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91" w:rsidRPr="003006D5" w:rsidRDefault="00D62591" w:rsidP="00D62591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D62591" w:rsidRPr="00523A64" w:rsidTr="00D74298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D62591" w:rsidRPr="003F6DAE" w:rsidRDefault="00D62591" w:rsidP="00D74298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D62591" w:rsidRDefault="00D62591" w:rsidP="00D74298">
            <w:pPr>
              <w:jc w:val="center"/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t>Introduction to</w:t>
            </w:r>
          </w:p>
          <w:p w:rsidR="00D62591" w:rsidRDefault="00D62591" w:rsidP="00D74298">
            <w:pPr>
              <w:jc w:val="center"/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t>Aviation Insurance</w:t>
            </w:r>
          </w:p>
          <w:p w:rsidR="00D62591" w:rsidRPr="00510FE2" w:rsidRDefault="00D62591" w:rsidP="00D74298">
            <w:pPr>
              <w:jc w:val="center"/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t>Law and Practice</w:t>
            </w:r>
          </w:p>
          <w:p w:rsidR="00D62591" w:rsidRPr="00510FE2" w:rsidRDefault="00D62591" w:rsidP="00D742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62591" w:rsidRPr="00CE10D9" w:rsidRDefault="00D62591" w:rsidP="00D74298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E10D9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D62591" w:rsidRDefault="00D62591" w:rsidP="00D74298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510FE2">
              <w:rPr>
                <w:rFonts w:ascii="Arial" w:hAnsi="Arial" w:cs="Arial"/>
                <w:color w:val="6C6361"/>
                <w:sz w:val="24"/>
                <w:szCs w:val="24"/>
              </w:rPr>
              <w:t xml:space="preserve">Mr.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Christopher Andrew Potts,</w:t>
            </w:r>
          </w:p>
          <w:p w:rsidR="00D62591" w:rsidRDefault="00D62591" w:rsidP="00D74298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Partner,</w:t>
            </w:r>
          </w:p>
          <w:p w:rsidR="00D62591" w:rsidRPr="003F6DAE" w:rsidRDefault="00D62591" w:rsidP="00D74298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Crump &amp; Co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D62591" w:rsidRPr="00D50772" w:rsidRDefault="00684812" w:rsidP="00D74298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183223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657600" cy="1828800"/>
                  <wp:effectExtent l="0" t="0" r="0" b="0"/>
                  <wp:docPr id="48" name="Picture 3" descr="C:\Users\botyrone\Desktop\the.profectional.company.limited\events\EVT000000001\EVT0000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591" w:rsidRDefault="00D62591" w:rsidP="00D62591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D62591" w:rsidRPr="00D62591" w:rsidTr="00D74298">
        <w:trPr>
          <w:trHeight w:val="10083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D62591" w:rsidRPr="00D62591" w:rsidRDefault="00684812" w:rsidP="00D62591">
            <w:p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lastRenderedPageBreak/>
              <w:drawing>
                <wp:inline distT="0" distB="0" distL="0" distR="0">
                  <wp:extent cx="1085850" cy="1438275"/>
                  <wp:effectExtent l="0" t="0" r="0" b="9525"/>
                  <wp:docPr id="47" name="Picture 2" descr="C:\Users\botyrone\Desktop\the.profectional.company.limited\events\EVT000000001\robert.l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b/>
                <w:color w:val="6C6361"/>
                <w:sz w:val="24"/>
                <w:szCs w:val="24"/>
              </w:rPr>
              <w:t>Current Position:</w:t>
            </w:r>
            <w:r w:rsidRPr="00D62591">
              <w:rPr>
                <w:rFonts w:ascii="Arial" w:hAnsi="Arial" w:cs="Arial"/>
                <w:color w:val="6C6361"/>
                <w:sz w:val="24"/>
                <w:szCs w:val="24"/>
              </w:rPr>
              <w:t xml:space="preserve"> Partner, Crump &amp; Co.</w:t>
            </w: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b/>
                <w:color w:val="6C6361"/>
                <w:sz w:val="24"/>
                <w:szCs w:val="24"/>
              </w:rPr>
              <w:t>Years of Experience:</w:t>
            </w:r>
            <w:r w:rsidRPr="00D62591">
              <w:rPr>
                <w:rFonts w:ascii="Arial" w:hAnsi="Arial" w:cs="Arial"/>
                <w:color w:val="6C6361"/>
                <w:sz w:val="24"/>
                <w:szCs w:val="24"/>
              </w:rPr>
              <w:t xml:space="preserve"> 38</w:t>
            </w: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b/>
                <w:color w:val="6C6361"/>
                <w:sz w:val="24"/>
                <w:szCs w:val="24"/>
              </w:rPr>
              <w:t>Years in Current Position:</w:t>
            </w:r>
            <w:r w:rsidRPr="00D62591">
              <w:rPr>
                <w:rFonts w:ascii="Arial" w:hAnsi="Arial" w:cs="Arial"/>
                <w:color w:val="6C6361"/>
                <w:sz w:val="24"/>
                <w:szCs w:val="24"/>
              </w:rPr>
              <w:t xml:space="preserve"> 31</w:t>
            </w: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D62591" w:rsidRPr="00D62591" w:rsidRDefault="00D62591" w:rsidP="00D62591">
            <w:pPr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b/>
                <w:color w:val="6C6361"/>
                <w:sz w:val="24"/>
                <w:szCs w:val="24"/>
              </w:rPr>
              <w:t>Previous Firms</w:t>
            </w:r>
          </w:p>
          <w:p w:rsidR="00D62591" w:rsidRPr="00D62591" w:rsidRDefault="00D62591" w:rsidP="007773EA">
            <w:pPr>
              <w:numPr>
                <w:ilvl w:val="0"/>
                <w:numId w:val="33"/>
              </w:numPr>
              <w:ind w:left="318" w:hanging="283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color w:val="6C6361"/>
                <w:sz w:val="24"/>
                <w:szCs w:val="24"/>
              </w:rPr>
              <w:t>1981-present: Crump &amp; Co.</w:t>
            </w:r>
          </w:p>
          <w:p w:rsidR="00D62591" w:rsidRPr="00D62591" w:rsidRDefault="00D62591" w:rsidP="007773EA">
            <w:pPr>
              <w:numPr>
                <w:ilvl w:val="0"/>
                <w:numId w:val="33"/>
              </w:numPr>
              <w:ind w:left="318" w:hanging="283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color w:val="6C6361"/>
                <w:sz w:val="24"/>
                <w:szCs w:val="24"/>
              </w:rPr>
              <w:t>1975-81, Norton Rose Botterell &amp; Roche</w:t>
            </w:r>
          </w:p>
          <w:p w:rsidR="00D62591" w:rsidRPr="00D62591" w:rsidRDefault="00D62591" w:rsidP="007773EA">
            <w:pPr>
              <w:numPr>
                <w:ilvl w:val="0"/>
                <w:numId w:val="33"/>
              </w:numPr>
              <w:ind w:left="318" w:hanging="283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color w:val="6C6361"/>
                <w:sz w:val="24"/>
                <w:szCs w:val="24"/>
              </w:rPr>
              <w:t>1973-75, Crossman Block &amp; Keith</w:t>
            </w: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D62591" w:rsidRPr="00D62591" w:rsidRDefault="00D62591" w:rsidP="00D62591">
            <w:pPr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b/>
                <w:color w:val="6C6361"/>
                <w:sz w:val="24"/>
                <w:szCs w:val="24"/>
              </w:rPr>
              <w:t>Career Highlights:</w:t>
            </w: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color w:val="6C6361"/>
                <w:sz w:val="24"/>
                <w:szCs w:val="24"/>
              </w:rPr>
              <w:t>Devising strategies to resolve complex, often high profile cases on behalf of clients.</w:t>
            </w: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D62591" w:rsidRPr="00D62591" w:rsidRDefault="00D62591" w:rsidP="00D62591">
            <w:pPr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b/>
                <w:color w:val="6C6361"/>
                <w:sz w:val="24"/>
                <w:szCs w:val="24"/>
              </w:rPr>
              <w:t>Professional Interests:</w:t>
            </w: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color w:val="6C6361"/>
                <w:sz w:val="24"/>
                <w:szCs w:val="24"/>
              </w:rPr>
              <w:t>Hands-on involvement in case handling and practice management.</w:t>
            </w: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D62591" w:rsidRPr="00D62591" w:rsidRDefault="00D62591" w:rsidP="00D62591">
            <w:pPr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b/>
                <w:color w:val="6C6361"/>
                <w:sz w:val="24"/>
                <w:szCs w:val="24"/>
              </w:rPr>
              <w:t>Areas of Practice:</w:t>
            </w: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color w:val="6C6361"/>
                <w:sz w:val="24"/>
                <w:szCs w:val="24"/>
              </w:rPr>
              <w:t>Aviation; Shipping; Transport; Insurance; Claims and Recoveries; Carriage of Passengers and Goods; Casualty Investigation; Personal Injury; Pleasure Craft; Risk Management; Litigation; Dispute Resolution.</w:t>
            </w: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b/>
                <w:color w:val="6C6361"/>
                <w:sz w:val="24"/>
                <w:szCs w:val="24"/>
              </w:rPr>
              <w:t>Jurisdictions:</w:t>
            </w:r>
            <w:r w:rsidRPr="00D62591">
              <w:rPr>
                <w:rFonts w:ascii="Arial" w:hAnsi="Arial" w:cs="Arial"/>
                <w:color w:val="6C6361"/>
                <w:sz w:val="24"/>
                <w:szCs w:val="24"/>
              </w:rPr>
              <w:t xml:space="preserve"> Hong Kong; England &amp; Wales</w:t>
            </w: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b/>
                <w:color w:val="6C6361"/>
                <w:sz w:val="24"/>
                <w:szCs w:val="24"/>
              </w:rPr>
              <w:t>Language:</w:t>
            </w:r>
            <w:r w:rsidRPr="00D62591">
              <w:rPr>
                <w:rFonts w:ascii="Arial" w:hAnsi="Arial" w:cs="Arial"/>
                <w:color w:val="6C6361"/>
                <w:sz w:val="24"/>
                <w:szCs w:val="24"/>
              </w:rPr>
              <w:t xml:space="preserve"> English</w:t>
            </w: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D62591" w:rsidRPr="00D62591" w:rsidRDefault="00D62591" w:rsidP="00D62591">
            <w:pPr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b/>
                <w:color w:val="6C6361"/>
                <w:sz w:val="24"/>
                <w:szCs w:val="24"/>
              </w:rPr>
              <w:t>Published Works or Articles/Professional Positions:</w:t>
            </w:r>
          </w:p>
          <w:p w:rsidR="00D62591" w:rsidRPr="00D62591" w:rsidRDefault="00D62591" w:rsidP="007773EA">
            <w:pPr>
              <w:numPr>
                <w:ilvl w:val="0"/>
                <w:numId w:val="34"/>
              </w:numPr>
              <w:ind w:left="318" w:hanging="283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color w:val="6C6361"/>
                <w:sz w:val="24"/>
                <w:szCs w:val="24"/>
              </w:rPr>
              <w:t>Numerous</w:t>
            </w:r>
          </w:p>
          <w:p w:rsidR="00D62591" w:rsidRPr="00D62591" w:rsidRDefault="00D62591" w:rsidP="007773EA">
            <w:pPr>
              <w:numPr>
                <w:ilvl w:val="0"/>
                <w:numId w:val="34"/>
              </w:numPr>
              <w:ind w:left="318" w:hanging="283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color w:val="6C6361"/>
                <w:sz w:val="24"/>
                <w:szCs w:val="24"/>
              </w:rPr>
              <w:t>Hong Kong Correspondent, Lloyd's Maritime &amp; Commercial Law Quarterly</w:t>
            </w:r>
          </w:p>
          <w:p w:rsidR="00D62591" w:rsidRPr="00D62591" w:rsidRDefault="00D62591" w:rsidP="007773EA">
            <w:pPr>
              <w:numPr>
                <w:ilvl w:val="0"/>
                <w:numId w:val="34"/>
              </w:numPr>
              <w:ind w:left="318" w:hanging="283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color w:val="6C6361"/>
                <w:sz w:val="24"/>
                <w:szCs w:val="24"/>
              </w:rPr>
              <w:t>Hong Kong Correspondent, DMC's Shipping and Insurance Law Case Notes</w:t>
            </w:r>
          </w:p>
          <w:p w:rsidR="00D62591" w:rsidRPr="00D62591" w:rsidRDefault="00D62591" w:rsidP="007773EA">
            <w:pPr>
              <w:numPr>
                <w:ilvl w:val="0"/>
                <w:numId w:val="34"/>
              </w:numPr>
              <w:ind w:left="318" w:hanging="283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color w:val="6C6361"/>
                <w:sz w:val="24"/>
                <w:szCs w:val="24"/>
              </w:rPr>
              <w:t>Member, Hong Kong Law Society Insurance Law Committee</w:t>
            </w: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b/>
                <w:color w:val="6C6361"/>
                <w:sz w:val="24"/>
                <w:szCs w:val="24"/>
              </w:rPr>
              <w:t>Date of Birth:</w:t>
            </w:r>
            <w:r w:rsidRPr="00D62591">
              <w:rPr>
                <w:rFonts w:ascii="Arial" w:hAnsi="Arial" w:cs="Arial"/>
                <w:color w:val="6C6361"/>
                <w:sz w:val="24"/>
                <w:szCs w:val="24"/>
              </w:rPr>
              <w:t xml:space="preserve"> 5th November, 1949</w:t>
            </w: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b/>
                <w:color w:val="6C6361"/>
                <w:sz w:val="24"/>
                <w:szCs w:val="24"/>
              </w:rPr>
              <w:t>Place of Birth:</w:t>
            </w:r>
            <w:r w:rsidRPr="00D62591">
              <w:rPr>
                <w:rFonts w:ascii="Arial" w:hAnsi="Arial" w:cs="Arial"/>
                <w:color w:val="6C6361"/>
                <w:sz w:val="24"/>
                <w:szCs w:val="24"/>
              </w:rPr>
              <w:t xml:space="preserve"> Kendal, Cumbria, England</w:t>
            </w: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D62591" w:rsidRPr="00D62591" w:rsidRDefault="00D62591" w:rsidP="00D62591">
            <w:pPr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b/>
                <w:color w:val="6C6361"/>
                <w:sz w:val="24"/>
                <w:szCs w:val="24"/>
              </w:rPr>
              <w:t>Hobbies:</w:t>
            </w:r>
          </w:p>
          <w:p w:rsidR="00D62591" w:rsidRPr="00D62591" w:rsidRDefault="00D62591" w:rsidP="00D62591">
            <w:p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D62591">
              <w:rPr>
                <w:rFonts w:ascii="Arial" w:hAnsi="Arial" w:cs="Arial"/>
                <w:color w:val="6C6361"/>
                <w:sz w:val="24"/>
                <w:szCs w:val="24"/>
              </w:rPr>
              <w:t>Legal practice, Flying (PPL), Boating, Walking, Technical Diving (TDI Advanced Wreck Diver), Keeping Fit, Hong Kong, the English Lake District, Property Development Projects, Motorcycling</w:t>
            </w:r>
          </w:p>
        </w:tc>
      </w:tr>
    </w:tbl>
    <w:p w:rsidR="00D62591" w:rsidRDefault="00D62591" w:rsidP="00D62591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D62591" w:rsidRDefault="00D62591" w:rsidP="00D62591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D62591" w:rsidRDefault="00D62591" w:rsidP="00D62591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D62591" w:rsidRPr="00C667AC" w:rsidTr="00D74298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D62591" w:rsidRPr="00C667AC" w:rsidRDefault="00D62591" w:rsidP="00D74298">
            <w:pPr>
              <w:rPr>
                <w:rFonts w:ascii="Arial" w:hAnsi="Arial" w:cs="Arial"/>
                <w:b/>
                <w:color w:val="524B48"/>
                <w:sz w:val="24"/>
                <w:szCs w:val="24"/>
              </w:rPr>
            </w:pPr>
            <w:r w:rsidRPr="00C667AC">
              <w:rPr>
                <w:rFonts w:ascii="Arial" w:hAnsi="Arial" w:cs="Arial"/>
                <w:b/>
                <w:color w:val="524B48"/>
                <w:sz w:val="24"/>
                <w:szCs w:val="24"/>
              </w:rPr>
              <w:t>Contents:</w:t>
            </w:r>
          </w:p>
        </w:tc>
      </w:tr>
      <w:tr w:rsidR="00D62591" w:rsidRPr="00C667AC" w:rsidTr="00D74298">
        <w:trPr>
          <w:trHeight w:val="7485"/>
          <w:jc w:val="center"/>
        </w:trPr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D62591" w:rsidRPr="00C667AC" w:rsidRDefault="00D62591" w:rsidP="00D74298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b/>
                <w:color w:val="6C6361"/>
                <w:sz w:val="24"/>
                <w:szCs w:val="24"/>
              </w:rPr>
              <w:t>Introduction to Aviation Insurance Law</w:t>
            </w:r>
          </w:p>
          <w:p w:rsidR="00D62591" w:rsidRPr="00C667AC" w:rsidRDefault="00D62591" w:rsidP="00D74298">
            <w:pPr>
              <w:pStyle w:val="ListParagraph"/>
              <w:ind w:left="360"/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b/>
                <w:color w:val="6C6361"/>
                <w:sz w:val="24"/>
                <w:szCs w:val="24"/>
              </w:rPr>
              <w:t>and Practice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Historical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Boats and Planes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Marine Insurance Act 1906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Aircraft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Hull "All Risks"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Hull "Total Loss"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Mechanical Breakdown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Deductible Insurance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Residual Value Insurance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Loss of Use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Spare Parts and Equipment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Ground Handling and Support Equipment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Cargo in Transit</w:t>
            </w:r>
          </w:p>
          <w:p w:rsidR="00D62591" w:rsidRPr="00EE045A" w:rsidRDefault="00D62591" w:rsidP="00D74298">
            <w:pPr>
              <w:jc w:val="left"/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D62591" w:rsidRPr="00C667AC" w:rsidRDefault="00D62591" w:rsidP="00D74298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b/>
                <w:color w:val="6C6361"/>
                <w:sz w:val="24"/>
                <w:szCs w:val="24"/>
              </w:rPr>
              <w:t>Aircraft Liabilities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Introduction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Coverage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Bodily Injury/Personal Injury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Limits of Liability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Passenger Liability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Cargo and Mail Liability</w:t>
            </w:r>
          </w:p>
          <w:p w:rsidR="00D62591" w:rsidRPr="00EE045A" w:rsidRDefault="00D62591" w:rsidP="00D74298">
            <w:pPr>
              <w:jc w:val="left"/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D62591" w:rsidRPr="00C667AC" w:rsidRDefault="00D62591" w:rsidP="00D74298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b/>
                <w:color w:val="6C6361"/>
                <w:sz w:val="24"/>
                <w:szCs w:val="24"/>
              </w:rPr>
              <w:t>General Liabilities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Introduction</w:t>
            </w:r>
          </w:p>
          <w:p w:rsidR="00D62591" w:rsidRPr="00EE045A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Coverag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62591" w:rsidRPr="00C667AC" w:rsidRDefault="00D62591" w:rsidP="00D74298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b/>
                <w:color w:val="6C6361"/>
                <w:sz w:val="24"/>
                <w:szCs w:val="24"/>
              </w:rPr>
              <w:t>Aircraft and Airline General Third-Party Liability</w:t>
            </w:r>
          </w:p>
          <w:p w:rsidR="00D62591" w:rsidRPr="00EE045A" w:rsidRDefault="00D62591" w:rsidP="00D74298">
            <w:pPr>
              <w:jc w:val="lef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  <w:p w:rsidR="00D62591" w:rsidRPr="00C667AC" w:rsidRDefault="00D62591" w:rsidP="00D74298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b/>
                <w:color w:val="6C6361"/>
                <w:sz w:val="24"/>
                <w:szCs w:val="24"/>
              </w:rPr>
              <w:t>War and Allied Perils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Exclusion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The Aircraft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Aircraft Political Risks Coverage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Limited Hull "Write Back" Coverage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Spare Parts and Equipment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Liabilities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Cargo "All Risks"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Key Issues</w:t>
            </w:r>
          </w:p>
          <w:p w:rsidR="00D62591" w:rsidRPr="00EE045A" w:rsidRDefault="00D62591" w:rsidP="00D74298">
            <w:pPr>
              <w:jc w:val="left"/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D62591" w:rsidRPr="00C667AC" w:rsidRDefault="00D62591" w:rsidP="00D74298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b/>
                <w:color w:val="6C6361"/>
                <w:sz w:val="24"/>
                <w:szCs w:val="24"/>
              </w:rPr>
              <w:t>Financing and Leasing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Introduction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Documentation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Definitions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Insurance Requirements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Evidence of Insurance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Insurance/Reinsurance</w:t>
            </w:r>
          </w:p>
          <w:p w:rsidR="00D62591" w:rsidRPr="00C667AC" w:rsidRDefault="00D62591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color w:val="6C6361"/>
                <w:sz w:val="24"/>
                <w:szCs w:val="24"/>
              </w:rPr>
              <w:t>Liability</w:t>
            </w:r>
          </w:p>
          <w:p w:rsidR="00D62591" w:rsidRPr="00C667AC" w:rsidRDefault="00684812" w:rsidP="00D74298">
            <w:pPr>
              <w:pStyle w:val="ListParagraph"/>
              <w:numPr>
                <w:ilvl w:val="1"/>
                <w:numId w:val="2"/>
              </w:numPr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57120</wp:posOffset>
                  </wp:positionH>
                  <wp:positionV relativeFrom="paragraph">
                    <wp:posOffset>26035</wp:posOffset>
                  </wp:positionV>
                  <wp:extent cx="706755" cy="805815"/>
                  <wp:effectExtent l="0" t="0" r="4445" b="6350"/>
                  <wp:wrapNone/>
                  <wp:docPr id="4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2591" w:rsidRPr="00C667AC">
              <w:rPr>
                <w:rFonts w:ascii="Arial" w:hAnsi="Arial" w:cs="Arial"/>
                <w:color w:val="6C6361"/>
                <w:sz w:val="24"/>
                <w:szCs w:val="24"/>
              </w:rPr>
              <w:t>Engine Leasing</w:t>
            </w:r>
          </w:p>
          <w:p w:rsidR="00D62591" w:rsidRPr="00EE045A" w:rsidRDefault="00D62591" w:rsidP="00D74298">
            <w:pPr>
              <w:jc w:val="left"/>
              <w:rPr>
                <w:rFonts w:ascii="Arial" w:hAnsi="Arial" w:cs="Arial"/>
                <w:color w:val="6C6361"/>
                <w:sz w:val="12"/>
                <w:szCs w:val="12"/>
              </w:rPr>
            </w:pPr>
          </w:p>
          <w:p w:rsidR="00D62591" w:rsidRPr="00C667AC" w:rsidRDefault="00D62591" w:rsidP="00D74298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b/>
                <w:color w:val="6C6361"/>
                <w:sz w:val="24"/>
                <w:szCs w:val="24"/>
              </w:rPr>
              <w:t>Summary</w:t>
            </w:r>
          </w:p>
          <w:p w:rsidR="00D62591" w:rsidRPr="00EE045A" w:rsidRDefault="00D62591" w:rsidP="00D74298">
            <w:pPr>
              <w:jc w:val="lef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  <w:p w:rsidR="00D62591" w:rsidRDefault="00D62591" w:rsidP="00D74298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C667AC">
              <w:rPr>
                <w:rFonts w:ascii="Arial" w:hAnsi="Arial" w:cs="Arial"/>
                <w:b/>
                <w:color w:val="6C6361"/>
                <w:sz w:val="24"/>
                <w:szCs w:val="24"/>
              </w:rPr>
              <w:t>Conclusion</w:t>
            </w:r>
          </w:p>
          <w:p w:rsidR="00D62591" w:rsidRDefault="00D62591" w:rsidP="00D74298">
            <w:pPr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</w:p>
          <w:p w:rsidR="00D62591" w:rsidRPr="00EE045A" w:rsidRDefault="00D62591" w:rsidP="00D74298">
            <w:pPr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</w:p>
        </w:tc>
      </w:tr>
    </w:tbl>
    <w:p w:rsidR="00D62591" w:rsidRPr="009E5465" w:rsidRDefault="00D62591" w:rsidP="00D6259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369"/>
        <w:gridCol w:w="3740"/>
        <w:gridCol w:w="1950"/>
        <w:gridCol w:w="2439"/>
        <w:gridCol w:w="1274"/>
      </w:tblGrid>
      <w:tr w:rsidR="00D62591" w:rsidRPr="00EE045A" w:rsidTr="00E91DE9">
        <w:trPr>
          <w:trHeight w:val="397"/>
          <w:jc w:val="center"/>
        </w:trPr>
        <w:tc>
          <w:tcPr>
            <w:tcW w:w="1369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D62591" w:rsidRPr="00EE045A" w:rsidRDefault="00D62591" w:rsidP="00D74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</w:pPr>
            <w:r w:rsidRPr="00EE045A"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  <w:t>Code:</w:t>
            </w:r>
          </w:p>
        </w:tc>
        <w:tc>
          <w:tcPr>
            <w:tcW w:w="3740" w:type="dxa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D62591" w:rsidRPr="00EE045A" w:rsidRDefault="00D62591" w:rsidP="00D74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</w:pPr>
            <w:r w:rsidRPr="00EE045A">
              <w:rPr>
                <w:rFonts w:ascii="Arial" w:hAnsi="Arial" w:cs="Arial"/>
                <w:b/>
                <w:bCs/>
                <w:color w:val="6C6361"/>
                <w:sz w:val="24"/>
                <w:szCs w:val="24"/>
              </w:rPr>
              <w:t>EVT000000035</w:t>
            </w:r>
          </w:p>
        </w:tc>
        <w:tc>
          <w:tcPr>
            <w:tcW w:w="1950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D62591" w:rsidRPr="00EE045A" w:rsidRDefault="00D62591" w:rsidP="00D74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</w:pPr>
            <w:r w:rsidRPr="00EE045A"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  <w:t>Level:</w:t>
            </w:r>
          </w:p>
        </w:tc>
        <w:tc>
          <w:tcPr>
            <w:tcW w:w="3713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D62591" w:rsidRPr="00EE045A" w:rsidRDefault="00D62591" w:rsidP="00D74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</w:pPr>
            <w:r w:rsidRPr="00EE045A"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  <w:t>Intermediate</w:t>
            </w:r>
          </w:p>
        </w:tc>
      </w:tr>
      <w:tr w:rsidR="00D62591" w:rsidRPr="00EE045A" w:rsidTr="00E91DE9">
        <w:trPr>
          <w:trHeight w:val="397"/>
          <w:jc w:val="center"/>
        </w:trPr>
        <w:tc>
          <w:tcPr>
            <w:tcW w:w="1369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D62591" w:rsidRPr="00EE045A" w:rsidRDefault="00D62591" w:rsidP="00D74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</w:pPr>
            <w:r w:rsidRPr="00EE045A"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  <w:t>Date:</w:t>
            </w:r>
          </w:p>
        </w:tc>
        <w:tc>
          <w:tcPr>
            <w:tcW w:w="3740" w:type="dxa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D62591" w:rsidRPr="00EE045A" w:rsidRDefault="00D62591" w:rsidP="00D74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</w:pPr>
            <w:r w:rsidRPr="00EE045A">
              <w:rPr>
                <w:rFonts w:ascii="Arial" w:hAnsi="Arial" w:cs="Arial"/>
                <w:b/>
                <w:color w:val="6C6361"/>
                <w:sz w:val="24"/>
                <w:szCs w:val="24"/>
              </w:rPr>
              <w:t>25 July 2014 (Friday)</w:t>
            </w:r>
          </w:p>
        </w:tc>
        <w:tc>
          <w:tcPr>
            <w:tcW w:w="195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D62591" w:rsidRPr="00EE045A" w:rsidRDefault="00D62591" w:rsidP="00D74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</w:pPr>
            <w:r w:rsidRPr="00EE045A"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  <w:t>Language:</w:t>
            </w:r>
          </w:p>
        </w:tc>
        <w:tc>
          <w:tcPr>
            <w:tcW w:w="3713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D62591" w:rsidRPr="00EE045A" w:rsidRDefault="00D62591" w:rsidP="00D74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</w:pPr>
            <w:r w:rsidRPr="00EE045A"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  <w:t>English</w:t>
            </w:r>
          </w:p>
        </w:tc>
      </w:tr>
      <w:tr w:rsidR="00D62591" w:rsidRPr="00EE045A" w:rsidTr="00E91DE9">
        <w:trPr>
          <w:trHeight w:val="397"/>
          <w:jc w:val="center"/>
        </w:trPr>
        <w:tc>
          <w:tcPr>
            <w:tcW w:w="1369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D62591" w:rsidRPr="00EE045A" w:rsidRDefault="00D62591" w:rsidP="00D74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</w:pPr>
            <w:r w:rsidRPr="00EE045A"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  <w:t>Time:</w:t>
            </w:r>
          </w:p>
        </w:tc>
        <w:tc>
          <w:tcPr>
            <w:tcW w:w="3740" w:type="dxa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D62591" w:rsidRPr="00EE045A" w:rsidRDefault="00D62591" w:rsidP="00D74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</w:pPr>
            <w:r w:rsidRPr="00EE045A">
              <w:rPr>
                <w:rFonts w:ascii="Arial" w:hAnsi="Arial" w:cs="Arial"/>
                <w:b/>
                <w:color w:val="6C6361"/>
                <w:sz w:val="24"/>
                <w:szCs w:val="24"/>
              </w:rPr>
              <w:t>14:30 - 17:45</w:t>
            </w:r>
          </w:p>
        </w:tc>
        <w:tc>
          <w:tcPr>
            <w:tcW w:w="195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D62591" w:rsidRPr="00EE045A" w:rsidRDefault="00D62591" w:rsidP="00D74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</w:pPr>
            <w:r w:rsidRPr="00EE045A"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  <w:t>Accreditation(s):</w:t>
            </w:r>
          </w:p>
        </w:tc>
        <w:tc>
          <w:tcPr>
            <w:tcW w:w="3713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D62591" w:rsidRPr="00EE045A" w:rsidRDefault="00D62591" w:rsidP="00D74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EE045A">
              <w:rPr>
                <w:rFonts w:ascii="Arial" w:hAnsi="Arial" w:cs="Arial"/>
                <w:b/>
                <w:color w:val="6C6361"/>
                <w:sz w:val="24"/>
                <w:szCs w:val="24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4"/>
                <w:szCs w:val="24"/>
              </w:rPr>
              <w:t xml:space="preserve">3.0 </w:t>
            </w:r>
            <w:r w:rsidRPr="00EE045A">
              <w:rPr>
                <w:rFonts w:ascii="Arial" w:hAnsi="Arial" w:cs="Arial"/>
                <w:b/>
                <w:color w:val="6C6361"/>
                <w:sz w:val="24"/>
                <w:szCs w:val="24"/>
              </w:rPr>
              <w:t>CPD Points</w:t>
            </w:r>
          </w:p>
        </w:tc>
      </w:tr>
      <w:tr w:rsidR="00E91DE9" w:rsidRPr="00EE045A" w:rsidTr="00E91DE9">
        <w:trPr>
          <w:trHeight w:val="397"/>
          <w:jc w:val="center"/>
        </w:trPr>
        <w:tc>
          <w:tcPr>
            <w:tcW w:w="1369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E91DE9" w:rsidRPr="00EE045A" w:rsidRDefault="00E91DE9" w:rsidP="00E91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</w:pPr>
            <w:r w:rsidRPr="00EE045A"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  <w:t>Venue:</w:t>
            </w:r>
          </w:p>
        </w:tc>
        <w:tc>
          <w:tcPr>
            <w:tcW w:w="3740" w:type="dxa"/>
            <w:tcBorders>
              <w:top w:val="single" w:sz="12" w:space="0" w:color="F0EBE1"/>
              <w:bottom w:val="nil"/>
            </w:tcBorders>
            <w:shd w:val="clear" w:color="auto" w:fill="FFFFFF"/>
            <w:vAlign w:val="center"/>
          </w:tcPr>
          <w:p w:rsidR="00E91DE9" w:rsidRDefault="00E91DE9" w:rsidP="00E91DE9">
            <w:pPr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EE045A">
              <w:rPr>
                <w:rFonts w:ascii="Arial" w:hAnsi="Arial" w:cs="Arial"/>
                <w:b/>
                <w:color w:val="6C6361"/>
                <w:sz w:val="24"/>
                <w:szCs w:val="24"/>
              </w:rPr>
              <w:t>9th Floor,</w:t>
            </w:r>
          </w:p>
          <w:p w:rsidR="00E91DE9" w:rsidRPr="00EE045A" w:rsidRDefault="00E91DE9" w:rsidP="00E91DE9">
            <w:pPr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EE045A">
              <w:rPr>
                <w:rFonts w:ascii="Arial" w:hAnsi="Arial" w:cs="Arial"/>
                <w:b/>
                <w:color w:val="6C6361"/>
                <w:sz w:val="24"/>
                <w:szCs w:val="24"/>
              </w:rPr>
              <w:t>The Chinese Club Building</w:t>
            </w:r>
          </w:p>
          <w:p w:rsidR="00E91DE9" w:rsidRPr="00EE045A" w:rsidRDefault="00E91DE9" w:rsidP="00E91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EE045A">
              <w:rPr>
                <w:rFonts w:ascii="Arial" w:hAnsi="Arial" w:cs="Arial"/>
                <w:b/>
                <w:color w:val="6C6361"/>
                <w:sz w:val="24"/>
                <w:szCs w:val="24"/>
              </w:rPr>
              <w:lastRenderedPageBreak/>
              <w:t xml:space="preserve">21-22 Connaught Road Central </w:t>
            </w:r>
          </w:p>
          <w:p w:rsidR="00E91DE9" w:rsidRPr="00EE045A" w:rsidRDefault="00E91DE9" w:rsidP="00E91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EE045A">
              <w:rPr>
                <w:rFonts w:ascii="Arial" w:hAnsi="Arial" w:cs="Arial"/>
                <w:b/>
                <w:color w:val="6C6361"/>
                <w:sz w:val="24"/>
                <w:szCs w:val="24"/>
              </w:rPr>
              <w:t>Central, Hong Kong</w:t>
            </w:r>
          </w:p>
        </w:tc>
        <w:tc>
          <w:tcPr>
            <w:tcW w:w="1950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E91DE9" w:rsidRPr="00E91DE9" w:rsidRDefault="00E91DE9" w:rsidP="00E91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</w:pPr>
            <w:r w:rsidRPr="00E91DE9"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  <w:lastRenderedPageBreak/>
              <w:t>Request for</w:t>
            </w:r>
          </w:p>
          <w:p w:rsidR="00E91DE9" w:rsidRPr="00E91DE9" w:rsidRDefault="00E91DE9" w:rsidP="00E91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</w:pPr>
            <w:r w:rsidRPr="00E91DE9"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  <w:t>Rerun:</w:t>
            </w:r>
          </w:p>
        </w:tc>
        <w:tc>
          <w:tcPr>
            <w:tcW w:w="2439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E91DE9" w:rsidRPr="00E91DE9" w:rsidRDefault="00E91DE9" w:rsidP="00E91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E91DE9"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  <w:t xml:space="preserve">Please </w:t>
            </w:r>
            <w:hyperlink r:id="rId11" w:history="1">
              <w:r w:rsidRPr="00E91DE9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4"/>
                  <w:szCs w:val="24"/>
                  <w:u w:val="none"/>
                </w:rPr>
                <w:t>Contact Us</w:t>
              </w:r>
            </w:hyperlink>
          </w:p>
          <w:p w:rsidR="00E91DE9" w:rsidRPr="00E91DE9" w:rsidRDefault="00E91DE9" w:rsidP="00E91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</w:pPr>
            <w:r w:rsidRPr="00E91DE9"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  <w:t>for Details</w:t>
            </w:r>
          </w:p>
        </w:tc>
        <w:tc>
          <w:tcPr>
            <w:tcW w:w="1274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1DE9" w:rsidRPr="005B0274" w:rsidRDefault="00684812" w:rsidP="00E91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A7CA3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>
                  <wp:extent cx="657225" cy="657225"/>
                  <wp:effectExtent l="0" t="0" r="9525" b="9525"/>
                  <wp:docPr id="4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D2C" w:rsidRPr="00D62591" w:rsidRDefault="00EA1D2C" w:rsidP="00D62591"/>
    <w:sectPr w:rsidR="00EA1D2C" w:rsidRPr="00D62591" w:rsidSect="000F34E0">
      <w:headerReference w:type="default" r:id="rId13"/>
      <w:footerReference w:type="default" r:id="rId14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C6" w:rsidRDefault="001524C6" w:rsidP="00546556">
      <w:r>
        <w:separator/>
      </w:r>
    </w:p>
  </w:endnote>
  <w:endnote w:type="continuationSeparator" w:id="0">
    <w:p w:rsidR="001524C6" w:rsidRDefault="001524C6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BD" w:rsidRPr="00A61495" w:rsidRDefault="00684812" w:rsidP="000F34E0">
    <w:pPr>
      <w:jc w:val="center"/>
      <w:rPr>
        <w:sz w:val="19"/>
        <w:szCs w:val="19"/>
      </w:rPr>
    </w:pPr>
    <w:r w:rsidRPr="00C8627B">
      <w:rPr>
        <w:noProof/>
        <w:color w:val="6C6361"/>
        <w:sz w:val="19"/>
        <w:szCs w:val="19"/>
      </w:rPr>
      <mc:AlternateContent>
        <mc:Choice Requires="wpc">
          <w:drawing>
            <wp:inline distT="0" distB="0" distL="0" distR="0">
              <wp:extent cx="5396230" cy="590550"/>
              <wp:effectExtent l="0" t="9525" r="4445" b="0"/>
              <wp:docPr id="680" name="Canvas 680" descr="The Profectional Company Limi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682"/>
                      <wps:cNvSpPr>
                        <a:spLocks noEditPoints="1"/>
                      </wps:cNvSpPr>
                      <wps:spPr bwMode="auto">
                        <a:xfrm>
                          <a:off x="1442720" y="52705"/>
                          <a:ext cx="201295" cy="440690"/>
                        </a:xfrm>
                        <a:custGeom>
                          <a:avLst/>
                          <a:gdLst>
                            <a:gd name="T0" fmla="*/ 62 w 69"/>
                            <a:gd name="T1" fmla="*/ 0 h 150"/>
                            <a:gd name="T2" fmla="*/ 65 w 69"/>
                            <a:gd name="T3" fmla="*/ 35 h 150"/>
                            <a:gd name="T4" fmla="*/ 50 w 69"/>
                            <a:gd name="T5" fmla="*/ 12 h 150"/>
                            <a:gd name="T6" fmla="*/ 36 w 69"/>
                            <a:gd name="T7" fmla="*/ 6 h 150"/>
                            <a:gd name="T8" fmla="*/ 26 w 69"/>
                            <a:gd name="T9" fmla="*/ 16 h 150"/>
                            <a:gd name="T10" fmla="*/ 25 w 69"/>
                            <a:gd name="T11" fmla="*/ 70 h 150"/>
                            <a:gd name="T12" fmla="*/ 46 w 69"/>
                            <a:gd name="T13" fmla="*/ 63 h 150"/>
                            <a:gd name="T14" fmla="*/ 54 w 69"/>
                            <a:gd name="T15" fmla="*/ 43 h 150"/>
                            <a:gd name="T16" fmla="*/ 50 w 69"/>
                            <a:gd name="T17" fmla="*/ 100 h 150"/>
                            <a:gd name="T18" fmla="*/ 43 w 69"/>
                            <a:gd name="T19" fmla="*/ 78 h 150"/>
                            <a:gd name="T20" fmla="*/ 25 w 69"/>
                            <a:gd name="T21" fmla="*/ 76 h 150"/>
                            <a:gd name="T22" fmla="*/ 28 w 69"/>
                            <a:gd name="T23" fmla="*/ 140 h 150"/>
                            <a:gd name="T24" fmla="*/ 38 w 69"/>
                            <a:gd name="T25" fmla="*/ 144 h 150"/>
                            <a:gd name="T26" fmla="*/ 0 w 69"/>
                            <a:gd name="T27" fmla="*/ 150 h 150"/>
                            <a:gd name="T28" fmla="*/ 8 w 69"/>
                            <a:gd name="T29" fmla="*/ 142 h 150"/>
                            <a:gd name="T30" fmla="*/ 12 w 69"/>
                            <a:gd name="T31" fmla="*/ 123 h 150"/>
                            <a:gd name="T32" fmla="*/ 12 w 69"/>
                            <a:gd name="T33" fmla="*/ 25 h 150"/>
                            <a:gd name="T34" fmla="*/ 1 w 69"/>
                            <a:gd name="T35" fmla="*/ 6 h 150"/>
                            <a:gd name="T36" fmla="*/ 0 w 69"/>
                            <a:gd name="T37" fmla="*/ 6 h 150"/>
                            <a:gd name="T38" fmla="*/ 17 w 69"/>
                            <a:gd name="T39" fmla="*/ 130 h 150"/>
                            <a:gd name="T40" fmla="*/ 16 w 69"/>
                            <a:gd name="T41" fmla="*/ 15 h 150"/>
                            <a:gd name="T42" fmla="*/ 9 w 69"/>
                            <a:gd name="T43" fmla="*/ 6 h 150"/>
                            <a:gd name="T44" fmla="*/ 13 w 69"/>
                            <a:gd name="T45" fmla="*/ 26 h 150"/>
                            <a:gd name="T46" fmla="*/ 13 w 69"/>
                            <a:gd name="T47" fmla="*/ 135 h 150"/>
                            <a:gd name="T48" fmla="*/ 9 w 69"/>
                            <a:gd name="T49" fmla="*/ 144 h 150"/>
                            <a:gd name="T50" fmla="*/ 17 w 69"/>
                            <a:gd name="T51" fmla="*/ 130 h 150"/>
                            <a:gd name="T52" fmla="*/ 49 w 69"/>
                            <a:gd name="T53" fmla="*/ 61 h 150"/>
                            <a:gd name="T54" fmla="*/ 42 w 69"/>
                            <a:gd name="T55" fmla="*/ 72 h 150"/>
                            <a:gd name="T56" fmla="*/ 49 w 69"/>
                            <a:gd name="T57" fmla="*/ 83 h 150"/>
                            <a:gd name="T58" fmla="*/ 57 w 69"/>
                            <a:gd name="T59" fmla="*/ 6 h 150"/>
                            <a:gd name="T60" fmla="*/ 53 w 69"/>
                            <a:gd name="T61" fmla="*/ 11 h 150"/>
                            <a:gd name="T62" fmla="*/ 62 w 69"/>
                            <a:gd name="T63" fmla="*/ 24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9" h="150">
                              <a:moveTo>
                                <a:pt x="0" y="0"/>
                              </a:move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cubicBezTo>
                                <a:pt x="69" y="35"/>
                                <a:pt x="69" y="35"/>
                                <a:pt x="69" y="35"/>
                              </a:cubicBezTo>
                              <a:cubicBezTo>
                                <a:pt x="65" y="35"/>
                                <a:pt x="65" y="35"/>
                                <a:pt x="65" y="35"/>
                              </a:cubicBezTo>
                              <a:cubicBezTo>
                                <a:pt x="63" y="30"/>
                                <a:pt x="60" y="26"/>
                                <a:pt x="58" y="22"/>
                              </a:cubicBezTo>
                              <a:cubicBezTo>
                                <a:pt x="55" y="18"/>
                                <a:pt x="52" y="15"/>
                                <a:pt x="50" y="12"/>
                              </a:cubicBezTo>
                              <a:cubicBezTo>
                                <a:pt x="47" y="10"/>
                                <a:pt x="45" y="8"/>
                                <a:pt x="42" y="7"/>
                              </a:cubicBezTo>
                              <a:cubicBezTo>
                                <a:pt x="40" y="7"/>
                                <a:pt x="38" y="6"/>
                                <a:pt x="36" y="6"/>
                              </a:cubicBezTo>
                              <a:cubicBezTo>
                                <a:pt x="32" y="6"/>
                                <a:pt x="30" y="7"/>
                                <a:pt x="28" y="8"/>
                              </a:cubicBezTo>
                              <a:cubicBezTo>
                                <a:pt x="27" y="10"/>
                                <a:pt x="26" y="12"/>
                                <a:pt x="26" y="16"/>
                              </a:cubicBezTo>
                              <a:cubicBezTo>
                                <a:pt x="25" y="19"/>
                                <a:pt x="25" y="25"/>
                                <a:pt x="25" y="33"/>
                              </a:cubicBezTo>
                              <a:cubicBezTo>
                                <a:pt x="25" y="70"/>
                                <a:pt x="25" y="70"/>
                                <a:pt x="25" y="70"/>
                              </a:cubicBezTo>
                              <a:cubicBezTo>
                                <a:pt x="35" y="70"/>
                                <a:pt x="35" y="70"/>
                                <a:pt x="35" y="70"/>
                              </a:cubicBezTo>
                              <a:cubicBezTo>
                                <a:pt x="40" y="70"/>
                                <a:pt x="43" y="68"/>
                                <a:pt x="46" y="63"/>
                              </a:cubicBezTo>
                              <a:cubicBezTo>
                                <a:pt x="48" y="59"/>
                                <a:pt x="50" y="52"/>
                                <a:pt x="50" y="43"/>
                              </a:cubicBezTo>
                              <a:cubicBezTo>
                                <a:pt x="54" y="43"/>
                                <a:pt x="54" y="43"/>
                                <a:pt x="54" y="43"/>
                              </a:cubicBezTo>
                              <a:cubicBezTo>
                                <a:pt x="54" y="100"/>
                                <a:pt x="54" y="100"/>
                                <a:pt x="54" y="100"/>
                              </a:cubicBezTo>
                              <a:cubicBezTo>
                                <a:pt x="50" y="100"/>
                                <a:pt x="50" y="100"/>
                                <a:pt x="50" y="100"/>
                              </a:cubicBezTo>
                              <a:cubicBezTo>
                                <a:pt x="49" y="93"/>
                                <a:pt x="49" y="88"/>
                                <a:pt x="48" y="84"/>
                              </a:cubicBezTo>
                              <a:cubicBezTo>
                                <a:pt x="47" y="81"/>
                                <a:pt x="45" y="79"/>
                                <a:pt x="43" y="78"/>
                              </a:cubicBezTo>
                              <a:cubicBezTo>
                                <a:pt x="41" y="76"/>
                                <a:pt x="38" y="76"/>
                                <a:pt x="34" y="76"/>
                              </a:cubicBezTo>
                              <a:cubicBezTo>
                                <a:pt x="25" y="76"/>
                                <a:pt x="25" y="76"/>
                                <a:pt x="25" y="76"/>
                              </a:cubicBezTo>
                              <a:cubicBezTo>
                                <a:pt x="25" y="128"/>
                                <a:pt x="25" y="128"/>
                                <a:pt x="25" y="128"/>
                              </a:cubicBezTo>
                              <a:cubicBezTo>
                                <a:pt x="25" y="134"/>
                                <a:pt x="26" y="138"/>
                                <a:pt x="28" y="140"/>
                              </a:cubicBezTo>
                              <a:cubicBezTo>
                                <a:pt x="29" y="143"/>
                                <a:pt x="32" y="144"/>
                                <a:pt x="37" y="144"/>
                              </a:cubicBezTo>
                              <a:cubicBezTo>
                                <a:pt x="38" y="144"/>
                                <a:pt x="38" y="144"/>
                                <a:pt x="38" y="144"/>
                              </a:cubicBezTo>
                              <a:cubicBezTo>
                                <a:pt x="38" y="150"/>
                                <a:pt x="38" y="150"/>
                                <a:pt x="38" y="150"/>
                              </a:cubicBezTo>
                              <a:cubicBezTo>
                                <a:pt x="0" y="150"/>
                                <a:pt x="0" y="150"/>
                                <a:pt x="0" y="150"/>
                              </a:cubicBez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3" y="144"/>
                                <a:pt x="6" y="143"/>
                                <a:pt x="8" y="142"/>
                              </a:cubicBezTo>
                              <a:cubicBezTo>
                                <a:pt x="9" y="141"/>
                                <a:pt x="10" y="139"/>
                                <a:pt x="11" y="136"/>
                              </a:cubicBezTo>
                              <a:cubicBezTo>
                                <a:pt x="11" y="133"/>
                                <a:pt x="12" y="129"/>
                                <a:pt x="12" y="123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8"/>
                                <a:pt x="11" y="14"/>
                                <a:pt x="10" y="11"/>
                              </a:cubicBezTo>
                              <a:cubicBezTo>
                                <a:pt x="8" y="8"/>
                                <a:pt x="5" y="6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7" y="130"/>
                              </a:moveTo>
                              <a:cubicBezTo>
                                <a:pt x="17" y="31"/>
                                <a:pt x="17" y="31"/>
                                <a:pt x="17" y="31"/>
                              </a:cubicBezTo>
                              <a:cubicBezTo>
                                <a:pt x="17" y="23"/>
                                <a:pt x="17" y="18"/>
                                <a:pt x="16" y="15"/>
                              </a:cubicBezTo>
                              <a:cubicBezTo>
                                <a:pt x="16" y="12"/>
                                <a:pt x="15" y="9"/>
                                <a:pt x="14" y="8"/>
                              </a:cubicBezTo>
                              <a:cubicBezTo>
                                <a:pt x="13" y="6"/>
                                <a:pt x="11" y="6"/>
                                <a:pt x="9" y="6"/>
                              </a:cubicBezTo>
                              <a:cubicBezTo>
                                <a:pt x="11" y="8"/>
                                <a:pt x="12" y="10"/>
                                <a:pt x="13" y="12"/>
                              </a:cubicBezTo>
                              <a:cubicBezTo>
                                <a:pt x="13" y="15"/>
                                <a:pt x="13" y="19"/>
                                <a:pt x="13" y="26"/>
                              </a:cubicBezTo>
                              <a:cubicBezTo>
                                <a:pt x="13" y="125"/>
                                <a:pt x="13" y="125"/>
                                <a:pt x="13" y="125"/>
                              </a:cubicBezTo>
                              <a:cubicBezTo>
                                <a:pt x="13" y="130"/>
                                <a:pt x="13" y="133"/>
                                <a:pt x="13" y="135"/>
                              </a:cubicBezTo>
                              <a:cubicBezTo>
                                <a:pt x="13" y="137"/>
                                <a:pt x="12" y="139"/>
                                <a:pt x="12" y="140"/>
                              </a:cubicBezTo>
                              <a:cubicBezTo>
                                <a:pt x="11" y="141"/>
                                <a:pt x="11" y="143"/>
                                <a:pt x="9" y="144"/>
                              </a:cubicBezTo>
                              <a:cubicBezTo>
                                <a:pt x="12" y="144"/>
                                <a:pt x="14" y="143"/>
                                <a:pt x="15" y="141"/>
                              </a:cubicBezTo>
                              <a:cubicBezTo>
                                <a:pt x="16" y="139"/>
                                <a:pt x="17" y="135"/>
                                <a:pt x="17" y="130"/>
                              </a:cubicBezTo>
                              <a:close/>
                              <a:moveTo>
                                <a:pt x="49" y="83"/>
                              </a:moveTo>
                              <a:cubicBezTo>
                                <a:pt x="49" y="61"/>
                                <a:pt x="49" y="61"/>
                                <a:pt x="49" y="61"/>
                              </a:cubicBezTo>
                              <a:cubicBezTo>
                                <a:pt x="49" y="64"/>
                                <a:pt x="48" y="66"/>
                                <a:pt x="47" y="67"/>
                              </a:cubicBezTo>
                              <a:cubicBezTo>
                                <a:pt x="46" y="69"/>
                                <a:pt x="44" y="71"/>
                                <a:pt x="42" y="72"/>
                              </a:cubicBezTo>
                              <a:cubicBezTo>
                                <a:pt x="44" y="73"/>
                                <a:pt x="46" y="75"/>
                                <a:pt x="47" y="76"/>
                              </a:cubicBezTo>
                              <a:cubicBezTo>
                                <a:pt x="48" y="78"/>
                                <a:pt x="49" y="80"/>
                                <a:pt x="49" y="83"/>
                              </a:cubicBezTo>
                              <a:close/>
                              <a:moveTo>
                                <a:pt x="62" y="24"/>
                              </a:moveTo>
                              <a:cubicBezTo>
                                <a:pt x="57" y="6"/>
                                <a:pt x="57" y="6"/>
                                <a:pt x="57" y="6"/>
                              </a:cubicBezTo>
                              <a:cubicBezTo>
                                <a:pt x="47" y="6"/>
                                <a:pt x="47" y="6"/>
                                <a:pt x="47" y="6"/>
                              </a:cubicBezTo>
                              <a:cubicBezTo>
                                <a:pt x="49" y="8"/>
                                <a:pt x="51" y="9"/>
                                <a:pt x="53" y="11"/>
                              </a:cubicBezTo>
                              <a:cubicBezTo>
                                <a:pt x="54" y="13"/>
                                <a:pt x="56" y="15"/>
                                <a:pt x="57" y="16"/>
                              </a:cubicBezTo>
                              <a:cubicBezTo>
                                <a:pt x="58" y="18"/>
                                <a:pt x="60" y="21"/>
                                <a:pt x="62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683"/>
                      <wps:cNvSpPr>
                        <a:spLocks noEditPoints="1"/>
                      </wps:cNvSpPr>
                      <wps:spPr bwMode="auto">
                        <a:xfrm>
                          <a:off x="1655445" y="52705"/>
                          <a:ext cx="213360" cy="440690"/>
                        </a:xfrm>
                        <a:custGeom>
                          <a:avLst/>
                          <a:gdLst>
                            <a:gd name="T0" fmla="*/ 25 w 73"/>
                            <a:gd name="T1" fmla="*/ 123 h 150"/>
                            <a:gd name="T2" fmla="*/ 28 w 73"/>
                            <a:gd name="T3" fmla="*/ 141 h 150"/>
                            <a:gd name="T4" fmla="*/ 40 w 73"/>
                            <a:gd name="T5" fmla="*/ 144 h 150"/>
                            <a:gd name="T6" fmla="*/ 59 w 73"/>
                            <a:gd name="T7" fmla="*/ 130 h 150"/>
                            <a:gd name="T8" fmla="*/ 73 w 73"/>
                            <a:gd name="T9" fmla="*/ 112 h 150"/>
                            <a:gd name="T10" fmla="*/ 0 w 73"/>
                            <a:gd name="T11" fmla="*/ 150 h 150"/>
                            <a:gd name="T12" fmla="*/ 7 w 73"/>
                            <a:gd name="T13" fmla="*/ 142 h 150"/>
                            <a:gd name="T14" fmla="*/ 12 w 73"/>
                            <a:gd name="T15" fmla="*/ 128 h 150"/>
                            <a:gd name="T16" fmla="*/ 11 w 73"/>
                            <a:gd name="T17" fmla="*/ 13 h 150"/>
                            <a:gd name="T18" fmla="*/ 0 w 73"/>
                            <a:gd name="T19" fmla="*/ 6 h 150"/>
                            <a:gd name="T20" fmla="*/ 63 w 73"/>
                            <a:gd name="T21" fmla="*/ 0 h 150"/>
                            <a:gd name="T22" fmla="*/ 66 w 73"/>
                            <a:gd name="T23" fmla="*/ 34 h 150"/>
                            <a:gd name="T24" fmla="*/ 48 w 73"/>
                            <a:gd name="T25" fmla="*/ 10 h 150"/>
                            <a:gd name="T26" fmla="*/ 29 w 73"/>
                            <a:gd name="T27" fmla="*/ 8 h 150"/>
                            <a:gd name="T28" fmla="*/ 25 w 73"/>
                            <a:gd name="T29" fmla="*/ 24 h 150"/>
                            <a:gd name="T30" fmla="*/ 36 w 73"/>
                            <a:gd name="T31" fmla="*/ 70 h 150"/>
                            <a:gd name="T32" fmla="*/ 54 w 73"/>
                            <a:gd name="T33" fmla="*/ 45 h 150"/>
                            <a:gd name="T34" fmla="*/ 51 w 73"/>
                            <a:gd name="T35" fmla="*/ 101 h 150"/>
                            <a:gd name="T36" fmla="*/ 38 w 73"/>
                            <a:gd name="T37" fmla="*/ 76 h 150"/>
                            <a:gd name="T38" fmla="*/ 14 w 73"/>
                            <a:gd name="T39" fmla="*/ 24 h 150"/>
                            <a:gd name="T40" fmla="*/ 13 w 73"/>
                            <a:gd name="T41" fmla="*/ 138 h 150"/>
                            <a:gd name="T42" fmla="*/ 16 w 73"/>
                            <a:gd name="T43" fmla="*/ 140 h 150"/>
                            <a:gd name="T44" fmla="*/ 17 w 73"/>
                            <a:gd name="T45" fmla="*/ 22 h 150"/>
                            <a:gd name="T46" fmla="*/ 10 w 73"/>
                            <a:gd name="T47" fmla="*/ 7 h 150"/>
                            <a:gd name="T48" fmla="*/ 14 w 73"/>
                            <a:gd name="T49" fmla="*/ 24 h 150"/>
                            <a:gd name="T50" fmla="*/ 50 w 73"/>
                            <a:gd name="T51" fmla="*/ 62 h 150"/>
                            <a:gd name="T52" fmla="*/ 47 w 73"/>
                            <a:gd name="T53" fmla="*/ 76 h 150"/>
                            <a:gd name="T54" fmla="*/ 58 w 73"/>
                            <a:gd name="T55" fmla="*/ 6 h 150"/>
                            <a:gd name="T56" fmla="*/ 56 w 73"/>
                            <a:gd name="T57" fmla="*/ 13 h 150"/>
                            <a:gd name="T58" fmla="*/ 58 w 73"/>
                            <a:gd name="T59" fmla="*/ 6 h 150"/>
                            <a:gd name="T60" fmla="*/ 64 w 73"/>
                            <a:gd name="T61" fmla="*/ 126 h 150"/>
                            <a:gd name="T62" fmla="*/ 51 w 73"/>
                            <a:gd name="T63" fmla="*/ 144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3" h="150">
                              <a:moveTo>
                                <a:pt x="25" y="76"/>
                              </a:moveTo>
                              <a:cubicBezTo>
                                <a:pt x="25" y="123"/>
                                <a:pt x="25" y="123"/>
                                <a:pt x="25" y="123"/>
                              </a:cubicBezTo>
                              <a:cubicBezTo>
                                <a:pt x="25" y="128"/>
                                <a:pt x="25" y="132"/>
                                <a:pt x="26" y="135"/>
                              </a:cubicBezTo>
                              <a:cubicBezTo>
                                <a:pt x="26" y="138"/>
                                <a:pt x="27" y="140"/>
                                <a:pt x="28" y="141"/>
                              </a:cubicBezTo>
                              <a:cubicBezTo>
                                <a:pt x="29" y="142"/>
                                <a:pt x="30" y="143"/>
                                <a:pt x="32" y="144"/>
                              </a:cubicBezTo>
                              <a:cubicBezTo>
                                <a:pt x="34" y="144"/>
                                <a:pt x="37" y="144"/>
                                <a:pt x="40" y="144"/>
                              </a:cubicBezTo>
                              <a:cubicBezTo>
                                <a:pt x="44" y="144"/>
                                <a:pt x="47" y="143"/>
                                <a:pt x="50" y="141"/>
                              </a:cubicBezTo>
                              <a:cubicBezTo>
                                <a:pt x="54" y="138"/>
                                <a:pt x="56" y="135"/>
                                <a:pt x="59" y="130"/>
                              </a:cubicBezTo>
                              <a:cubicBezTo>
                                <a:pt x="62" y="125"/>
                                <a:pt x="65" y="119"/>
                                <a:pt x="68" y="112"/>
                              </a:cubicBezTo>
                              <a:cubicBezTo>
                                <a:pt x="73" y="112"/>
                                <a:pt x="73" y="112"/>
                                <a:pt x="73" y="112"/>
                              </a:cubicBezTo>
                              <a:cubicBezTo>
                                <a:pt x="66" y="150"/>
                                <a:pt x="66" y="150"/>
                                <a:pt x="66" y="150"/>
                              </a:cubicBezTo>
                              <a:cubicBezTo>
                                <a:pt x="0" y="150"/>
                                <a:pt x="0" y="150"/>
                                <a:pt x="0" y="150"/>
                              </a:cubicBez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3" y="144"/>
                                <a:pt x="6" y="143"/>
                                <a:pt x="7" y="142"/>
                              </a:cubicBezTo>
                              <a:cubicBezTo>
                                <a:pt x="9" y="142"/>
                                <a:pt x="10" y="140"/>
                                <a:pt x="11" y="138"/>
                              </a:cubicBezTo>
                              <a:cubicBezTo>
                                <a:pt x="11" y="135"/>
                                <a:pt x="12" y="132"/>
                                <a:pt x="12" y="128"/>
                              </a:cubicBez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19"/>
                                <a:pt x="11" y="15"/>
                                <a:pt x="11" y="13"/>
                              </a:cubicBezTo>
                              <a:cubicBezTo>
                                <a:pt x="10" y="10"/>
                                <a:pt x="9" y="9"/>
                                <a:pt x="8" y="8"/>
                              </a:cubicBezTo>
                              <a:cubicBezTo>
                                <a:pt x="6" y="7"/>
                                <a:pt x="3" y="7"/>
                                <a:pt x="0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70" y="34"/>
                                <a:pt x="70" y="34"/>
                                <a:pt x="70" y="34"/>
                              </a:cubicBezTo>
                              <a:cubicBezTo>
                                <a:pt x="66" y="34"/>
                                <a:pt x="66" y="34"/>
                                <a:pt x="66" y="34"/>
                              </a:cubicBezTo>
                              <a:cubicBezTo>
                                <a:pt x="64" y="29"/>
                                <a:pt x="61" y="24"/>
                                <a:pt x="58" y="20"/>
                              </a:cubicBezTo>
                              <a:cubicBezTo>
                                <a:pt x="55" y="16"/>
                                <a:pt x="52" y="13"/>
                                <a:pt x="48" y="10"/>
                              </a:cubicBezTo>
                              <a:cubicBezTo>
                                <a:pt x="45" y="8"/>
                                <a:pt x="41" y="6"/>
                                <a:pt x="37" y="6"/>
                              </a:cubicBezTo>
                              <a:cubicBezTo>
                                <a:pt x="33" y="6"/>
                                <a:pt x="31" y="7"/>
                                <a:pt x="29" y="8"/>
                              </a:cubicBezTo>
                              <a:cubicBezTo>
                                <a:pt x="28" y="10"/>
                                <a:pt x="27" y="12"/>
                                <a:pt x="26" y="14"/>
                              </a:cubicBezTo>
                              <a:cubicBezTo>
                                <a:pt x="25" y="17"/>
                                <a:pt x="25" y="20"/>
                                <a:pt x="25" y="24"/>
                              </a:cubicBezTo>
                              <a:cubicBezTo>
                                <a:pt x="25" y="70"/>
                                <a:pt x="25" y="70"/>
                                <a:pt x="25" y="70"/>
                              </a:cubicBezTo>
                              <a:cubicBezTo>
                                <a:pt x="36" y="70"/>
                                <a:pt x="36" y="70"/>
                                <a:pt x="36" y="70"/>
                              </a:cubicBezTo>
                              <a:cubicBezTo>
                                <a:pt x="45" y="70"/>
                                <a:pt x="50" y="62"/>
                                <a:pt x="50" y="45"/>
                              </a:cubicBezTo>
                              <a:cubicBezTo>
                                <a:pt x="54" y="45"/>
                                <a:pt x="54" y="45"/>
                                <a:pt x="54" y="45"/>
                              </a:cubicBezTo>
                              <a:cubicBezTo>
                                <a:pt x="54" y="101"/>
                                <a:pt x="54" y="101"/>
                                <a:pt x="54" y="101"/>
                              </a:cubicBezTo>
                              <a:cubicBezTo>
                                <a:pt x="51" y="101"/>
                                <a:pt x="51" y="101"/>
                                <a:pt x="51" y="101"/>
                              </a:cubicBezTo>
                              <a:cubicBezTo>
                                <a:pt x="50" y="92"/>
                                <a:pt x="49" y="86"/>
                                <a:pt x="47" y="82"/>
                              </a:cubicBezTo>
                              <a:cubicBezTo>
                                <a:pt x="45" y="78"/>
                                <a:pt x="42" y="76"/>
                                <a:pt x="38" y="76"/>
                              </a:cubicBezTo>
                              <a:lnTo>
                                <a:pt x="25" y="76"/>
                              </a:lnTo>
                              <a:close/>
                              <a:moveTo>
                                <a:pt x="14" y="24"/>
                              </a:moveTo>
                              <a:cubicBezTo>
                                <a:pt x="14" y="127"/>
                                <a:pt x="14" y="127"/>
                                <a:pt x="14" y="127"/>
                              </a:cubicBezTo>
                              <a:cubicBezTo>
                                <a:pt x="14" y="132"/>
                                <a:pt x="13" y="136"/>
                                <a:pt x="13" y="138"/>
                              </a:cubicBezTo>
                              <a:cubicBezTo>
                                <a:pt x="12" y="140"/>
                                <a:pt x="11" y="143"/>
                                <a:pt x="10" y="144"/>
                              </a:cubicBezTo>
                              <a:cubicBezTo>
                                <a:pt x="13" y="144"/>
                                <a:pt x="15" y="143"/>
                                <a:pt x="16" y="140"/>
                              </a:cubicBezTo>
                              <a:cubicBezTo>
                                <a:pt x="17" y="137"/>
                                <a:pt x="17" y="132"/>
                                <a:pt x="17" y="125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16"/>
                                <a:pt x="16" y="12"/>
                                <a:pt x="15" y="11"/>
                              </a:cubicBezTo>
                              <a:cubicBezTo>
                                <a:pt x="14" y="9"/>
                                <a:pt x="13" y="8"/>
                                <a:pt x="10" y="7"/>
                              </a:cubicBezTo>
                              <a:cubicBezTo>
                                <a:pt x="11" y="9"/>
                                <a:pt x="12" y="11"/>
                                <a:pt x="13" y="13"/>
                              </a:cubicBezTo>
                              <a:cubicBezTo>
                                <a:pt x="13" y="15"/>
                                <a:pt x="14" y="19"/>
                                <a:pt x="14" y="24"/>
                              </a:cubicBezTo>
                              <a:close/>
                              <a:moveTo>
                                <a:pt x="50" y="83"/>
                              </a:moveTo>
                              <a:cubicBezTo>
                                <a:pt x="50" y="62"/>
                                <a:pt x="50" y="62"/>
                                <a:pt x="50" y="62"/>
                              </a:cubicBezTo>
                              <a:cubicBezTo>
                                <a:pt x="48" y="67"/>
                                <a:pt x="46" y="70"/>
                                <a:pt x="42" y="73"/>
                              </a:cubicBezTo>
                              <a:cubicBezTo>
                                <a:pt x="44" y="74"/>
                                <a:pt x="45" y="75"/>
                                <a:pt x="47" y="76"/>
                              </a:cubicBezTo>
                              <a:cubicBezTo>
                                <a:pt x="48" y="78"/>
                                <a:pt x="49" y="80"/>
                                <a:pt x="50" y="83"/>
                              </a:cubicBezTo>
                              <a:close/>
                              <a:moveTo>
                                <a:pt x="58" y="6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1" y="8"/>
                                <a:pt x="54" y="10"/>
                                <a:pt x="56" y="13"/>
                              </a:cubicBezTo>
                              <a:cubicBezTo>
                                <a:pt x="58" y="15"/>
                                <a:pt x="60" y="18"/>
                                <a:pt x="62" y="22"/>
                              </a:cubicBezTo>
                              <a:lnTo>
                                <a:pt x="58" y="6"/>
                              </a:lnTo>
                              <a:close/>
                              <a:moveTo>
                                <a:pt x="61" y="144"/>
                              </a:moveTo>
                              <a:cubicBezTo>
                                <a:pt x="64" y="126"/>
                                <a:pt x="64" y="126"/>
                                <a:pt x="64" y="126"/>
                              </a:cubicBezTo>
                              <a:cubicBezTo>
                                <a:pt x="62" y="130"/>
                                <a:pt x="60" y="134"/>
                                <a:pt x="59" y="136"/>
                              </a:cubicBezTo>
                              <a:cubicBezTo>
                                <a:pt x="57" y="138"/>
                                <a:pt x="54" y="141"/>
                                <a:pt x="51" y="144"/>
                              </a:cubicBezTo>
                              <a:lnTo>
                                <a:pt x="61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84"/>
                      <wps:cNvSpPr>
                        <a:spLocks noEditPoints="1"/>
                      </wps:cNvSpPr>
                      <wps:spPr bwMode="auto">
                        <a:xfrm>
                          <a:off x="1886585" y="46990"/>
                          <a:ext cx="212725" cy="455295"/>
                        </a:xfrm>
                        <a:custGeom>
                          <a:avLst/>
                          <a:gdLst>
                            <a:gd name="T0" fmla="*/ 66 w 73"/>
                            <a:gd name="T1" fmla="*/ 0 h 155"/>
                            <a:gd name="T2" fmla="*/ 70 w 73"/>
                            <a:gd name="T3" fmla="*/ 0 h 155"/>
                            <a:gd name="T4" fmla="*/ 70 w 73"/>
                            <a:gd name="T5" fmla="*/ 47 h 155"/>
                            <a:gd name="T6" fmla="*/ 67 w 73"/>
                            <a:gd name="T7" fmla="*/ 47 h 155"/>
                            <a:gd name="T8" fmla="*/ 61 w 73"/>
                            <a:gd name="T9" fmla="*/ 29 h 155"/>
                            <a:gd name="T10" fmla="*/ 55 w 73"/>
                            <a:gd name="T11" fmla="*/ 16 h 155"/>
                            <a:gd name="T12" fmla="*/ 48 w 73"/>
                            <a:gd name="T13" fmla="*/ 8 h 155"/>
                            <a:gd name="T14" fmla="*/ 40 w 73"/>
                            <a:gd name="T15" fmla="*/ 6 h 155"/>
                            <a:gd name="T16" fmla="*/ 30 w 73"/>
                            <a:gd name="T17" fmla="*/ 10 h 155"/>
                            <a:gd name="T18" fmla="*/ 22 w 73"/>
                            <a:gd name="T19" fmla="*/ 25 h 155"/>
                            <a:gd name="T20" fmla="*/ 17 w 73"/>
                            <a:gd name="T21" fmla="*/ 47 h 155"/>
                            <a:gd name="T22" fmla="*/ 16 w 73"/>
                            <a:gd name="T23" fmla="*/ 75 h 155"/>
                            <a:gd name="T24" fmla="*/ 19 w 73"/>
                            <a:gd name="T25" fmla="*/ 112 h 155"/>
                            <a:gd name="T26" fmla="*/ 29 w 73"/>
                            <a:gd name="T27" fmla="*/ 137 h 155"/>
                            <a:gd name="T28" fmla="*/ 44 w 73"/>
                            <a:gd name="T29" fmla="*/ 146 h 155"/>
                            <a:gd name="T30" fmla="*/ 53 w 73"/>
                            <a:gd name="T31" fmla="*/ 143 h 155"/>
                            <a:gd name="T32" fmla="*/ 62 w 73"/>
                            <a:gd name="T33" fmla="*/ 133 h 155"/>
                            <a:gd name="T34" fmla="*/ 70 w 73"/>
                            <a:gd name="T35" fmla="*/ 117 h 155"/>
                            <a:gd name="T36" fmla="*/ 73 w 73"/>
                            <a:gd name="T37" fmla="*/ 120 h 155"/>
                            <a:gd name="T38" fmla="*/ 59 w 73"/>
                            <a:gd name="T39" fmla="*/ 146 h 155"/>
                            <a:gd name="T40" fmla="*/ 39 w 73"/>
                            <a:gd name="T41" fmla="*/ 155 h 155"/>
                            <a:gd name="T42" fmla="*/ 23 w 73"/>
                            <a:gd name="T43" fmla="*/ 149 h 155"/>
                            <a:gd name="T44" fmla="*/ 11 w 73"/>
                            <a:gd name="T45" fmla="*/ 133 h 155"/>
                            <a:gd name="T46" fmla="*/ 3 w 73"/>
                            <a:gd name="T47" fmla="*/ 108 h 155"/>
                            <a:gd name="T48" fmla="*/ 0 w 73"/>
                            <a:gd name="T49" fmla="*/ 78 h 155"/>
                            <a:gd name="T50" fmla="*/ 3 w 73"/>
                            <a:gd name="T51" fmla="*/ 47 h 155"/>
                            <a:gd name="T52" fmla="*/ 11 w 73"/>
                            <a:gd name="T53" fmla="*/ 21 h 155"/>
                            <a:gd name="T54" fmla="*/ 24 w 73"/>
                            <a:gd name="T55" fmla="*/ 5 h 155"/>
                            <a:gd name="T56" fmla="*/ 39 w 73"/>
                            <a:gd name="T57" fmla="*/ 0 h 155"/>
                            <a:gd name="T58" fmla="*/ 45 w 73"/>
                            <a:gd name="T59" fmla="*/ 1 h 155"/>
                            <a:gd name="T60" fmla="*/ 51 w 73"/>
                            <a:gd name="T61" fmla="*/ 3 h 155"/>
                            <a:gd name="T62" fmla="*/ 56 w 73"/>
                            <a:gd name="T63" fmla="*/ 6 h 155"/>
                            <a:gd name="T64" fmla="*/ 59 w 73"/>
                            <a:gd name="T65" fmla="*/ 6 h 155"/>
                            <a:gd name="T66" fmla="*/ 66 w 73"/>
                            <a:gd name="T67" fmla="*/ 0 h 155"/>
                            <a:gd name="T68" fmla="*/ 28 w 73"/>
                            <a:gd name="T69" fmla="*/ 5 h 155"/>
                            <a:gd name="T70" fmla="*/ 14 w 73"/>
                            <a:gd name="T71" fmla="*/ 20 h 155"/>
                            <a:gd name="T72" fmla="*/ 9 w 73"/>
                            <a:gd name="T73" fmla="*/ 32 h 155"/>
                            <a:gd name="T74" fmla="*/ 5 w 73"/>
                            <a:gd name="T75" fmla="*/ 45 h 155"/>
                            <a:gd name="T76" fmla="*/ 3 w 73"/>
                            <a:gd name="T77" fmla="*/ 61 h 155"/>
                            <a:gd name="T78" fmla="*/ 2 w 73"/>
                            <a:gd name="T79" fmla="*/ 77 h 155"/>
                            <a:gd name="T80" fmla="*/ 6 w 73"/>
                            <a:gd name="T81" fmla="*/ 112 h 155"/>
                            <a:gd name="T82" fmla="*/ 17 w 73"/>
                            <a:gd name="T83" fmla="*/ 139 h 155"/>
                            <a:gd name="T84" fmla="*/ 36 w 73"/>
                            <a:gd name="T85" fmla="*/ 152 h 155"/>
                            <a:gd name="T86" fmla="*/ 23 w 73"/>
                            <a:gd name="T87" fmla="*/ 141 h 155"/>
                            <a:gd name="T88" fmla="*/ 13 w 73"/>
                            <a:gd name="T89" fmla="*/ 124 h 155"/>
                            <a:gd name="T90" fmla="*/ 7 w 73"/>
                            <a:gd name="T91" fmla="*/ 102 h 155"/>
                            <a:gd name="T92" fmla="*/ 5 w 73"/>
                            <a:gd name="T93" fmla="*/ 77 h 155"/>
                            <a:gd name="T94" fmla="*/ 7 w 73"/>
                            <a:gd name="T95" fmla="*/ 55 h 155"/>
                            <a:gd name="T96" fmla="*/ 12 w 73"/>
                            <a:gd name="T97" fmla="*/ 34 h 155"/>
                            <a:gd name="T98" fmla="*/ 19 w 73"/>
                            <a:gd name="T99" fmla="*/ 18 h 155"/>
                            <a:gd name="T100" fmla="*/ 28 w 73"/>
                            <a:gd name="T101" fmla="*/ 5 h 155"/>
                            <a:gd name="T102" fmla="*/ 63 w 73"/>
                            <a:gd name="T103" fmla="*/ 27 h 155"/>
                            <a:gd name="T104" fmla="*/ 63 w 73"/>
                            <a:gd name="T105" fmla="*/ 9 h 155"/>
                            <a:gd name="T106" fmla="*/ 58 w 73"/>
                            <a:gd name="T107" fmla="*/ 11 h 155"/>
                            <a:gd name="T108" fmla="*/ 55 w 73"/>
                            <a:gd name="T109" fmla="*/ 11 h 155"/>
                            <a:gd name="T110" fmla="*/ 60 w 73"/>
                            <a:gd name="T111" fmla="*/ 19 h 155"/>
                            <a:gd name="T112" fmla="*/ 63 w 73"/>
                            <a:gd name="T113" fmla="*/ 27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3" h="155">
                              <a:moveTo>
                                <a:pt x="66" y="0"/>
                              </a:move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70" y="47"/>
                                <a:pt x="70" y="47"/>
                                <a:pt x="70" y="47"/>
                              </a:cubicBezTo>
                              <a:cubicBezTo>
                                <a:pt x="67" y="47"/>
                                <a:pt x="67" y="47"/>
                                <a:pt x="67" y="47"/>
                              </a:cubicBezTo>
                              <a:cubicBezTo>
                                <a:pt x="65" y="40"/>
                                <a:pt x="63" y="34"/>
                                <a:pt x="61" y="29"/>
                              </a:cubicBezTo>
                              <a:cubicBezTo>
                                <a:pt x="59" y="24"/>
                                <a:pt x="57" y="19"/>
                                <a:pt x="55" y="16"/>
                              </a:cubicBezTo>
                              <a:cubicBezTo>
                                <a:pt x="53" y="13"/>
                                <a:pt x="51" y="10"/>
                                <a:pt x="48" y="8"/>
                              </a:cubicBezTo>
                              <a:cubicBezTo>
                                <a:pt x="46" y="6"/>
                                <a:pt x="43" y="6"/>
                                <a:pt x="40" y="6"/>
                              </a:cubicBezTo>
                              <a:cubicBezTo>
                                <a:pt x="37" y="6"/>
                                <a:pt x="33" y="7"/>
                                <a:pt x="30" y="10"/>
                              </a:cubicBezTo>
                              <a:cubicBezTo>
                                <a:pt x="27" y="14"/>
                                <a:pt x="25" y="18"/>
                                <a:pt x="22" y="25"/>
                              </a:cubicBezTo>
                              <a:cubicBezTo>
                                <a:pt x="20" y="31"/>
                                <a:pt x="19" y="38"/>
                                <a:pt x="17" y="47"/>
                              </a:cubicBezTo>
                              <a:cubicBezTo>
                                <a:pt x="16" y="56"/>
                                <a:pt x="16" y="65"/>
                                <a:pt x="16" y="75"/>
                              </a:cubicBezTo>
                              <a:cubicBezTo>
                                <a:pt x="16" y="89"/>
                                <a:pt x="17" y="101"/>
                                <a:pt x="19" y="112"/>
                              </a:cubicBezTo>
                              <a:cubicBezTo>
                                <a:pt x="22" y="123"/>
                                <a:pt x="25" y="131"/>
                                <a:pt x="29" y="137"/>
                              </a:cubicBezTo>
                              <a:cubicBezTo>
                                <a:pt x="33" y="143"/>
                                <a:pt x="38" y="146"/>
                                <a:pt x="44" y="146"/>
                              </a:cubicBezTo>
                              <a:cubicBezTo>
                                <a:pt x="47" y="146"/>
                                <a:pt x="50" y="145"/>
                                <a:pt x="53" y="143"/>
                              </a:cubicBezTo>
                              <a:cubicBezTo>
                                <a:pt x="56" y="141"/>
                                <a:pt x="59" y="138"/>
                                <a:pt x="62" y="133"/>
                              </a:cubicBezTo>
                              <a:cubicBezTo>
                                <a:pt x="65" y="129"/>
                                <a:pt x="67" y="123"/>
                                <a:pt x="70" y="117"/>
                              </a:cubicBezTo>
                              <a:cubicBezTo>
                                <a:pt x="73" y="120"/>
                                <a:pt x="73" y="120"/>
                                <a:pt x="73" y="120"/>
                              </a:cubicBezTo>
                              <a:cubicBezTo>
                                <a:pt x="69" y="132"/>
                                <a:pt x="64" y="140"/>
                                <a:pt x="59" y="146"/>
                              </a:cubicBezTo>
                              <a:cubicBezTo>
                                <a:pt x="53" y="152"/>
                                <a:pt x="46" y="155"/>
                                <a:pt x="39" y="155"/>
                              </a:cubicBezTo>
                              <a:cubicBezTo>
                                <a:pt x="33" y="155"/>
                                <a:pt x="28" y="153"/>
                                <a:pt x="23" y="149"/>
                              </a:cubicBezTo>
                              <a:cubicBezTo>
                                <a:pt x="18" y="145"/>
                                <a:pt x="14" y="140"/>
                                <a:pt x="11" y="133"/>
                              </a:cubicBezTo>
                              <a:cubicBezTo>
                                <a:pt x="7" y="125"/>
                                <a:pt x="5" y="117"/>
                                <a:pt x="3" y="108"/>
                              </a:cubicBezTo>
                              <a:cubicBezTo>
                                <a:pt x="1" y="98"/>
                                <a:pt x="0" y="88"/>
                                <a:pt x="0" y="78"/>
                              </a:cubicBezTo>
                              <a:cubicBezTo>
                                <a:pt x="0" y="67"/>
                                <a:pt x="1" y="56"/>
                                <a:pt x="3" y="47"/>
                              </a:cubicBezTo>
                              <a:cubicBezTo>
                                <a:pt x="5" y="37"/>
                                <a:pt x="8" y="28"/>
                                <a:pt x="11" y="21"/>
                              </a:cubicBezTo>
                              <a:cubicBezTo>
                                <a:pt x="15" y="14"/>
                                <a:pt x="19" y="9"/>
                                <a:pt x="24" y="5"/>
                              </a:cubicBezTo>
                              <a:cubicBezTo>
                                <a:pt x="29" y="2"/>
                                <a:pt x="34" y="0"/>
                                <a:pt x="39" y="0"/>
                              </a:cubicBezTo>
                              <a:cubicBezTo>
                                <a:pt x="41" y="0"/>
                                <a:pt x="43" y="0"/>
                                <a:pt x="45" y="1"/>
                              </a:cubicBezTo>
                              <a:cubicBezTo>
                                <a:pt x="46" y="1"/>
                                <a:pt x="48" y="2"/>
                                <a:pt x="51" y="3"/>
                              </a:cubicBezTo>
                              <a:cubicBezTo>
                                <a:pt x="53" y="5"/>
                                <a:pt x="55" y="5"/>
                                <a:pt x="56" y="6"/>
                              </a:cubicBezTo>
                              <a:cubicBezTo>
                                <a:pt x="56" y="6"/>
                                <a:pt x="57" y="6"/>
                                <a:pt x="59" y="6"/>
                              </a:cubicBezTo>
                              <a:cubicBezTo>
                                <a:pt x="61" y="6"/>
                                <a:pt x="64" y="4"/>
                                <a:pt x="66" y="0"/>
                              </a:cubicBezTo>
                              <a:close/>
                              <a:moveTo>
                                <a:pt x="28" y="5"/>
                              </a:moveTo>
                              <a:cubicBezTo>
                                <a:pt x="23" y="9"/>
                                <a:pt x="18" y="14"/>
                                <a:pt x="14" y="20"/>
                              </a:cubicBezTo>
                              <a:cubicBezTo>
                                <a:pt x="12" y="23"/>
                                <a:pt x="11" y="27"/>
                                <a:pt x="9" y="32"/>
                              </a:cubicBezTo>
                              <a:cubicBezTo>
                                <a:pt x="7" y="36"/>
                                <a:pt x="6" y="40"/>
                                <a:pt x="5" y="45"/>
                              </a:cubicBezTo>
                              <a:cubicBezTo>
                                <a:pt x="4" y="50"/>
                                <a:pt x="3" y="55"/>
                                <a:pt x="3" y="61"/>
                              </a:cubicBezTo>
                              <a:cubicBezTo>
                                <a:pt x="2" y="66"/>
                                <a:pt x="2" y="72"/>
                                <a:pt x="2" y="77"/>
                              </a:cubicBezTo>
                              <a:cubicBezTo>
                                <a:pt x="2" y="90"/>
                                <a:pt x="3" y="101"/>
                                <a:pt x="6" y="112"/>
                              </a:cubicBezTo>
                              <a:cubicBezTo>
                                <a:pt x="8" y="123"/>
                                <a:pt x="12" y="132"/>
                                <a:pt x="17" y="139"/>
                              </a:cubicBezTo>
                              <a:cubicBezTo>
                                <a:pt x="23" y="146"/>
                                <a:pt x="29" y="150"/>
                                <a:pt x="36" y="152"/>
                              </a:cubicBezTo>
                              <a:cubicBezTo>
                                <a:pt x="31" y="149"/>
                                <a:pt x="27" y="146"/>
                                <a:pt x="23" y="141"/>
                              </a:cubicBezTo>
                              <a:cubicBezTo>
                                <a:pt x="19" y="136"/>
                                <a:pt x="16" y="130"/>
                                <a:pt x="13" y="124"/>
                              </a:cubicBezTo>
                              <a:cubicBezTo>
                                <a:pt x="11" y="117"/>
                                <a:pt x="8" y="110"/>
                                <a:pt x="7" y="102"/>
                              </a:cubicBezTo>
                              <a:cubicBezTo>
                                <a:pt x="6" y="94"/>
                                <a:pt x="5" y="86"/>
                                <a:pt x="5" y="77"/>
                              </a:cubicBezTo>
                              <a:cubicBezTo>
                                <a:pt x="5" y="70"/>
                                <a:pt x="6" y="63"/>
                                <a:pt x="7" y="55"/>
                              </a:cubicBezTo>
                              <a:cubicBezTo>
                                <a:pt x="8" y="47"/>
                                <a:pt x="10" y="40"/>
                                <a:pt x="12" y="34"/>
                              </a:cubicBezTo>
                              <a:cubicBezTo>
                                <a:pt x="14" y="28"/>
                                <a:pt x="17" y="22"/>
                                <a:pt x="19" y="18"/>
                              </a:cubicBezTo>
                              <a:cubicBezTo>
                                <a:pt x="22" y="14"/>
                                <a:pt x="25" y="9"/>
                                <a:pt x="28" y="5"/>
                              </a:cubicBezTo>
                              <a:close/>
                              <a:moveTo>
                                <a:pt x="63" y="27"/>
                              </a:moveTo>
                              <a:cubicBezTo>
                                <a:pt x="63" y="9"/>
                                <a:pt x="63" y="9"/>
                                <a:pt x="63" y="9"/>
                              </a:cubicBezTo>
                              <a:cubicBezTo>
                                <a:pt x="61" y="11"/>
                                <a:pt x="60" y="11"/>
                                <a:pt x="58" y="11"/>
                              </a:cubicBezTo>
                              <a:cubicBezTo>
                                <a:pt x="57" y="11"/>
                                <a:pt x="56" y="11"/>
                                <a:pt x="55" y="11"/>
                              </a:cubicBezTo>
                              <a:cubicBezTo>
                                <a:pt x="57" y="14"/>
                                <a:pt x="59" y="16"/>
                                <a:pt x="60" y="19"/>
                              </a:cubicBezTo>
                              <a:cubicBezTo>
                                <a:pt x="61" y="22"/>
                                <a:pt x="62" y="24"/>
                                <a:pt x="63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85"/>
                      <wps:cNvSpPr>
                        <a:spLocks noEditPoints="1"/>
                      </wps:cNvSpPr>
                      <wps:spPr bwMode="auto">
                        <a:xfrm>
                          <a:off x="2111375" y="52705"/>
                          <a:ext cx="221615" cy="440690"/>
                        </a:xfrm>
                        <a:custGeom>
                          <a:avLst/>
                          <a:gdLst>
                            <a:gd name="T0" fmla="*/ 4 w 76"/>
                            <a:gd name="T1" fmla="*/ 0 h 150"/>
                            <a:gd name="T2" fmla="*/ 72 w 76"/>
                            <a:gd name="T3" fmla="*/ 0 h 150"/>
                            <a:gd name="T4" fmla="*/ 76 w 76"/>
                            <a:gd name="T5" fmla="*/ 35 h 150"/>
                            <a:gd name="T6" fmla="*/ 72 w 76"/>
                            <a:gd name="T7" fmla="*/ 35 h 150"/>
                            <a:gd name="T8" fmla="*/ 64 w 76"/>
                            <a:gd name="T9" fmla="*/ 15 h 150"/>
                            <a:gd name="T10" fmla="*/ 55 w 76"/>
                            <a:gd name="T11" fmla="*/ 8 h 150"/>
                            <a:gd name="T12" fmla="*/ 45 w 76"/>
                            <a:gd name="T13" fmla="*/ 6 h 150"/>
                            <a:gd name="T14" fmla="*/ 45 w 76"/>
                            <a:gd name="T15" fmla="*/ 127 h 150"/>
                            <a:gd name="T16" fmla="*/ 46 w 76"/>
                            <a:gd name="T17" fmla="*/ 137 h 150"/>
                            <a:gd name="T18" fmla="*/ 49 w 76"/>
                            <a:gd name="T19" fmla="*/ 142 h 150"/>
                            <a:gd name="T20" fmla="*/ 57 w 76"/>
                            <a:gd name="T21" fmla="*/ 144 h 150"/>
                            <a:gd name="T22" fmla="*/ 57 w 76"/>
                            <a:gd name="T23" fmla="*/ 150 h 150"/>
                            <a:gd name="T24" fmla="*/ 19 w 76"/>
                            <a:gd name="T25" fmla="*/ 150 h 150"/>
                            <a:gd name="T26" fmla="*/ 19 w 76"/>
                            <a:gd name="T27" fmla="*/ 144 h 150"/>
                            <a:gd name="T28" fmla="*/ 26 w 76"/>
                            <a:gd name="T29" fmla="*/ 143 h 150"/>
                            <a:gd name="T30" fmla="*/ 30 w 76"/>
                            <a:gd name="T31" fmla="*/ 138 h 150"/>
                            <a:gd name="T32" fmla="*/ 31 w 76"/>
                            <a:gd name="T33" fmla="*/ 125 h 150"/>
                            <a:gd name="T34" fmla="*/ 31 w 76"/>
                            <a:gd name="T35" fmla="*/ 6 h 150"/>
                            <a:gd name="T36" fmla="*/ 21 w 76"/>
                            <a:gd name="T37" fmla="*/ 9 h 150"/>
                            <a:gd name="T38" fmla="*/ 14 w 76"/>
                            <a:gd name="T39" fmla="*/ 14 h 150"/>
                            <a:gd name="T40" fmla="*/ 9 w 76"/>
                            <a:gd name="T41" fmla="*/ 22 h 150"/>
                            <a:gd name="T42" fmla="*/ 4 w 76"/>
                            <a:gd name="T43" fmla="*/ 35 h 150"/>
                            <a:gd name="T44" fmla="*/ 0 w 76"/>
                            <a:gd name="T45" fmla="*/ 35 h 150"/>
                            <a:gd name="T46" fmla="*/ 4 w 76"/>
                            <a:gd name="T47" fmla="*/ 0 h 150"/>
                            <a:gd name="T48" fmla="*/ 14 w 76"/>
                            <a:gd name="T49" fmla="*/ 6 h 150"/>
                            <a:gd name="T50" fmla="*/ 5 w 76"/>
                            <a:gd name="T51" fmla="*/ 6 h 150"/>
                            <a:gd name="T52" fmla="*/ 3 w 76"/>
                            <a:gd name="T53" fmla="*/ 24 h 150"/>
                            <a:gd name="T54" fmla="*/ 8 w 76"/>
                            <a:gd name="T55" fmla="*/ 14 h 150"/>
                            <a:gd name="T56" fmla="*/ 14 w 76"/>
                            <a:gd name="T57" fmla="*/ 6 h 150"/>
                            <a:gd name="T58" fmla="*/ 36 w 76"/>
                            <a:gd name="T59" fmla="*/ 123 h 150"/>
                            <a:gd name="T60" fmla="*/ 36 w 76"/>
                            <a:gd name="T61" fmla="*/ 19 h 150"/>
                            <a:gd name="T62" fmla="*/ 36 w 76"/>
                            <a:gd name="T63" fmla="*/ 10 h 150"/>
                            <a:gd name="T64" fmla="*/ 33 w 76"/>
                            <a:gd name="T65" fmla="*/ 6 h 150"/>
                            <a:gd name="T66" fmla="*/ 33 w 76"/>
                            <a:gd name="T67" fmla="*/ 127 h 150"/>
                            <a:gd name="T68" fmla="*/ 32 w 76"/>
                            <a:gd name="T69" fmla="*/ 137 h 150"/>
                            <a:gd name="T70" fmla="*/ 29 w 76"/>
                            <a:gd name="T71" fmla="*/ 144 h 150"/>
                            <a:gd name="T72" fmla="*/ 30 w 76"/>
                            <a:gd name="T73" fmla="*/ 144 h 150"/>
                            <a:gd name="T74" fmla="*/ 35 w 76"/>
                            <a:gd name="T75" fmla="*/ 139 h 150"/>
                            <a:gd name="T76" fmla="*/ 36 w 76"/>
                            <a:gd name="T77" fmla="*/ 123 h 150"/>
                            <a:gd name="T78" fmla="*/ 70 w 76"/>
                            <a:gd name="T79" fmla="*/ 23 h 150"/>
                            <a:gd name="T80" fmla="*/ 68 w 76"/>
                            <a:gd name="T81" fmla="*/ 6 h 150"/>
                            <a:gd name="T82" fmla="*/ 57 w 76"/>
                            <a:gd name="T83" fmla="*/ 6 h 150"/>
                            <a:gd name="T84" fmla="*/ 64 w 76"/>
                            <a:gd name="T85" fmla="*/ 13 h 150"/>
                            <a:gd name="T86" fmla="*/ 70 w 76"/>
                            <a:gd name="T87" fmla="*/ 2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6" h="150">
                              <a:moveTo>
                                <a:pt x="4" y="0"/>
                              </a:moveTo>
                              <a:cubicBezTo>
                                <a:pt x="72" y="0"/>
                                <a:pt x="72" y="0"/>
                                <a:pt x="72" y="0"/>
                              </a:cubicBezTo>
                              <a:cubicBezTo>
                                <a:pt x="76" y="35"/>
                                <a:pt x="76" y="35"/>
                                <a:pt x="76" y="35"/>
                              </a:cubicBezTo>
                              <a:cubicBezTo>
                                <a:pt x="72" y="35"/>
                                <a:pt x="72" y="35"/>
                                <a:pt x="72" y="35"/>
                              </a:cubicBezTo>
                              <a:cubicBezTo>
                                <a:pt x="69" y="26"/>
                                <a:pt x="67" y="20"/>
                                <a:pt x="64" y="15"/>
                              </a:cubicBezTo>
                              <a:cubicBezTo>
                                <a:pt x="61" y="11"/>
                                <a:pt x="58" y="9"/>
                                <a:pt x="55" y="8"/>
                              </a:cubicBezTo>
                              <a:cubicBezTo>
                                <a:pt x="52" y="7"/>
                                <a:pt x="49" y="6"/>
                                <a:pt x="45" y="6"/>
                              </a:cubicBezTo>
                              <a:cubicBezTo>
                                <a:pt x="45" y="127"/>
                                <a:pt x="45" y="127"/>
                                <a:pt x="45" y="127"/>
                              </a:cubicBezTo>
                              <a:cubicBezTo>
                                <a:pt x="45" y="131"/>
                                <a:pt x="45" y="135"/>
                                <a:pt x="46" y="137"/>
                              </a:cubicBezTo>
                              <a:cubicBezTo>
                                <a:pt x="46" y="140"/>
                                <a:pt x="48" y="142"/>
                                <a:pt x="49" y="142"/>
                              </a:cubicBezTo>
                              <a:cubicBezTo>
                                <a:pt x="51" y="143"/>
                                <a:pt x="54" y="144"/>
                                <a:pt x="57" y="144"/>
                              </a:cubicBezTo>
                              <a:cubicBezTo>
                                <a:pt x="57" y="150"/>
                                <a:pt x="57" y="150"/>
                                <a:pt x="57" y="150"/>
                              </a:cubicBezTo>
                              <a:cubicBezTo>
                                <a:pt x="19" y="150"/>
                                <a:pt x="19" y="150"/>
                                <a:pt x="19" y="150"/>
                              </a:cubicBezTo>
                              <a:cubicBezTo>
                                <a:pt x="19" y="144"/>
                                <a:pt x="19" y="144"/>
                                <a:pt x="19" y="144"/>
                              </a:cubicBezTo>
                              <a:cubicBezTo>
                                <a:pt x="22" y="144"/>
                                <a:pt x="25" y="144"/>
                                <a:pt x="26" y="143"/>
                              </a:cubicBezTo>
                              <a:cubicBezTo>
                                <a:pt x="28" y="142"/>
                                <a:pt x="29" y="140"/>
                                <a:pt x="30" y="138"/>
                              </a:cubicBezTo>
                              <a:cubicBezTo>
                                <a:pt x="31" y="135"/>
                                <a:pt x="31" y="131"/>
                                <a:pt x="31" y="125"/>
                              </a:cubicBez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cubicBezTo>
                                <a:pt x="27" y="6"/>
                                <a:pt x="24" y="7"/>
                                <a:pt x="21" y="9"/>
                              </a:cubicBezTo>
                              <a:cubicBezTo>
                                <a:pt x="18" y="10"/>
                                <a:pt x="16" y="12"/>
                                <a:pt x="14" y="14"/>
                              </a:cubicBezTo>
                              <a:cubicBezTo>
                                <a:pt x="12" y="17"/>
                                <a:pt x="10" y="20"/>
                                <a:pt x="9" y="22"/>
                              </a:cubicBezTo>
                              <a:cubicBezTo>
                                <a:pt x="8" y="25"/>
                                <a:pt x="6" y="30"/>
                                <a:pt x="4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lnTo>
                                <a:pt x="4" y="0"/>
                              </a:lnTo>
                              <a:close/>
                              <a:moveTo>
                                <a:pt x="14" y="6"/>
                              </a:move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3" y="24"/>
                                <a:pt x="3" y="24"/>
                                <a:pt x="3" y="24"/>
                              </a:cubicBezTo>
                              <a:cubicBezTo>
                                <a:pt x="5" y="20"/>
                                <a:pt x="7" y="16"/>
                                <a:pt x="8" y="14"/>
                              </a:cubicBezTo>
                              <a:cubicBezTo>
                                <a:pt x="9" y="11"/>
                                <a:pt x="11" y="9"/>
                                <a:pt x="14" y="6"/>
                              </a:cubicBezTo>
                              <a:close/>
                              <a:moveTo>
                                <a:pt x="36" y="123"/>
                              </a:move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15"/>
                                <a:pt x="36" y="12"/>
                                <a:pt x="36" y="10"/>
                              </a:cubicBezTo>
                              <a:cubicBezTo>
                                <a:pt x="35" y="8"/>
                                <a:pt x="34" y="7"/>
                                <a:pt x="33" y="6"/>
                              </a:cubicBezTo>
                              <a:cubicBezTo>
                                <a:pt x="33" y="127"/>
                                <a:pt x="33" y="127"/>
                                <a:pt x="33" y="127"/>
                              </a:cubicBezTo>
                              <a:cubicBezTo>
                                <a:pt x="33" y="131"/>
                                <a:pt x="33" y="135"/>
                                <a:pt x="32" y="137"/>
                              </a:cubicBezTo>
                              <a:cubicBezTo>
                                <a:pt x="32" y="140"/>
                                <a:pt x="31" y="142"/>
                                <a:pt x="29" y="144"/>
                              </a:cubicBezTo>
                              <a:cubicBezTo>
                                <a:pt x="30" y="144"/>
                                <a:pt x="30" y="144"/>
                                <a:pt x="30" y="144"/>
                              </a:cubicBezTo>
                              <a:cubicBezTo>
                                <a:pt x="33" y="144"/>
                                <a:pt x="35" y="143"/>
                                <a:pt x="35" y="139"/>
                              </a:cubicBezTo>
                              <a:cubicBezTo>
                                <a:pt x="36" y="136"/>
                                <a:pt x="36" y="131"/>
                                <a:pt x="36" y="123"/>
                              </a:cubicBezTo>
                              <a:close/>
                              <a:moveTo>
                                <a:pt x="70" y="23"/>
                              </a:moveTo>
                              <a:cubicBezTo>
                                <a:pt x="68" y="6"/>
                                <a:pt x="68" y="6"/>
                                <a:pt x="68" y="6"/>
                              </a:cubicBezTo>
                              <a:cubicBezTo>
                                <a:pt x="57" y="6"/>
                                <a:pt x="57" y="6"/>
                                <a:pt x="57" y="6"/>
                              </a:cubicBezTo>
                              <a:cubicBezTo>
                                <a:pt x="60" y="8"/>
                                <a:pt x="62" y="10"/>
                                <a:pt x="64" y="13"/>
                              </a:cubicBezTo>
                              <a:cubicBezTo>
                                <a:pt x="66" y="16"/>
                                <a:pt x="68" y="19"/>
                                <a:pt x="70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86"/>
                      <wps:cNvSpPr>
                        <a:spLocks noEditPoints="1"/>
                      </wps:cNvSpPr>
                      <wps:spPr bwMode="auto">
                        <a:xfrm>
                          <a:off x="2353945" y="52705"/>
                          <a:ext cx="101600" cy="440690"/>
                        </a:xfrm>
                        <a:custGeom>
                          <a:avLst/>
                          <a:gdLst>
                            <a:gd name="T0" fmla="*/ 0 w 35"/>
                            <a:gd name="T1" fmla="*/ 0 h 150"/>
                            <a:gd name="T2" fmla="*/ 35 w 35"/>
                            <a:gd name="T3" fmla="*/ 0 h 150"/>
                            <a:gd name="T4" fmla="*/ 35 w 35"/>
                            <a:gd name="T5" fmla="*/ 6 h 150"/>
                            <a:gd name="T6" fmla="*/ 27 w 35"/>
                            <a:gd name="T7" fmla="*/ 9 h 150"/>
                            <a:gd name="T8" fmla="*/ 25 w 35"/>
                            <a:gd name="T9" fmla="*/ 18 h 150"/>
                            <a:gd name="T10" fmla="*/ 24 w 35"/>
                            <a:gd name="T11" fmla="*/ 26 h 150"/>
                            <a:gd name="T12" fmla="*/ 24 w 35"/>
                            <a:gd name="T13" fmla="*/ 28 h 150"/>
                            <a:gd name="T14" fmla="*/ 24 w 35"/>
                            <a:gd name="T15" fmla="*/ 125 h 150"/>
                            <a:gd name="T16" fmla="*/ 25 w 35"/>
                            <a:gd name="T17" fmla="*/ 135 h 150"/>
                            <a:gd name="T18" fmla="*/ 27 w 35"/>
                            <a:gd name="T19" fmla="*/ 141 h 150"/>
                            <a:gd name="T20" fmla="*/ 30 w 35"/>
                            <a:gd name="T21" fmla="*/ 143 h 150"/>
                            <a:gd name="T22" fmla="*/ 35 w 35"/>
                            <a:gd name="T23" fmla="*/ 144 h 150"/>
                            <a:gd name="T24" fmla="*/ 35 w 35"/>
                            <a:gd name="T25" fmla="*/ 150 h 150"/>
                            <a:gd name="T26" fmla="*/ 0 w 35"/>
                            <a:gd name="T27" fmla="*/ 150 h 150"/>
                            <a:gd name="T28" fmla="*/ 0 w 35"/>
                            <a:gd name="T29" fmla="*/ 144 h 150"/>
                            <a:gd name="T30" fmla="*/ 7 w 35"/>
                            <a:gd name="T31" fmla="*/ 142 h 150"/>
                            <a:gd name="T32" fmla="*/ 10 w 35"/>
                            <a:gd name="T33" fmla="*/ 136 h 150"/>
                            <a:gd name="T34" fmla="*/ 11 w 35"/>
                            <a:gd name="T35" fmla="*/ 123 h 150"/>
                            <a:gd name="T36" fmla="*/ 11 w 35"/>
                            <a:gd name="T37" fmla="*/ 29 h 150"/>
                            <a:gd name="T38" fmla="*/ 10 w 35"/>
                            <a:gd name="T39" fmla="*/ 16 h 150"/>
                            <a:gd name="T40" fmla="*/ 9 w 35"/>
                            <a:gd name="T41" fmla="*/ 10 h 150"/>
                            <a:gd name="T42" fmla="*/ 6 w 35"/>
                            <a:gd name="T43" fmla="*/ 8 h 150"/>
                            <a:gd name="T44" fmla="*/ 0 w 35"/>
                            <a:gd name="T45" fmla="*/ 6 h 150"/>
                            <a:gd name="T46" fmla="*/ 0 w 35"/>
                            <a:gd name="T47" fmla="*/ 0 h 150"/>
                            <a:gd name="T48" fmla="*/ 12 w 35"/>
                            <a:gd name="T49" fmla="*/ 26 h 150"/>
                            <a:gd name="T50" fmla="*/ 12 w 35"/>
                            <a:gd name="T51" fmla="*/ 131 h 150"/>
                            <a:gd name="T52" fmla="*/ 11 w 35"/>
                            <a:gd name="T53" fmla="*/ 139 h 150"/>
                            <a:gd name="T54" fmla="*/ 8 w 35"/>
                            <a:gd name="T55" fmla="*/ 144 h 150"/>
                            <a:gd name="T56" fmla="*/ 14 w 35"/>
                            <a:gd name="T57" fmla="*/ 142 h 150"/>
                            <a:gd name="T58" fmla="*/ 16 w 35"/>
                            <a:gd name="T59" fmla="*/ 133 h 150"/>
                            <a:gd name="T60" fmla="*/ 16 w 35"/>
                            <a:gd name="T61" fmla="*/ 20 h 150"/>
                            <a:gd name="T62" fmla="*/ 14 w 35"/>
                            <a:gd name="T63" fmla="*/ 10 h 150"/>
                            <a:gd name="T64" fmla="*/ 8 w 35"/>
                            <a:gd name="T65" fmla="*/ 6 h 150"/>
                            <a:gd name="T66" fmla="*/ 13 w 35"/>
                            <a:gd name="T67" fmla="*/ 22 h 150"/>
                            <a:gd name="T68" fmla="*/ 13 w 35"/>
                            <a:gd name="T69" fmla="*/ 24 h 150"/>
                            <a:gd name="T70" fmla="*/ 12 w 35"/>
                            <a:gd name="T71" fmla="*/ 2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0" y="0"/>
                              </a:move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5" y="6"/>
                                <a:pt x="35" y="6"/>
                                <a:pt x="35" y="6"/>
                              </a:cubicBezTo>
                              <a:cubicBezTo>
                                <a:pt x="32" y="6"/>
                                <a:pt x="29" y="7"/>
                                <a:pt x="27" y="9"/>
                              </a:cubicBezTo>
                              <a:cubicBezTo>
                                <a:pt x="26" y="11"/>
                                <a:pt x="25" y="14"/>
                                <a:pt x="25" y="18"/>
                              </a:cubicBezTo>
                              <a:cubicBezTo>
                                <a:pt x="24" y="21"/>
                                <a:pt x="24" y="24"/>
                                <a:pt x="24" y="26"/>
                              </a:cubicBezTo>
                              <a:cubicBezTo>
                                <a:pt x="24" y="27"/>
                                <a:pt x="24" y="28"/>
                                <a:pt x="24" y="28"/>
                              </a:cubicBezTo>
                              <a:cubicBezTo>
                                <a:pt x="24" y="125"/>
                                <a:pt x="24" y="125"/>
                                <a:pt x="24" y="125"/>
                              </a:cubicBezTo>
                              <a:cubicBezTo>
                                <a:pt x="24" y="130"/>
                                <a:pt x="24" y="133"/>
                                <a:pt x="25" y="135"/>
                              </a:cubicBezTo>
                              <a:cubicBezTo>
                                <a:pt x="25" y="138"/>
                                <a:pt x="26" y="140"/>
                                <a:pt x="27" y="141"/>
                              </a:cubicBezTo>
                              <a:cubicBezTo>
                                <a:pt x="28" y="142"/>
                                <a:pt x="29" y="143"/>
                                <a:pt x="30" y="143"/>
                              </a:cubicBezTo>
                              <a:cubicBezTo>
                                <a:pt x="31" y="143"/>
                                <a:pt x="33" y="144"/>
                                <a:pt x="35" y="144"/>
                              </a:cubicBezTo>
                              <a:cubicBezTo>
                                <a:pt x="35" y="150"/>
                                <a:pt x="35" y="150"/>
                                <a:pt x="35" y="150"/>
                              </a:cubicBezTo>
                              <a:cubicBezTo>
                                <a:pt x="0" y="150"/>
                                <a:pt x="0" y="150"/>
                                <a:pt x="0" y="150"/>
                              </a:cubicBez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3" y="144"/>
                                <a:pt x="5" y="143"/>
                                <a:pt x="7" y="142"/>
                              </a:cubicBezTo>
                              <a:cubicBezTo>
                                <a:pt x="8" y="141"/>
                                <a:pt x="9" y="139"/>
                                <a:pt x="10" y="136"/>
                              </a:cubicBezTo>
                              <a:cubicBezTo>
                                <a:pt x="10" y="134"/>
                                <a:pt x="11" y="129"/>
                                <a:pt x="11" y="123"/>
                              </a:cubicBezTo>
                              <a:cubicBezTo>
                                <a:pt x="11" y="29"/>
                                <a:pt x="11" y="29"/>
                                <a:pt x="11" y="29"/>
                              </a:cubicBezTo>
                              <a:cubicBezTo>
                                <a:pt x="11" y="23"/>
                                <a:pt x="11" y="19"/>
                                <a:pt x="10" y="16"/>
                              </a:cubicBezTo>
                              <a:cubicBezTo>
                                <a:pt x="10" y="13"/>
                                <a:pt x="10" y="11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8"/>
                              </a:cubicBezTo>
                              <a:cubicBezTo>
                                <a:pt x="4" y="7"/>
                                <a:pt x="2" y="7"/>
                                <a:pt x="0" y="6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2" y="26"/>
                              </a:moveTo>
                              <a:cubicBezTo>
                                <a:pt x="12" y="131"/>
                                <a:pt x="12" y="131"/>
                                <a:pt x="12" y="131"/>
                              </a:cubicBezTo>
                              <a:cubicBezTo>
                                <a:pt x="12" y="135"/>
                                <a:pt x="12" y="137"/>
                                <a:pt x="11" y="139"/>
                              </a:cubicBezTo>
                              <a:cubicBezTo>
                                <a:pt x="11" y="141"/>
                                <a:pt x="10" y="142"/>
                                <a:pt x="8" y="144"/>
                              </a:cubicBezTo>
                              <a:cubicBezTo>
                                <a:pt x="10" y="144"/>
                                <a:pt x="12" y="143"/>
                                <a:pt x="14" y="142"/>
                              </a:cubicBezTo>
                              <a:cubicBezTo>
                                <a:pt x="15" y="140"/>
                                <a:pt x="16" y="137"/>
                                <a:pt x="16" y="133"/>
                              </a:cubicBezTo>
                              <a:cubicBezTo>
                                <a:pt x="16" y="20"/>
                                <a:pt x="16" y="20"/>
                                <a:pt x="16" y="20"/>
                              </a:cubicBezTo>
                              <a:cubicBezTo>
                                <a:pt x="16" y="16"/>
                                <a:pt x="15" y="12"/>
                                <a:pt x="14" y="10"/>
                              </a:cubicBezTo>
                              <a:cubicBezTo>
                                <a:pt x="13" y="7"/>
                                <a:pt x="11" y="6"/>
                                <a:pt x="8" y="6"/>
                              </a:cubicBezTo>
                              <a:cubicBezTo>
                                <a:pt x="11" y="9"/>
                                <a:pt x="13" y="15"/>
                                <a:pt x="13" y="22"/>
                              </a:cubicBezTo>
                              <a:cubicBezTo>
                                <a:pt x="13" y="23"/>
                                <a:pt x="13" y="24"/>
                                <a:pt x="13" y="24"/>
                              </a:cubicBezTo>
                              <a:cubicBezTo>
                                <a:pt x="13" y="25"/>
                                <a:pt x="12" y="25"/>
                                <a:pt x="12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87"/>
                      <wps:cNvSpPr>
                        <a:spLocks noEditPoints="1"/>
                      </wps:cNvSpPr>
                      <wps:spPr bwMode="auto">
                        <a:xfrm>
                          <a:off x="2482215" y="46990"/>
                          <a:ext cx="233680" cy="455295"/>
                        </a:xfrm>
                        <a:custGeom>
                          <a:avLst/>
                          <a:gdLst>
                            <a:gd name="T0" fmla="*/ 0 w 80"/>
                            <a:gd name="T1" fmla="*/ 77 h 155"/>
                            <a:gd name="T2" fmla="*/ 1 w 80"/>
                            <a:gd name="T3" fmla="*/ 59 h 155"/>
                            <a:gd name="T4" fmla="*/ 4 w 80"/>
                            <a:gd name="T5" fmla="*/ 42 h 155"/>
                            <a:gd name="T6" fmla="*/ 8 w 80"/>
                            <a:gd name="T7" fmla="*/ 28 h 155"/>
                            <a:gd name="T8" fmla="*/ 14 w 80"/>
                            <a:gd name="T9" fmla="*/ 16 h 155"/>
                            <a:gd name="T10" fmla="*/ 22 w 80"/>
                            <a:gd name="T11" fmla="*/ 7 h 155"/>
                            <a:gd name="T12" fmla="*/ 30 w 80"/>
                            <a:gd name="T13" fmla="*/ 1 h 155"/>
                            <a:gd name="T14" fmla="*/ 41 w 80"/>
                            <a:gd name="T15" fmla="*/ 0 h 155"/>
                            <a:gd name="T16" fmla="*/ 57 w 80"/>
                            <a:gd name="T17" fmla="*/ 6 h 155"/>
                            <a:gd name="T18" fmla="*/ 70 w 80"/>
                            <a:gd name="T19" fmla="*/ 22 h 155"/>
                            <a:gd name="T20" fmla="*/ 78 w 80"/>
                            <a:gd name="T21" fmla="*/ 47 h 155"/>
                            <a:gd name="T22" fmla="*/ 80 w 80"/>
                            <a:gd name="T23" fmla="*/ 76 h 155"/>
                            <a:gd name="T24" fmla="*/ 77 w 80"/>
                            <a:gd name="T25" fmla="*/ 107 h 155"/>
                            <a:gd name="T26" fmla="*/ 69 w 80"/>
                            <a:gd name="T27" fmla="*/ 132 h 155"/>
                            <a:gd name="T28" fmla="*/ 55 w 80"/>
                            <a:gd name="T29" fmla="*/ 149 h 155"/>
                            <a:gd name="T30" fmla="*/ 39 w 80"/>
                            <a:gd name="T31" fmla="*/ 155 h 155"/>
                            <a:gd name="T32" fmla="*/ 24 w 80"/>
                            <a:gd name="T33" fmla="*/ 149 h 155"/>
                            <a:gd name="T34" fmla="*/ 11 w 80"/>
                            <a:gd name="T35" fmla="*/ 133 h 155"/>
                            <a:gd name="T36" fmla="*/ 3 w 80"/>
                            <a:gd name="T37" fmla="*/ 108 h 155"/>
                            <a:gd name="T38" fmla="*/ 0 w 80"/>
                            <a:gd name="T39" fmla="*/ 77 h 155"/>
                            <a:gd name="T40" fmla="*/ 20 w 80"/>
                            <a:gd name="T41" fmla="*/ 11 h 155"/>
                            <a:gd name="T42" fmla="*/ 7 w 80"/>
                            <a:gd name="T43" fmla="*/ 39 h 155"/>
                            <a:gd name="T44" fmla="*/ 2 w 80"/>
                            <a:gd name="T45" fmla="*/ 77 h 155"/>
                            <a:gd name="T46" fmla="*/ 5 w 80"/>
                            <a:gd name="T47" fmla="*/ 109 h 155"/>
                            <a:gd name="T48" fmla="*/ 14 w 80"/>
                            <a:gd name="T49" fmla="*/ 134 h 155"/>
                            <a:gd name="T50" fmla="*/ 28 w 80"/>
                            <a:gd name="T51" fmla="*/ 150 h 155"/>
                            <a:gd name="T52" fmla="*/ 12 w 80"/>
                            <a:gd name="T53" fmla="*/ 120 h 155"/>
                            <a:gd name="T54" fmla="*/ 5 w 80"/>
                            <a:gd name="T55" fmla="*/ 75 h 155"/>
                            <a:gd name="T56" fmla="*/ 7 w 80"/>
                            <a:gd name="T57" fmla="*/ 51 h 155"/>
                            <a:gd name="T58" fmla="*/ 12 w 80"/>
                            <a:gd name="T59" fmla="*/ 30 h 155"/>
                            <a:gd name="T60" fmla="*/ 20 w 80"/>
                            <a:gd name="T61" fmla="*/ 11 h 155"/>
                            <a:gd name="T62" fmla="*/ 15 w 80"/>
                            <a:gd name="T63" fmla="*/ 65 h 155"/>
                            <a:gd name="T64" fmla="*/ 17 w 80"/>
                            <a:gd name="T65" fmla="*/ 99 h 155"/>
                            <a:gd name="T66" fmla="*/ 23 w 80"/>
                            <a:gd name="T67" fmla="*/ 126 h 155"/>
                            <a:gd name="T68" fmla="*/ 31 w 80"/>
                            <a:gd name="T69" fmla="*/ 143 h 155"/>
                            <a:gd name="T70" fmla="*/ 42 w 80"/>
                            <a:gd name="T71" fmla="*/ 149 h 155"/>
                            <a:gd name="T72" fmla="*/ 51 w 80"/>
                            <a:gd name="T73" fmla="*/ 145 h 155"/>
                            <a:gd name="T74" fmla="*/ 58 w 80"/>
                            <a:gd name="T75" fmla="*/ 133 h 155"/>
                            <a:gd name="T76" fmla="*/ 63 w 80"/>
                            <a:gd name="T77" fmla="*/ 112 h 155"/>
                            <a:gd name="T78" fmla="*/ 65 w 80"/>
                            <a:gd name="T79" fmla="*/ 84 h 155"/>
                            <a:gd name="T80" fmla="*/ 63 w 80"/>
                            <a:gd name="T81" fmla="*/ 52 h 155"/>
                            <a:gd name="T82" fmla="*/ 57 w 80"/>
                            <a:gd name="T83" fmla="*/ 27 h 155"/>
                            <a:gd name="T84" fmla="*/ 49 w 80"/>
                            <a:gd name="T85" fmla="*/ 11 h 155"/>
                            <a:gd name="T86" fmla="*/ 38 w 80"/>
                            <a:gd name="T87" fmla="*/ 6 h 155"/>
                            <a:gd name="T88" fmla="*/ 29 w 80"/>
                            <a:gd name="T89" fmla="*/ 10 h 155"/>
                            <a:gd name="T90" fmla="*/ 22 w 80"/>
                            <a:gd name="T91" fmla="*/ 22 h 155"/>
                            <a:gd name="T92" fmla="*/ 17 w 80"/>
                            <a:gd name="T93" fmla="*/ 41 h 155"/>
                            <a:gd name="T94" fmla="*/ 15 w 80"/>
                            <a:gd name="T95" fmla="*/ 65 h 155"/>
                            <a:gd name="T96" fmla="*/ 48 w 80"/>
                            <a:gd name="T97" fmla="*/ 7 h 155"/>
                            <a:gd name="T98" fmla="*/ 59 w 80"/>
                            <a:gd name="T99" fmla="*/ 25 h 155"/>
                            <a:gd name="T100" fmla="*/ 65 w 80"/>
                            <a:gd name="T101" fmla="*/ 51 h 155"/>
                            <a:gd name="T102" fmla="*/ 67 w 80"/>
                            <a:gd name="T103" fmla="*/ 86 h 155"/>
                            <a:gd name="T104" fmla="*/ 65 w 80"/>
                            <a:gd name="T105" fmla="*/ 116 h 155"/>
                            <a:gd name="T106" fmla="*/ 58 w 80"/>
                            <a:gd name="T107" fmla="*/ 139 h 155"/>
                            <a:gd name="T108" fmla="*/ 65 w 80"/>
                            <a:gd name="T109" fmla="*/ 124 h 155"/>
                            <a:gd name="T110" fmla="*/ 69 w 80"/>
                            <a:gd name="T111" fmla="*/ 105 h 155"/>
                            <a:gd name="T112" fmla="*/ 70 w 80"/>
                            <a:gd name="T113" fmla="*/ 82 h 155"/>
                            <a:gd name="T114" fmla="*/ 68 w 80"/>
                            <a:gd name="T115" fmla="*/ 47 h 155"/>
                            <a:gd name="T116" fmla="*/ 60 w 80"/>
                            <a:gd name="T117" fmla="*/ 20 h 155"/>
                            <a:gd name="T118" fmla="*/ 48 w 80"/>
                            <a:gd name="T119" fmla="*/ 7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155">
                              <a:moveTo>
                                <a:pt x="0" y="77"/>
                              </a:moveTo>
                              <a:cubicBezTo>
                                <a:pt x="0" y="70"/>
                                <a:pt x="1" y="64"/>
                                <a:pt x="1" y="59"/>
                              </a:cubicBezTo>
                              <a:cubicBezTo>
                                <a:pt x="2" y="53"/>
                                <a:pt x="3" y="47"/>
                                <a:pt x="4" y="42"/>
                              </a:cubicBezTo>
                              <a:cubicBezTo>
                                <a:pt x="5" y="37"/>
                                <a:pt x="7" y="32"/>
                                <a:pt x="8" y="28"/>
                              </a:cubicBezTo>
                              <a:cubicBezTo>
                                <a:pt x="10" y="23"/>
                                <a:pt x="12" y="19"/>
                                <a:pt x="14" y="16"/>
                              </a:cubicBezTo>
                              <a:cubicBezTo>
                                <a:pt x="17" y="12"/>
                                <a:pt x="19" y="9"/>
                                <a:pt x="22" y="7"/>
                              </a:cubicBezTo>
                              <a:cubicBezTo>
                                <a:pt x="24" y="4"/>
                                <a:pt x="27" y="2"/>
                                <a:pt x="30" y="1"/>
                              </a:cubicBezTo>
                              <a:cubicBezTo>
                                <a:pt x="34" y="0"/>
                                <a:pt x="37" y="0"/>
                                <a:pt x="41" y="0"/>
                              </a:cubicBezTo>
                              <a:cubicBezTo>
                                <a:pt x="47" y="0"/>
                                <a:pt x="52" y="2"/>
                                <a:pt x="57" y="6"/>
                              </a:cubicBezTo>
                              <a:cubicBezTo>
                                <a:pt x="62" y="10"/>
                                <a:pt x="66" y="15"/>
                                <a:pt x="70" y="22"/>
                              </a:cubicBezTo>
                              <a:cubicBezTo>
                                <a:pt x="73" y="30"/>
                                <a:pt x="76" y="38"/>
                                <a:pt x="78" y="47"/>
                              </a:cubicBezTo>
                              <a:cubicBezTo>
                                <a:pt x="80" y="56"/>
                                <a:pt x="80" y="66"/>
                                <a:pt x="80" y="76"/>
                              </a:cubicBezTo>
                              <a:cubicBezTo>
                                <a:pt x="80" y="88"/>
                                <a:pt x="79" y="98"/>
                                <a:pt x="77" y="107"/>
                              </a:cubicBezTo>
                              <a:cubicBezTo>
                                <a:pt x="75" y="117"/>
                                <a:pt x="72" y="125"/>
                                <a:pt x="69" y="132"/>
                              </a:cubicBezTo>
                              <a:cubicBezTo>
                                <a:pt x="65" y="140"/>
                                <a:pt x="60" y="145"/>
                                <a:pt x="55" y="149"/>
                              </a:cubicBezTo>
                              <a:cubicBezTo>
                                <a:pt x="50" y="153"/>
                                <a:pt x="45" y="155"/>
                                <a:pt x="39" y="155"/>
                              </a:cubicBezTo>
                              <a:cubicBezTo>
                                <a:pt x="33" y="155"/>
                                <a:pt x="28" y="153"/>
                                <a:pt x="24" y="149"/>
                              </a:cubicBezTo>
                              <a:cubicBezTo>
                                <a:pt x="19" y="145"/>
                                <a:pt x="15" y="140"/>
                                <a:pt x="11" y="133"/>
                              </a:cubicBezTo>
                              <a:cubicBezTo>
                                <a:pt x="8" y="126"/>
                                <a:pt x="5" y="118"/>
                                <a:pt x="3" y="108"/>
                              </a:cubicBezTo>
                              <a:cubicBezTo>
                                <a:pt x="1" y="98"/>
                                <a:pt x="0" y="88"/>
                                <a:pt x="0" y="77"/>
                              </a:cubicBezTo>
                              <a:close/>
                              <a:moveTo>
                                <a:pt x="20" y="11"/>
                              </a:moveTo>
                              <a:cubicBezTo>
                                <a:pt x="14" y="19"/>
                                <a:pt x="10" y="28"/>
                                <a:pt x="7" y="39"/>
                              </a:cubicBezTo>
                              <a:cubicBezTo>
                                <a:pt x="4" y="50"/>
                                <a:pt x="2" y="63"/>
                                <a:pt x="2" y="77"/>
                              </a:cubicBezTo>
                              <a:cubicBezTo>
                                <a:pt x="2" y="89"/>
                                <a:pt x="3" y="99"/>
                                <a:pt x="5" y="109"/>
                              </a:cubicBezTo>
                              <a:cubicBezTo>
                                <a:pt x="7" y="118"/>
                                <a:pt x="10" y="127"/>
                                <a:pt x="14" y="134"/>
                              </a:cubicBezTo>
                              <a:cubicBezTo>
                                <a:pt x="18" y="140"/>
                                <a:pt x="23" y="146"/>
                                <a:pt x="28" y="150"/>
                              </a:cubicBezTo>
                              <a:cubicBezTo>
                                <a:pt x="21" y="142"/>
                                <a:pt x="16" y="133"/>
                                <a:pt x="12" y="120"/>
                              </a:cubicBezTo>
                              <a:cubicBezTo>
                                <a:pt x="8" y="108"/>
                                <a:pt x="5" y="93"/>
                                <a:pt x="5" y="75"/>
                              </a:cubicBezTo>
                              <a:cubicBezTo>
                                <a:pt x="5" y="66"/>
                                <a:pt x="6" y="58"/>
                                <a:pt x="7" y="51"/>
                              </a:cubicBezTo>
                              <a:cubicBezTo>
                                <a:pt x="8" y="43"/>
                                <a:pt x="10" y="37"/>
                                <a:pt x="12" y="30"/>
                              </a:cubicBezTo>
                              <a:cubicBezTo>
                                <a:pt x="14" y="24"/>
                                <a:pt x="17" y="18"/>
                                <a:pt x="20" y="11"/>
                              </a:cubicBezTo>
                              <a:close/>
                              <a:moveTo>
                                <a:pt x="15" y="65"/>
                              </a:moveTo>
                              <a:cubicBezTo>
                                <a:pt x="15" y="78"/>
                                <a:pt x="16" y="89"/>
                                <a:pt x="17" y="99"/>
                              </a:cubicBezTo>
                              <a:cubicBezTo>
                                <a:pt x="18" y="110"/>
                                <a:pt x="20" y="118"/>
                                <a:pt x="23" y="126"/>
                              </a:cubicBezTo>
                              <a:cubicBezTo>
                                <a:pt x="25" y="133"/>
                                <a:pt x="28" y="139"/>
                                <a:pt x="31" y="143"/>
                              </a:cubicBezTo>
                              <a:cubicBezTo>
                                <a:pt x="34" y="147"/>
                                <a:pt x="38" y="149"/>
                                <a:pt x="42" y="149"/>
                              </a:cubicBezTo>
                              <a:cubicBezTo>
                                <a:pt x="45" y="149"/>
                                <a:pt x="48" y="148"/>
                                <a:pt x="51" y="145"/>
                              </a:cubicBezTo>
                              <a:cubicBezTo>
                                <a:pt x="54" y="142"/>
                                <a:pt x="56" y="138"/>
                                <a:pt x="58" y="133"/>
                              </a:cubicBezTo>
                              <a:cubicBezTo>
                                <a:pt x="61" y="127"/>
                                <a:pt x="62" y="120"/>
                                <a:pt x="63" y="112"/>
                              </a:cubicBezTo>
                              <a:cubicBezTo>
                                <a:pt x="65" y="104"/>
                                <a:pt x="65" y="95"/>
                                <a:pt x="65" y="84"/>
                              </a:cubicBezTo>
                              <a:cubicBezTo>
                                <a:pt x="65" y="73"/>
                                <a:pt x="65" y="62"/>
                                <a:pt x="63" y="52"/>
                              </a:cubicBezTo>
                              <a:cubicBezTo>
                                <a:pt x="62" y="42"/>
                                <a:pt x="60" y="34"/>
                                <a:pt x="57" y="27"/>
                              </a:cubicBezTo>
                              <a:cubicBezTo>
                                <a:pt x="55" y="20"/>
                                <a:pt x="52" y="15"/>
                                <a:pt x="49" y="11"/>
                              </a:cubicBezTo>
                              <a:cubicBezTo>
                                <a:pt x="46" y="7"/>
                                <a:pt x="42" y="6"/>
                                <a:pt x="38" y="6"/>
                              </a:cubicBezTo>
                              <a:cubicBezTo>
                                <a:pt x="35" y="6"/>
                                <a:pt x="32" y="7"/>
                                <a:pt x="29" y="10"/>
                              </a:cubicBezTo>
                              <a:cubicBezTo>
                                <a:pt x="26" y="13"/>
                                <a:pt x="24" y="17"/>
                                <a:pt x="22" y="22"/>
                              </a:cubicBezTo>
                              <a:cubicBezTo>
                                <a:pt x="20" y="27"/>
                                <a:pt x="18" y="33"/>
                                <a:pt x="17" y="41"/>
                              </a:cubicBezTo>
                              <a:cubicBezTo>
                                <a:pt x="16" y="48"/>
                                <a:pt x="15" y="56"/>
                                <a:pt x="15" y="65"/>
                              </a:cubicBezTo>
                              <a:close/>
                              <a:moveTo>
                                <a:pt x="48" y="7"/>
                              </a:moveTo>
                              <a:cubicBezTo>
                                <a:pt x="52" y="11"/>
                                <a:pt x="56" y="17"/>
                                <a:pt x="59" y="25"/>
                              </a:cubicBezTo>
                              <a:cubicBezTo>
                                <a:pt x="61" y="32"/>
                                <a:pt x="63" y="41"/>
                                <a:pt x="65" y="51"/>
                              </a:cubicBezTo>
                              <a:cubicBezTo>
                                <a:pt x="66" y="62"/>
                                <a:pt x="67" y="73"/>
                                <a:pt x="67" y="86"/>
                              </a:cubicBezTo>
                              <a:cubicBezTo>
                                <a:pt x="67" y="97"/>
                                <a:pt x="66" y="108"/>
                                <a:pt x="65" y="116"/>
                              </a:cubicBezTo>
                              <a:cubicBezTo>
                                <a:pt x="63" y="125"/>
                                <a:pt x="61" y="133"/>
                                <a:pt x="58" y="139"/>
                              </a:cubicBezTo>
                              <a:cubicBezTo>
                                <a:pt x="61" y="135"/>
                                <a:pt x="63" y="130"/>
                                <a:pt x="65" y="124"/>
                              </a:cubicBezTo>
                              <a:cubicBezTo>
                                <a:pt x="67" y="119"/>
                                <a:pt x="68" y="112"/>
                                <a:pt x="69" y="105"/>
                              </a:cubicBezTo>
                              <a:cubicBezTo>
                                <a:pt x="70" y="98"/>
                                <a:pt x="70" y="90"/>
                                <a:pt x="70" y="82"/>
                              </a:cubicBezTo>
                              <a:cubicBezTo>
                                <a:pt x="70" y="69"/>
                                <a:pt x="70" y="57"/>
                                <a:pt x="68" y="47"/>
                              </a:cubicBezTo>
                              <a:cubicBezTo>
                                <a:pt x="66" y="36"/>
                                <a:pt x="63" y="27"/>
                                <a:pt x="60" y="20"/>
                              </a:cubicBezTo>
                              <a:cubicBezTo>
                                <a:pt x="57" y="13"/>
                                <a:pt x="53" y="9"/>
                                <a:pt x="48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88"/>
                      <wps:cNvSpPr>
                        <a:spLocks noEditPoints="1"/>
                      </wps:cNvSpPr>
                      <wps:spPr bwMode="auto">
                        <a:xfrm>
                          <a:off x="2733040" y="52705"/>
                          <a:ext cx="248285" cy="449580"/>
                        </a:xfrm>
                        <a:custGeom>
                          <a:avLst/>
                          <a:gdLst>
                            <a:gd name="T0" fmla="*/ 56 w 85"/>
                            <a:gd name="T1" fmla="*/ 6 h 153"/>
                            <a:gd name="T2" fmla="*/ 56 w 85"/>
                            <a:gd name="T3" fmla="*/ 0 h 153"/>
                            <a:gd name="T4" fmla="*/ 85 w 85"/>
                            <a:gd name="T5" fmla="*/ 0 h 153"/>
                            <a:gd name="T6" fmla="*/ 85 w 85"/>
                            <a:gd name="T7" fmla="*/ 6 h 153"/>
                            <a:gd name="T8" fmla="*/ 79 w 85"/>
                            <a:gd name="T9" fmla="*/ 10 h 153"/>
                            <a:gd name="T10" fmla="*/ 74 w 85"/>
                            <a:gd name="T11" fmla="*/ 18 h 153"/>
                            <a:gd name="T12" fmla="*/ 73 w 85"/>
                            <a:gd name="T13" fmla="*/ 32 h 153"/>
                            <a:gd name="T14" fmla="*/ 74 w 85"/>
                            <a:gd name="T15" fmla="*/ 153 h 153"/>
                            <a:gd name="T16" fmla="*/ 71 w 85"/>
                            <a:gd name="T17" fmla="*/ 153 h 153"/>
                            <a:gd name="T18" fmla="*/ 16 w 85"/>
                            <a:gd name="T19" fmla="*/ 27 h 153"/>
                            <a:gd name="T20" fmla="*/ 17 w 85"/>
                            <a:gd name="T21" fmla="*/ 112 h 153"/>
                            <a:gd name="T22" fmla="*/ 17 w 85"/>
                            <a:gd name="T23" fmla="*/ 125 h 153"/>
                            <a:gd name="T24" fmla="*/ 19 w 85"/>
                            <a:gd name="T25" fmla="*/ 135 h 153"/>
                            <a:gd name="T26" fmla="*/ 23 w 85"/>
                            <a:gd name="T27" fmla="*/ 141 h 153"/>
                            <a:gd name="T28" fmla="*/ 30 w 85"/>
                            <a:gd name="T29" fmla="*/ 144 h 153"/>
                            <a:gd name="T30" fmla="*/ 30 w 85"/>
                            <a:gd name="T31" fmla="*/ 150 h 153"/>
                            <a:gd name="T32" fmla="*/ 1 w 85"/>
                            <a:gd name="T33" fmla="*/ 150 h 153"/>
                            <a:gd name="T34" fmla="*/ 1 w 85"/>
                            <a:gd name="T35" fmla="*/ 144 h 153"/>
                            <a:gd name="T36" fmla="*/ 10 w 85"/>
                            <a:gd name="T37" fmla="*/ 138 h 153"/>
                            <a:gd name="T38" fmla="*/ 13 w 85"/>
                            <a:gd name="T39" fmla="*/ 126 h 153"/>
                            <a:gd name="T40" fmla="*/ 14 w 85"/>
                            <a:gd name="T41" fmla="*/ 107 h 153"/>
                            <a:gd name="T42" fmla="*/ 13 w 85"/>
                            <a:gd name="T43" fmla="*/ 20 h 153"/>
                            <a:gd name="T44" fmla="*/ 7 w 85"/>
                            <a:gd name="T45" fmla="*/ 10 h 153"/>
                            <a:gd name="T46" fmla="*/ 1 w 85"/>
                            <a:gd name="T47" fmla="*/ 6 h 153"/>
                            <a:gd name="T48" fmla="*/ 0 w 85"/>
                            <a:gd name="T49" fmla="*/ 6 h 153"/>
                            <a:gd name="T50" fmla="*/ 0 w 85"/>
                            <a:gd name="T51" fmla="*/ 0 h 153"/>
                            <a:gd name="T52" fmla="*/ 22 w 85"/>
                            <a:gd name="T53" fmla="*/ 0 h 153"/>
                            <a:gd name="T54" fmla="*/ 71 w 85"/>
                            <a:gd name="T55" fmla="*/ 112 h 153"/>
                            <a:gd name="T56" fmla="*/ 70 w 85"/>
                            <a:gd name="T57" fmla="*/ 37 h 153"/>
                            <a:gd name="T58" fmla="*/ 69 w 85"/>
                            <a:gd name="T59" fmla="*/ 23 h 153"/>
                            <a:gd name="T60" fmla="*/ 66 w 85"/>
                            <a:gd name="T61" fmla="*/ 13 h 153"/>
                            <a:gd name="T62" fmla="*/ 62 w 85"/>
                            <a:gd name="T63" fmla="*/ 8 h 153"/>
                            <a:gd name="T64" fmla="*/ 56 w 85"/>
                            <a:gd name="T65" fmla="*/ 6 h 153"/>
                            <a:gd name="T66" fmla="*/ 67 w 85"/>
                            <a:gd name="T67" fmla="*/ 128 h 153"/>
                            <a:gd name="T68" fmla="*/ 18 w 85"/>
                            <a:gd name="T69" fmla="*/ 16 h 153"/>
                            <a:gd name="T70" fmla="*/ 15 w 85"/>
                            <a:gd name="T71" fmla="*/ 9 h 153"/>
                            <a:gd name="T72" fmla="*/ 9 w 85"/>
                            <a:gd name="T73" fmla="*/ 6 h 153"/>
                            <a:gd name="T74" fmla="*/ 7 w 85"/>
                            <a:gd name="T75" fmla="*/ 6 h 153"/>
                            <a:gd name="T76" fmla="*/ 11 w 85"/>
                            <a:gd name="T77" fmla="*/ 11 h 153"/>
                            <a:gd name="T78" fmla="*/ 16 w 85"/>
                            <a:gd name="T79" fmla="*/ 22 h 153"/>
                            <a:gd name="T80" fmla="*/ 71 w 85"/>
                            <a:gd name="T81" fmla="*/ 148 h 153"/>
                            <a:gd name="T82" fmla="*/ 71 w 85"/>
                            <a:gd name="T83" fmla="*/ 142 h 153"/>
                            <a:gd name="T84" fmla="*/ 71 w 85"/>
                            <a:gd name="T85" fmla="*/ 138 h 153"/>
                            <a:gd name="T86" fmla="*/ 69 w 85"/>
                            <a:gd name="T87" fmla="*/ 134 h 153"/>
                            <a:gd name="T88" fmla="*/ 67 w 85"/>
                            <a:gd name="T89" fmla="*/ 128 h 153"/>
                            <a:gd name="T90" fmla="*/ 8 w 85"/>
                            <a:gd name="T91" fmla="*/ 144 h 153"/>
                            <a:gd name="T92" fmla="*/ 19 w 85"/>
                            <a:gd name="T93" fmla="*/ 144 h 153"/>
                            <a:gd name="T94" fmla="*/ 16 w 85"/>
                            <a:gd name="T95" fmla="*/ 137 h 153"/>
                            <a:gd name="T96" fmla="*/ 14 w 85"/>
                            <a:gd name="T97" fmla="*/ 129 h 153"/>
                            <a:gd name="T98" fmla="*/ 12 w 85"/>
                            <a:gd name="T99" fmla="*/ 138 h 153"/>
                            <a:gd name="T100" fmla="*/ 8 w 85"/>
                            <a:gd name="T101" fmla="*/ 144 h 153"/>
                            <a:gd name="T102" fmla="*/ 75 w 85"/>
                            <a:gd name="T103" fmla="*/ 6 h 153"/>
                            <a:gd name="T104" fmla="*/ 63 w 85"/>
                            <a:gd name="T105" fmla="*/ 6 h 153"/>
                            <a:gd name="T106" fmla="*/ 68 w 85"/>
                            <a:gd name="T107" fmla="*/ 11 h 153"/>
                            <a:gd name="T108" fmla="*/ 71 w 85"/>
                            <a:gd name="T109" fmla="*/ 20 h 153"/>
                            <a:gd name="T110" fmla="*/ 75 w 85"/>
                            <a:gd name="T111" fmla="*/ 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5" h="153">
                              <a:moveTo>
                                <a:pt x="56" y="6"/>
                              </a:move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85" y="0"/>
                                <a:pt x="85" y="0"/>
                                <a:pt x="85" y="0"/>
                              </a:cubicBezTo>
                              <a:cubicBezTo>
                                <a:pt x="85" y="6"/>
                                <a:pt x="85" y="6"/>
                                <a:pt x="85" y="6"/>
                              </a:cubicBezTo>
                              <a:cubicBezTo>
                                <a:pt x="83" y="6"/>
                                <a:pt x="81" y="8"/>
                                <a:pt x="79" y="10"/>
                              </a:cubicBezTo>
                              <a:cubicBezTo>
                                <a:pt x="77" y="11"/>
                                <a:pt x="76" y="14"/>
                                <a:pt x="74" y="18"/>
                              </a:cubicBezTo>
                              <a:cubicBezTo>
                                <a:pt x="73" y="22"/>
                                <a:pt x="73" y="26"/>
                                <a:pt x="73" y="32"/>
                              </a:cubicBezTo>
                              <a:cubicBezTo>
                                <a:pt x="74" y="153"/>
                                <a:pt x="74" y="153"/>
                                <a:pt x="74" y="153"/>
                              </a:cubicBezTo>
                              <a:cubicBezTo>
                                <a:pt x="71" y="153"/>
                                <a:pt x="71" y="153"/>
                                <a:pt x="71" y="153"/>
                              </a:cubicBez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  <a:cubicBezTo>
                                <a:pt x="17" y="112"/>
                                <a:pt x="17" y="112"/>
                                <a:pt x="17" y="112"/>
                              </a:cubicBezTo>
                              <a:cubicBezTo>
                                <a:pt x="17" y="117"/>
                                <a:pt x="17" y="122"/>
                                <a:pt x="17" y="125"/>
                              </a:cubicBezTo>
                              <a:cubicBezTo>
                                <a:pt x="18" y="129"/>
                                <a:pt x="18" y="132"/>
                                <a:pt x="19" y="135"/>
                              </a:cubicBezTo>
                              <a:cubicBezTo>
                                <a:pt x="20" y="137"/>
                                <a:pt x="21" y="140"/>
                                <a:pt x="23" y="141"/>
                              </a:cubicBezTo>
                              <a:cubicBezTo>
                                <a:pt x="25" y="143"/>
                                <a:pt x="27" y="144"/>
                                <a:pt x="30" y="144"/>
                              </a:cubicBezTo>
                              <a:cubicBezTo>
                                <a:pt x="30" y="150"/>
                                <a:pt x="30" y="150"/>
                                <a:pt x="30" y="150"/>
                              </a:cubicBezTo>
                              <a:cubicBezTo>
                                <a:pt x="1" y="150"/>
                                <a:pt x="1" y="150"/>
                                <a:pt x="1" y="150"/>
                              </a:cubicBezTo>
                              <a:cubicBezTo>
                                <a:pt x="1" y="144"/>
                                <a:pt x="1" y="144"/>
                                <a:pt x="1" y="144"/>
                              </a:cubicBezTo>
                              <a:cubicBezTo>
                                <a:pt x="5" y="144"/>
                                <a:pt x="8" y="142"/>
                                <a:pt x="10" y="138"/>
                              </a:cubicBezTo>
                              <a:cubicBezTo>
                                <a:pt x="12" y="135"/>
                                <a:pt x="13" y="131"/>
                                <a:pt x="13" y="126"/>
                              </a:cubicBezTo>
                              <a:cubicBezTo>
                                <a:pt x="14" y="120"/>
                                <a:pt x="14" y="114"/>
                                <a:pt x="14" y="10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1" y="15"/>
                                <a:pt x="9" y="12"/>
                                <a:pt x="7" y="10"/>
                              </a:cubicBezTo>
                              <a:cubicBezTo>
                                <a:pt x="5" y="7"/>
                                <a:pt x="3" y="6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71" y="112"/>
                                <a:pt x="71" y="112"/>
                                <a:pt x="71" y="112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2"/>
                                <a:pt x="70" y="27"/>
                                <a:pt x="69" y="23"/>
                              </a:cubicBezTo>
                              <a:cubicBezTo>
                                <a:pt x="68" y="19"/>
                                <a:pt x="67" y="16"/>
                                <a:pt x="66" y="13"/>
                              </a:cubicBezTo>
                              <a:cubicBezTo>
                                <a:pt x="65" y="11"/>
                                <a:pt x="64" y="9"/>
                                <a:pt x="62" y="8"/>
                              </a:cubicBezTo>
                              <a:cubicBezTo>
                                <a:pt x="60" y="7"/>
                                <a:pt x="58" y="6"/>
                                <a:pt x="56" y="6"/>
                              </a:cubicBezTo>
                              <a:close/>
                              <a:moveTo>
                                <a:pt x="67" y="128"/>
                              </a:move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7" y="14"/>
                                <a:pt x="16" y="11"/>
                                <a:pt x="15" y="9"/>
                              </a:cubicBezTo>
                              <a:cubicBezTo>
                                <a:pt x="13" y="7"/>
                                <a:pt x="12" y="6"/>
                                <a:pt x="9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9" y="8"/>
                                <a:pt x="10" y="9"/>
                                <a:pt x="11" y="11"/>
                              </a:cubicBezTo>
                              <a:cubicBezTo>
                                <a:pt x="12" y="13"/>
                                <a:pt x="14" y="17"/>
                                <a:pt x="16" y="22"/>
                              </a:cubicBezTo>
                              <a:cubicBezTo>
                                <a:pt x="71" y="148"/>
                                <a:pt x="71" y="148"/>
                                <a:pt x="71" y="148"/>
                              </a:cubicBezTo>
                              <a:cubicBezTo>
                                <a:pt x="71" y="146"/>
                                <a:pt x="71" y="144"/>
                                <a:pt x="71" y="142"/>
                              </a:cubicBezTo>
                              <a:cubicBezTo>
                                <a:pt x="71" y="140"/>
                                <a:pt x="71" y="139"/>
                                <a:pt x="71" y="138"/>
                              </a:cubicBezTo>
                              <a:cubicBezTo>
                                <a:pt x="70" y="137"/>
                                <a:pt x="70" y="136"/>
                                <a:pt x="69" y="134"/>
                              </a:cubicBezTo>
                              <a:cubicBezTo>
                                <a:pt x="69" y="133"/>
                                <a:pt x="68" y="131"/>
                                <a:pt x="67" y="128"/>
                              </a:cubicBezTo>
                              <a:close/>
                              <a:moveTo>
                                <a:pt x="8" y="144"/>
                              </a:moveTo>
                              <a:cubicBezTo>
                                <a:pt x="19" y="144"/>
                                <a:pt x="19" y="144"/>
                                <a:pt x="19" y="144"/>
                              </a:cubicBezTo>
                              <a:cubicBezTo>
                                <a:pt x="18" y="142"/>
                                <a:pt x="17" y="140"/>
                                <a:pt x="16" y="137"/>
                              </a:cubicBezTo>
                              <a:cubicBezTo>
                                <a:pt x="15" y="135"/>
                                <a:pt x="15" y="133"/>
                                <a:pt x="14" y="129"/>
                              </a:cubicBezTo>
                              <a:cubicBezTo>
                                <a:pt x="14" y="132"/>
                                <a:pt x="13" y="135"/>
                                <a:pt x="12" y="138"/>
                              </a:cubicBezTo>
                              <a:cubicBezTo>
                                <a:pt x="11" y="140"/>
                                <a:pt x="10" y="142"/>
                                <a:pt x="8" y="144"/>
                              </a:cubicBezTo>
                              <a:close/>
                              <a:moveTo>
                                <a:pt x="75" y="6"/>
                              </a:move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65" y="8"/>
                                <a:pt x="67" y="9"/>
                                <a:pt x="68" y="11"/>
                              </a:cubicBezTo>
                              <a:cubicBezTo>
                                <a:pt x="69" y="13"/>
                                <a:pt x="70" y="16"/>
                                <a:pt x="71" y="20"/>
                              </a:cubicBezTo>
                              <a:cubicBezTo>
                                <a:pt x="71" y="14"/>
                                <a:pt x="73" y="9"/>
                                <a:pt x="75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89"/>
                      <wps:cNvSpPr>
                        <a:spLocks noEditPoints="1"/>
                      </wps:cNvSpPr>
                      <wps:spPr bwMode="auto">
                        <a:xfrm>
                          <a:off x="2990215" y="50165"/>
                          <a:ext cx="227965" cy="443230"/>
                        </a:xfrm>
                        <a:custGeom>
                          <a:avLst/>
                          <a:gdLst>
                            <a:gd name="T0" fmla="*/ 52 w 78"/>
                            <a:gd name="T1" fmla="*/ 125 h 151"/>
                            <a:gd name="T2" fmla="*/ 46 w 78"/>
                            <a:gd name="T3" fmla="*/ 95 h 151"/>
                            <a:gd name="T4" fmla="*/ 21 w 78"/>
                            <a:gd name="T5" fmla="*/ 95 h 151"/>
                            <a:gd name="T6" fmla="*/ 18 w 78"/>
                            <a:gd name="T7" fmla="*/ 113 h 151"/>
                            <a:gd name="T8" fmla="*/ 16 w 78"/>
                            <a:gd name="T9" fmla="*/ 127 h 151"/>
                            <a:gd name="T10" fmla="*/ 18 w 78"/>
                            <a:gd name="T11" fmla="*/ 139 h 151"/>
                            <a:gd name="T12" fmla="*/ 25 w 78"/>
                            <a:gd name="T13" fmla="*/ 145 h 151"/>
                            <a:gd name="T14" fmla="*/ 25 w 78"/>
                            <a:gd name="T15" fmla="*/ 151 h 151"/>
                            <a:gd name="T16" fmla="*/ 0 w 78"/>
                            <a:gd name="T17" fmla="*/ 151 h 151"/>
                            <a:gd name="T18" fmla="*/ 0 w 78"/>
                            <a:gd name="T19" fmla="*/ 145 h 151"/>
                            <a:gd name="T20" fmla="*/ 13 w 78"/>
                            <a:gd name="T21" fmla="*/ 117 h 151"/>
                            <a:gd name="T22" fmla="*/ 32 w 78"/>
                            <a:gd name="T23" fmla="*/ 23 h 151"/>
                            <a:gd name="T24" fmla="*/ 29 w 78"/>
                            <a:gd name="T25" fmla="*/ 16 h 151"/>
                            <a:gd name="T26" fmla="*/ 24 w 78"/>
                            <a:gd name="T27" fmla="*/ 14 h 151"/>
                            <a:gd name="T28" fmla="*/ 24 w 78"/>
                            <a:gd name="T29" fmla="*/ 9 h 151"/>
                            <a:gd name="T30" fmla="*/ 37 w 78"/>
                            <a:gd name="T31" fmla="*/ 0 h 151"/>
                            <a:gd name="T32" fmla="*/ 42 w 78"/>
                            <a:gd name="T33" fmla="*/ 0 h 151"/>
                            <a:gd name="T34" fmla="*/ 67 w 78"/>
                            <a:gd name="T35" fmla="*/ 125 h 151"/>
                            <a:gd name="T36" fmla="*/ 71 w 78"/>
                            <a:gd name="T37" fmla="*/ 139 h 151"/>
                            <a:gd name="T38" fmla="*/ 78 w 78"/>
                            <a:gd name="T39" fmla="*/ 145 h 151"/>
                            <a:gd name="T40" fmla="*/ 78 w 78"/>
                            <a:gd name="T41" fmla="*/ 151 h 151"/>
                            <a:gd name="T42" fmla="*/ 46 w 78"/>
                            <a:gd name="T43" fmla="*/ 151 h 151"/>
                            <a:gd name="T44" fmla="*/ 46 w 78"/>
                            <a:gd name="T45" fmla="*/ 145 h 151"/>
                            <a:gd name="T46" fmla="*/ 52 w 78"/>
                            <a:gd name="T47" fmla="*/ 143 h 151"/>
                            <a:gd name="T48" fmla="*/ 54 w 78"/>
                            <a:gd name="T49" fmla="*/ 136 h 151"/>
                            <a:gd name="T50" fmla="*/ 52 w 78"/>
                            <a:gd name="T51" fmla="*/ 125 h 151"/>
                            <a:gd name="T52" fmla="*/ 6 w 78"/>
                            <a:gd name="T53" fmla="*/ 145 h 151"/>
                            <a:gd name="T54" fmla="*/ 16 w 78"/>
                            <a:gd name="T55" fmla="*/ 145 h 151"/>
                            <a:gd name="T56" fmla="*/ 13 w 78"/>
                            <a:gd name="T57" fmla="*/ 132 h 151"/>
                            <a:gd name="T58" fmla="*/ 13 w 78"/>
                            <a:gd name="T59" fmla="*/ 129 h 151"/>
                            <a:gd name="T60" fmla="*/ 10 w 78"/>
                            <a:gd name="T61" fmla="*/ 138 h 151"/>
                            <a:gd name="T62" fmla="*/ 6 w 78"/>
                            <a:gd name="T63" fmla="*/ 145 h 151"/>
                            <a:gd name="T64" fmla="*/ 22 w 78"/>
                            <a:gd name="T65" fmla="*/ 88 h 151"/>
                            <a:gd name="T66" fmla="*/ 45 w 78"/>
                            <a:gd name="T67" fmla="*/ 88 h 151"/>
                            <a:gd name="T68" fmla="*/ 34 w 78"/>
                            <a:gd name="T69" fmla="*/ 31 h 151"/>
                            <a:gd name="T70" fmla="*/ 22 w 78"/>
                            <a:gd name="T71" fmla="*/ 88 h 151"/>
                            <a:gd name="T72" fmla="*/ 57 w 78"/>
                            <a:gd name="T73" fmla="*/ 121 h 151"/>
                            <a:gd name="T74" fmla="*/ 38 w 78"/>
                            <a:gd name="T75" fmla="*/ 25 h 151"/>
                            <a:gd name="T76" fmla="*/ 35 w 78"/>
                            <a:gd name="T77" fmla="*/ 15 h 151"/>
                            <a:gd name="T78" fmla="*/ 31 w 78"/>
                            <a:gd name="T79" fmla="*/ 12 h 151"/>
                            <a:gd name="T80" fmla="*/ 29 w 78"/>
                            <a:gd name="T81" fmla="*/ 12 h 151"/>
                            <a:gd name="T82" fmla="*/ 32 w 78"/>
                            <a:gd name="T83" fmla="*/ 18 h 151"/>
                            <a:gd name="T84" fmla="*/ 35 w 78"/>
                            <a:gd name="T85" fmla="*/ 28 h 151"/>
                            <a:gd name="T86" fmla="*/ 54 w 78"/>
                            <a:gd name="T87" fmla="*/ 123 h 151"/>
                            <a:gd name="T88" fmla="*/ 56 w 78"/>
                            <a:gd name="T89" fmla="*/ 137 h 151"/>
                            <a:gd name="T90" fmla="*/ 55 w 78"/>
                            <a:gd name="T91" fmla="*/ 141 h 151"/>
                            <a:gd name="T92" fmla="*/ 53 w 78"/>
                            <a:gd name="T93" fmla="*/ 145 h 151"/>
                            <a:gd name="T94" fmla="*/ 54 w 78"/>
                            <a:gd name="T95" fmla="*/ 145 h 151"/>
                            <a:gd name="T96" fmla="*/ 58 w 78"/>
                            <a:gd name="T97" fmla="*/ 142 h 151"/>
                            <a:gd name="T98" fmla="*/ 59 w 78"/>
                            <a:gd name="T99" fmla="*/ 136 h 151"/>
                            <a:gd name="T100" fmla="*/ 57 w 78"/>
                            <a:gd name="T101" fmla="*/ 12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8" h="151">
                              <a:moveTo>
                                <a:pt x="52" y="125"/>
                              </a:moveTo>
                              <a:cubicBezTo>
                                <a:pt x="46" y="95"/>
                                <a:pt x="46" y="95"/>
                                <a:pt x="46" y="95"/>
                              </a:cubicBezTo>
                              <a:cubicBezTo>
                                <a:pt x="21" y="95"/>
                                <a:pt x="21" y="95"/>
                                <a:pt x="21" y="95"/>
                              </a:cubicBezTo>
                              <a:cubicBezTo>
                                <a:pt x="18" y="113"/>
                                <a:pt x="18" y="113"/>
                                <a:pt x="18" y="113"/>
                              </a:cubicBezTo>
                              <a:cubicBezTo>
                                <a:pt x="17" y="117"/>
                                <a:pt x="16" y="122"/>
                                <a:pt x="16" y="127"/>
                              </a:cubicBezTo>
                              <a:cubicBezTo>
                                <a:pt x="16" y="132"/>
                                <a:pt x="17" y="136"/>
                                <a:pt x="18" y="139"/>
                              </a:cubicBezTo>
                              <a:cubicBezTo>
                                <a:pt x="20" y="143"/>
                                <a:pt x="22" y="145"/>
                                <a:pt x="25" y="145"/>
                              </a:cubicBezTo>
                              <a:cubicBezTo>
                                <a:pt x="25" y="151"/>
                                <a:pt x="25" y="151"/>
                                <a:pt x="25" y="151"/>
                              </a:cubicBez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5" y="144"/>
                                <a:pt x="10" y="134"/>
                                <a:pt x="13" y="117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1" y="20"/>
                                <a:pt x="30" y="17"/>
                                <a:pt x="29" y="16"/>
                              </a:cubicBezTo>
                              <a:cubicBezTo>
                                <a:pt x="28" y="15"/>
                                <a:pt x="26" y="14"/>
                                <a:pt x="24" y="14"/>
                              </a:cubicBezTo>
                              <a:cubicBezTo>
                                <a:pt x="24" y="9"/>
                                <a:pt x="24" y="9"/>
                                <a:pt x="24" y="9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67" y="125"/>
                                <a:pt x="67" y="125"/>
                                <a:pt x="67" y="125"/>
                              </a:cubicBezTo>
                              <a:cubicBezTo>
                                <a:pt x="68" y="132"/>
                                <a:pt x="70" y="137"/>
                                <a:pt x="71" y="139"/>
                              </a:cubicBezTo>
                              <a:cubicBezTo>
                                <a:pt x="72" y="142"/>
                                <a:pt x="75" y="144"/>
                                <a:pt x="78" y="145"/>
                              </a:cubicBezTo>
                              <a:cubicBezTo>
                                <a:pt x="78" y="151"/>
                                <a:pt x="78" y="151"/>
                                <a:pt x="78" y="151"/>
                              </a:cubicBezTo>
                              <a:cubicBezTo>
                                <a:pt x="46" y="151"/>
                                <a:pt x="46" y="151"/>
                                <a:pt x="46" y="151"/>
                              </a:cubicBezTo>
                              <a:cubicBezTo>
                                <a:pt x="46" y="145"/>
                                <a:pt x="46" y="145"/>
                                <a:pt x="46" y="145"/>
                              </a:cubicBezTo>
                              <a:cubicBezTo>
                                <a:pt x="48" y="145"/>
                                <a:pt x="51" y="144"/>
                                <a:pt x="52" y="143"/>
                              </a:cubicBezTo>
                              <a:cubicBezTo>
                                <a:pt x="53" y="141"/>
                                <a:pt x="54" y="139"/>
                                <a:pt x="54" y="136"/>
                              </a:cubicBezTo>
                              <a:cubicBezTo>
                                <a:pt x="54" y="133"/>
                                <a:pt x="53" y="129"/>
                                <a:pt x="52" y="125"/>
                              </a:cubicBezTo>
                              <a:close/>
                              <a:moveTo>
                                <a:pt x="6" y="145"/>
                              </a:moveTo>
                              <a:cubicBezTo>
                                <a:pt x="16" y="145"/>
                                <a:pt x="16" y="145"/>
                                <a:pt x="16" y="145"/>
                              </a:cubicBezTo>
                              <a:cubicBezTo>
                                <a:pt x="14" y="142"/>
                                <a:pt x="13" y="137"/>
                                <a:pt x="13" y="132"/>
                              </a:cubicBezTo>
                              <a:cubicBezTo>
                                <a:pt x="13" y="131"/>
                                <a:pt x="13" y="129"/>
                                <a:pt x="13" y="129"/>
                              </a:cubicBezTo>
                              <a:cubicBezTo>
                                <a:pt x="12" y="132"/>
                                <a:pt x="11" y="135"/>
                                <a:pt x="10" y="138"/>
                              </a:cubicBezTo>
                              <a:cubicBezTo>
                                <a:pt x="9" y="140"/>
                                <a:pt x="7" y="143"/>
                                <a:pt x="6" y="145"/>
                              </a:cubicBezTo>
                              <a:close/>
                              <a:moveTo>
                                <a:pt x="22" y="88"/>
                              </a:moveTo>
                              <a:cubicBezTo>
                                <a:pt x="45" y="88"/>
                                <a:pt x="45" y="88"/>
                                <a:pt x="45" y="88"/>
                              </a:cubicBezTo>
                              <a:cubicBezTo>
                                <a:pt x="34" y="31"/>
                                <a:pt x="34" y="31"/>
                                <a:pt x="34" y="31"/>
                              </a:cubicBezTo>
                              <a:lnTo>
                                <a:pt x="22" y="88"/>
                              </a:lnTo>
                              <a:close/>
                              <a:moveTo>
                                <a:pt x="57" y="121"/>
                              </a:moveTo>
                              <a:cubicBezTo>
                                <a:pt x="38" y="25"/>
                                <a:pt x="38" y="25"/>
                                <a:pt x="38" y="25"/>
                              </a:cubicBezTo>
                              <a:cubicBezTo>
                                <a:pt x="37" y="20"/>
                                <a:pt x="36" y="17"/>
                                <a:pt x="35" y="15"/>
                              </a:cubicBezTo>
                              <a:cubicBezTo>
                                <a:pt x="34" y="13"/>
                                <a:pt x="33" y="12"/>
                                <a:pt x="31" y="12"/>
                              </a:cubicBezTo>
                              <a:cubicBezTo>
                                <a:pt x="30" y="12"/>
                                <a:pt x="29" y="12"/>
                                <a:pt x="29" y="12"/>
                              </a:cubicBezTo>
                              <a:cubicBezTo>
                                <a:pt x="30" y="14"/>
                                <a:pt x="32" y="16"/>
                                <a:pt x="32" y="18"/>
                              </a:cubicBezTo>
                              <a:cubicBezTo>
                                <a:pt x="33" y="20"/>
                                <a:pt x="34" y="24"/>
                                <a:pt x="35" y="28"/>
                              </a:cubicBezTo>
                              <a:cubicBezTo>
                                <a:pt x="54" y="123"/>
                                <a:pt x="54" y="123"/>
                                <a:pt x="54" y="123"/>
                              </a:cubicBezTo>
                              <a:cubicBezTo>
                                <a:pt x="55" y="129"/>
                                <a:pt x="56" y="133"/>
                                <a:pt x="56" y="137"/>
                              </a:cubicBezTo>
                              <a:cubicBezTo>
                                <a:pt x="56" y="139"/>
                                <a:pt x="56" y="140"/>
                                <a:pt x="55" y="141"/>
                              </a:cubicBezTo>
                              <a:cubicBezTo>
                                <a:pt x="55" y="142"/>
                                <a:pt x="54" y="143"/>
                                <a:pt x="53" y="145"/>
                              </a:cubicBezTo>
                              <a:cubicBezTo>
                                <a:pt x="54" y="145"/>
                                <a:pt x="54" y="145"/>
                                <a:pt x="54" y="145"/>
                              </a:cubicBezTo>
                              <a:cubicBezTo>
                                <a:pt x="56" y="145"/>
                                <a:pt x="57" y="144"/>
                                <a:pt x="58" y="142"/>
                              </a:cubicBezTo>
                              <a:cubicBezTo>
                                <a:pt x="59" y="141"/>
                                <a:pt x="59" y="139"/>
                                <a:pt x="59" y="136"/>
                              </a:cubicBezTo>
                              <a:cubicBezTo>
                                <a:pt x="59" y="133"/>
                                <a:pt x="59" y="128"/>
                                <a:pt x="57" y="1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90"/>
                      <wps:cNvSpPr>
                        <a:spLocks noEditPoints="1"/>
                      </wps:cNvSpPr>
                      <wps:spPr bwMode="auto">
                        <a:xfrm>
                          <a:off x="3229610" y="52705"/>
                          <a:ext cx="210185" cy="440690"/>
                        </a:xfrm>
                        <a:custGeom>
                          <a:avLst/>
                          <a:gdLst>
                            <a:gd name="T0" fmla="*/ 0 w 72"/>
                            <a:gd name="T1" fmla="*/ 6 h 150"/>
                            <a:gd name="T2" fmla="*/ 0 w 72"/>
                            <a:gd name="T3" fmla="*/ 0 h 150"/>
                            <a:gd name="T4" fmla="*/ 37 w 72"/>
                            <a:gd name="T5" fmla="*/ 0 h 150"/>
                            <a:gd name="T6" fmla="*/ 37 w 72"/>
                            <a:gd name="T7" fmla="*/ 6 h 150"/>
                            <a:gd name="T8" fmla="*/ 36 w 72"/>
                            <a:gd name="T9" fmla="*/ 6 h 150"/>
                            <a:gd name="T10" fmla="*/ 29 w 72"/>
                            <a:gd name="T11" fmla="*/ 8 h 150"/>
                            <a:gd name="T12" fmla="*/ 26 w 72"/>
                            <a:gd name="T13" fmla="*/ 13 h 150"/>
                            <a:gd name="T14" fmla="*/ 25 w 72"/>
                            <a:gd name="T15" fmla="*/ 25 h 150"/>
                            <a:gd name="T16" fmla="*/ 25 w 72"/>
                            <a:gd name="T17" fmla="*/ 128 h 150"/>
                            <a:gd name="T18" fmla="*/ 26 w 72"/>
                            <a:gd name="T19" fmla="*/ 138 h 150"/>
                            <a:gd name="T20" fmla="*/ 30 w 72"/>
                            <a:gd name="T21" fmla="*/ 143 h 150"/>
                            <a:gd name="T22" fmla="*/ 38 w 72"/>
                            <a:gd name="T23" fmla="*/ 144 h 150"/>
                            <a:gd name="T24" fmla="*/ 46 w 72"/>
                            <a:gd name="T25" fmla="*/ 143 h 150"/>
                            <a:gd name="T26" fmla="*/ 53 w 72"/>
                            <a:gd name="T27" fmla="*/ 138 h 150"/>
                            <a:gd name="T28" fmla="*/ 60 w 72"/>
                            <a:gd name="T29" fmla="*/ 128 h 150"/>
                            <a:gd name="T30" fmla="*/ 67 w 72"/>
                            <a:gd name="T31" fmla="*/ 112 h 150"/>
                            <a:gd name="T32" fmla="*/ 72 w 72"/>
                            <a:gd name="T33" fmla="*/ 112 h 150"/>
                            <a:gd name="T34" fmla="*/ 65 w 72"/>
                            <a:gd name="T35" fmla="*/ 150 h 150"/>
                            <a:gd name="T36" fmla="*/ 0 w 72"/>
                            <a:gd name="T37" fmla="*/ 150 h 150"/>
                            <a:gd name="T38" fmla="*/ 0 w 72"/>
                            <a:gd name="T39" fmla="*/ 144 h 150"/>
                            <a:gd name="T40" fmla="*/ 1 w 72"/>
                            <a:gd name="T41" fmla="*/ 144 h 150"/>
                            <a:gd name="T42" fmla="*/ 8 w 72"/>
                            <a:gd name="T43" fmla="*/ 142 h 150"/>
                            <a:gd name="T44" fmla="*/ 11 w 72"/>
                            <a:gd name="T45" fmla="*/ 137 h 150"/>
                            <a:gd name="T46" fmla="*/ 12 w 72"/>
                            <a:gd name="T47" fmla="*/ 126 h 150"/>
                            <a:gd name="T48" fmla="*/ 12 w 72"/>
                            <a:gd name="T49" fmla="*/ 26 h 150"/>
                            <a:gd name="T50" fmla="*/ 11 w 72"/>
                            <a:gd name="T51" fmla="*/ 14 h 150"/>
                            <a:gd name="T52" fmla="*/ 8 w 72"/>
                            <a:gd name="T53" fmla="*/ 8 h 150"/>
                            <a:gd name="T54" fmla="*/ 0 w 72"/>
                            <a:gd name="T55" fmla="*/ 6 h 150"/>
                            <a:gd name="T56" fmla="*/ 14 w 72"/>
                            <a:gd name="T57" fmla="*/ 23 h 150"/>
                            <a:gd name="T58" fmla="*/ 14 w 72"/>
                            <a:gd name="T59" fmla="*/ 131 h 150"/>
                            <a:gd name="T60" fmla="*/ 13 w 72"/>
                            <a:gd name="T61" fmla="*/ 139 h 150"/>
                            <a:gd name="T62" fmla="*/ 10 w 72"/>
                            <a:gd name="T63" fmla="*/ 144 h 150"/>
                            <a:gd name="T64" fmla="*/ 11 w 72"/>
                            <a:gd name="T65" fmla="*/ 144 h 150"/>
                            <a:gd name="T66" fmla="*/ 12 w 72"/>
                            <a:gd name="T67" fmla="*/ 145 h 150"/>
                            <a:gd name="T68" fmla="*/ 17 w 72"/>
                            <a:gd name="T69" fmla="*/ 129 h 150"/>
                            <a:gd name="T70" fmla="*/ 17 w 72"/>
                            <a:gd name="T71" fmla="*/ 27 h 150"/>
                            <a:gd name="T72" fmla="*/ 16 w 72"/>
                            <a:gd name="T73" fmla="*/ 12 h 150"/>
                            <a:gd name="T74" fmla="*/ 11 w 72"/>
                            <a:gd name="T75" fmla="*/ 6 h 150"/>
                            <a:gd name="T76" fmla="*/ 10 w 72"/>
                            <a:gd name="T77" fmla="*/ 6 h 150"/>
                            <a:gd name="T78" fmla="*/ 13 w 72"/>
                            <a:gd name="T79" fmla="*/ 12 h 150"/>
                            <a:gd name="T80" fmla="*/ 14 w 72"/>
                            <a:gd name="T81" fmla="*/ 23 h 150"/>
                            <a:gd name="T82" fmla="*/ 50 w 72"/>
                            <a:gd name="T83" fmla="*/ 144 h 150"/>
                            <a:gd name="T84" fmla="*/ 60 w 72"/>
                            <a:gd name="T85" fmla="*/ 144 h 150"/>
                            <a:gd name="T86" fmla="*/ 64 w 72"/>
                            <a:gd name="T87" fmla="*/ 123 h 150"/>
                            <a:gd name="T88" fmla="*/ 58 w 72"/>
                            <a:gd name="T89" fmla="*/ 135 h 150"/>
                            <a:gd name="T90" fmla="*/ 50 w 72"/>
                            <a:gd name="T91" fmla="*/ 144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72" h="150">
                              <a:moveTo>
                                <a:pt x="0" y="6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7" y="6"/>
                                <a:pt x="37" y="6"/>
                                <a:pt x="37" y="6"/>
                              </a:cubicBezTo>
                              <a:cubicBezTo>
                                <a:pt x="36" y="6"/>
                                <a:pt x="36" y="6"/>
                                <a:pt x="36" y="6"/>
                              </a:cubicBezTo>
                              <a:cubicBezTo>
                                <a:pt x="33" y="6"/>
                                <a:pt x="31" y="7"/>
                                <a:pt x="29" y="8"/>
                              </a:cubicBezTo>
                              <a:cubicBezTo>
                                <a:pt x="28" y="9"/>
                                <a:pt x="27" y="11"/>
                                <a:pt x="26" y="13"/>
                              </a:cubicBezTo>
                              <a:cubicBezTo>
                                <a:pt x="26" y="16"/>
                                <a:pt x="25" y="20"/>
                                <a:pt x="25" y="25"/>
                              </a:cubicBezTo>
                              <a:cubicBezTo>
                                <a:pt x="25" y="128"/>
                                <a:pt x="25" y="128"/>
                                <a:pt x="25" y="128"/>
                              </a:cubicBezTo>
                              <a:cubicBezTo>
                                <a:pt x="25" y="132"/>
                                <a:pt x="26" y="135"/>
                                <a:pt x="26" y="138"/>
                              </a:cubicBezTo>
                              <a:cubicBezTo>
                                <a:pt x="27" y="140"/>
                                <a:pt x="28" y="141"/>
                                <a:pt x="30" y="143"/>
                              </a:cubicBezTo>
                              <a:cubicBezTo>
                                <a:pt x="32" y="144"/>
                                <a:pt x="34" y="144"/>
                                <a:pt x="38" y="144"/>
                              </a:cubicBezTo>
                              <a:cubicBezTo>
                                <a:pt x="41" y="144"/>
                                <a:pt x="43" y="144"/>
                                <a:pt x="46" y="143"/>
                              </a:cubicBezTo>
                              <a:cubicBezTo>
                                <a:pt x="48" y="142"/>
                                <a:pt x="50" y="140"/>
                                <a:pt x="53" y="138"/>
                              </a:cubicBezTo>
                              <a:cubicBezTo>
                                <a:pt x="55" y="136"/>
                                <a:pt x="57" y="132"/>
                                <a:pt x="60" y="128"/>
                              </a:cubicBezTo>
                              <a:cubicBezTo>
                                <a:pt x="62" y="124"/>
                                <a:pt x="65" y="118"/>
                                <a:pt x="67" y="112"/>
                              </a:cubicBezTo>
                              <a:cubicBezTo>
                                <a:pt x="72" y="112"/>
                                <a:pt x="72" y="112"/>
                                <a:pt x="72" y="112"/>
                              </a:cubicBezTo>
                              <a:cubicBezTo>
                                <a:pt x="65" y="150"/>
                                <a:pt x="65" y="150"/>
                                <a:pt x="65" y="150"/>
                              </a:cubicBezTo>
                              <a:cubicBezTo>
                                <a:pt x="0" y="150"/>
                                <a:pt x="0" y="150"/>
                                <a:pt x="0" y="150"/>
                              </a:cubicBez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1" y="144"/>
                                <a:pt x="1" y="144"/>
                                <a:pt x="1" y="144"/>
                              </a:cubicBezTo>
                              <a:cubicBezTo>
                                <a:pt x="4" y="144"/>
                                <a:pt x="6" y="144"/>
                                <a:pt x="8" y="142"/>
                              </a:cubicBezTo>
                              <a:cubicBezTo>
                                <a:pt x="9" y="141"/>
                                <a:pt x="11" y="139"/>
                                <a:pt x="11" y="137"/>
                              </a:cubicBezTo>
                              <a:cubicBezTo>
                                <a:pt x="12" y="134"/>
                                <a:pt x="12" y="131"/>
                                <a:pt x="12" y="126"/>
                              </a:cubicBezTo>
                              <a:cubicBezTo>
                                <a:pt x="12" y="26"/>
                                <a:pt x="12" y="26"/>
                                <a:pt x="12" y="26"/>
                              </a:cubicBezTo>
                              <a:cubicBezTo>
                                <a:pt x="12" y="21"/>
                                <a:pt x="12" y="17"/>
                                <a:pt x="11" y="14"/>
                              </a:cubicBezTo>
                              <a:cubicBezTo>
                                <a:pt x="11" y="11"/>
                                <a:pt x="10" y="10"/>
                                <a:pt x="8" y="8"/>
                              </a:cubicBezTo>
                              <a:cubicBezTo>
                                <a:pt x="6" y="7"/>
                                <a:pt x="4" y="6"/>
                                <a:pt x="0" y="6"/>
                              </a:cubicBezTo>
                              <a:close/>
                              <a:moveTo>
                                <a:pt x="14" y="23"/>
                              </a:moveTo>
                              <a:cubicBezTo>
                                <a:pt x="14" y="131"/>
                                <a:pt x="14" y="131"/>
                                <a:pt x="14" y="131"/>
                              </a:cubicBezTo>
                              <a:cubicBezTo>
                                <a:pt x="14" y="135"/>
                                <a:pt x="13" y="137"/>
                                <a:pt x="13" y="139"/>
                              </a:cubicBezTo>
                              <a:cubicBezTo>
                                <a:pt x="12" y="141"/>
                                <a:pt x="11" y="143"/>
                                <a:pt x="10" y="144"/>
                              </a:cubicBezTo>
                              <a:cubicBezTo>
                                <a:pt x="10" y="144"/>
                                <a:pt x="10" y="144"/>
                                <a:pt x="11" y="144"/>
                              </a:cubicBezTo>
                              <a:cubicBezTo>
                                <a:pt x="11" y="144"/>
                                <a:pt x="12" y="145"/>
                                <a:pt x="12" y="145"/>
                              </a:cubicBezTo>
                              <a:cubicBezTo>
                                <a:pt x="15" y="145"/>
                                <a:pt x="17" y="139"/>
                                <a:pt x="17" y="129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7" y="20"/>
                                <a:pt x="17" y="15"/>
                                <a:pt x="16" y="12"/>
                              </a:cubicBezTo>
                              <a:cubicBezTo>
                                <a:pt x="16" y="8"/>
                                <a:pt x="14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1" y="8"/>
                                <a:pt x="12" y="10"/>
                                <a:pt x="13" y="12"/>
                              </a:cubicBezTo>
                              <a:cubicBezTo>
                                <a:pt x="13" y="14"/>
                                <a:pt x="14" y="17"/>
                                <a:pt x="14" y="23"/>
                              </a:cubicBezTo>
                              <a:close/>
                              <a:moveTo>
                                <a:pt x="50" y="144"/>
                              </a:moveTo>
                              <a:cubicBezTo>
                                <a:pt x="60" y="144"/>
                                <a:pt x="60" y="144"/>
                                <a:pt x="60" y="144"/>
                              </a:cubicBezTo>
                              <a:cubicBezTo>
                                <a:pt x="64" y="123"/>
                                <a:pt x="64" y="123"/>
                                <a:pt x="64" y="123"/>
                              </a:cubicBezTo>
                              <a:cubicBezTo>
                                <a:pt x="62" y="128"/>
                                <a:pt x="60" y="132"/>
                                <a:pt x="58" y="135"/>
                              </a:cubicBezTo>
                              <a:cubicBezTo>
                                <a:pt x="56" y="139"/>
                                <a:pt x="53" y="142"/>
                                <a:pt x="50" y="1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91"/>
                      <wps:cNvSpPr>
                        <a:spLocks noEditPoints="1"/>
                      </wps:cNvSpPr>
                      <wps:spPr bwMode="auto">
                        <a:xfrm>
                          <a:off x="586740" y="-2540"/>
                          <a:ext cx="838200" cy="307975"/>
                        </a:xfrm>
                        <a:custGeom>
                          <a:avLst/>
                          <a:gdLst>
                            <a:gd name="T0" fmla="*/ 287 w 287"/>
                            <a:gd name="T1" fmla="*/ 98 h 105"/>
                            <a:gd name="T2" fmla="*/ 287 w 287"/>
                            <a:gd name="T3" fmla="*/ 105 h 105"/>
                            <a:gd name="T4" fmla="*/ 287 w 287"/>
                            <a:gd name="T5" fmla="*/ 105 h 105"/>
                            <a:gd name="T6" fmla="*/ 287 w 287"/>
                            <a:gd name="T7" fmla="*/ 98 h 105"/>
                            <a:gd name="T8" fmla="*/ 287 w 287"/>
                            <a:gd name="T9" fmla="*/ 98 h 105"/>
                            <a:gd name="T10" fmla="*/ 255 w 287"/>
                            <a:gd name="T11" fmla="*/ 0 h 105"/>
                            <a:gd name="T12" fmla="*/ 1 w 287"/>
                            <a:gd name="T13" fmla="*/ 0 h 105"/>
                            <a:gd name="T14" fmla="*/ 0 w 287"/>
                            <a:gd name="T15" fmla="*/ 0 h 105"/>
                            <a:gd name="T16" fmla="*/ 255 w 287"/>
                            <a:gd name="T17" fmla="*/ 0 h 105"/>
                            <a:gd name="T18" fmla="*/ 255 w 287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7" h="105">
                              <a:moveTo>
                                <a:pt x="287" y="98"/>
                              </a:moveTo>
                              <a:cubicBezTo>
                                <a:pt x="287" y="105"/>
                                <a:pt x="287" y="105"/>
                                <a:pt x="287" y="105"/>
                              </a:cubicBezTo>
                              <a:cubicBezTo>
                                <a:pt x="287" y="105"/>
                                <a:pt x="287" y="105"/>
                                <a:pt x="287" y="105"/>
                              </a:cubicBezTo>
                              <a:cubicBezTo>
                                <a:pt x="287" y="98"/>
                                <a:pt x="287" y="98"/>
                                <a:pt x="287" y="98"/>
                              </a:cubicBezTo>
                              <a:cubicBezTo>
                                <a:pt x="287" y="98"/>
                                <a:pt x="287" y="98"/>
                                <a:pt x="287" y="98"/>
                              </a:cubicBezTo>
                              <a:moveTo>
                                <a:pt x="255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255" y="0"/>
                                <a:pt x="255" y="0"/>
                                <a:pt x="255" y="0"/>
                              </a:cubicBezTo>
                              <a:cubicBezTo>
                                <a:pt x="255" y="0"/>
                                <a:pt x="255" y="0"/>
                                <a:pt x="255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92"/>
                      <wps:cNvSpPr>
                        <a:spLocks noEditPoints="1"/>
                      </wps:cNvSpPr>
                      <wps:spPr bwMode="auto">
                        <a:xfrm>
                          <a:off x="496570" y="-2540"/>
                          <a:ext cx="928370" cy="593090"/>
                        </a:xfrm>
                        <a:custGeom>
                          <a:avLst/>
                          <a:gdLst>
                            <a:gd name="T0" fmla="*/ 10 w 318"/>
                            <a:gd name="T1" fmla="*/ 166 h 202"/>
                            <a:gd name="T2" fmla="*/ 13 w 318"/>
                            <a:gd name="T3" fmla="*/ 130 h 202"/>
                            <a:gd name="T4" fmla="*/ 17 w 318"/>
                            <a:gd name="T5" fmla="*/ 133 h 202"/>
                            <a:gd name="T6" fmla="*/ 14 w 318"/>
                            <a:gd name="T7" fmla="*/ 165 h 202"/>
                            <a:gd name="T8" fmla="*/ 294 w 318"/>
                            <a:gd name="T9" fmla="*/ 194 h 202"/>
                            <a:gd name="T10" fmla="*/ 298 w 318"/>
                            <a:gd name="T11" fmla="*/ 157 h 202"/>
                            <a:gd name="T12" fmla="*/ 308 w 318"/>
                            <a:gd name="T13" fmla="*/ 108 h 202"/>
                            <a:gd name="T14" fmla="*/ 300 w 318"/>
                            <a:gd name="T15" fmla="*/ 139 h 202"/>
                            <a:gd name="T16" fmla="*/ 303 w 318"/>
                            <a:gd name="T17" fmla="*/ 171 h 202"/>
                            <a:gd name="T18" fmla="*/ 29 w 318"/>
                            <a:gd name="T19" fmla="*/ 198 h 202"/>
                            <a:gd name="T20" fmla="*/ 47 w 318"/>
                            <a:gd name="T21" fmla="*/ 159 h 202"/>
                            <a:gd name="T22" fmla="*/ 49 w 318"/>
                            <a:gd name="T23" fmla="*/ 35 h 202"/>
                            <a:gd name="T24" fmla="*/ 74 w 318"/>
                            <a:gd name="T25" fmla="*/ 20 h 202"/>
                            <a:gd name="T26" fmla="*/ 104 w 318"/>
                            <a:gd name="T27" fmla="*/ 45 h 202"/>
                            <a:gd name="T28" fmla="*/ 88 w 318"/>
                            <a:gd name="T29" fmla="*/ 98 h 202"/>
                            <a:gd name="T30" fmla="*/ 64 w 318"/>
                            <a:gd name="T31" fmla="*/ 156 h 202"/>
                            <a:gd name="T32" fmla="*/ 76 w 318"/>
                            <a:gd name="T33" fmla="*/ 169 h 202"/>
                            <a:gd name="T34" fmla="*/ 120 w 318"/>
                            <a:gd name="T35" fmla="*/ 161 h 202"/>
                            <a:gd name="T36" fmla="*/ 124 w 318"/>
                            <a:gd name="T37" fmla="*/ 33 h 202"/>
                            <a:gd name="T38" fmla="*/ 155 w 318"/>
                            <a:gd name="T39" fmla="*/ 20 h 202"/>
                            <a:gd name="T40" fmla="*/ 180 w 318"/>
                            <a:gd name="T41" fmla="*/ 72 h 202"/>
                            <a:gd name="T42" fmla="*/ 170 w 318"/>
                            <a:gd name="T43" fmla="*/ 119 h 202"/>
                            <a:gd name="T44" fmla="*/ 182 w 318"/>
                            <a:gd name="T45" fmla="*/ 148 h 202"/>
                            <a:gd name="T46" fmla="*/ 193 w 318"/>
                            <a:gd name="T47" fmla="*/ 169 h 202"/>
                            <a:gd name="T48" fmla="*/ 164 w 318"/>
                            <a:gd name="T49" fmla="*/ 143 h 202"/>
                            <a:gd name="T50" fmla="*/ 138 w 318"/>
                            <a:gd name="T51" fmla="*/ 100 h 202"/>
                            <a:gd name="T52" fmla="*/ 147 w 318"/>
                            <a:gd name="T53" fmla="*/ 163 h 202"/>
                            <a:gd name="T54" fmla="*/ 113 w 318"/>
                            <a:gd name="T55" fmla="*/ 169 h 202"/>
                            <a:gd name="T56" fmla="*/ 202 w 318"/>
                            <a:gd name="T57" fmla="*/ 125 h 202"/>
                            <a:gd name="T58" fmla="*/ 207 w 318"/>
                            <a:gd name="T59" fmla="*/ 45 h 202"/>
                            <a:gd name="T60" fmla="*/ 239 w 318"/>
                            <a:gd name="T61" fmla="*/ 17 h 202"/>
                            <a:gd name="T62" fmla="*/ 279 w 318"/>
                            <a:gd name="T63" fmla="*/ 93 h 202"/>
                            <a:gd name="T64" fmla="*/ 238 w 318"/>
                            <a:gd name="T65" fmla="*/ 172 h 202"/>
                            <a:gd name="T66" fmla="*/ 14 w 318"/>
                            <a:gd name="T67" fmla="*/ 37 h 202"/>
                            <a:gd name="T68" fmla="*/ 17 w 318"/>
                            <a:gd name="T69" fmla="*/ 70 h 202"/>
                            <a:gd name="T70" fmla="*/ 13 w 318"/>
                            <a:gd name="T71" fmla="*/ 72 h 202"/>
                            <a:gd name="T72" fmla="*/ 10 w 318"/>
                            <a:gd name="T73" fmla="*/ 37 h 202"/>
                            <a:gd name="T74" fmla="*/ 308 w 318"/>
                            <a:gd name="T75" fmla="*/ 94 h 202"/>
                            <a:gd name="T76" fmla="*/ 298 w 318"/>
                            <a:gd name="T77" fmla="*/ 44 h 202"/>
                            <a:gd name="T78" fmla="*/ 292 w 318"/>
                            <a:gd name="T79" fmla="*/ 5 h 202"/>
                            <a:gd name="T80" fmla="*/ 301 w 318"/>
                            <a:gd name="T81" fmla="*/ 48 h 202"/>
                            <a:gd name="T82" fmla="*/ 308 w 318"/>
                            <a:gd name="T83" fmla="*/ 94 h 202"/>
                            <a:gd name="T84" fmla="*/ 11 w 318"/>
                            <a:gd name="T85" fmla="*/ 19 h 202"/>
                            <a:gd name="T86" fmla="*/ 11 w 318"/>
                            <a:gd name="T87" fmla="*/ 64 h 202"/>
                            <a:gd name="T88" fmla="*/ 0 w 318"/>
                            <a:gd name="T89" fmla="*/ 98 h 202"/>
                            <a:gd name="T90" fmla="*/ 10 w 318"/>
                            <a:gd name="T91" fmla="*/ 148 h 202"/>
                            <a:gd name="T92" fmla="*/ 32 w 318"/>
                            <a:gd name="T93" fmla="*/ 202 h 202"/>
                            <a:gd name="T94" fmla="*/ 307 w 318"/>
                            <a:gd name="T95" fmla="*/ 183 h 202"/>
                            <a:gd name="T96" fmla="*/ 307 w 318"/>
                            <a:gd name="T97" fmla="*/ 138 h 202"/>
                            <a:gd name="T98" fmla="*/ 318 w 318"/>
                            <a:gd name="T99" fmla="*/ 98 h 202"/>
                            <a:gd name="T100" fmla="*/ 308 w 318"/>
                            <a:gd name="T101" fmla="*/ 56 h 202"/>
                            <a:gd name="T102" fmla="*/ 296 w 318"/>
                            <a:gd name="T103" fmla="*/ 3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18" h="202">
                              <a:moveTo>
                                <a:pt x="29" y="198"/>
                              </a:moveTo>
                              <a:cubicBezTo>
                                <a:pt x="29" y="198"/>
                                <a:pt x="27" y="198"/>
                                <a:pt x="26" y="197"/>
                              </a:cubicBezTo>
                              <a:cubicBezTo>
                                <a:pt x="21" y="195"/>
                                <a:pt x="17" y="191"/>
                                <a:pt x="14" y="185"/>
                              </a:cubicBezTo>
                              <a:cubicBezTo>
                                <a:pt x="11" y="179"/>
                                <a:pt x="10" y="173"/>
                                <a:pt x="10" y="166"/>
                              </a:cubicBezTo>
                              <a:cubicBezTo>
                                <a:pt x="10" y="164"/>
                                <a:pt x="10" y="161"/>
                                <a:pt x="11" y="158"/>
                              </a:cubicBezTo>
                              <a:cubicBezTo>
                                <a:pt x="11" y="155"/>
                                <a:pt x="11" y="152"/>
                                <a:pt x="12" y="149"/>
                              </a:cubicBezTo>
                              <a:cubicBezTo>
                                <a:pt x="12" y="146"/>
                                <a:pt x="12" y="143"/>
                                <a:pt x="13" y="140"/>
                              </a:cubicBezTo>
                              <a:cubicBezTo>
                                <a:pt x="13" y="136"/>
                                <a:pt x="13" y="133"/>
                                <a:pt x="13" y="130"/>
                              </a:cubicBezTo>
                              <a:cubicBezTo>
                                <a:pt x="13" y="120"/>
                                <a:pt x="12" y="113"/>
                                <a:pt x="8" y="108"/>
                              </a:cubicBezTo>
                              <a:cubicBezTo>
                                <a:pt x="10" y="110"/>
                                <a:pt x="11" y="112"/>
                                <a:pt x="13" y="114"/>
                              </a:cubicBezTo>
                              <a:cubicBezTo>
                                <a:pt x="14" y="117"/>
                                <a:pt x="15" y="120"/>
                                <a:pt x="16" y="123"/>
                              </a:cubicBezTo>
                              <a:cubicBezTo>
                                <a:pt x="16" y="126"/>
                                <a:pt x="17" y="129"/>
                                <a:pt x="17" y="133"/>
                              </a:cubicBezTo>
                              <a:cubicBezTo>
                                <a:pt x="17" y="135"/>
                                <a:pt x="17" y="138"/>
                                <a:pt x="16" y="140"/>
                              </a:cubicBezTo>
                              <a:cubicBezTo>
                                <a:pt x="16" y="143"/>
                                <a:pt x="16" y="146"/>
                                <a:pt x="15" y="150"/>
                              </a:cubicBezTo>
                              <a:cubicBezTo>
                                <a:pt x="15" y="155"/>
                                <a:pt x="14" y="158"/>
                                <a:pt x="14" y="159"/>
                              </a:cubicBezTo>
                              <a:cubicBezTo>
                                <a:pt x="14" y="161"/>
                                <a:pt x="14" y="163"/>
                                <a:pt x="14" y="165"/>
                              </a:cubicBezTo>
                              <a:cubicBezTo>
                                <a:pt x="14" y="177"/>
                                <a:pt x="15" y="185"/>
                                <a:pt x="23" y="194"/>
                              </a:cubicBezTo>
                              <a:cubicBezTo>
                                <a:pt x="23" y="194"/>
                                <a:pt x="26" y="194"/>
                                <a:pt x="26" y="194"/>
                              </a:cubicBezTo>
                              <a:cubicBezTo>
                                <a:pt x="292" y="194"/>
                                <a:pt x="292" y="194"/>
                                <a:pt x="292" y="194"/>
                              </a:cubicBezTo>
                              <a:cubicBezTo>
                                <a:pt x="292" y="194"/>
                                <a:pt x="294" y="194"/>
                                <a:pt x="294" y="194"/>
                              </a:cubicBezTo>
                              <a:cubicBezTo>
                                <a:pt x="295" y="193"/>
                                <a:pt x="297" y="190"/>
                                <a:pt x="297" y="188"/>
                              </a:cubicBezTo>
                              <a:cubicBezTo>
                                <a:pt x="299" y="184"/>
                                <a:pt x="299" y="180"/>
                                <a:pt x="299" y="175"/>
                              </a:cubicBezTo>
                              <a:cubicBezTo>
                                <a:pt x="299" y="171"/>
                                <a:pt x="299" y="169"/>
                                <a:pt x="299" y="166"/>
                              </a:cubicBezTo>
                              <a:cubicBezTo>
                                <a:pt x="299" y="163"/>
                                <a:pt x="298" y="160"/>
                                <a:pt x="298" y="157"/>
                              </a:cubicBezTo>
                              <a:cubicBezTo>
                                <a:pt x="297" y="154"/>
                                <a:pt x="297" y="151"/>
                                <a:pt x="297" y="148"/>
                              </a:cubicBezTo>
                              <a:cubicBezTo>
                                <a:pt x="296" y="144"/>
                                <a:pt x="296" y="142"/>
                                <a:pt x="296" y="140"/>
                              </a:cubicBezTo>
                              <a:cubicBezTo>
                                <a:pt x="296" y="132"/>
                                <a:pt x="297" y="126"/>
                                <a:pt x="299" y="120"/>
                              </a:cubicBezTo>
                              <a:cubicBezTo>
                                <a:pt x="302" y="115"/>
                                <a:pt x="305" y="111"/>
                                <a:pt x="308" y="108"/>
                              </a:cubicBezTo>
                              <a:cubicBezTo>
                                <a:pt x="308" y="108"/>
                                <a:pt x="308" y="108"/>
                                <a:pt x="308" y="108"/>
                              </a:cubicBezTo>
                              <a:cubicBezTo>
                                <a:pt x="308" y="108"/>
                                <a:pt x="308" y="108"/>
                                <a:pt x="308" y="108"/>
                              </a:cubicBezTo>
                              <a:cubicBezTo>
                                <a:pt x="306" y="112"/>
                                <a:pt x="303" y="117"/>
                                <a:pt x="302" y="122"/>
                              </a:cubicBezTo>
                              <a:cubicBezTo>
                                <a:pt x="301" y="128"/>
                                <a:pt x="300" y="133"/>
                                <a:pt x="300" y="139"/>
                              </a:cubicBezTo>
                              <a:cubicBezTo>
                                <a:pt x="300" y="141"/>
                                <a:pt x="300" y="144"/>
                                <a:pt x="300" y="147"/>
                              </a:cubicBezTo>
                              <a:cubicBezTo>
                                <a:pt x="301" y="151"/>
                                <a:pt x="301" y="154"/>
                                <a:pt x="301" y="157"/>
                              </a:cubicBezTo>
                              <a:cubicBezTo>
                                <a:pt x="302" y="159"/>
                                <a:pt x="302" y="162"/>
                                <a:pt x="302" y="164"/>
                              </a:cubicBezTo>
                              <a:cubicBezTo>
                                <a:pt x="303" y="166"/>
                                <a:pt x="303" y="168"/>
                                <a:pt x="303" y="171"/>
                              </a:cubicBezTo>
                              <a:cubicBezTo>
                                <a:pt x="303" y="177"/>
                                <a:pt x="302" y="182"/>
                                <a:pt x="300" y="187"/>
                              </a:cubicBezTo>
                              <a:cubicBezTo>
                                <a:pt x="298" y="191"/>
                                <a:pt x="297" y="196"/>
                                <a:pt x="292" y="197"/>
                              </a:cubicBezTo>
                              <a:cubicBezTo>
                                <a:pt x="291" y="198"/>
                                <a:pt x="289" y="198"/>
                                <a:pt x="289" y="198"/>
                              </a:cubicBezTo>
                              <a:cubicBezTo>
                                <a:pt x="29" y="198"/>
                                <a:pt x="29" y="198"/>
                                <a:pt x="29" y="198"/>
                              </a:cubicBezTo>
                              <a:moveTo>
                                <a:pt x="37" y="169"/>
                              </a:moveTo>
                              <a:cubicBezTo>
                                <a:pt x="37" y="163"/>
                                <a:pt x="37" y="163"/>
                                <a:pt x="37" y="163"/>
                              </a:cubicBezTo>
                              <a:cubicBezTo>
                                <a:pt x="40" y="163"/>
                                <a:pt x="42" y="163"/>
                                <a:pt x="44" y="162"/>
                              </a:cubicBezTo>
                              <a:cubicBezTo>
                                <a:pt x="45" y="162"/>
                                <a:pt x="46" y="161"/>
                                <a:pt x="47" y="159"/>
                              </a:cubicBezTo>
                              <a:cubicBezTo>
                                <a:pt x="48" y="158"/>
                                <a:pt x="49" y="156"/>
                                <a:pt x="49" y="154"/>
                              </a:cubicBezTo>
                              <a:cubicBezTo>
                                <a:pt x="49" y="152"/>
                                <a:pt x="49" y="149"/>
                                <a:pt x="49" y="145"/>
                              </a:cubicBezTo>
                              <a:cubicBezTo>
                                <a:pt x="49" y="51"/>
                                <a:pt x="49" y="51"/>
                                <a:pt x="49" y="51"/>
                              </a:cubicBezTo>
                              <a:cubicBezTo>
                                <a:pt x="49" y="44"/>
                                <a:pt x="49" y="38"/>
                                <a:pt x="49" y="35"/>
                              </a:cubicBezTo>
                              <a:cubicBezTo>
                                <a:pt x="49" y="32"/>
                                <a:pt x="48" y="29"/>
                                <a:pt x="46" y="28"/>
                              </a:cubicBezTo>
                              <a:cubicBezTo>
                                <a:pt x="44" y="26"/>
                                <a:pt x="41" y="25"/>
                                <a:pt x="37" y="25"/>
                              </a:cubicBezTo>
                              <a:cubicBezTo>
                                <a:pt x="37" y="20"/>
                                <a:pt x="37" y="20"/>
                                <a:pt x="37" y="20"/>
                              </a:cubicBezTo>
                              <a:cubicBezTo>
                                <a:pt x="74" y="20"/>
                                <a:pt x="74" y="20"/>
                                <a:pt x="74" y="20"/>
                              </a:cubicBezTo>
                              <a:cubicBezTo>
                                <a:pt x="76" y="20"/>
                                <a:pt x="80" y="20"/>
                                <a:pt x="86" y="21"/>
                              </a:cubicBezTo>
                              <a:cubicBezTo>
                                <a:pt x="88" y="22"/>
                                <a:pt x="90" y="23"/>
                                <a:pt x="92" y="25"/>
                              </a:cubicBezTo>
                              <a:cubicBezTo>
                                <a:pt x="95" y="27"/>
                                <a:pt x="97" y="29"/>
                                <a:pt x="99" y="33"/>
                              </a:cubicBezTo>
                              <a:cubicBezTo>
                                <a:pt x="101" y="36"/>
                                <a:pt x="102" y="40"/>
                                <a:pt x="104" y="45"/>
                              </a:cubicBezTo>
                              <a:cubicBezTo>
                                <a:pt x="105" y="50"/>
                                <a:pt x="105" y="55"/>
                                <a:pt x="105" y="60"/>
                              </a:cubicBezTo>
                              <a:cubicBezTo>
                                <a:pt x="105" y="66"/>
                                <a:pt x="105" y="72"/>
                                <a:pt x="103" y="77"/>
                              </a:cubicBezTo>
                              <a:cubicBezTo>
                                <a:pt x="102" y="82"/>
                                <a:pt x="100" y="86"/>
                                <a:pt x="98" y="90"/>
                              </a:cubicBezTo>
                              <a:cubicBezTo>
                                <a:pt x="95" y="93"/>
                                <a:pt x="92" y="96"/>
                                <a:pt x="88" y="98"/>
                              </a:cubicBezTo>
                              <a:cubicBezTo>
                                <a:pt x="84" y="100"/>
                                <a:pt x="80" y="101"/>
                                <a:pt x="75" y="101"/>
                              </a:cubicBezTo>
                              <a:cubicBezTo>
                                <a:pt x="63" y="101"/>
                                <a:pt x="63" y="101"/>
                                <a:pt x="63" y="101"/>
                              </a:cubicBezTo>
                              <a:cubicBezTo>
                                <a:pt x="63" y="146"/>
                                <a:pt x="63" y="146"/>
                                <a:pt x="63" y="146"/>
                              </a:cubicBezTo>
                              <a:cubicBezTo>
                                <a:pt x="63" y="150"/>
                                <a:pt x="63" y="153"/>
                                <a:pt x="64" y="156"/>
                              </a:cubicBezTo>
                              <a:cubicBezTo>
                                <a:pt x="64" y="158"/>
                                <a:pt x="65" y="160"/>
                                <a:pt x="66" y="161"/>
                              </a:cubicBezTo>
                              <a:cubicBezTo>
                                <a:pt x="67" y="162"/>
                                <a:pt x="69" y="162"/>
                                <a:pt x="71" y="162"/>
                              </a:cubicBezTo>
                              <a:cubicBezTo>
                                <a:pt x="73" y="163"/>
                                <a:pt x="75" y="163"/>
                                <a:pt x="76" y="163"/>
                              </a:cubicBezTo>
                              <a:cubicBezTo>
                                <a:pt x="76" y="169"/>
                                <a:pt x="76" y="169"/>
                                <a:pt x="76" y="169"/>
                              </a:cubicBezTo>
                              <a:cubicBezTo>
                                <a:pt x="37" y="169"/>
                                <a:pt x="37" y="169"/>
                                <a:pt x="37" y="169"/>
                              </a:cubicBezTo>
                              <a:moveTo>
                                <a:pt x="113" y="169"/>
                              </a:moveTo>
                              <a:cubicBezTo>
                                <a:pt x="113" y="163"/>
                                <a:pt x="113" y="163"/>
                                <a:pt x="113" y="163"/>
                              </a:cubicBezTo>
                              <a:cubicBezTo>
                                <a:pt x="116" y="163"/>
                                <a:pt x="119" y="162"/>
                                <a:pt x="120" y="161"/>
                              </a:cubicBezTo>
                              <a:cubicBezTo>
                                <a:pt x="122" y="161"/>
                                <a:pt x="123" y="159"/>
                                <a:pt x="124" y="156"/>
                              </a:cubicBezTo>
                              <a:cubicBezTo>
                                <a:pt x="125" y="154"/>
                                <a:pt x="125" y="150"/>
                                <a:pt x="125" y="145"/>
                              </a:cubicBezTo>
                              <a:cubicBezTo>
                                <a:pt x="125" y="46"/>
                                <a:pt x="125" y="46"/>
                                <a:pt x="125" y="46"/>
                              </a:cubicBezTo>
                              <a:cubicBezTo>
                                <a:pt x="125" y="40"/>
                                <a:pt x="125" y="36"/>
                                <a:pt x="124" y="33"/>
                              </a:cubicBezTo>
                              <a:cubicBezTo>
                                <a:pt x="124" y="30"/>
                                <a:pt x="122" y="28"/>
                                <a:pt x="121" y="27"/>
                              </a:cubicBezTo>
                              <a:cubicBezTo>
                                <a:pt x="119" y="26"/>
                                <a:pt x="116" y="26"/>
                                <a:pt x="113" y="25"/>
                              </a:cubicBezTo>
                              <a:cubicBezTo>
                                <a:pt x="113" y="20"/>
                                <a:pt x="113" y="20"/>
                                <a:pt x="113" y="20"/>
                              </a:cubicBezTo>
                              <a:cubicBezTo>
                                <a:pt x="155" y="20"/>
                                <a:pt x="155" y="20"/>
                                <a:pt x="155" y="20"/>
                              </a:cubicBezTo>
                              <a:cubicBezTo>
                                <a:pt x="160" y="20"/>
                                <a:pt x="165" y="21"/>
                                <a:pt x="169" y="25"/>
                              </a:cubicBezTo>
                              <a:cubicBezTo>
                                <a:pt x="173" y="29"/>
                                <a:pt x="176" y="33"/>
                                <a:pt x="178" y="39"/>
                              </a:cubicBezTo>
                              <a:cubicBezTo>
                                <a:pt x="180" y="46"/>
                                <a:pt x="181" y="52"/>
                                <a:pt x="181" y="59"/>
                              </a:cubicBezTo>
                              <a:cubicBezTo>
                                <a:pt x="181" y="64"/>
                                <a:pt x="181" y="68"/>
                                <a:pt x="180" y="72"/>
                              </a:cubicBezTo>
                              <a:cubicBezTo>
                                <a:pt x="179" y="77"/>
                                <a:pt x="177" y="81"/>
                                <a:pt x="176" y="84"/>
                              </a:cubicBezTo>
                              <a:cubicBezTo>
                                <a:pt x="174" y="88"/>
                                <a:pt x="172" y="91"/>
                                <a:pt x="169" y="93"/>
                              </a:cubicBezTo>
                              <a:cubicBezTo>
                                <a:pt x="167" y="96"/>
                                <a:pt x="164" y="98"/>
                                <a:pt x="161" y="99"/>
                              </a:cubicBezTo>
                              <a:cubicBezTo>
                                <a:pt x="163" y="104"/>
                                <a:pt x="166" y="110"/>
                                <a:pt x="170" y="119"/>
                              </a:cubicBezTo>
                              <a:cubicBezTo>
                                <a:pt x="175" y="132"/>
                                <a:pt x="175" y="132"/>
                                <a:pt x="175" y="132"/>
                              </a:cubicBezTo>
                              <a:cubicBezTo>
                                <a:pt x="175" y="132"/>
                                <a:pt x="176" y="133"/>
                                <a:pt x="176" y="134"/>
                              </a:cubicBezTo>
                              <a:cubicBezTo>
                                <a:pt x="177" y="135"/>
                                <a:pt x="177" y="136"/>
                                <a:pt x="178" y="138"/>
                              </a:cubicBezTo>
                              <a:cubicBezTo>
                                <a:pt x="180" y="142"/>
                                <a:pt x="181" y="145"/>
                                <a:pt x="182" y="148"/>
                              </a:cubicBezTo>
                              <a:cubicBezTo>
                                <a:pt x="183" y="150"/>
                                <a:pt x="184" y="153"/>
                                <a:pt x="186" y="155"/>
                              </a:cubicBezTo>
                              <a:cubicBezTo>
                                <a:pt x="187" y="157"/>
                                <a:pt x="188" y="159"/>
                                <a:pt x="189" y="160"/>
                              </a:cubicBezTo>
                              <a:cubicBezTo>
                                <a:pt x="190" y="161"/>
                                <a:pt x="191" y="162"/>
                                <a:pt x="193" y="163"/>
                              </a:cubicBezTo>
                              <a:cubicBezTo>
                                <a:pt x="193" y="169"/>
                                <a:pt x="193" y="169"/>
                                <a:pt x="193" y="169"/>
                              </a:cubicBezTo>
                              <a:cubicBezTo>
                                <a:pt x="183" y="169"/>
                                <a:pt x="183" y="169"/>
                                <a:pt x="183" y="169"/>
                              </a:cubicBezTo>
                              <a:cubicBezTo>
                                <a:pt x="180" y="169"/>
                                <a:pt x="178" y="168"/>
                                <a:pt x="176" y="166"/>
                              </a:cubicBezTo>
                              <a:cubicBezTo>
                                <a:pt x="174" y="164"/>
                                <a:pt x="172" y="161"/>
                                <a:pt x="170" y="157"/>
                              </a:cubicBezTo>
                              <a:cubicBezTo>
                                <a:pt x="168" y="154"/>
                                <a:pt x="166" y="149"/>
                                <a:pt x="164" y="143"/>
                              </a:cubicBezTo>
                              <a:cubicBezTo>
                                <a:pt x="156" y="124"/>
                                <a:pt x="156" y="124"/>
                                <a:pt x="156" y="124"/>
                              </a:cubicBezTo>
                              <a:cubicBezTo>
                                <a:pt x="153" y="115"/>
                                <a:pt x="150" y="109"/>
                                <a:pt x="149" y="106"/>
                              </a:cubicBezTo>
                              <a:cubicBezTo>
                                <a:pt x="147" y="102"/>
                                <a:pt x="145" y="100"/>
                                <a:pt x="144" y="100"/>
                              </a:cubicBezTo>
                              <a:cubicBezTo>
                                <a:pt x="138" y="100"/>
                                <a:pt x="138" y="100"/>
                                <a:pt x="138" y="100"/>
                              </a:cubicBezTo>
                              <a:cubicBezTo>
                                <a:pt x="138" y="145"/>
                                <a:pt x="138" y="145"/>
                                <a:pt x="138" y="145"/>
                              </a:cubicBezTo>
                              <a:cubicBezTo>
                                <a:pt x="138" y="150"/>
                                <a:pt x="138" y="153"/>
                                <a:pt x="139" y="156"/>
                              </a:cubicBezTo>
                              <a:cubicBezTo>
                                <a:pt x="140" y="158"/>
                                <a:pt x="141" y="160"/>
                                <a:pt x="143" y="161"/>
                              </a:cubicBezTo>
                              <a:cubicBezTo>
                                <a:pt x="144" y="162"/>
                                <a:pt x="145" y="162"/>
                                <a:pt x="147" y="163"/>
                              </a:cubicBezTo>
                              <a:cubicBezTo>
                                <a:pt x="148" y="163"/>
                                <a:pt x="149" y="163"/>
                                <a:pt x="150" y="163"/>
                              </a:cubicBezTo>
                              <a:cubicBezTo>
                                <a:pt x="150" y="163"/>
                                <a:pt x="150" y="163"/>
                                <a:pt x="150" y="163"/>
                              </a:cubicBezTo>
                              <a:cubicBezTo>
                                <a:pt x="150" y="169"/>
                                <a:pt x="150" y="169"/>
                                <a:pt x="150" y="169"/>
                              </a:cubicBezTo>
                              <a:cubicBezTo>
                                <a:pt x="113" y="169"/>
                                <a:pt x="113" y="169"/>
                                <a:pt x="113" y="169"/>
                              </a:cubicBezTo>
                              <a:moveTo>
                                <a:pt x="238" y="172"/>
                              </a:moveTo>
                              <a:cubicBezTo>
                                <a:pt x="232" y="172"/>
                                <a:pt x="227" y="170"/>
                                <a:pt x="222" y="166"/>
                              </a:cubicBezTo>
                              <a:cubicBezTo>
                                <a:pt x="217" y="162"/>
                                <a:pt x="213" y="157"/>
                                <a:pt x="210" y="150"/>
                              </a:cubicBezTo>
                              <a:cubicBezTo>
                                <a:pt x="206" y="143"/>
                                <a:pt x="204" y="135"/>
                                <a:pt x="202" y="125"/>
                              </a:cubicBezTo>
                              <a:cubicBezTo>
                                <a:pt x="200" y="115"/>
                                <a:pt x="199" y="105"/>
                                <a:pt x="199" y="94"/>
                              </a:cubicBezTo>
                              <a:cubicBezTo>
                                <a:pt x="199" y="87"/>
                                <a:pt x="199" y="81"/>
                                <a:pt x="200" y="76"/>
                              </a:cubicBezTo>
                              <a:cubicBezTo>
                                <a:pt x="201" y="70"/>
                                <a:pt x="201" y="64"/>
                                <a:pt x="203" y="59"/>
                              </a:cubicBezTo>
                              <a:cubicBezTo>
                                <a:pt x="204" y="54"/>
                                <a:pt x="205" y="49"/>
                                <a:pt x="207" y="45"/>
                              </a:cubicBezTo>
                              <a:cubicBezTo>
                                <a:pt x="209" y="40"/>
                                <a:pt x="211" y="36"/>
                                <a:pt x="213" y="33"/>
                              </a:cubicBezTo>
                              <a:cubicBezTo>
                                <a:pt x="215" y="29"/>
                                <a:pt x="218" y="26"/>
                                <a:pt x="221" y="24"/>
                              </a:cubicBezTo>
                              <a:cubicBezTo>
                                <a:pt x="223" y="21"/>
                                <a:pt x="226" y="19"/>
                                <a:pt x="229" y="18"/>
                              </a:cubicBezTo>
                              <a:cubicBezTo>
                                <a:pt x="232" y="17"/>
                                <a:pt x="236" y="17"/>
                                <a:pt x="239" y="17"/>
                              </a:cubicBezTo>
                              <a:cubicBezTo>
                                <a:pt x="245" y="17"/>
                                <a:pt x="251" y="19"/>
                                <a:pt x="256" y="23"/>
                              </a:cubicBezTo>
                              <a:cubicBezTo>
                                <a:pt x="261" y="27"/>
                                <a:pt x="265" y="32"/>
                                <a:pt x="268" y="39"/>
                              </a:cubicBezTo>
                              <a:cubicBezTo>
                                <a:pt x="272" y="47"/>
                                <a:pt x="275" y="55"/>
                                <a:pt x="276" y="64"/>
                              </a:cubicBezTo>
                              <a:cubicBezTo>
                                <a:pt x="278" y="73"/>
                                <a:pt x="279" y="83"/>
                                <a:pt x="279" y="93"/>
                              </a:cubicBezTo>
                              <a:cubicBezTo>
                                <a:pt x="279" y="105"/>
                                <a:pt x="278" y="115"/>
                                <a:pt x="276" y="124"/>
                              </a:cubicBezTo>
                              <a:cubicBezTo>
                                <a:pt x="274" y="134"/>
                                <a:pt x="271" y="142"/>
                                <a:pt x="267" y="149"/>
                              </a:cubicBezTo>
                              <a:cubicBezTo>
                                <a:pt x="264" y="157"/>
                                <a:pt x="259" y="162"/>
                                <a:pt x="254" y="166"/>
                              </a:cubicBezTo>
                              <a:cubicBezTo>
                                <a:pt x="249" y="170"/>
                                <a:pt x="244" y="172"/>
                                <a:pt x="238" y="172"/>
                              </a:cubicBezTo>
                              <a:moveTo>
                                <a:pt x="26" y="5"/>
                              </a:moveTo>
                              <a:cubicBezTo>
                                <a:pt x="26" y="5"/>
                                <a:pt x="26" y="5"/>
                                <a:pt x="26" y="5"/>
                              </a:cubicBezTo>
                              <a:cubicBezTo>
                                <a:pt x="26" y="5"/>
                                <a:pt x="26" y="5"/>
                                <a:pt x="26" y="5"/>
                              </a:cubicBezTo>
                              <a:cubicBezTo>
                                <a:pt x="18" y="12"/>
                                <a:pt x="14" y="23"/>
                                <a:pt x="14" y="37"/>
                              </a:cubicBezTo>
                              <a:cubicBezTo>
                                <a:pt x="14" y="40"/>
                                <a:pt x="14" y="42"/>
                                <a:pt x="14" y="45"/>
                              </a:cubicBezTo>
                              <a:cubicBezTo>
                                <a:pt x="15" y="49"/>
                                <a:pt x="15" y="52"/>
                                <a:pt x="15" y="54"/>
                              </a:cubicBezTo>
                              <a:cubicBezTo>
                                <a:pt x="16" y="57"/>
                                <a:pt x="16" y="60"/>
                                <a:pt x="16" y="62"/>
                              </a:cubicBezTo>
                              <a:cubicBezTo>
                                <a:pt x="17" y="65"/>
                                <a:pt x="17" y="67"/>
                                <a:pt x="17" y="70"/>
                              </a:cubicBezTo>
                              <a:cubicBezTo>
                                <a:pt x="17" y="75"/>
                                <a:pt x="16" y="80"/>
                                <a:pt x="14" y="84"/>
                              </a:cubicBezTo>
                              <a:cubicBezTo>
                                <a:pt x="13" y="89"/>
                                <a:pt x="11" y="92"/>
                                <a:pt x="8" y="95"/>
                              </a:cubicBezTo>
                              <a:cubicBezTo>
                                <a:pt x="10" y="92"/>
                                <a:pt x="11" y="89"/>
                                <a:pt x="12" y="85"/>
                              </a:cubicBezTo>
                              <a:cubicBezTo>
                                <a:pt x="13" y="81"/>
                                <a:pt x="13" y="77"/>
                                <a:pt x="13" y="72"/>
                              </a:cubicBezTo>
                              <a:cubicBezTo>
                                <a:pt x="13" y="70"/>
                                <a:pt x="13" y="66"/>
                                <a:pt x="13" y="63"/>
                              </a:cubicBezTo>
                              <a:cubicBezTo>
                                <a:pt x="12" y="59"/>
                                <a:pt x="12" y="56"/>
                                <a:pt x="12" y="53"/>
                              </a:cubicBezTo>
                              <a:cubicBezTo>
                                <a:pt x="11" y="50"/>
                                <a:pt x="11" y="47"/>
                                <a:pt x="11" y="44"/>
                              </a:cubicBezTo>
                              <a:cubicBezTo>
                                <a:pt x="10" y="41"/>
                                <a:pt x="10" y="38"/>
                                <a:pt x="10" y="37"/>
                              </a:cubicBezTo>
                              <a:cubicBezTo>
                                <a:pt x="10" y="32"/>
                                <a:pt x="11" y="28"/>
                                <a:pt x="12" y="24"/>
                              </a:cubicBezTo>
                              <a:cubicBezTo>
                                <a:pt x="13" y="19"/>
                                <a:pt x="15" y="16"/>
                                <a:pt x="17" y="12"/>
                              </a:cubicBezTo>
                              <a:cubicBezTo>
                                <a:pt x="19" y="9"/>
                                <a:pt x="22" y="7"/>
                                <a:pt x="26" y="5"/>
                              </a:cubicBezTo>
                              <a:moveTo>
                                <a:pt x="308" y="94"/>
                              </a:moveTo>
                              <a:cubicBezTo>
                                <a:pt x="305" y="92"/>
                                <a:pt x="302" y="88"/>
                                <a:pt x="299" y="82"/>
                              </a:cubicBezTo>
                              <a:cubicBezTo>
                                <a:pt x="297" y="76"/>
                                <a:pt x="296" y="70"/>
                                <a:pt x="296" y="63"/>
                              </a:cubicBezTo>
                              <a:cubicBezTo>
                                <a:pt x="296" y="61"/>
                                <a:pt x="296" y="58"/>
                                <a:pt x="297" y="54"/>
                              </a:cubicBezTo>
                              <a:cubicBezTo>
                                <a:pt x="297" y="51"/>
                                <a:pt x="298" y="48"/>
                                <a:pt x="298" y="44"/>
                              </a:cubicBezTo>
                              <a:cubicBezTo>
                                <a:pt x="298" y="41"/>
                                <a:pt x="299" y="39"/>
                                <a:pt x="299" y="36"/>
                              </a:cubicBezTo>
                              <a:cubicBezTo>
                                <a:pt x="299" y="34"/>
                                <a:pt x="299" y="31"/>
                                <a:pt x="299" y="28"/>
                              </a:cubicBezTo>
                              <a:cubicBezTo>
                                <a:pt x="299" y="23"/>
                                <a:pt x="299" y="18"/>
                                <a:pt x="297" y="15"/>
                              </a:cubicBezTo>
                              <a:cubicBezTo>
                                <a:pt x="296" y="11"/>
                                <a:pt x="295" y="8"/>
                                <a:pt x="292" y="5"/>
                              </a:cubicBezTo>
                              <a:cubicBezTo>
                                <a:pt x="296" y="8"/>
                                <a:pt x="298" y="11"/>
                                <a:pt x="300" y="16"/>
                              </a:cubicBezTo>
                              <a:cubicBezTo>
                                <a:pt x="302" y="20"/>
                                <a:pt x="303" y="26"/>
                                <a:pt x="303" y="32"/>
                              </a:cubicBezTo>
                              <a:cubicBezTo>
                                <a:pt x="303" y="34"/>
                                <a:pt x="303" y="36"/>
                                <a:pt x="302" y="38"/>
                              </a:cubicBezTo>
                              <a:cubicBezTo>
                                <a:pt x="302" y="40"/>
                                <a:pt x="302" y="44"/>
                                <a:pt x="301" y="48"/>
                              </a:cubicBezTo>
                              <a:cubicBezTo>
                                <a:pt x="301" y="53"/>
                                <a:pt x="300" y="56"/>
                                <a:pt x="300" y="58"/>
                              </a:cubicBezTo>
                              <a:cubicBezTo>
                                <a:pt x="300" y="59"/>
                                <a:pt x="300" y="61"/>
                                <a:pt x="300" y="63"/>
                              </a:cubicBezTo>
                              <a:cubicBezTo>
                                <a:pt x="300" y="69"/>
                                <a:pt x="301" y="75"/>
                                <a:pt x="302" y="80"/>
                              </a:cubicBezTo>
                              <a:cubicBezTo>
                                <a:pt x="303" y="86"/>
                                <a:pt x="306" y="90"/>
                                <a:pt x="308" y="94"/>
                              </a:cubicBezTo>
                              <a:moveTo>
                                <a:pt x="286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7" y="0"/>
                                <a:pt x="23" y="2"/>
                                <a:pt x="19" y="6"/>
                              </a:cubicBezTo>
                              <a:cubicBezTo>
                                <a:pt x="15" y="9"/>
                                <a:pt x="13" y="14"/>
                                <a:pt x="11" y="19"/>
                              </a:cubicBezTo>
                              <a:cubicBezTo>
                                <a:pt x="9" y="25"/>
                                <a:pt x="8" y="31"/>
                                <a:pt x="8" y="37"/>
                              </a:cubicBezTo>
                              <a:cubicBezTo>
                                <a:pt x="8" y="39"/>
                                <a:pt x="8" y="41"/>
                                <a:pt x="9" y="43"/>
                              </a:cubicBezTo>
                              <a:cubicBezTo>
                                <a:pt x="9" y="46"/>
                                <a:pt x="9" y="49"/>
                                <a:pt x="10" y="53"/>
                              </a:cubicBezTo>
                              <a:cubicBezTo>
                                <a:pt x="10" y="57"/>
                                <a:pt x="11" y="61"/>
                                <a:pt x="11" y="64"/>
                              </a:cubicBezTo>
                              <a:cubicBezTo>
                                <a:pt x="11" y="67"/>
                                <a:pt x="11" y="70"/>
                                <a:pt x="11" y="73"/>
                              </a:cubicBezTo>
                              <a:cubicBezTo>
                                <a:pt x="11" y="77"/>
                                <a:pt x="11" y="81"/>
                                <a:pt x="10" y="84"/>
                              </a:cubicBezTo>
                              <a:cubicBezTo>
                                <a:pt x="9" y="88"/>
                                <a:pt x="8" y="91"/>
                                <a:pt x="6" y="93"/>
                              </a:cubicBezTo>
                              <a:cubicBezTo>
                                <a:pt x="5" y="95"/>
                                <a:pt x="3" y="97"/>
                                <a:pt x="0" y="98"/>
                              </a:cubicBezTo>
                              <a:cubicBezTo>
                                <a:pt x="0" y="105"/>
                                <a:pt x="0" y="105"/>
                                <a:pt x="0" y="105"/>
                              </a:cubicBezTo>
                              <a:cubicBezTo>
                                <a:pt x="4" y="106"/>
                                <a:pt x="7" y="109"/>
                                <a:pt x="9" y="113"/>
                              </a:cubicBezTo>
                              <a:cubicBezTo>
                                <a:pt x="11" y="118"/>
                                <a:pt x="11" y="123"/>
                                <a:pt x="11" y="130"/>
                              </a:cubicBezTo>
                              <a:cubicBezTo>
                                <a:pt x="11" y="134"/>
                                <a:pt x="11" y="140"/>
                                <a:pt x="10" y="148"/>
                              </a:cubicBezTo>
                              <a:cubicBezTo>
                                <a:pt x="9" y="157"/>
                                <a:pt x="8" y="163"/>
                                <a:pt x="8" y="166"/>
                              </a:cubicBezTo>
                              <a:cubicBezTo>
                                <a:pt x="8" y="172"/>
                                <a:pt x="9" y="177"/>
                                <a:pt x="11" y="183"/>
                              </a:cubicBezTo>
                              <a:cubicBezTo>
                                <a:pt x="13" y="188"/>
                                <a:pt x="15" y="193"/>
                                <a:pt x="19" y="196"/>
                              </a:cubicBezTo>
                              <a:cubicBezTo>
                                <a:pt x="22" y="200"/>
                                <a:pt x="27" y="202"/>
                                <a:pt x="32" y="202"/>
                              </a:cubicBezTo>
                              <a:cubicBezTo>
                                <a:pt x="286" y="202"/>
                                <a:pt x="286" y="202"/>
                                <a:pt x="286" y="202"/>
                              </a:cubicBezTo>
                              <a:cubicBezTo>
                                <a:pt x="289" y="202"/>
                                <a:pt x="291" y="201"/>
                                <a:pt x="294" y="201"/>
                              </a:cubicBezTo>
                              <a:cubicBezTo>
                                <a:pt x="296" y="200"/>
                                <a:pt x="298" y="198"/>
                                <a:pt x="300" y="196"/>
                              </a:cubicBezTo>
                              <a:cubicBezTo>
                                <a:pt x="303" y="192"/>
                                <a:pt x="305" y="188"/>
                                <a:pt x="307" y="183"/>
                              </a:cubicBezTo>
                              <a:cubicBezTo>
                                <a:pt x="309" y="177"/>
                                <a:pt x="309" y="172"/>
                                <a:pt x="309" y="166"/>
                              </a:cubicBezTo>
                              <a:cubicBezTo>
                                <a:pt x="309" y="163"/>
                                <a:pt x="309" y="160"/>
                                <a:pt x="309" y="158"/>
                              </a:cubicBezTo>
                              <a:cubicBezTo>
                                <a:pt x="309" y="155"/>
                                <a:pt x="309" y="152"/>
                                <a:pt x="308" y="149"/>
                              </a:cubicBezTo>
                              <a:cubicBezTo>
                                <a:pt x="308" y="146"/>
                                <a:pt x="307" y="142"/>
                                <a:pt x="307" y="138"/>
                              </a:cubicBezTo>
                              <a:cubicBezTo>
                                <a:pt x="307" y="134"/>
                                <a:pt x="307" y="131"/>
                                <a:pt x="307" y="128"/>
                              </a:cubicBezTo>
                              <a:cubicBezTo>
                                <a:pt x="307" y="122"/>
                                <a:pt x="307" y="117"/>
                                <a:pt x="309" y="112"/>
                              </a:cubicBezTo>
                              <a:cubicBezTo>
                                <a:pt x="311" y="108"/>
                                <a:pt x="314" y="106"/>
                                <a:pt x="318" y="105"/>
                              </a:cubicBezTo>
                              <a:cubicBezTo>
                                <a:pt x="318" y="98"/>
                                <a:pt x="318" y="98"/>
                                <a:pt x="318" y="98"/>
                              </a:cubicBezTo>
                              <a:cubicBezTo>
                                <a:pt x="314" y="97"/>
                                <a:pt x="311" y="94"/>
                                <a:pt x="309" y="90"/>
                              </a:cubicBezTo>
                              <a:cubicBezTo>
                                <a:pt x="307" y="86"/>
                                <a:pt x="307" y="80"/>
                                <a:pt x="307" y="74"/>
                              </a:cubicBezTo>
                              <a:cubicBezTo>
                                <a:pt x="307" y="71"/>
                                <a:pt x="307" y="69"/>
                                <a:pt x="307" y="67"/>
                              </a:cubicBezTo>
                              <a:cubicBezTo>
                                <a:pt x="307" y="65"/>
                                <a:pt x="307" y="61"/>
                                <a:pt x="308" y="56"/>
                              </a:cubicBezTo>
                              <a:cubicBezTo>
                                <a:pt x="308" y="51"/>
                                <a:pt x="309" y="47"/>
                                <a:pt x="309" y="44"/>
                              </a:cubicBezTo>
                              <a:cubicBezTo>
                                <a:pt x="309" y="42"/>
                                <a:pt x="309" y="39"/>
                                <a:pt x="309" y="36"/>
                              </a:cubicBezTo>
                              <a:cubicBezTo>
                                <a:pt x="309" y="30"/>
                                <a:pt x="308" y="23"/>
                                <a:pt x="306" y="17"/>
                              </a:cubicBezTo>
                              <a:cubicBezTo>
                                <a:pt x="303" y="10"/>
                                <a:pt x="300" y="6"/>
                                <a:pt x="296" y="3"/>
                              </a:cubicBezTo>
                              <a:cubicBezTo>
                                <a:pt x="294" y="2"/>
                                <a:pt x="290" y="0"/>
                                <a:pt x="286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3"/>
                      <wps:cNvSpPr>
                        <a:spLocks noEditPoints="1"/>
                      </wps:cNvSpPr>
                      <wps:spPr bwMode="auto">
                        <a:xfrm>
                          <a:off x="1077595" y="46990"/>
                          <a:ext cx="233680" cy="455295"/>
                        </a:xfrm>
                        <a:custGeom>
                          <a:avLst/>
                          <a:gdLst>
                            <a:gd name="T0" fmla="*/ 20 w 80"/>
                            <a:gd name="T1" fmla="*/ 11 h 155"/>
                            <a:gd name="T2" fmla="*/ 20 w 80"/>
                            <a:gd name="T3" fmla="*/ 11 h 155"/>
                            <a:gd name="T4" fmla="*/ 20 w 80"/>
                            <a:gd name="T5" fmla="*/ 11 h 155"/>
                            <a:gd name="T6" fmla="*/ 12 w 80"/>
                            <a:gd name="T7" fmla="*/ 30 h 155"/>
                            <a:gd name="T8" fmla="*/ 7 w 80"/>
                            <a:gd name="T9" fmla="*/ 51 h 155"/>
                            <a:gd name="T10" fmla="*/ 5 w 80"/>
                            <a:gd name="T11" fmla="*/ 75 h 155"/>
                            <a:gd name="T12" fmla="*/ 11 w 80"/>
                            <a:gd name="T13" fmla="*/ 120 h 155"/>
                            <a:gd name="T14" fmla="*/ 28 w 80"/>
                            <a:gd name="T15" fmla="*/ 150 h 155"/>
                            <a:gd name="T16" fmla="*/ 14 w 80"/>
                            <a:gd name="T17" fmla="*/ 134 h 155"/>
                            <a:gd name="T18" fmla="*/ 5 w 80"/>
                            <a:gd name="T19" fmla="*/ 109 h 155"/>
                            <a:gd name="T20" fmla="*/ 2 w 80"/>
                            <a:gd name="T21" fmla="*/ 77 h 155"/>
                            <a:gd name="T22" fmla="*/ 6 w 80"/>
                            <a:gd name="T23" fmla="*/ 39 h 155"/>
                            <a:gd name="T24" fmla="*/ 20 w 80"/>
                            <a:gd name="T25" fmla="*/ 11 h 155"/>
                            <a:gd name="T26" fmla="*/ 57 w 80"/>
                            <a:gd name="T27" fmla="*/ 139 h 155"/>
                            <a:gd name="T28" fmla="*/ 64 w 80"/>
                            <a:gd name="T29" fmla="*/ 116 h 155"/>
                            <a:gd name="T30" fmla="*/ 67 w 80"/>
                            <a:gd name="T31" fmla="*/ 86 h 155"/>
                            <a:gd name="T32" fmla="*/ 65 w 80"/>
                            <a:gd name="T33" fmla="*/ 51 h 155"/>
                            <a:gd name="T34" fmla="*/ 58 w 80"/>
                            <a:gd name="T35" fmla="*/ 25 h 155"/>
                            <a:gd name="T36" fmla="*/ 48 w 80"/>
                            <a:gd name="T37" fmla="*/ 7 h 155"/>
                            <a:gd name="T38" fmla="*/ 60 w 80"/>
                            <a:gd name="T39" fmla="*/ 20 h 155"/>
                            <a:gd name="T40" fmla="*/ 68 w 80"/>
                            <a:gd name="T41" fmla="*/ 47 h 155"/>
                            <a:gd name="T42" fmla="*/ 70 w 80"/>
                            <a:gd name="T43" fmla="*/ 82 h 155"/>
                            <a:gd name="T44" fmla="*/ 69 w 80"/>
                            <a:gd name="T45" fmla="*/ 105 h 155"/>
                            <a:gd name="T46" fmla="*/ 65 w 80"/>
                            <a:gd name="T47" fmla="*/ 124 h 155"/>
                            <a:gd name="T48" fmla="*/ 57 w 80"/>
                            <a:gd name="T49" fmla="*/ 139 h 155"/>
                            <a:gd name="T50" fmla="*/ 41 w 80"/>
                            <a:gd name="T51" fmla="*/ 149 h 155"/>
                            <a:gd name="T52" fmla="*/ 31 w 80"/>
                            <a:gd name="T53" fmla="*/ 143 h 155"/>
                            <a:gd name="T54" fmla="*/ 22 w 80"/>
                            <a:gd name="T55" fmla="*/ 126 h 155"/>
                            <a:gd name="T56" fmla="*/ 17 w 80"/>
                            <a:gd name="T57" fmla="*/ 99 h 155"/>
                            <a:gd name="T58" fmla="*/ 15 w 80"/>
                            <a:gd name="T59" fmla="*/ 65 h 155"/>
                            <a:gd name="T60" fmla="*/ 17 w 80"/>
                            <a:gd name="T61" fmla="*/ 41 h 155"/>
                            <a:gd name="T62" fmla="*/ 21 w 80"/>
                            <a:gd name="T63" fmla="*/ 22 h 155"/>
                            <a:gd name="T64" fmla="*/ 29 w 80"/>
                            <a:gd name="T65" fmla="*/ 10 h 155"/>
                            <a:gd name="T66" fmla="*/ 38 w 80"/>
                            <a:gd name="T67" fmla="*/ 6 h 155"/>
                            <a:gd name="T68" fmla="*/ 49 w 80"/>
                            <a:gd name="T69" fmla="*/ 11 h 155"/>
                            <a:gd name="T70" fmla="*/ 57 w 80"/>
                            <a:gd name="T71" fmla="*/ 27 h 155"/>
                            <a:gd name="T72" fmla="*/ 63 w 80"/>
                            <a:gd name="T73" fmla="*/ 52 h 155"/>
                            <a:gd name="T74" fmla="*/ 65 w 80"/>
                            <a:gd name="T75" fmla="*/ 84 h 155"/>
                            <a:gd name="T76" fmla="*/ 63 w 80"/>
                            <a:gd name="T77" fmla="*/ 112 h 155"/>
                            <a:gd name="T78" fmla="*/ 58 w 80"/>
                            <a:gd name="T79" fmla="*/ 133 h 155"/>
                            <a:gd name="T80" fmla="*/ 51 w 80"/>
                            <a:gd name="T81" fmla="*/ 145 h 155"/>
                            <a:gd name="T82" fmla="*/ 41 w 80"/>
                            <a:gd name="T83" fmla="*/ 149 h 155"/>
                            <a:gd name="T84" fmla="*/ 40 w 80"/>
                            <a:gd name="T85" fmla="*/ 0 h 155"/>
                            <a:gd name="T86" fmla="*/ 30 w 80"/>
                            <a:gd name="T87" fmla="*/ 1 h 155"/>
                            <a:gd name="T88" fmla="*/ 22 w 80"/>
                            <a:gd name="T89" fmla="*/ 7 h 155"/>
                            <a:gd name="T90" fmla="*/ 14 w 80"/>
                            <a:gd name="T91" fmla="*/ 16 h 155"/>
                            <a:gd name="T92" fmla="*/ 8 w 80"/>
                            <a:gd name="T93" fmla="*/ 28 h 155"/>
                            <a:gd name="T94" fmla="*/ 4 w 80"/>
                            <a:gd name="T95" fmla="*/ 42 h 155"/>
                            <a:gd name="T96" fmla="*/ 1 w 80"/>
                            <a:gd name="T97" fmla="*/ 59 h 155"/>
                            <a:gd name="T98" fmla="*/ 0 w 80"/>
                            <a:gd name="T99" fmla="*/ 77 h 155"/>
                            <a:gd name="T100" fmla="*/ 3 w 80"/>
                            <a:gd name="T101" fmla="*/ 108 h 155"/>
                            <a:gd name="T102" fmla="*/ 11 w 80"/>
                            <a:gd name="T103" fmla="*/ 133 h 155"/>
                            <a:gd name="T104" fmla="*/ 23 w 80"/>
                            <a:gd name="T105" fmla="*/ 149 h 155"/>
                            <a:gd name="T106" fmla="*/ 39 w 80"/>
                            <a:gd name="T107" fmla="*/ 155 h 155"/>
                            <a:gd name="T108" fmla="*/ 55 w 80"/>
                            <a:gd name="T109" fmla="*/ 149 h 155"/>
                            <a:gd name="T110" fmla="*/ 68 w 80"/>
                            <a:gd name="T111" fmla="*/ 132 h 155"/>
                            <a:gd name="T112" fmla="*/ 77 w 80"/>
                            <a:gd name="T113" fmla="*/ 107 h 155"/>
                            <a:gd name="T114" fmla="*/ 80 w 80"/>
                            <a:gd name="T115" fmla="*/ 76 h 155"/>
                            <a:gd name="T116" fmla="*/ 77 w 80"/>
                            <a:gd name="T117" fmla="*/ 47 h 155"/>
                            <a:gd name="T118" fmla="*/ 69 w 80"/>
                            <a:gd name="T119" fmla="*/ 22 h 155"/>
                            <a:gd name="T120" fmla="*/ 57 w 80"/>
                            <a:gd name="T121" fmla="*/ 6 h 155"/>
                            <a:gd name="T122" fmla="*/ 40 w 80"/>
                            <a:gd name="T123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55">
                              <a:moveTo>
                                <a:pt x="20" y="11"/>
                              </a:move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17" y="18"/>
                                <a:pt x="14" y="24"/>
                                <a:pt x="12" y="30"/>
                              </a:cubicBezTo>
                              <a:cubicBezTo>
                                <a:pt x="10" y="37"/>
                                <a:pt x="8" y="43"/>
                                <a:pt x="7" y="51"/>
                              </a:cubicBezTo>
                              <a:cubicBezTo>
                                <a:pt x="6" y="58"/>
                                <a:pt x="5" y="66"/>
                                <a:pt x="5" y="75"/>
                              </a:cubicBezTo>
                              <a:cubicBezTo>
                                <a:pt x="5" y="93"/>
                                <a:pt x="7" y="108"/>
                                <a:pt x="11" y="120"/>
                              </a:cubicBezTo>
                              <a:cubicBezTo>
                                <a:pt x="16" y="133"/>
                                <a:pt x="21" y="142"/>
                                <a:pt x="28" y="150"/>
                              </a:cubicBezTo>
                              <a:cubicBezTo>
                                <a:pt x="22" y="146"/>
                                <a:pt x="18" y="140"/>
                                <a:pt x="14" y="134"/>
                              </a:cubicBezTo>
                              <a:cubicBezTo>
                                <a:pt x="10" y="127"/>
                                <a:pt x="7" y="118"/>
                                <a:pt x="5" y="109"/>
                              </a:cubicBezTo>
                              <a:cubicBezTo>
                                <a:pt x="3" y="99"/>
                                <a:pt x="2" y="89"/>
                                <a:pt x="2" y="77"/>
                              </a:cubicBezTo>
                              <a:cubicBezTo>
                                <a:pt x="2" y="63"/>
                                <a:pt x="3" y="50"/>
                                <a:pt x="6" y="39"/>
                              </a:cubicBezTo>
                              <a:cubicBezTo>
                                <a:pt x="10" y="28"/>
                                <a:pt x="14" y="19"/>
                                <a:pt x="20" y="11"/>
                              </a:cubicBezTo>
                              <a:moveTo>
                                <a:pt x="57" y="139"/>
                              </a:moveTo>
                              <a:cubicBezTo>
                                <a:pt x="60" y="133"/>
                                <a:pt x="63" y="125"/>
                                <a:pt x="64" y="116"/>
                              </a:cubicBezTo>
                              <a:cubicBezTo>
                                <a:pt x="66" y="108"/>
                                <a:pt x="67" y="97"/>
                                <a:pt x="67" y="86"/>
                              </a:cubicBezTo>
                              <a:cubicBezTo>
                                <a:pt x="67" y="73"/>
                                <a:pt x="66" y="62"/>
                                <a:pt x="65" y="51"/>
                              </a:cubicBezTo>
                              <a:cubicBezTo>
                                <a:pt x="63" y="41"/>
                                <a:pt x="61" y="32"/>
                                <a:pt x="58" y="25"/>
                              </a:cubicBezTo>
                              <a:cubicBezTo>
                                <a:pt x="55" y="17"/>
                                <a:pt x="52" y="11"/>
                                <a:pt x="48" y="7"/>
                              </a:cubicBezTo>
                              <a:cubicBezTo>
                                <a:pt x="53" y="9"/>
                                <a:pt x="56" y="14"/>
                                <a:pt x="60" y="20"/>
                              </a:cubicBezTo>
                              <a:cubicBezTo>
                                <a:pt x="63" y="27"/>
                                <a:pt x="66" y="36"/>
                                <a:pt x="68" y="47"/>
                              </a:cubicBezTo>
                              <a:cubicBezTo>
                                <a:pt x="69" y="57"/>
                                <a:pt x="70" y="69"/>
                                <a:pt x="70" y="82"/>
                              </a:cubicBezTo>
                              <a:cubicBezTo>
                                <a:pt x="70" y="90"/>
                                <a:pt x="70" y="98"/>
                                <a:pt x="69" y="105"/>
                              </a:cubicBezTo>
                              <a:cubicBezTo>
                                <a:pt x="68" y="112"/>
                                <a:pt x="67" y="119"/>
                                <a:pt x="65" y="124"/>
                              </a:cubicBezTo>
                              <a:cubicBezTo>
                                <a:pt x="63" y="130"/>
                                <a:pt x="60" y="135"/>
                                <a:pt x="57" y="139"/>
                              </a:cubicBezTo>
                              <a:moveTo>
                                <a:pt x="41" y="149"/>
                              </a:moveTo>
                              <a:cubicBezTo>
                                <a:pt x="38" y="149"/>
                                <a:pt x="34" y="147"/>
                                <a:pt x="31" y="143"/>
                              </a:cubicBezTo>
                              <a:cubicBezTo>
                                <a:pt x="28" y="139"/>
                                <a:pt x="25" y="133"/>
                                <a:pt x="22" y="126"/>
                              </a:cubicBezTo>
                              <a:cubicBezTo>
                                <a:pt x="20" y="119"/>
                                <a:pt x="18" y="110"/>
                                <a:pt x="17" y="99"/>
                              </a:cubicBezTo>
                              <a:cubicBezTo>
                                <a:pt x="16" y="89"/>
                                <a:pt x="15" y="78"/>
                                <a:pt x="15" y="65"/>
                              </a:cubicBezTo>
                              <a:cubicBezTo>
                                <a:pt x="15" y="56"/>
                                <a:pt x="15" y="48"/>
                                <a:pt x="17" y="41"/>
                              </a:cubicBezTo>
                              <a:cubicBezTo>
                                <a:pt x="18" y="34"/>
                                <a:pt x="19" y="27"/>
                                <a:pt x="21" y="22"/>
                              </a:cubicBezTo>
                              <a:cubicBezTo>
                                <a:pt x="23" y="17"/>
                                <a:pt x="26" y="13"/>
                                <a:pt x="29" y="10"/>
                              </a:cubicBezTo>
                              <a:cubicBezTo>
                                <a:pt x="31" y="7"/>
                                <a:pt x="35" y="6"/>
                                <a:pt x="38" y="6"/>
                              </a:cubicBezTo>
                              <a:cubicBezTo>
                                <a:pt x="42" y="6"/>
                                <a:pt x="45" y="7"/>
                                <a:pt x="49" y="11"/>
                              </a:cubicBezTo>
                              <a:cubicBezTo>
                                <a:pt x="52" y="15"/>
                                <a:pt x="55" y="20"/>
                                <a:pt x="57" y="27"/>
                              </a:cubicBezTo>
                              <a:cubicBezTo>
                                <a:pt x="60" y="34"/>
                                <a:pt x="62" y="42"/>
                                <a:pt x="63" y="52"/>
                              </a:cubicBezTo>
                              <a:cubicBezTo>
                                <a:pt x="64" y="62"/>
                                <a:pt x="65" y="73"/>
                                <a:pt x="65" y="84"/>
                              </a:cubicBezTo>
                              <a:cubicBezTo>
                                <a:pt x="65" y="95"/>
                                <a:pt x="64" y="104"/>
                                <a:pt x="63" y="112"/>
                              </a:cubicBezTo>
                              <a:cubicBezTo>
                                <a:pt x="62" y="120"/>
                                <a:pt x="60" y="127"/>
                                <a:pt x="58" y="133"/>
                              </a:cubicBezTo>
                              <a:cubicBezTo>
                                <a:pt x="56" y="138"/>
                                <a:pt x="53" y="142"/>
                                <a:pt x="51" y="145"/>
                              </a:cubicBezTo>
                              <a:cubicBezTo>
                                <a:pt x="48" y="148"/>
                                <a:pt x="45" y="149"/>
                                <a:pt x="41" y="149"/>
                              </a:cubicBezTo>
                              <a:moveTo>
                                <a:pt x="40" y="0"/>
                              </a:moveTo>
                              <a:cubicBezTo>
                                <a:pt x="37" y="0"/>
                                <a:pt x="33" y="0"/>
                                <a:pt x="30" y="1"/>
                              </a:cubicBezTo>
                              <a:cubicBezTo>
                                <a:pt x="27" y="2"/>
                                <a:pt x="24" y="4"/>
                                <a:pt x="22" y="7"/>
                              </a:cubicBezTo>
                              <a:cubicBezTo>
                                <a:pt x="19" y="9"/>
                                <a:pt x="16" y="12"/>
                                <a:pt x="14" y="16"/>
                              </a:cubicBezTo>
                              <a:cubicBezTo>
                                <a:pt x="12" y="19"/>
                                <a:pt x="10" y="23"/>
                                <a:pt x="8" y="28"/>
                              </a:cubicBezTo>
                              <a:cubicBezTo>
                                <a:pt x="6" y="32"/>
                                <a:pt x="5" y="37"/>
                                <a:pt x="4" y="42"/>
                              </a:cubicBezTo>
                              <a:cubicBezTo>
                                <a:pt x="2" y="47"/>
                                <a:pt x="2" y="53"/>
                                <a:pt x="1" y="59"/>
                              </a:cubicBezTo>
                              <a:cubicBezTo>
                                <a:pt x="0" y="64"/>
                                <a:pt x="0" y="70"/>
                                <a:pt x="0" y="77"/>
                              </a:cubicBezTo>
                              <a:cubicBezTo>
                                <a:pt x="0" y="88"/>
                                <a:pt x="1" y="98"/>
                                <a:pt x="3" y="108"/>
                              </a:cubicBezTo>
                              <a:cubicBezTo>
                                <a:pt x="5" y="118"/>
                                <a:pt x="7" y="126"/>
                                <a:pt x="11" y="133"/>
                              </a:cubicBezTo>
                              <a:cubicBezTo>
                                <a:pt x="14" y="140"/>
                                <a:pt x="18" y="145"/>
                                <a:pt x="23" y="149"/>
                              </a:cubicBezTo>
                              <a:cubicBezTo>
                                <a:pt x="28" y="153"/>
                                <a:pt x="33" y="155"/>
                                <a:pt x="39" y="155"/>
                              </a:cubicBezTo>
                              <a:cubicBezTo>
                                <a:pt x="45" y="155"/>
                                <a:pt x="50" y="153"/>
                                <a:pt x="55" y="149"/>
                              </a:cubicBezTo>
                              <a:cubicBezTo>
                                <a:pt x="60" y="145"/>
                                <a:pt x="65" y="140"/>
                                <a:pt x="68" y="132"/>
                              </a:cubicBezTo>
                              <a:cubicBezTo>
                                <a:pt x="72" y="125"/>
                                <a:pt x="75" y="117"/>
                                <a:pt x="77" y="107"/>
                              </a:cubicBezTo>
                              <a:cubicBezTo>
                                <a:pt x="79" y="98"/>
                                <a:pt x="80" y="88"/>
                                <a:pt x="80" y="76"/>
                              </a:cubicBezTo>
                              <a:cubicBezTo>
                                <a:pt x="80" y="66"/>
                                <a:pt x="79" y="56"/>
                                <a:pt x="77" y="47"/>
                              </a:cubicBezTo>
                              <a:cubicBezTo>
                                <a:pt x="76" y="38"/>
                                <a:pt x="73" y="30"/>
                                <a:pt x="69" y="22"/>
                              </a:cubicBezTo>
                              <a:cubicBezTo>
                                <a:pt x="66" y="15"/>
                                <a:pt x="62" y="10"/>
                                <a:pt x="57" y="6"/>
                              </a:cubicBezTo>
                              <a:cubicBezTo>
                                <a:pt x="52" y="2"/>
                                <a:pt x="46" y="0"/>
                                <a:pt x="40" y="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94"/>
                      <wps:cNvSpPr>
                        <a:spLocks noEditPoints="1"/>
                      </wps:cNvSpPr>
                      <wps:spPr bwMode="auto">
                        <a:xfrm>
                          <a:off x="604520" y="55880"/>
                          <a:ext cx="198755" cy="437515"/>
                        </a:xfrm>
                        <a:custGeom>
                          <a:avLst/>
                          <a:gdLst>
                            <a:gd name="T0" fmla="*/ 46 w 68"/>
                            <a:gd name="T1" fmla="*/ 74 h 149"/>
                            <a:gd name="T2" fmla="*/ 56 w 68"/>
                            <a:gd name="T3" fmla="*/ 41 h 149"/>
                            <a:gd name="T4" fmla="*/ 55 w 68"/>
                            <a:gd name="T5" fmla="*/ 26 h 149"/>
                            <a:gd name="T6" fmla="*/ 51 w 68"/>
                            <a:gd name="T7" fmla="*/ 15 h 149"/>
                            <a:gd name="T8" fmla="*/ 46 w 68"/>
                            <a:gd name="T9" fmla="*/ 7 h 149"/>
                            <a:gd name="T10" fmla="*/ 56 w 68"/>
                            <a:gd name="T11" fmla="*/ 17 h 149"/>
                            <a:gd name="T12" fmla="*/ 59 w 68"/>
                            <a:gd name="T13" fmla="*/ 41 h 149"/>
                            <a:gd name="T14" fmla="*/ 56 w 68"/>
                            <a:gd name="T15" fmla="*/ 64 h 149"/>
                            <a:gd name="T16" fmla="*/ 46 w 68"/>
                            <a:gd name="T17" fmla="*/ 74 h 149"/>
                            <a:gd name="T18" fmla="*/ 26 w 68"/>
                            <a:gd name="T19" fmla="*/ 75 h 149"/>
                            <a:gd name="T20" fmla="*/ 26 w 68"/>
                            <a:gd name="T21" fmla="*/ 31 h 149"/>
                            <a:gd name="T22" fmla="*/ 26 w 68"/>
                            <a:gd name="T23" fmla="*/ 15 h 149"/>
                            <a:gd name="T24" fmla="*/ 29 w 68"/>
                            <a:gd name="T25" fmla="*/ 8 h 149"/>
                            <a:gd name="T26" fmla="*/ 35 w 68"/>
                            <a:gd name="T27" fmla="*/ 5 h 149"/>
                            <a:gd name="T28" fmla="*/ 42 w 68"/>
                            <a:gd name="T29" fmla="*/ 6 h 149"/>
                            <a:gd name="T30" fmla="*/ 47 w 68"/>
                            <a:gd name="T31" fmla="*/ 11 h 149"/>
                            <a:gd name="T32" fmla="*/ 54 w 68"/>
                            <a:gd name="T33" fmla="*/ 40 h 149"/>
                            <a:gd name="T34" fmla="*/ 51 w 68"/>
                            <a:gd name="T35" fmla="*/ 61 h 149"/>
                            <a:gd name="T36" fmla="*/ 45 w 68"/>
                            <a:gd name="T37" fmla="*/ 72 h 149"/>
                            <a:gd name="T38" fmla="*/ 33 w 68"/>
                            <a:gd name="T39" fmla="*/ 75 h 149"/>
                            <a:gd name="T40" fmla="*/ 26 w 68"/>
                            <a:gd name="T41" fmla="*/ 75 h 149"/>
                            <a:gd name="T42" fmla="*/ 10 w 68"/>
                            <a:gd name="T43" fmla="*/ 143 h 149"/>
                            <a:gd name="T44" fmla="*/ 14 w 68"/>
                            <a:gd name="T45" fmla="*/ 130 h 149"/>
                            <a:gd name="T46" fmla="*/ 14 w 68"/>
                            <a:gd name="T47" fmla="*/ 30 h 149"/>
                            <a:gd name="T48" fmla="*/ 14 w 68"/>
                            <a:gd name="T49" fmla="*/ 17 h 149"/>
                            <a:gd name="T50" fmla="*/ 13 w 68"/>
                            <a:gd name="T51" fmla="*/ 10 h 149"/>
                            <a:gd name="T52" fmla="*/ 10 w 68"/>
                            <a:gd name="T53" fmla="*/ 5 h 149"/>
                            <a:gd name="T54" fmla="*/ 15 w 68"/>
                            <a:gd name="T55" fmla="*/ 7 h 149"/>
                            <a:gd name="T56" fmla="*/ 17 w 68"/>
                            <a:gd name="T57" fmla="*/ 11 h 149"/>
                            <a:gd name="T58" fmla="*/ 17 w 68"/>
                            <a:gd name="T59" fmla="*/ 18 h 149"/>
                            <a:gd name="T60" fmla="*/ 18 w 68"/>
                            <a:gd name="T61" fmla="*/ 35 h 149"/>
                            <a:gd name="T62" fmla="*/ 18 w 68"/>
                            <a:gd name="T63" fmla="*/ 132 h 149"/>
                            <a:gd name="T64" fmla="*/ 12 w 68"/>
                            <a:gd name="T65" fmla="*/ 143 h 149"/>
                            <a:gd name="T66" fmla="*/ 10 w 68"/>
                            <a:gd name="T67" fmla="*/ 143 h 149"/>
                            <a:gd name="T68" fmla="*/ 37 w 68"/>
                            <a:gd name="T69" fmla="*/ 0 h 149"/>
                            <a:gd name="T70" fmla="*/ 0 w 68"/>
                            <a:gd name="T71" fmla="*/ 0 h 149"/>
                            <a:gd name="T72" fmla="*/ 0 w 68"/>
                            <a:gd name="T73" fmla="*/ 5 h 149"/>
                            <a:gd name="T74" fmla="*/ 9 w 68"/>
                            <a:gd name="T75" fmla="*/ 8 h 149"/>
                            <a:gd name="T76" fmla="*/ 12 w 68"/>
                            <a:gd name="T77" fmla="*/ 15 h 149"/>
                            <a:gd name="T78" fmla="*/ 12 w 68"/>
                            <a:gd name="T79" fmla="*/ 31 h 149"/>
                            <a:gd name="T80" fmla="*/ 12 w 68"/>
                            <a:gd name="T81" fmla="*/ 125 h 149"/>
                            <a:gd name="T82" fmla="*/ 12 w 68"/>
                            <a:gd name="T83" fmla="*/ 134 h 149"/>
                            <a:gd name="T84" fmla="*/ 10 w 68"/>
                            <a:gd name="T85" fmla="*/ 139 h 149"/>
                            <a:gd name="T86" fmla="*/ 7 w 68"/>
                            <a:gd name="T87" fmla="*/ 142 h 149"/>
                            <a:gd name="T88" fmla="*/ 0 w 68"/>
                            <a:gd name="T89" fmla="*/ 143 h 149"/>
                            <a:gd name="T90" fmla="*/ 0 w 68"/>
                            <a:gd name="T91" fmla="*/ 149 h 149"/>
                            <a:gd name="T92" fmla="*/ 39 w 68"/>
                            <a:gd name="T93" fmla="*/ 149 h 149"/>
                            <a:gd name="T94" fmla="*/ 39 w 68"/>
                            <a:gd name="T95" fmla="*/ 143 h 149"/>
                            <a:gd name="T96" fmla="*/ 34 w 68"/>
                            <a:gd name="T97" fmla="*/ 142 h 149"/>
                            <a:gd name="T98" fmla="*/ 29 w 68"/>
                            <a:gd name="T99" fmla="*/ 141 h 149"/>
                            <a:gd name="T100" fmla="*/ 27 w 68"/>
                            <a:gd name="T101" fmla="*/ 136 h 149"/>
                            <a:gd name="T102" fmla="*/ 26 w 68"/>
                            <a:gd name="T103" fmla="*/ 126 h 149"/>
                            <a:gd name="T104" fmla="*/ 26 w 68"/>
                            <a:gd name="T105" fmla="*/ 81 h 149"/>
                            <a:gd name="T106" fmla="*/ 38 w 68"/>
                            <a:gd name="T107" fmla="*/ 81 h 149"/>
                            <a:gd name="T108" fmla="*/ 51 w 68"/>
                            <a:gd name="T109" fmla="*/ 78 h 149"/>
                            <a:gd name="T110" fmla="*/ 61 w 68"/>
                            <a:gd name="T111" fmla="*/ 70 h 149"/>
                            <a:gd name="T112" fmla="*/ 66 w 68"/>
                            <a:gd name="T113" fmla="*/ 57 h 149"/>
                            <a:gd name="T114" fmla="*/ 68 w 68"/>
                            <a:gd name="T115" fmla="*/ 40 h 149"/>
                            <a:gd name="T116" fmla="*/ 67 w 68"/>
                            <a:gd name="T117" fmla="*/ 25 h 149"/>
                            <a:gd name="T118" fmla="*/ 62 w 68"/>
                            <a:gd name="T119" fmla="*/ 13 h 149"/>
                            <a:gd name="T120" fmla="*/ 55 w 68"/>
                            <a:gd name="T121" fmla="*/ 5 h 149"/>
                            <a:gd name="T122" fmla="*/ 49 w 68"/>
                            <a:gd name="T123" fmla="*/ 1 h 149"/>
                            <a:gd name="T124" fmla="*/ 37 w 68"/>
                            <a:gd name="T125" fmla="*/ 0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8" h="149">
                              <a:moveTo>
                                <a:pt x="46" y="74"/>
                              </a:moveTo>
                              <a:cubicBezTo>
                                <a:pt x="52" y="69"/>
                                <a:pt x="56" y="58"/>
                                <a:pt x="56" y="41"/>
                              </a:cubicBezTo>
                              <a:cubicBezTo>
                                <a:pt x="56" y="36"/>
                                <a:pt x="55" y="31"/>
                                <a:pt x="55" y="26"/>
                              </a:cubicBezTo>
                              <a:cubicBezTo>
                                <a:pt x="54" y="22"/>
                                <a:pt x="53" y="18"/>
                                <a:pt x="51" y="15"/>
                              </a:cubicBezTo>
                              <a:cubicBezTo>
                                <a:pt x="50" y="11"/>
                                <a:pt x="48" y="9"/>
                                <a:pt x="46" y="7"/>
                              </a:cubicBezTo>
                              <a:cubicBezTo>
                                <a:pt x="50" y="8"/>
                                <a:pt x="54" y="12"/>
                                <a:pt x="56" y="17"/>
                              </a:cubicBezTo>
                              <a:cubicBezTo>
                                <a:pt x="58" y="23"/>
                                <a:pt x="59" y="30"/>
                                <a:pt x="59" y="41"/>
                              </a:cubicBezTo>
                              <a:cubicBezTo>
                                <a:pt x="59" y="51"/>
                                <a:pt x="58" y="59"/>
                                <a:pt x="56" y="64"/>
                              </a:cubicBezTo>
                              <a:cubicBezTo>
                                <a:pt x="54" y="69"/>
                                <a:pt x="51" y="73"/>
                                <a:pt x="46" y="74"/>
                              </a:cubicBezTo>
                              <a:moveTo>
                                <a:pt x="26" y="75"/>
                              </a:moveTo>
                              <a:cubicBezTo>
                                <a:pt x="26" y="31"/>
                                <a:pt x="26" y="31"/>
                                <a:pt x="26" y="31"/>
                              </a:cubicBezTo>
                              <a:cubicBezTo>
                                <a:pt x="26" y="24"/>
                                <a:pt x="26" y="19"/>
                                <a:pt x="26" y="15"/>
                              </a:cubicBezTo>
                              <a:cubicBezTo>
                                <a:pt x="27" y="12"/>
                                <a:pt x="27" y="10"/>
                                <a:pt x="29" y="8"/>
                              </a:cubicBezTo>
                              <a:cubicBezTo>
                                <a:pt x="30" y="6"/>
                                <a:pt x="32" y="5"/>
                                <a:pt x="35" y="5"/>
                              </a:cubicBezTo>
                              <a:cubicBezTo>
                                <a:pt x="38" y="5"/>
                                <a:pt x="40" y="6"/>
                                <a:pt x="42" y="6"/>
                              </a:cubicBezTo>
                              <a:cubicBezTo>
                                <a:pt x="44" y="7"/>
                                <a:pt x="46" y="9"/>
                                <a:pt x="47" y="11"/>
                              </a:cubicBezTo>
                              <a:cubicBezTo>
                                <a:pt x="52" y="18"/>
                                <a:pt x="54" y="28"/>
                                <a:pt x="54" y="40"/>
                              </a:cubicBezTo>
                              <a:cubicBezTo>
                                <a:pt x="54" y="49"/>
                                <a:pt x="53" y="56"/>
                                <a:pt x="51" y="61"/>
                              </a:cubicBezTo>
                              <a:cubicBezTo>
                                <a:pt x="50" y="66"/>
                                <a:pt x="48" y="70"/>
                                <a:pt x="45" y="72"/>
                              </a:cubicBezTo>
                              <a:cubicBezTo>
                                <a:pt x="42" y="74"/>
                                <a:pt x="38" y="75"/>
                                <a:pt x="33" y="75"/>
                              </a:cubicBezTo>
                              <a:cubicBezTo>
                                <a:pt x="26" y="75"/>
                                <a:pt x="26" y="75"/>
                                <a:pt x="26" y="75"/>
                              </a:cubicBezTo>
                              <a:moveTo>
                                <a:pt x="10" y="143"/>
                              </a:moveTo>
                              <a:cubicBezTo>
                                <a:pt x="13" y="141"/>
                                <a:pt x="14" y="136"/>
                                <a:pt x="14" y="13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24"/>
                                <a:pt x="14" y="20"/>
                                <a:pt x="14" y="17"/>
                              </a:cubicBezTo>
                              <a:cubicBezTo>
                                <a:pt x="14" y="14"/>
                                <a:pt x="13" y="11"/>
                                <a:pt x="13" y="10"/>
                              </a:cubicBezTo>
                              <a:cubicBezTo>
                                <a:pt x="12" y="8"/>
                                <a:pt x="11" y="6"/>
                                <a:pt x="10" y="5"/>
                              </a:cubicBezTo>
                              <a:cubicBezTo>
                                <a:pt x="12" y="5"/>
                                <a:pt x="13" y="6"/>
                                <a:pt x="15" y="7"/>
                              </a:cubicBezTo>
                              <a:cubicBezTo>
                                <a:pt x="16" y="8"/>
                                <a:pt x="16" y="9"/>
                                <a:pt x="17" y="11"/>
                              </a:cubicBezTo>
                              <a:cubicBezTo>
                                <a:pt x="17" y="13"/>
                                <a:pt x="17" y="15"/>
                                <a:pt x="17" y="18"/>
                              </a:cubicBezTo>
                              <a:cubicBezTo>
                                <a:pt x="17" y="21"/>
                                <a:pt x="18" y="26"/>
                                <a:pt x="18" y="35"/>
                              </a:cubicBezTo>
                              <a:cubicBezTo>
                                <a:pt x="18" y="132"/>
                                <a:pt x="18" y="132"/>
                                <a:pt x="18" y="132"/>
                              </a:cubicBezTo>
                              <a:cubicBezTo>
                                <a:pt x="18" y="139"/>
                                <a:pt x="16" y="143"/>
                                <a:pt x="12" y="143"/>
                              </a:cubicBezTo>
                              <a:cubicBezTo>
                                <a:pt x="10" y="143"/>
                                <a:pt x="10" y="143"/>
                                <a:pt x="10" y="143"/>
                              </a:cubicBezTo>
                              <a:moveTo>
                                <a:pt x="37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4" y="5"/>
                                <a:pt x="7" y="6"/>
                                <a:pt x="9" y="8"/>
                              </a:cubicBezTo>
                              <a:cubicBezTo>
                                <a:pt x="11" y="9"/>
                                <a:pt x="12" y="12"/>
                                <a:pt x="12" y="15"/>
                              </a:cubicBezTo>
                              <a:cubicBezTo>
                                <a:pt x="12" y="18"/>
                                <a:pt x="12" y="24"/>
                                <a:pt x="12" y="31"/>
                              </a:cubicBezTo>
                              <a:cubicBezTo>
                                <a:pt x="12" y="125"/>
                                <a:pt x="12" y="125"/>
                                <a:pt x="12" y="125"/>
                              </a:cubicBezTo>
                              <a:cubicBezTo>
                                <a:pt x="12" y="129"/>
                                <a:pt x="12" y="132"/>
                                <a:pt x="12" y="134"/>
                              </a:cubicBezTo>
                              <a:cubicBezTo>
                                <a:pt x="12" y="136"/>
                                <a:pt x="11" y="138"/>
                                <a:pt x="10" y="139"/>
                              </a:cubicBezTo>
                              <a:cubicBezTo>
                                <a:pt x="9" y="141"/>
                                <a:pt x="8" y="142"/>
                                <a:pt x="7" y="142"/>
                              </a:cubicBezTo>
                              <a:cubicBezTo>
                                <a:pt x="5" y="143"/>
                                <a:pt x="3" y="143"/>
                                <a:pt x="0" y="143"/>
                              </a:cubicBezTo>
                              <a:cubicBezTo>
                                <a:pt x="0" y="149"/>
                                <a:pt x="0" y="149"/>
                                <a:pt x="0" y="149"/>
                              </a:cubicBezTo>
                              <a:cubicBezTo>
                                <a:pt x="39" y="149"/>
                                <a:pt x="39" y="149"/>
                                <a:pt x="39" y="149"/>
                              </a:cubicBezTo>
                              <a:cubicBezTo>
                                <a:pt x="39" y="143"/>
                                <a:pt x="39" y="143"/>
                                <a:pt x="39" y="143"/>
                              </a:cubicBezTo>
                              <a:cubicBezTo>
                                <a:pt x="38" y="143"/>
                                <a:pt x="36" y="143"/>
                                <a:pt x="34" y="142"/>
                              </a:cubicBezTo>
                              <a:cubicBezTo>
                                <a:pt x="32" y="142"/>
                                <a:pt x="30" y="142"/>
                                <a:pt x="29" y="141"/>
                              </a:cubicBezTo>
                              <a:cubicBezTo>
                                <a:pt x="28" y="140"/>
                                <a:pt x="27" y="138"/>
                                <a:pt x="27" y="136"/>
                              </a:cubicBezTo>
                              <a:cubicBezTo>
                                <a:pt x="26" y="133"/>
                                <a:pt x="26" y="130"/>
                                <a:pt x="26" y="126"/>
                              </a:cubicBezTo>
                              <a:cubicBezTo>
                                <a:pt x="26" y="81"/>
                                <a:pt x="26" y="81"/>
                                <a:pt x="26" y="81"/>
                              </a:cubicBezTo>
                              <a:cubicBezTo>
                                <a:pt x="38" y="81"/>
                                <a:pt x="38" y="81"/>
                                <a:pt x="38" y="81"/>
                              </a:cubicBezTo>
                              <a:cubicBezTo>
                                <a:pt x="43" y="81"/>
                                <a:pt x="47" y="80"/>
                                <a:pt x="51" y="78"/>
                              </a:cubicBezTo>
                              <a:cubicBezTo>
                                <a:pt x="55" y="76"/>
                                <a:pt x="58" y="73"/>
                                <a:pt x="61" y="70"/>
                              </a:cubicBezTo>
                              <a:cubicBezTo>
                                <a:pt x="63" y="66"/>
                                <a:pt x="65" y="62"/>
                                <a:pt x="66" y="57"/>
                              </a:cubicBezTo>
                              <a:cubicBezTo>
                                <a:pt x="68" y="52"/>
                                <a:pt x="68" y="46"/>
                                <a:pt x="68" y="40"/>
                              </a:cubicBezTo>
                              <a:cubicBezTo>
                                <a:pt x="68" y="35"/>
                                <a:pt x="68" y="30"/>
                                <a:pt x="67" y="25"/>
                              </a:cubicBezTo>
                              <a:cubicBezTo>
                                <a:pt x="65" y="20"/>
                                <a:pt x="64" y="16"/>
                                <a:pt x="62" y="13"/>
                              </a:cubicBezTo>
                              <a:cubicBezTo>
                                <a:pt x="60" y="9"/>
                                <a:pt x="58" y="7"/>
                                <a:pt x="55" y="5"/>
                              </a:cubicBezTo>
                              <a:cubicBezTo>
                                <a:pt x="53" y="3"/>
                                <a:pt x="51" y="2"/>
                                <a:pt x="49" y="1"/>
                              </a:cubicBezTo>
                              <a:cubicBezTo>
                                <a:pt x="43" y="0"/>
                                <a:pt x="39" y="0"/>
                                <a:pt x="37" y="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95"/>
                      <wps:cNvSpPr>
                        <a:spLocks noEditPoints="1"/>
                      </wps:cNvSpPr>
                      <wps:spPr bwMode="auto">
                        <a:xfrm>
                          <a:off x="826770" y="55880"/>
                          <a:ext cx="233045" cy="437515"/>
                        </a:xfrm>
                        <a:custGeom>
                          <a:avLst/>
                          <a:gdLst>
                            <a:gd name="T0" fmla="*/ 65 w 80"/>
                            <a:gd name="T1" fmla="*/ 144 h 149"/>
                            <a:gd name="T2" fmla="*/ 53 w 80"/>
                            <a:gd name="T3" fmla="*/ 124 h 149"/>
                            <a:gd name="T4" fmla="*/ 39 w 80"/>
                            <a:gd name="T5" fmla="*/ 89 h 149"/>
                            <a:gd name="T6" fmla="*/ 39 w 80"/>
                            <a:gd name="T7" fmla="*/ 80 h 149"/>
                            <a:gd name="T8" fmla="*/ 43 w 80"/>
                            <a:gd name="T9" fmla="*/ 87 h 149"/>
                            <a:gd name="T10" fmla="*/ 58 w 80"/>
                            <a:gd name="T11" fmla="*/ 123 h 149"/>
                            <a:gd name="T12" fmla="*/ 70 w 80"/>
                            <a:gd name="T13" fmla="*/ 146 h 149"/>
                            <a:gd name="T14" fmla="*/ 52 w 80"/>
                            <a:gd name="T15" fmla="*/ 63 h 149"/>
                            <a:gd name="T16" fmla="*/ 53 w 80"/>
                            <a:gd name="T17" fmla="*/ 19 h 149"/>
                            <a:gd name="T18" fmla="*/ 55 w 80"/>
                            <a:gd name="T19" fmla="*/ 16 h 149"/>
                            <a:gd name="T20" fmla="*/ 55 w 80"/>
                            <a:gd name="T21" fmla="*/ 63 h 149"/>
                            <a:gd name="T22" fmla="*/ 25 w 80"/>
                            <a:gd name="T23" fmla="*/ 75 h 149"/>
                            <a:gd name="T24" fmla="*/ 26 w 80"/>
                            <a:gd name="T25" fmla="*/ 14 h 149"/>
                            <a:gd name="T26" fmla="*/ 35 w 80"/>
                            <a:gd name="T27" fmla="*/ 5 h 149"/>
                            <a:gd name="T28" fmla="*/ 47 w 80"/>
                            <a:gd name="T29" fmla="*/ 11 h 149"/>
                            <a:gd name="T30" fmla="*/ 49 w 80"/>
                            <a:gd name="T31" fmla="*/ 65 h 149"/>
                            <a:gd name="T32" fmla="*/ 34 w 80"/>
                            <a:gd name="T33" fmla="*/ 75 h 149"/>
                            <a:gd name="T34" fmla="*/ 10 w 80"/>
                            <a:gd name="T35" fmla="*/ 143 h 149"/>
                            <a:gd name="T36" fmla="*/ 14 w 80"/>
                            <a:gd name="T37" fmla="*/ 25 h 149"/>
                            <a:gd name="T38" fmla="*/ 9 w 80"/>
                            <a:gd name="T39" fmla="*/ 5 h 149"/>
                            <a:gd name="T40" fmla="*/ 14 w 80"/>
                            <a:gd name="T41" fmla="*/ 7 h 149"/>
                            <a:gd name="T42" fmla="*/ 17 w 80"/>
                            <a:gd name="T43" fmla="*/ 26 h 149"/>
                            <a:gd name="T44" fmla="*/ 10 w 80"/>
                            <a:gd name="T45" fmla="*/ 143 h 149"/>
                            <a:gd name="T46" fmla="*/ 0 w 80"/>
                            <a:gd name="T47" fmla="*/ 0 h 149"/>
                            <a:gd name="T48" fmla="*/ 8 w 80"/>
                            <a:gd name="T49" fmla="*/ 7 h 149"/>
                            <a:gd name="T50" fmla="*/ 12 w 80"/>
                            <a:gd name="T51" fmla="*/ 26 h 149"/>
                            <a:gd name="T52" fmla="*/ 11 w 80"/>
                            <a:gd name="T53" fmla="*/ 136 h 149"/>
                            <a:gd name="T54" fmla="*/ 0 w 80"/>
                            <a:gd name="T55" fmla="*/ 143 h 149"/>
                            <a:gd name="T56" fmla="*/ 37 w 80"/>
                            <a:gd name="T57" fmla="*/ 149 h 149"/>
                            <a:gd name="T58" fmla="*/ 37 w 80"/>
                            <a:gd name="T59" fmla="*/ 143 h 149"/>
                            <a:gd name="T60" fmla="*/ 30 w 80"/>
                            <a:gd name="T61" fmla="*/ 141 h 149"/>
                            <a:gd name="T62" fmla="*/ 25 w 80"/>
                            <a:gd name="T63" fmla="*/ 125 h 149"/>
                            <a:gd name="T64" fmla="*/ 31 w 80"/>
                            <a:gd name="T65" fmla="*/ 80 h 149"/>
                            <a:gd name="T66" fmla="*/ 43 w 80"/>
                            <a:gd name="T67" fmla="*/ 104 h 149"/>
                            <a:gd name="T68" fmla="*/ 57 w 80"/>
                            <a:gd name="T69" fmla="*/ 137 h 149"/>
                            <a:gd name="T70" fmla="*/ 70 w 80"/>
                            <a:gd name="T71" fmla="*/ 149 h 149"/>
                            <a:gd name="T72" fmla="*/ 80 w 80"/>
                            <a:gd name="T73" fmla="*/ 143 h 149"/>
                            <a:gd name="T74" fmla="*/ 73 w 80"/>
                            <a:gd name="T75" fmla="*/ 135 h 149"/>
                            <a:gd name="T76" fmla="*/ 65 w 80"/>
                            <a:gd name="T77" fmla="*/ 118 h 149"/>
                            <a:gd name="T78" fmla="*/ 62 w 80"/>
                            <a:gd name="T79" fmla="*/ 112 h 149"/>
                            <a:gd name="T80" fmla="*/ 48 w 80"/>
                            <a:gd name="T81" fmla="*/ 79 h 149"/>
                            <a:gd name="T82" fmla="*/ 63 w 80"/>
                            <a:gd name="T83" fmla="*/ 64 h 149"/>
                            <a:gd name="T84" fmla="*/ 68 w 80"/>
                            <a:gd name="T85" fmla="*/ 39 h 149"/>
                            <a:gd name="T86" fmla="*/ 56 w 80"/>
                            <a:gd name="T87" fmla="*/ 5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49">
                              <a:moveTo>
                                <a:pt x="70" y="146"/>
                              </a:moveTo>
                              <a:cubicBezTo>
                                <a:pt x="69" y="146"/>
                                <a:pt x="67" y="145"/>
                                <a:pt x="65" y="144"/>
                              </a:cubicBezTo>
                              <a:cubicBezTo>
                                <a:pt x="64" y="143"/>
                                <a:pt x="62" y="141"/>
                                <a:pt x="60" y="138"/>
                              </a:cubicBezTo>
                              <a:cubicBezTo>
                                <a:pt x="58" y="135"/>
                                <a:pt x="56" y="130"/>
                                <a:pt x="53" y="124"/>
                              </a:cubicBezTo>
                              <a:cubicBezTo>
                                <a:pt x="51" y="118"/>
                                <a:pt x="48" y="111"/>
                                <a:pt x="46" y="104"/>
                              </a:cubicBezTo>
                              <a:cubicBezTo>
                                <a:pt x="43" y="98"/>
                                <a:pt x="41" y="93"/>
                                <a:pt x="39" y="89"/>
                              </a:cubicBezTo>
                              <a:cubicBezTo>
                                <a:pt x="37" y="85"/>
                                <a:pt x="36" y="82"/>
                                <a:pt x="35" y="80"/>
                              </a:cubicBezTo>
                              <a:cubicBezTo>
                                <a:pt x="39" y="80"/>
                                <a:pt x="39" y="80"/>
                                <a:pt x="39" y="80"/>
                              </a:cubicBezTo>
                              <a:cubicBezTo>
                                <a:pt x="40" y="82"/>
                                <a:pt x="41" y="83"/>
                                <a:pt x="41" y="84"/>
                              </a:cubicBezTo>
                              <a:cubicBezTo>
                                <a:pt x="42" y="85"/>
                                <a:pt x="42" y="86"/>
                                <a:pt x="43" y="87"/>
                              </a:cubicBezTo>
                              <a:cubicBezTo>
                                <a:pt x="45" y="93"/>
                                <a:pt x="48" y="99"/>
                                <a:pt x="50" y="105"/>
                              </a:cubicBezTo>
                              <a:cubicBezTo>
                                <a:pt x="53" y="111"/>
                                <a:pt x="55" y="117"/>
                                <a:pt x="58" y="123"/>
                              </a:cubicBezTo>
                              <a:cubicBezTo>
                                <a:pt x="60" y="129"/>
                                <a:pt x="62" y="133"/>
                                <a:pt x="64" y="137"/>
                              </a:cubicBezTo>
                              <a:cubicBezTo>
                                <a:pt x="66" y="141"/>
                                <a:pt x="68" y="144"/>
                                <a:pt x="70" y="146"/>
                              </a:cubicBezTo>
                              <a:moveTo>
                                <a:pt x="44" y="74"/>
                              </a:moveTo>
                              <a:cubicBezTo>
                                <a:pt x="48" y="71"/>
                                <a:pt x="50" y="67"/>
                                <a:pt x="52" y="63"/>
                              </a:cubicBezTo>
                              <a:cubicBezTo>
                                <a:pt x="54" y="58"/>
                                <a:pt x="55" y="51"/>
                                <a:pt x="55" y="41"/>
                              </a:cubicBezTo>
                              <a:cubicBezTo>
                                <a:pt x="55" y="32"/>
                                <a:pt x="54" y="25"/>
                                <a:pt x="53" y="19"/>
                              </a:cubicBezTo>
                              <a:cubicBezTo>
                                <a:pt x="51" y="14"/>
                                <a:pt x="49" y="9"/>
                                <a:pt x="46" y="6"/>
                              </a:cubicBezTo>
                              <a:cubicBezTo>
                                <a:pt x="50" y="7"/>
                                <a:pt x="53" y="11"/>
                                <a:pt x="55" y="16"/>
                              </a:cubicBezTo>
                              <a:cubicBezTo>
                                <a:pt x="58" y="22"/>
                                <a:pt x="59" y="30"/>
                                <a:pt x="59" y="40"/>
                              </a:cubicBezTo>
                              <a:cubicBezTo>
                                <a:pt x="59" y="50"/>
                                <a:pt x="57" y="58"/>
                                <a:pt x="55" y="63"/>
                              </a:cubicBezTo>
                              <a:cubicBezTo>
                                <a:pt x="52" y="69"/>
                                <a:pt x="49" y="73"/>
                                <a:pt x="44" y="74"/>
                              </a:cubicBezTo>
                              <a:moveTo>
                                <a:pt x="25" y="75"/>
                              </a:moveTo>
                              <a:cubicBezTo>
                                <a:pt x="25" y="27"/>
                                <a:pt x="25" y="27"/>
                                <a:pt x="25" y="27"/>
                              </a:cubicBezTo>
                              <a:cubicBezTo>
                                <a:pt x="25" y="21"/>
                                <a:pt x="25" y="17"/>
                                <a:pt x="26" y="14"/>
                              </a:cubicBezTo>
                              <a:cubicBezTo>
                                <a:pt x="26" y="11"/>
                                <a:pt x="27" y="9"/>
                                <a:pt x="29" y="7"/>
                              </a:cubicBezTo>
                              <a:cubicBezTo>
                                <a:pt x="30" y="6"/>
                                <a:pt x="32" y="5"/>
                                <a:pt x="35" y="5"/>
                              </a:cubicBezTo>
                              <a:cubicBezTo>
                                <a:pt x="38" y="5"/>
                                <a:pt x="40" y="6"/>
                                <a:pt x="42" y="6"/>
                              </a:cubicBezTo>
                              <a:cubicBezTo>
                                <a:pt x="43" y="7"/>
                                <a:pt x="45" y="9"/>
                                <a:pt x="47" y="11"/>
                              </a:cubicBezTo>
                              <a:cubicBezTo>
                                <a:pt x="51" y="17"/>
                                <a:pt x="53" y="27"/>
                                <a:pt x="53" y="40"/>
                              </a:cubicBezTo>
                              <a:cubicBezTo>
                                <a:pt x="53" y="51"/>
                                <a:pt x="52" y="59"/>
                                <a:pt x="49" y="65"/>
                              </a:cubicBezTo>
                              <a:cubicBezTo>
                                <a:pt x="48" y="68"/>
                                <a:pt x="45" y="70"/>
                                <a:pt x="42" y="72"/>
                              </a:cubicBezTo>
                              <a:cubicBezTo>
                                <a:pt x="40" y="74"/>
                                <a:pt x="37" y="75"/>
                                <a:pt x="34" y="75"/>
                              </a:cubicBezTo>
                              <a:cubicBezTo>
                                <a:pt x="25" y="75"/>
                                <a:pt x="25" y="75"/>
                                <a:pt x="25" y="75"/>
                              </a:cubicBezTo>
                              <a:moveTo>
                                <a:pt x="10" y="143"/>
                              </a:moveTo>
                              <a:cubicBezTo>
                                <a:pt x="12" y="141"/>
                                <a:pt x="14" y="136"/>
                                <a:pt x="14" y="129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19"/>
                                <a:pt x="13" y="14"/>
                                <a:pt x="13" y="12"/>
                              </a:cubicBezTo>
                              <a:cubicBezTo>
                                <a:pt x="12" y="9"/>
                                <a:pt x="11" y="7"/>
                                <a:pt x="9" y="5"/>
                              </a:cubicBezTo>
                              <a:cubicBezTo>
                                <a:pt x="10" y="5"/>
                                <a:pt x="10" y="5"/>
                                <a:pt x="10" y="5"/>
                              </a:cubicBezTo>
                              <a:cubicBezTo>
                                <a:pt x="12" y="5"/>
                                <a:pt x="13" y="6"/>
                                <a:pt x="14" y="7"/>
                              </a:cubicBezTo>
                              <a:cubicBezTo>
                                <a:pt x="15" y="8"/>
                                <a:pt x="16" y="10"/>
                                <a:pt x="16" y="13"/>
                              </a:cubicBezTo>
                              <a:cubicBezTo>
                                <a:pt x="17" y="16"/>
                                <a:pt x="17" y="20"/>
                                <a:pt x="17" y="26"/>
                              </a:cubicBezTo>
                              <a:cubicBezTo>
                                <a:pt x="17" y="132"/>
                                <a:pt x="17" y="132"/>
                                <a:pt x="17" y="132"/>
                              </a:cubicBezTo>
                              <a:cubicBezTo>
                                <a:pt x="17" y="139"/>
                                <a:pt x="15" y="143"/>
                                <a:pt x="10" y="143"/>
                              </a:cubicBezTo>
                              <a:moveTo>
                                <a:pt x="4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3" y="6"/>
                                <a:pt x="6" y="6"/>
                                <a:pt x="8" y="7"/>
                              </a:cubicBezTo>
                              <a:cubicBezTo>
                                <a:pt x="9" y="8"/>
                                <a:pt x="11" y="10"/>
                                <a:pt x="11" y="13"/>
                              </a:cubicBezTo>
                              <a:cubicBezTo>
                                <a:pt x="12" y="16"/>
                                <a:pt x="12" y="20"/>
                                <a:pt x="12" y="26"/>
                              </a:cubicBezTo>
                              <a:cubicBezTo>
                                <a:pt x="12" y="125"/>
                                <a:pt x="12" y="125"/>
                                <a:pt x="12" y="125"/>
                              </a:cubicBezTo>
                              <a:cubicBezTo>
                                <a:pt x="12" y="130"/>
                                <a:pt x="12" y="134"/>
                                <a:pt x="11" y="136"/>
                              </a:cubicBezTo>
                              <a:cubicBezTo>
                                <a:pt x="10" y="139"/>
                                <a:pt x="9" y="141"/>
                                <a:pt x="7" y="141"/>
                              </a:cubicBezTo>
                              <a:cubicBezTo>
                                <a:pt x="6" y="142"/>
                                <a:pt x="3" y="143"/>
                                <a:pt x="0" y="143"/>
                              </a:cubicBezTo>
                              <a:cubicBezTo>
                                <a:pt x="0" y="149"/>
                                <a:pt x="0" y="149"/>
                                <a:pt x="0" y="149"/>
                              </a:cubicBezTo>
                              <a:cubicBezTo>
                                <a:pt x="37" y="149"/>
                                <a:pt x="37" y="149"/>
                                <a:pt x="37" y="149"/>
                              </a:cubicBezTo>
                              <a:cubicBezTo>
                                <a:pt x="37" y="143"/>
                                <a:pt x="37" y="143"/>
                                <a:pt x="37" y="143"/>
                              </a:cubicBezTo>
                              <a:cubicBezTo>
                                <a:pt x="37" y="143"/>
                                <a:pt x="37" y="143"/>
                                <a:pt x="37" y="143"/>
                              </a:cubicBezTo>
                              <a:cubicBezTo>
                                <a:pt x="36" y="143"/>
                                <a:pt x="35" y="143"/>
                                <a:pt x="34" y="143"/>
                              </a:cubicBezTo>
                              <a:cubicBezTo>
                                <a:pt x="32" y="142"/>
                                <a:pt x="31" y="142"/>
                                <a:pt x="30" y="141"/>
                              </a:cubicBezTo>
                              <a:cubicBezTo>
                                <a:pt x="28" y="140"/>
                                <a:pt x="27" y="138"/>
                                <a:pt x="26" y="136"/>
                              </a:cubicBezTo>
                              <a:cubicBezTo>
                                <a:pt x="25" y="133"/>
                                <a:pt x="25" y="130"/>
                                <a:pt x="25" y="125"/>
                              </a:cubicBezTo>
                              <a:cubicBezTo>
                                <a:pt x="25" y="80"/>
                                <a:pt x="25" y="80"/>
                                <a:pt x="25" y="80"/>
                              </a:cubicBezTo>
                              <a:cubicBezTo>
                                <a:pt x="31" y="80"/>
                                <a:pt x="31" y="80"/>
                                <a:pt x="31" y="80"/>
                              </a:cubicBezTo>
                              <a:cubicBezTo>
                                <a:pt x="32" y="80"/>
                                <a:pt x="34" y="82"/>
                                <a:pt x="36" y="86"/>
                              </a:cubicBezTo>
                              <a:cubicBezTo>
                                <a:pt x="37" y="89"/>
                                <a:pt x="40" y="95"/>
                                <a:pt x="43" y="104"/>
                              </a:cubicBezTo>
                              <a:cubicBezTo>
                                <a:pt x="51" y="123"/>
                                <a:pt x="51" y="123"/>
                                <a:pt x="51" y="123"/>
                              </a:cubicBezTo>
                              <a:cubicBezTo>
                                <a:pt x="53" y="129"/>
                                <a:pt x="55" y="134"/>
                                <a:pt x="57" y="137"/>
                              </a:cubicBezTo>
                              <a:cubicBezTo>
                                <a:pt x="59" y="141"/>
                                <a:pt x="61" y="144"/>
                                <a:pt x="63" y="146"/>
                              </a:cubicBezTo>
                              <a:cubicBezTo>
                                <a:pt x="65" y="148"/>
                                <a:pt x="67" y="149"/>
                                <a:pt x="70" y="149"/>
                              </a:cubicBezTo>
                              <a:cubicBezTo>
                                <a:pt x="80" y="149"/>
                                <a:pt x="80" y="149"/>
                                <a:pt x="80" y="149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78" y="142"/>
                                <a:pt x="77" y="141"/>
                                <a:pt x="76" y="140"/>
                              </a:cubicBezTo>
                              <a:cubicBezTo>
                                <a:pt x="75" y="139"/>
                                <a:pt x="74" y="137"/>
                                <a:pt x="73" y="135"/>
                              </a:cubicBezTo>
                              <a:cubicBezTo>
                                <a:pt x="71" y="133"/>
                                <a:pt x="70" y="130"/>
                                <a:pt x="69" y="128"/>
                              </a:cubicBezTo>
                              <a:cubicBezTo>
                                <a:pt x="68" y="125"/>
                                <a:pt x="67" y="122"/>
                                <a:pt x="65" y="118"/>
                              </a:cubicBezTo>
                              <a:cubicBezTo>
                                <a:pt x="64" y="116"/>
                                <a:pt x="64" y="115"/>
                                <a:pt x="63" y="114"/>
                              </a:cubicBezTo>
                              <a:cubicBezTo>
                                <a:pt x="63" y="113"/>
                                <a:pt x="62" y="112"/>
                                <a:pt x="62" y="112"/>
                              </a:cubicBezTo>
                              <a:cubicBezTo>
                                <a:pt x="57" y="99"/>
                                <a:pt x="57" y="99"/>
                                <a:pt x="57" y="99"/>
                              </a:cubicBezTo>
                              <a:cubicBezTo>
                                <a:pt x="53" y="90"/>
                                <a:pt x="50" y="84"/>
                                <a:pt x="48" y="79"/>
                              </a:cubicBezTo>
                              <a:cubicBezTo>
                                <a:pt x="51" y="78"/>
                                <a:pt x="54" y="76"/>
                                <a:pt x="56" y="73"/>
                              </a:cubicBezTo>
                              <a:cubicBezTo>
                                <a:pt x="59" y="71"/>
                                <a:pt x="61" y="68"/>
                                <a:pt x="63" y="64"/>
                              </a:cubicBezTo>
                              <a:cubicBezTo>
                                <a:pt x="64" y="61"/>
                                <a:pt x="66" y="57"/>
                                <a:pt x="67" y="52"/>
                              </a:cubicBezTo>
                              <a:cubicBezTo>
                                <a:pt x="68" y="48"/>
                                <a:pt x="68" y="44"/>
                                <a:pt x="68" y="39"/>
                              </a:cubicBezTo>
                              <a:cubicBezTo>
                                <a:pt x="68" y="32"/>
                                <a:pt x="67" y="26"/>
                                <a:pt x="65" y="19"/>
                              </a:cubicBezTo>
                              <a:cubicBezTo>
                                <a:pt x="63" y="13"/>
                                <a:pt x="60" y="9"/>
                                <a:pt x="56" y="5"/>
                              </a:cubicBezTo>
                              <a:cubicBezTo>
                                <a:pt x="52" y="1"/>
                                <a:pt x="47" y="0"/>
                                <a:pt x="42" y="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6"/>
                      <wps:cNvSpPr>
                        <a:spLocks/>
                      </wps:cNvSpPr>
                      <wps:spPr bwMode="auto">
                        <a:xfrm>
                          <a:off x="520065" y="12065"/>
                          <a:ext cx="52070" cy="264160"/>
                        </a:xfrm>
                        <a:custGeom>
                          <a:avLst/>
                          <a:gdLst>
                            <a:gd name="T0" fmla="*/ 18 w 18"/>
                            <a:gd name="T1" fmla="*/ 0 h 90"/>
                            <a:gd name="T2" fmla="*/ 9 w 18"/>
                            <a:gd name="T3" fmla="*/ 7 h 90"/>
                            <a:gd name="T4" fmla="*/ 4 w 18"/>
                            <a:gd name="T5" fmla="*/ 19 h 90"/>
                            <a:gd name="T6" fmla="*/ 2 w 18"/>
                            <a:gd name="T7" fmla="*/ 32 h 90"/>
                            <a:gd name="T8" fmla="*/ 3 w 18"/>
                            <a:gd name="T9" fmla="*/ 39 h 90"/>
                            <a:gd name="T10" fmla="*/ 4 w 18"/>
                            <a:gd name="T11" fmla="*/ 48 h 90"/>
                            <a:gd name="T12" fmla="*/ 5 w 18"/>
                            <a:gd name="T13" fmla="*/ 58 h 90"/>
                            <a:gd name="T14" fmla="*/ 5 w 18"/>
                            <a:gd name="T15" fmla="*/ 67 h 90"/>
                            <a:gd name="T16" fmla="*/ 4 w 18"/>
                            <a:gd name="T17" fmla="*/ 80 h 90"/>
                            <a:gd name="T18" fmla="*/ 0 w 18"/>
                            <a:gd name="T19" fmla="*/ 90 h 90"/>
                            <a:gd name="T20" fmla="*/ 6 w 18"/>
                            <a:gd name="T21" fmla="*/ 79 h 90"/>
                            <a:gd name="T22" fmla="*/ 9 w 18"/>
                            <a:gd name="T23" fmla="*/ 65 h 90"/>
                            <a:gd name="T24" fmla="*/ 8 w 18"/>
                            <a:gd name="T25" fmla="*/ 57 h 90"/>
                            <a:gd name="T26" fmla="*/ 7 w 18"/>
                            <a:gd name="T27" fmla="*/ 49 h 90"/>
                            <a:gd name="T28" fmla="*/ 6 w 18"/>
                            <a:gd name="T29" fmla="*/ 40 h 90"/>
                            <a:gd name="T30" fmla="*/ 6 w 18"/>
                            <a:gd name="T31" fmla="*/ 32 h 90"/>
                            <a:gd name="T32" fmla="*/ 18 w 18"/>
                            <a:gd name="T33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" h="90">
                              <a:moveTo>
                                <a:pt x="18" y="0"/>
                              </a:moveTo>
                              <a:cubicBezTo>
                                <a:pt x="14" y="2"/>
                                <a:pt x="11" y="4"/>
                                <a:pt x="9" y="7"/>
                              </a:cubicBezTo>
                              <a:cubicBezTo>
                                <a:pt x="7" y="11"/>
                                <a:pt x="5" y="14"/>
                                <a:pt x="4" y="19"/>
                              </a:cubicBezTo>
                              <a:cubicBezTo>
                                <a:pt x="3" y="23"/>
                                <a:pt x="2" y="27"/>
                                <a:pt x="2" y="32"/>
                              </a:cubicBezTo>
                              <a:cubicBezTo>
                                <a:pt x="2" y="33"/>
                                <a:pt x="2" y="36"/>
                                <a:pt x="3" y="39"/>
                              </a:cubicBezTo>
                              <a:cubicBezTo>
                                <a:pt x="3" y="42"/>
                                <a:pt x="3" y="45"/>
                                <a:pt x="4" y="48"/>
                              </a:cubicBezTo>
                              <a:cubicBezTo>
                                <a:pt x="4" y="51"/>
                                <a:pt x="4" y="54"/>
                                <a:pt x="5" y="58"/>
                              </a:cubicBezTo>
                              <a:cubicBezTo>
                                <a:pt x="5" y="61"/>
                                <a:pt x="5" y="65"/>
                                <a:pt x="5" y="67"/>
                              </a:cubicBezTo>
                              <a:cubicBezTo>
                                <a:pt x="5" y="72"/>
                                <a:pt x="5" y="76"/>
                                <a:pt x="4" y="80"/>
                              </a:cubicBezTo>
                              <a:cubicBezTo>
                                <a:pt x="3" y="84"/>
                                <a:pt x="2" y="87"/>
                                <a:pt x="0" y="90"/>
                              </a:cubicBezTo>
                              <a:cubicBezTo>
                                <a:pt x="3" y="87"/>
                                <a:pt x="5" y="84"/>
                                <a:pt x="6" y="79"/>
                              </a:cubicBezTo>
                              <a:cubicBezTo>
                                <a:pt x="8" y="75"/>
                                <a:pt x="9" y="70"/>
                                <a:pt x="9" y="65"/>
                              </a:cubicBezTo>
                              <a:cubicBezTo>
                                <a:pt x="9" y="62"/>
                                <a:pt x="9" y="60"/>
                                <a:pt x="8" y="57"/>
                              </a:cubicBezTo>
                              <a:cubicBezTo>
                                <a:pt x="8" y="55"/>
                                <a:pt x="8" y="52"/>
                                <a:pt x="7" y="49"/>
                              </a:cubicBezTo>
                              <a:cubicBezTo>
                                <a:pt x="7" y="47"/>
                                <a:pt x="7" y="44"/>
                                <a:pt x="6" y="40"/>
                              </a:cubicBezTo>
                              <a:cubicBezTo>
                                <a:pt x="6" y="37"/>
                                <a:pt x="6" y="35"/>
                                <a:pt x="6" y="32"/>
                              </a:cubicBezTo>
                              <a:cubicBezTo>
                                <a:pt x="6" y="18"/>
                                <a:pt x="10" y="7"/>
                                <a:pt x="18" y="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697"/>
                      <wps:cNvSpPr>
                        <a:spLocks/>
                      </wps:cNvSpPr>
                      <wps:spPr bwMode="auto">
                        <a:xfrm>
                          <a:off x="1349375" y="12065"/>
                          <a:ext cx="46355" cy="260985"/>
                        </a:xfrm>
                        <a:custGeom>
                          <a:avLst/>
                          <a:gdLst>
                            <a:gd name="T0" fmla="*/ 0 w 16"/>
                            <a:gd name="T1" fmla="*/ 0 h 89"/>
                            <a:gd name="T2" fmla="*/ 5 w 16"/>
                            <a:gd name="T3" fmla="*/ 10 h 89"/>
                            <a:gd name="T4" fmla="*/ 7 w 16"/>
                            <a:gd name="T5" fmla="*/ 23 h 89"/>
                            <a:gd name="T6" fmla="*/ 7 w 16"/>
                            <a:gd name="T7" fmla="*/ 31 h 89"/>
                            <a:gd name="T8" fmla="*/ 6 w 16"/>
                            <a:gd name="T9" fmla="*/ 39 h 89"/>
                            <a:gd name="T10" fmla="*/ 5 w 16"/>
                            <a:gd name="T11" fmla="*/ 49 h 89"/>
                            <a:gd name="T12" fmla="*/ 4 w 16"/>
                            <a:gd name="T13" fmla="*/ 58 h 89"/>
                            <a:gd name="T14" fmla="*/ 7 w 16"/>
                            <a:gd name="T15" fmla="*/ 77 h 89"/>
                            <a:gd name="T16" fmla="*/ 16 w 16"/>
                            <a:gd name="T17" fmla="*/ 89 h 89"/>
                            <a:gd name="T18" fmla="*/ 10 w 16"/>
                            <a:gd name="T19" fmla="*/ 75 h 89"/>
                            <a:gd name="T20" fmla="*/ 8 w 16"/>
                            <a:gd name="T21" fmla="*/ 58 h 89"/>
                            <a:gd name="T22" fmla="*/ 8 w 16"/>
                            <a:gd name="T23" fmla="*/ 53 h 89"/>
                            <a:gd name="T24" fmla="*/ 9 w 16"/>
                            <a:gd name="T25" fmla="*/ 43 h 89"/>
                            <a:gd name="T26" fmla="*/ 10 w 16"/>
                            <a:gd name="T27" fmla="*/ 33 h 89"/>
                            <a:gd name="T28" fmla="*/ 11 w 16"/>
                            <a:gd name="T29" fmla="*/ 27 h 89"/>
                            <a:gd name="T30" fmla="*/ 8 w 16"/>
                            <a:gd name="T31" fmla="*/ 11 h 89"/>
                            <a:gd name="T32" fmla="*/ 0 w 16"/>
                            <a:gd name="T33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6" h="89">
                              <a:moveTo>
                                <a:pt x="0" y="0"/>
                              </a:moveTo>
                              <a:cubicBezTo>
                                <a:pt x="3" y="3"/>
                                <a:pt x="4" y="6"/>
                                <a:pt x="5" y="10"/>
                              </a:cubicBezTo>
                              <a:cubicBezTo>
                                <a:pt x="7" y="13"/>
                                <a:pt x="7" y="18"/>
                                <a:pt x="7" y="23"/>
                              </a:cubicBezTo>
                              <a:cubicBezTo>
                                <a:pt x="7" y="26"/>
                                <a:pt x="7" y="29"/>
                                <a:pt x="7" y="31"/>
                              </a:cubicBezTo>
                              <a:cubicBezTo>
                                <a:pt x="7" y="34"/>
                                <a:pt x="6" y="36"/>
                                <a:pt x="6" y="39"/>
                              </a:cubicBezTo>
                              <a:cubicBezTo>
                                <a:pt x="6" y="43"/>
                                <a:pt x="5" y="46"/>
                                <a:pt x="5" y="49"/>
                              </a:cubicBezTo>
                              <a:cubicBezTo>
                                <a:pt x="4" y="53"/>
                                <a:pt x="4" y="56"/>
                                <a:pt x="4" y="58"/>
                              </a:cubicBezTo>
                              <a:cubicBezTo>
                                <a:pt x="4" y="65"/>
                                <a:pt x="5" y="71"/>
                                <a:pt x="7" y="77"/>
                              </a:cubicBezTo>
                              <a:cubicBezTo>
                                <a:pt x="10" y="83"/>
                                <a:pt x="13" y="87"/>
                                <a:pt x="16" y="89"/>
                              </a:cubicBezTo>
                              <a:cubicBezTo>
                                <a:pt x="14" y="85"/>
                                <a:pt x="11" y="81"/>
                                <a:pt x="10" y="75"/>
                              </a:cubicBezTo>
                              <a:cubicBezTo>
                                <a:pt x="9" y="70"/>
                                <a:pt x="8" y="64"/>
                                <a:pt x="8" y="58"/>
                              </a:cubicBezTo>
                              <a:cubicBezTo>
                                <a:pt x="8" y="56"/>
                                <a:pt x="8" y="54"/>
                                <a:pt x="8" y="53"/>
                              </a:cubicBezTo>
                              <a:cubicBezTo>
                                <a:pt x="8" y="51"/>
                                <a:pt x="9" y="48"/>
                                <a:pt x="9" y="43"/>
                              </a:cubicBezTo>
                              <a:cubicBezTo>
                                <a:pt x="10" y="39"/>
                                <a:pt x="10" y="35"/>
                                <a:pt x="10" y="33"/>
                              </a:cubicBezTo>
                              <a:cubicBezTo>
                                <a:pt x="11" y="31"/>
                                <a:pt x="11" y="29"/>
                                <a:pt x="11" y="27"/>
                              </a:cubicBezTo>
                              <a:cubicBezTo>
                                <a:pt x="11" y="21"/>
                                <a:pt x="10" y="15"/>
                                <a:pt x="8" y="11"/>
                              </a:cubicBezTo>
                              <a:cubicBezTo>
                                <a:pt x="6" y="6"/>
                                <a:pt x="4" y="3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698"/>
                      <wps:cNvSpPr>
                        <a:spLocks/>
                      </wps:cNvSpPr>
                      <wps:spPr bwMode="auto">
                        <a:xfrm>
                          <a:off x="520065" y="314325"/>
                          <a:ext cx="875665" cy="264795"/>
                        </a:xfrm>
                        <a:custGeom>
                          <a:avLst/>
                          <a:gdLst>
                            <a:gd name="T0" fmla="*/ 0 w 300"/>
                            <a:gd name="T1" fmla="*/ 0 h 90"/>
                            <a:gd name="T2" fmla="*/ 5 w 300"/>
                            <a:gd name="T3" fmla="*/ 22 h 90"/>
                            <a:gd name="T4" fmla="*/ 5 w 300"/>
                            <a:gd name="T5" fmla="*/ 32 h 90"/>
                            <a:gd name="T6" fmla="*/ 4 w 300"/>
                            <a:gd name="T7" fmla="*/ 41 h 90"/>
                            <a:gd name="T8" fmla="*/ 3 w 300"/>
                            <a:gd name="T9" fmla="*/ 50 h 90"/>
                            <a:gd name="T10" fmla="*/ 2 w 300"/>
                            <a:gd name="T11" fmla="*/ 58 h 90"/>
                            <a:gd name="T12" fmla="*/ 6 w 300"/>
                            <a:gd name="T13" fmla="*/ 77 h 90"/>
                            <a:gd name="T14" fmla="*/ 18 w 300"/>
                            <a:gd name="T15" fmla="*/ 89 h 90"/>
                            <a:gd name="T16" fmla="*/ 21 w 300"/>
                            <a:gd name="T17" fmla="*/ 90 h 90"/>
                            <a:gd name="T18" fmla="*/ 281 w 300"/>
                            <a:gd name="T19" fmla="*/ 90 h 90"/>
                            <a:gd name="T20" fmla="*/ 284 w 300"/>
                            <a:gd name="T21" fmla="*/ 89 h 90"/>
                            <a:gd name="T22" fmla="*/ 292 w 300"/>
                            <a:gd name="T23" fmla="*/ 79 h 90"/>
                            <a:gd name="T24" fmla="*/ 295 w 300"/>
                            <a:gd name="T25" fmla="*/ 63 h 90"/>
                            <a:gd name="T26" fmla="*/ 294 w 300"/>
                            <a:gd name="T27" fmla="*/ 56 h 90"/>
                            <a:gd name="T28" fmla="*/ 293 w 300"/>
                            <a:gd name="T29" fmla="*/ 49 h 90"/>
                            <a:gd name="T30" fmla="*/ 292 w 300"/>
                            <a:gd name="T31" fmla="*/ 39 h 90"/>
                            <a:gd name="T32" fmla="*/ 292 w 300"/>
                            <a:gd name="T33" fmla="*/ 31 h 90"/>
                            <a:gd name="T34" fmla="*/ 294 w 300"/>
                            <a:gd name="T35" fmla="*/ 14 h 90"/>
                            <a:gd name="T36" fmla="*/ 300 w 300"/>
                            <a:gd name="T37" fmla="*/ 0 h 90"/>
                            <a:gd name="T38" fmla="*/ 291 w 300"/>
                            <a:gd name="T39" fmla="*/ 12 h 90"/>
                            <a:gd name="T40" fmla="*/ 288 w 300"/>
                            <a:gd name="T41" fmla="*/ 32 h 90"/>
                            <a:gd name="T42" fmla="*/ 289 w 300"/>
                            <a:gd name="T43" fmla="*/ 40 h 90"/>
                            <a:gd name="T44" fmla="*/ 290 w 300"/>
                            <a:gd name="T45" fmla="*/ 49 h 90"/>
                            <a:gd name="T46" fmla="*/ 291 w 300"/>
                            <a:gd name="T47" fmla="*/ 58 h 90"/>
                            <a:gd name="T48" fmla="*/ 291 w 300"/>
                            <a:gd name="T49" fmla="*/ 67 h 90"/>
                            <a:gd name="T50" fmla="*/ 289 w 300"/>
                            <a:gd name="T51" fmla="*/ 80 h 90"/>
                            <a:gd name="T52" fmla="*/ 286 w 300"/>
                            <a:gd name="T53" fmla="*/ 86 h 90"/>
                            <a:gd name="T54" fmla="*/ 284 w 300"/>
                            <a:gd name="T55" fmla="*/ 86 h 90"/>
                            <a:gd name="T56" fmla="*/ 18 w 300"/>
                            <a:gd name="T57" fmla="*/ 86 h 90"/>
                            <a:gd name="T58" fmla="*/ 15 w 300"/>
                            <a:gd name="T59" fmla="*/ 86 h 90"/>
                            <a:gd name="T60" fmla="*/ 6 w 300"/>
                            <a:gd name="T61" fmla="*/ 57 h 90"/>
                            <a:gd name="T62" fmla="*/ 6 w 300"/>
                            <a:gd name="T63" fmla="*/ 51 h 90"/>
                            <a:gd name="T64" fmla="*/ 7 w 300"/>
                            <a:gd name="T65" fmla="*/ 42 h 90"/>
                            <a:gd name="T66" fmla="*/ 8 w 300"/>
                            <a:gd name="T67" fmla="*/ 32 h 90"/>
                            <a:gd name="T68" fmla="*/ 9 w 300"/>
                            <a:gd name="T69" fmla="*/ 25 h 90"/>
                            <a:gd name="T70" fmla="*/ 8 w 300"/>
                            <a:gd name="T71" fmla="*/ 15 h 90"/>
                            <a:gd name="T72" fmla="*/ 5 w 300"/>
                            <a:gd name="T73" fmla="*/ 6 h 90"/>
                            <a:gd name="T74" fmla="*/ 0 w 300"/>
                            <a:gd name="T7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00" h="90">
                              <a:moveTo>
                                <a:pt x="0" y="0"/>
                              </a:moveTo>
                              <a:cubicBezTo>
                                <a:pt x="4" y="5"/>
                                <a:pt x="5" y="12"/>
                                <a:pt x="5" y="22"/>
                              </a:cubicBezTo>
                              <a:cubicBezTo>
                                <a:pt x="5" y="25"/>
                                <a:pt x="5" y="28"/>
                                <a:pt x="5" y="32"/>
                              </a:cubicBezTo>
                              <a:cubicBezTo>
                                <a:pt x="4" y="35"/>
                                <a:pt x="4" y="38"/>
                                <a:pt x="4" y="41"/>
                              </a:cubicBezTo>
                              <a:cubicBezTo>
                                <a:pt x="3" y="44"/>
                                <a:pt x="3" y="47"/>
                                <a:pt x="3" y="50"/>
                              </a:cubicBezTo>
                              <a:cubicBezTo>
                                <a:pt x="2" y="53"/>
                                <a:pt x="2" y="56"/>
                                <a:pt x="2" y="58"/>
                              </a:cubicBezTo>
                              <a:cubicBezTo>
                                <a:pt x="2" y="65"/>
                                <a:pt x="3" y="71"/>
                                <a:pt x="6" y="77"/>
                              </a:cubicBezTo>
                              <a:cubicBezTo>
                                <a:pt x="9" y="83"/>
                                <a:pt x="13" y="87"/>
                                <a:pt x="18" y="89"/>
                              </a:cubicBezTo>
                              <a:cubicBezTo>
                                <a:pt x="19" y="90"/>
                                <a:pt x="21" y="90"/>
                                <a:pt x="21" y="90"/>
                              </a:cubicBezTo>
                              <a:cubicBezTo>
                                <a:pt x="281" y="90"/>
                                <a:pt x="281" y="90"/>
                                <a:pt x="281" y="90"/>
                              </a:cubicBezTo>
                              <a:cubicBezTo>
                                <a:pt x="281" y="90"/>
                                <a:pt x="283" y="90"/>
                                <a:pt x="284" y="89"/>
                              </a:cubicBezTo>
                              <a:cubicBezTo>
                                <a:pt x="289" y="88"/>
                                <a:pt x="290" y="83"/>
                                <a:pt x="292" y="79"/>
                              </a:cubicBezTo>
                              <a:cubicBezTo>
                                <a:pt x="294" y="74"/>
                                <a:pt x="295" y="69"/>
                                <a:pt x="295" y="63"/>
                              </a:cubicBezTo>
                              <a:cubicBezTo>
                                <a:pt x="295" y="60"/>
                                <a:pt x="295" y="58"/>
                                <a:pt x="294" y="56"/>
                              </a:cubicBezTo>
                              <a:cubicBezTo>
                                <a:pt x="294" y="54"/>
                                <a:pt x="294" y="51"/>
                                <a:pt x="293" y="49"/>
                              </a:cubicBezTo>
                              <a:cubicBezTo>
                                <a:pt x="293" y="46"/>
                                <a:pt x="293" y="43"/>
                                <a:pt x="292" y="39"/>
                              </a:cubicBezTo>
                              <a:cubicBezTo>
                                <a:pt x="292" y="36"/>
                                <a:pt x="292" y="33"/>
                                <a:pt x="292" y="31"/>
                              </a:cubicBezTo>
                              <a:cubicBezTo>
                                <a:pt x="292" y="25"/>
                                <a:pt x="293" y="20"/>
                                <a:pt x="294" y="14"/>
                              </a:cubicBezTo>
                              <a:cubicBezTo>
                                <a:pt x="295" y="9"/>
                                <a:pt x="298" y="4"/>
                                <a:pt x="300" y="0"/>
                              </a:cubicBezTo>
                              <a:cubicBezTo>
                                <a:pt x="297" y="3"/>
                                <a:pt x="294" y="7"/>
                                <a:pt x="291" y="12"/>
                              </a:cubicBezTo>
                              <a:cubicBezTo>
                                <a:pt x="289" y="18"/>
                                <a:pt x="288" y="24"/>
                                <a:pt x="288" y="32"/>
                              </a:cubicBezTo>
                              <a:cubicBezTo>
                                <a:pt x="288" y="34"/>
                                <a:pt x="288" y="36"/>
                                <a:pt x="289" y="40"/>
                              </a:cubicBezTo>
                              <a:cubicBezTo>
                                <a:pt x="289" y="43"/>
                                <a:pt x="289" y="46"/>
                                <a:pt x="290" y="49"/>
                              </a:cubicBezTo>
                              <a:cubicBezTo>
                                <a:pt x="290" y="52"/>
                                <a:pt x="291" y="55"/>
                                <a:pt x="291" y="58"/>
                              </a:cubicBezTo>
                              <a:cubicBezTo>
                                <a:pt x="291" y="61"/>
                                <a:pt x="291" y="63"/>
                                <a:pt x="291" y="67"/>
                              </a:cubicBezTo>
                              <a:cubicBezTo>
                                <a:pt x="291" y="72"/>
                                <a:pt x="291" y="76"/>
                                <a:pt x="289" y="80"/>
                              </a:cubicBezTo>
                              <a:cubicBezTo>
                                <a:pt x="289" y="82"/>
                                <a:pt x="287" y="85"/>
                                <a:pt x="286" y="86"/>
                              </a:cubicBezTo>
                              <a:cubicBezTo>
                                <a:pt x="286" y="86"/>
                                <a:pt x="284" y="86"/>
                                <a:pt x="284" y="86"/>
                              </a:cubicBezTo>
                              <a:cubicBezTo>
                                <a:pt x="18" y="86"/>
                                <a:pt x="18" y="86"/>
                                <a:pt x="18" y="86"/>
                              </a:cubicBezTo>
                              <a:cubicBezTo>
                                <a:pt x="18" y="86"/>
                                <a:pt x="15" y="86"/>
                                <a:pt x="15" y="86"/>
                              </a:cubicBezTo>
                              <a:cubicBezTo>
                                <a:pt x="7" y="77"/>
                                <a:pt x="6" y="69"/>
                                <a:pt x="6" y="57"/>
                              </a:cubicBezTo>
                              <a:cubicBezTo>
                                <a:pt x="6" y="55"/>
                                <a:pt x="6" y="53"/>
                                <a:pt x="6" y="51"/>
                              </a:cubicBezTo>
                              <a:cubicBezTo>
                                <a:pt x="6" y="50"/>
                                <a:pt x="7" y="47"/>
                                <a:pt x="7" y="42"/>
                              </a:cubicBezTo>
                              <a:cubicBezTo>
                                <a:pt x="8" y="38"/>
                                <a:pt x="8" y="35"/>
                                <a:pt x="8" y="32"/>
                              </a:cubicBezTo>
                              <a:cubicBezTo>
                                <a:pt x="9" y="30"/>
                                <a:pt x="9" y="27"/>
                                <a:pt x="9" y="25"/>
                              </a:cubicBezTo>
                              <a:cubicBezTo>
                                <a:pt x="9" y="21"/>
                                <a:pt x="8" y="18"/>
                                <a:pt x="8" y="15"/>
                              </a:cubicBezTo>
                              <a:cubicBezTo>
                                <a:pt x="7" y="12"/>
                                <a:pt x="6" y="9"/>
                                <a:pt x="5" y="6"/>
                              </a:cubicBezTo>
                              <a:cubicBezTo>
                                <a:pt x="3" y="4"/>
                                <a:pt x="2" y="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99"/>
                      <wps:cNvSpPr>
                        <a:spLocks/>
                      </wps:cNvSpPr>
                      <wps:spPr bwMode="auto">
                        <a:xfrm>
                          <a:off x="1083310" y="79375"/>
                          <a:ext cx="76200" cy="408305"/>
                        </a:xfrm>
                        <a:custGeom>
                          <a:avLst/>
                          <a:gdLst>
                            <a:gd name="T0" fmla="*/ 18 w 26"/>
                            <a:gd name="T1" fmla="*/ 0 h 139"/>
                            <a:gd name="T2" fmla="*/ 4 w 26"/>
                            <a:gd name="T3" fmla="*/ 28 h 139"/>
                            <a:gd name="T4" fmla="*/ 0 w 26"/>
                            <a:gd name="T5" fmla="*/ 66 h 139"/>
                            <a:gd name="T6" fmla="*/ 3 w 26"/>
                            <a:gd name="T7" fmla="*/ 98 h 139"/>
                            <a:gd name="T8" fmla="*/ 12 w 26"/>
                            <a:gd name="T9" fmla="*/ 123 h 139"/>
                            <a:gd name="T10" fmla="*/ 26 w 26"/>
                            <a:gd name="T11" fmla="*/ 139 h 139"/>
                            <a:gd name="T12" fmla="*/ 9 w 26"/>
                            <a:gd name="T13" fmla="*/ 109 h 139"/>
                            <a:gd name="T14" fmla="*/ 3 w 26"/>
                            <a:gd name="T15" fmla="*/ 64 h 139"/>
                            <a:gd name="T16" fmla="*/ 5 w 26"/>
                            <a:gd name="T17" fmla="*/ 40 h 139"/>
                            <a:gd name="T18" fmla="*/ 10 w 26"/>
                            <a:gd name="T19" fmla="*/ 19 h 139"/>
                            <a:gd name="T20" fmla="*/ 18 w 26"/>
                            <a:gd name="T21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" h="139">
                              <a:moveTo>
                                <a:pt x="18" y="0"/>
                              </a:moveTo>
                              <a:cubicBezTo>
                                <a:pt x="12" y="8"/>
                                <a:pt x="8" y="17"/>
                                <a:pt x="4" y="28"/>
                              </a:cubicBezTo>
                              <a:cubicBezTo>
                                <a:pt x="1" y="39"/>
                                <a:pt x="0" y="52"/>
                                <a:pt x="0" y="66"/>
                              </a:cubicBezTo>
                              <a:cubicBezTo>
                                <a:pt x="0" y="78"/>
                                <a:pt x="1" y="88"/>
                                <a:pt x="3" y="98"/>
                              </a:cubicBezTo>
                              <a:cubicBezTo>
                                <a:pt x="5" y="107"/>
                                <a:pt x="8" y="116"/>
                                <a:pt x="12" y="123"/>
                              </a:cubicBezTo>
                              <a:cubicBezTo>
                                <a:pt x="16" y="129"/>
                                <a:pt x="20" y="135"/>
                                <a:pt x="26" y="139"/>
                              </a:cubicBezTo>
                              <a:cubicBezTo>
                                <a:pt x="19" y="131"/>
                                <a:pt x="14" y="122"/>
                                <a:pt x="9" y="109"/>
                              </a:cubicBezTo>
                              <a:cubicBezTo>
                                <a:pt x="5" y="97"/>
                                <a:pt x="3" y="82"/>
                                <a:pt x="3" y="64"/>
                              </a:cubicBezTo>
                              <a:cubicBezTo>
                                <a:pt x="3" y="55"/>
                                <a:pt x="4" y="47"/>
                                <a:pt x="5" y="40"/>
                              </a:cubicBezTo>
                              <a:cubicBezTo>
                                <a:pt x="6" y="32"/>
                                <a:pt x="8" y="26"/>
                                <a:pt x="10" y="19"/>
                              </a:cubicBezTo>
                              <a:cubicBezTo>
                                <a:pt x="12" y="13"/>
                                <a:pt x="15" y="7"/>
                                <a:pt x="18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00"/>
                      <wps:cNvSpPr>
                        <a:spLocks/>
                      </wps:cNvSpPr>
                      <wps:spPr bwMode="auto">
                        <a:xfrm>
                          <a:off x="1121410" y="64770"/>
                          <a:ext cx="146050" cy="420370"/>
                        </a:xfrm>
                        <a:custGeom>
                          <a:avLst/>
                          <a:gdLst>
                            <a:gd name="T0" fmla="*/ 23 w 50"/>
                            <a:gd name="T1" fmla="*/ 0 h 143"/>
                            <a:gd name="T2" fmla="*/ 14 w 50"/>
                            <a:gd name="T3" fmla="*/ 4 h 143"/>
                            <a:gd name="T4" fmla="*/ 6 w 50"/>
                            <a:gd name="T5" fmla="*/ 16 h 143"/>
                            <a:gd name="T6" fmla="*/ 2 w 50"/>
                            <a:gd name="T7" fmla="*/ 35 h 143"/>
                            <a:gd name="T8" fmla="*/ 0 w 50"/>
                            <a:gd name="T9" fmla="*/ 59 h 143"/>
                            <a:gd name="T10" fmla="*/ 2 w 50"/>
                            <a:gd name="T11" fmla="*/ 93 h 143"/>
                            <a:gd name="T12" fmla="*/ 7 w 50"/>
                            <a:gd name="T13" fmla="*/ 120 h 143"/>
                            <a:gd name="T14" fmla="*/ 16 w 50"/>
                            <a:gd name="T15" fmla="*/ 137 h 143"/>
                            <a:gd name="T16" fmla="*/ 26 w 50"/>
                            <a:gd name="T17" fmla="*/ 143 h 143"/>
                            <a:gd name="T18" fmla="*/ 36 w 50"/>
                            <a:gd name="T19" fmla="*/ 139 h 143"/>
                            <a:gd name="T20" fmla="*/ 43 w 50"/>
                            <a:gd name="T21" fmla="*/ 127 h 143"/>
                            <a:gd name="T22" fmla="*/ 48 w 50"/>
                            <a:gd name="T23" fmla="*/ 106 h 143"/>
                            <a:gd name="T24" fmla="*/ 50 w 50"/>
                            <a:gd name="T25" fmla="*/ 78 h 143"/>
                            <a:gd name="T26" fmla="*/ 48 w 50"/>
                            <a:gd name="T27" fmla="*/ 46 h 143"/>
                            <a:gd name="T28" fmla="*/ 42 w 50"/>
                            <a:gd name="T29" fmla="*/ 21 h 143"/>
                            <a:gd name="T30" fmla="*/ 34 w 50"/>
                            <a:gd name="T31" fmla="*/ 5 h 143"/>
                            <a:gd name="T32" fmla="*/ 23 w 50"/>
                            <a:gd name="T33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0" h="143">
                              <a:moveTo>
                                <a:pt x="23" y="0"/>
                              </a:moveTo>
                              <a:cubicBezTo>
                                <a:pt x="20" y="0"/>
                                <a:pt x="16" y="1"/>
                                <a:pt x="14" y="4"/>
                              </a:cubicBezTo>
                              <a:cubicBezTo>
                                <a:pt x="11" y="7"/>
                                <a:pt x="8" y="11"/>
                                <a:pt x="6" y="16"/>
                              </a:cubicBezTo>
                              <a:cubicBezTo>
                                <a:pt x="4" y="21"/>
                                <a:pt x="3" y="28"/>
                                <a:pt x="2" y="35"/>
                              </a:cubicBezTo>
                              <a:cubicBezTo>
                                <a:pt x="0" y="42"/>
                                <a:pt x="0" y="50"/>
                                <a:pt x="0" y="59"/>
                              </a:cubicBezTo>
                              <a:cubicBezTo>
                                <a:pt x="0" y="72"/>
                                <a:pt x="1" y="83"/>
                                <a:pt x="2" y="93"/>
                              </a:cubicBezTo>
                              <a:cubicBezTo>
                                <a:pt x="3" y="104"/>
                                <a:pt x="5" y="113"/>
                                <a:pt x="7" y="120"/>
                              </a:cubicBezTo>
                              <a:cubicBezTo>
                                <a:pt x="10" y="127"/>
                                <a:pt x="13" y="133"/>
                                <a:pt x="16" y="137"/>
                              </a:cubicBezTo>
                              <a:cubicBezTo>
                                <a:pt x="19" y="141"/>
                                <a:pt x="23" y="143"/>
                                <a:pt x="26" y="143"/>
                              </a:cubicBezTo>
                              <a:cubicBezTo>
                                <a:pt x="30" y="143"/>
                                <a:pt x="33" y="142"/>
                                <a:pt x="36" y="139"/>
                              </a:cubicBezTo>
                              <a:cubicBezTo>
                                <a:pt x="38" y="136"/>
                                <a:pt x="41" y="132"/>
                                <a:pt x="43" y="127"/>
                              </a:cubicBezTo>
                              <a:cubicBezTo>
                                <a:pt x="45" y="121"/>
                                <a:pt x="47" y="114"/>
                                <a:pt x="48" y="106"/>
                              </a:cubicBezTo>
                              <a:cubicBezTo>
                                <a:pt x="49" y="98"/>
                                <a:pt x="50" y="89"/>
                                <a:pt x="50" y="78"/>
                              </a:cubicBezTo>
                              <a:cubicBezTo>
                                <a:pt x="50" y="67"/>
                                <a:pt x="49" y="56"/>
                                <a:pt x="48" y="46"/>
                              </a:cubicBezTo>
                              <a:cubicBezTo>
                                <a:pt x="47" y="36"/>
                                <a:pt x="45" y="28"/>
                                <a:pt x="42" y="21"/>
                              </a:cubicBezTo>
                              <a:cubicBezTo>
                                <a:pt x="40" y="14"/>
                                <a:pt x="37" y="9"/>
                                <a:pt x="34" y="5"/>
                              </a:cubicBezTo>
                              <a:cubicBezTo>
                                <a:pt x="30" y="1"/>
                                <a:pt x="27" y="0"/>
                                <a:pt x="23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01"/>
                      <wps:cNvSpPr>
                        <a:spLocks/>
                      </wps:cNvSpPr>
                      <wps:spPr bwMode="auto">
                        <a:xfrm>
                          <a:off x="1217930" y="67945"/>
                          <a:ext cx="64135" cy="387350"/>
                        </a:xfrm>
                        <a:custGeom>
                          <a:avLst/>
                          <a:gdLst>
                            <a:gd name="T0" fmla="*/ 0 w 22"/>
                            <a:gd name="T1" fmla="*/ 0 h 132"/>
                            <a:gd name="T2" fmla="*/ 10 w 22"/>
                            <a:gd name="T3" fmla="*/ 18 h 132"/>
                            <a:gd name="T4" fmla="*/ 17 w 22"/>
                            <a:gd name="T5" fmla="*/ 44 h 132"/>
                            <a:gd name="T6" fmla="*/ 19 w 22"/>
                            <a:gd name="T7" fmla="*/ 79 h 132"/>
                            <a:gd name="T8" fmla="*/ 16 w 22"/>
                            <a:gd name="T9" fmla="*/ 109 h 132"/>
                            <a:gd name="T10" fmla="*/ 9 w 22"/>
                            <a:gd name="T11" fmla="*/ 132 h 132"/>
                            <a:gd name="T12" fmla="*/ 17 w 22"/>
                            <a:gd name="T13" fmla="*/ 117 h 132"/>
                            <a:gd name="T14" fmla="*/ 21 w 22"/>
                            <a:gd name="T15" fmla="*/ 98 h 132"/>
                            <a:gd name="T16" fmla="*/ 22 w 22"/>
                            <a:gd name="T17" fmla="*/ 75 h 132"/>
                            <a:gd name="T18" fmla="*/ 20 w 22"/>
                            <a:gd name="T19" fmla="*/ 40 h 132"/>
                            <a:gd name="T20" fmla="*/ 12 w 22"/>
                            <a:gd name="T21" fmla="*/ 13 h 132"/>
                            <a:gd name="T22" fmla="*/ 0 w 22"/>
                            <a:gd name="T23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" h="132">
                              <a:moveTo>
                                <a:pt x="0" y="0"/>
                              </a:moveTo>
                              <a:cubicBezTo>
                                <a:pt x="4" y="4"/>
                                <a:pt x="7" y="10"/>
                                <a:pt x="10" y="18"/>
                              </a:cubicBezTo>
                              <a:cubicBezTo>
                                <a:pt x="13" y="25"/>
                                <a:pt x="15" y="34"/>
                                <a:pt x="17" y="44"/>
                              </a:cubicBezTo>
                              <a:cubicBezTo>
                                <a:pt x="18" y="55"/>
                                <a:pt x="19" y="66"/>
                                <a:pt x="19" y="79"/>
                              </a:cubicBezTo>
                              <a:cubicBezTo>
                                <a:pt x="19" y="90"/>
                                <a:pt x="18" y="101"/>
                                <a:pt x="16" y="109"/>
                              </a:cubicBezTo>
                              <a:cubicBezTo>
                                <a:pt x="15" y="118"/>
                                <a:pt x="12" y="126"/>
                                <a:pt x="9" y="132"/>
                              </a:cubicBezTo>
                              <a:cubicBezTo>
                                <a:pt x="12" y="128"/>
                                <a:pt x="15" y="123"/>
                                <a:pt x="17" y="117"/>
                              </a:cubicBezTo>
                              <a:cubicBezTo>
                                <a:pt x="19" y="112"/>
                                <a:pt x="20" y="105"/>
                                <a:pt x="21" y="98"/>
                              </a:cubicBezTo>
                              <a:cubicBezTo>
                                <a:pt x="22" y="91"/>
                                <a:pt x="22" y="83"/>
                                <a:pt x="22" y="75"/>
                              </a:cubicBezTo>
                              <a:cubicBezTo>
                                <a:pt x="22" y="62"/>
                                <a:pt x="21" y="50"/>
                                <a:pt x="20" y="40"/>
                              </a:cubicBezTo>
                              <a:cubicBezTo>
                                <a:pt x="18" y="29"/>
                                <a:pt x="15" y="20"/>
                                <a:pt x="12" y="13"/>
                              </a:cubicBezTo>
                              <a:cubicBezTo>
                                <a:pt x="8" y="7"/>
                                <a:pt x="5" y="2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02"/>
                      <wps:cNvSpPr>
                        <a:spLocks/>
                      </wps:cNvSpPr>
                      <wps:spPr bwMode="auto">
                        <a:xfrm>
                          <a:off x="633730" y="70485"/>
                          <a:ext cx="23495" cy="405765"/>
                        </a:xfrm>
                        <a:custGeom>
                          <a:avLst/>
                          <a:gdLst>
                            <a:gd name="T0" fmla="*/ 0 w 8"/>
                            <a:gd name="T1" fmla="*/ 0 h 138"/>
                            <a:gd name="T2" fmla="*/ 3 w 8"/>
                            <a:gd name="T3" fmla="*/ 5 h 138"/>
                            <a:gd name="T4" fmla="*/ 4 w 8"/>
                            <a:gd name="T5" fmla="*/ 12 h 138"/>
                            <a:gd name="T6" fmla="*/ 4 w 8"/>
                            <a:gd name="T7" fmla="*/ 25 h 138"/>
                            <a:gd name="T8" fmla="*/ 4 w 8"/>
                            <a:gd name="T9" fmla="*/ 125 h 138"/>
                            <a:gd name="T10" fmla="*/ 0 w 8"/>
                            <a:gd name="T11" fmla="*/ 138 h 138"/>
                            <a:gd name="T12" fmla="*/ 2 w 8"/>
                            <a:gd name="T13" fmla="*/ 138 h 138"/>
                            <a:gd name="T14" fmla="*/ 8 w 8"/>
                            <a:gd name="T15" fmla="*/ 127 h 138"/>
                            <a:gd name="T16" fmla="*/ 8 w 8"/>
                            <a:gd name="T17" fmla="*/ 30 h 138"/>
                            <a:gd name="T18" fmla="*/ 7 w 8"/>
                            <a:gd name="T19" fmla="*/ 13 h 138"/>
                            <a:gd name="T20" fmla="*/ 7 w 8"/>
                            <a:gd name="T21" fmla="*/ 6 h 138"/>
                            <a:gd name="T22" fmla="*/ 5 w 8"/>
                            <a:gd name="T23" fmla="*/ 2 h 138"/>
                            <a:gd name="T24" fmla="*/ 0 w 8"/>
                            <a:gd name="T2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" h="138">
                              <a:moveTo>
                                <a:pt x="0" y="0"/>
                              </a:moveTo>
                              <a:cubicBezTo>
                                <a:pt x="1" y="1"/>
                                <a:pt x="2" y="3"/>
                                <a:pt x="3" y="5"/>
                              </a:cubicBezTo>
                              <a:cubicBezTo>
                                <a:pt x="3" y="6"/>
                                <a:pt x="4" y="9"/>
                                <a:pt x="4" y="12"/>
                              </a:cubicBezTo>
                              <a:cubicBezTo>
                                <a:pt x="4" y="15"/>
                                <a:pt x="4" y="19"/>
                                <a:pt x="4" y="25"/>
                              </a:cubicBezTo>
                              <a:cubicBezTo>
                                <a:pt x="4" y="125"/>
                                <a:pt x="4" y="125"/>
                                <a:pt x="4" y="125"/>
                              </a:cubicBezTo>
                              <a:cubicBezTo>
                                <a:pt x="4" y="131"/>
                                <a:pt x="3" y="136"/>
                                <a:pt x="0" y="138"/>
                              </a:cubicBezTo>
                              <a:cubicBezTo>
                                <a:pt x="2" y="138"/>
                                <a:pt x="2" y="138"/>
                                <a:pt x="2" y="138"/>
                              </a:cubicBezTo>
                              <a:cubicBezTo>
                                <a:pt x="6" y="138"/>
                                <a:pt x="8" y="134"/>
                                <a:pt x="8" y="127"/>
                              </a:cubicBezTo>
                              <a:cubicBezTo>
                                <a:pt x="8" y="30"/>
                                <a:pt x="8" y="30"/>
                                <a:pt x="8" y="30"/>
                              </a:cubicBezTo>
                              <a:cubicBezTo>
                                <a:pt x="8" y="21"/>
                                <a:pt x="7" y="16"/>
                                <a:pt x="7" y="13"/>
                              </a:cubicBezTo>
                              <a:cubicBezTo>
                                <a:pt x="7" y="10"/>
                                <a:pt x="7" y="8"/>
                                <a:pt x="7" y="6"/>
                              </a:cubicBezTo>
                              <a:cubicBezTo>
                                <a:pt x="6" y="4"/>
                                <a:pt x="6" y="3"/>
                                <a:pt x="5" y="2"/>
                              </a:cubicBezTo>
                              <a:cubicBezTo>
                                <a:pt x="3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03"/>
                      <wps:cNvSpPr>
                        <a:spLocks/>
                      </wps:cNvSpPr>
                      <wps:spPr bwMode="auto">
                        <a:xfrm>
                          <a:off x="680720" y="70485"/>
                          <a:ext cx="81280" cy="205740"/>
                        </a:xfrm>
                        <a:custGeom>
                          <a:avLst/>
                          <a:gdLst>
                            <a:gd name="T0" fmla="*/ 9 w 28"/>
                            <a:gd name="T1" fmla="*/ 0 h 70"/>
                            <a:gd name="T2" fmla="*/ 3 w 28"/>
                            <a:gd name="T3" fmla="*/ 3 h 70"/>
                            <a:gd name="T4" fmla="*/ 0 w 28"/>
                            <a:gd name="T5" fmla="*/ 10 h 70"/>
                            <a:gd name="T6" fmla="*/ 0 w 28"/>
                            <a:gd name="T7" fmla="*/ 26 h 70"/>
                            <a:gd name="T8" fmla="*/ 0 w 28"/>
                            <a:gd name="T9" fmla="*/ 70 h 70"/>
                            <a:gd name="T10" fmla="*/ 7 w 28"/>
                            <a:gd name="T11" fmla="*/ 70 h 70"/>
                            <a:gd name="T12" fmla="*/ 19 w 28"/>
                            <a:gd name="T13" fmla="*/ 67 h 70"/>
                            <a:gd name="T14" fmla="*/ 25 w 28"/>
                            <a:gd name="T15" fmla="*/ 56 h 70"/>
                            <a:gd name="T16" fmla="*/ 28 w 28"/>
                            <a:gd name="T17" fmla="*/ 35 h 70"/>
                            <a:gd name="T18" fmla="*/ 21 w 28"/>
                            <a:gd name="T19" fmla="*/ 6 h 70"/>
                            <a:gd name="T20" fmla="*/ 16 w 28"/>
                            <a:gd name="T21" fmla="*/ 1 h 70"/>
                            <a:gd name="T22" fmla="*/ 9 w 28"/>
                            <a:gd name="T2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8" h="70">
                              <a:moveTo>
                                <a:pt x="9" y="0"/>
                              </a:moveTo>
                              <a:cubicBezTo>
                                <a:pt x="6" y="0"/>
                                <a:pt x="4" y="1"/>
                                <a:pt x="3" y="3"/>
                              </a:cubicBezTo>
                              <a:cubicBezTo>
                                <a:pt x="1" y="5"/>
                                <a:pt x="1" y="7"/>
                                <a:pt x="0" y="10"/>
                              </a:cubicBezTo>
                              <a:cubicBezTo>
                                <a:pt x="0" y="14"/>
                                <a:pt x="0" y="19"/>
                                <a:pt x="0" y="26"/>
                              </a:cubicBezTo>
                              <a:cubicBezTo>
                                <a:pt x="0" y="70"/>
                                <a:pt x="0" y="70"/>
                                <a:pt x="0" y="70"/>
                              </a:cubicBezTo>
                              <a:cubicBezTo>
                                <a:pt x="7" y="70"/>
                                <a:pt x="7" y="70"/>
                                <a:pt x="7" y="70"/>
                              </a:cubicBezTo>
                              <a:cubicBezTo>
                                <a:pt x="12" y="70"/>
                                <a:pt x="16" y="69"/>
                                <a:pt x="19" y="67"/>
                              </a:cubicBezTo>
                              <a:cubicBezTo>
                                <a:pt x="22" y="65"/>
                                <a:pt x="24" y="61"/>
                                <a:pt x="25" y="56"/>
                              </a:cubicBezTo>
                              <a:cubicBezTo>
                                <a:pt x="27" y="51"/>
                                <a:pt x="28" y="44"/>
                                <a:pt x="28" y="35"/>
                              </a:cubicBezTo>
                              <a:cubicBezTo>
                                <a:pt x="28" y="23"/>
                                <a:pt x="26" y="13"/>
                                <a:pt x="21" y="6"/>
                              </a:cubicBezTo>
                              <a:cubicBezTo>
                                <a:pt x="20" y="4"/>
                                <a:pt x="18" y="2"/>
                                <a:pt x="16" y="1"/>
                              </a:cubicBezTo>
                              <a:cubicBezTo>
                                <a:pt x="14" y="1"/>
                                <a:pt x="12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04"/>
                      <wps:cNvSpPr>
                        <a:spLocks/>
                      </wps:cNvSpPr>
                      <wps:spPr bwMode="auto">
                        <a:xfrm>
                          <a:off x="739140" y="76200"/>
                          <a:ext cx="37465" cy="196850"/>
                        </a:xfrm>
                        <a:custGeom>
                          <a:avLst/>
                          <a:gdLst>
                            <a:gd name="T0" fmla="*/ 0 w 13"/>
                            <a:gd name="T1" fmla="*/ 0 h 67"/>
                            <a:gd name="T2" fmla="*/ 5 w 13"/>
                            <a:gd name="T3" fmla="*/ 8 h 67"/>
                            <a:gd name="T4" fmla="*/ 9 w 13"/>
                            <a:gd name="T5" fmla="*/ 19 h 67"/>
                            <a:gd name="T6" fmla="*/ 10 w 13"/>
                            <a:gd name="T7" fmla="*/ 34 h 67"/>
                            <a:gd name="T8" fmla="*/ 0 w 13"/>
                            <a:gd name="T9" fmla="*/ 67 h 67"/>
                            <a:gd name="T10" fmla="*/ 10 w 13"/>
                            <a:gd name="T11" fmla="*/ 57 h 67"/>
                            <a:gd name="T12" fmla="*/ 13 w 13"/>
                            <a:gd name="T13" fmla="*/ 34 h 67"/>
                            <a:gd name="T14" fmla="*/ 10 w 13"/>
                            <a:gd name="T15" fmla="*/ 10 h 67"/>
                            <a:gd name="T16" fmla="*/ 0 w 13"/>
                            <a:gd name="T1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67">
                              <a:moveTo>
                                <a:pt x="0" y="0"/>
                              </a:moveTo>
                              <a:cubicBezTo>
                                <a:pt x="2" y="2"/>
                                <a:pt x="4" y="4"/>
                                <a:pt x="5" y="8"/>
                              </a:cubicBezTo>
                              <a:cubicBezTo>
                                <a:pt x="7" y="11"/>
                                <a:pt x="8" y="15"/>
                                <a:pt x="9" y="19"/>
                              </a:cubicBezTo>
                              <a:cubicBezTo>
                                <a:pt x="9" y="24"/>
                                <a:pt x="10" y="29"/>
                                <a:pt x="10" y="34"/>
                              </a:cubicBezTo>
                              <a:cubicBezTo>
                                <a:pt x="10" y="51"/>
                                <a:pt x="6" y="62"/>
                                <a:pt x="0" y="67"/>
                              </a:cubicBezTo>
                              <a:cubicBezTo>
                                <a:pt x="5" y="66"/>
                                <a:pt x="8" y="62"/>
                                <a:pt x="10" y="57"/>
                              </a:cubicBezTo>
                              <a:cubicBezTo>
                                <a:pt x="12" y="52"/>
                                <a:pt x="13" y="44"/>
                                <a:pt x="13" y="34"/>
                              </a:cubicBezTo>
                              <a:cubicBezTo>
                                <a:pt x="13" y="23"/>
                                <a:pt x="12" y="16"/>
                                <a:pt x="10" y="10"/>
                              </a:cubicBezTo>
                              <a:cubicBezTo>
                                <a:pt x="8" y="5"/>
                                <a:pt x="4" y="1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05"/>
                      <wps:cNvSpPr>
                        <a:spLocks/>
                      </wps:cNvSpPr>
                      <wps:spPr bwMode="auto">
                        <a:xfrm>
                          <a:off x="852805" y="70485"/>
                          <a:ext cx="23495" cy="405765"/>
                        </a:xfrm>
                        <a:custGeom>
                          <a:avLst/>
                          <a:gdLst>
                            <a:gd name="T0" fmla="*/ 1 w 8"/>
                            <a:gd name="T1" fmla="*/ 0 h 138"/>
                            <a:gd name="T2" fmla="*/ 0 w 8"/>
                            <a:gd name="T3" fmla="*/ 0 h 138"/>
                            <a:gd name="T4" fmla="*/ 4 w 8"/>
                            <a:gd name="T5" fmla="*/ 7 h 138"/>
                            <a:gd name="T6" fmla="*/ 5 w 8"/>
                            <a:gd name="T7" fmla="*/ 20 h 138"/>
                            <a:gd name="T8" fmla="*/ 5 w 8"/>
                            <a:gd name="T9" fmla="*/ 124 h 138"/>
                            <a:gd name="T10" fmla="*/ 1 w 8"/>
                            <a:gd name="T11" fmla="*/ 138 h 138"/>
                            <a:gd name="T12" fmla="*/ 8 w 8"/>
                            <a:gd name="T13" fmla="*/ 127 h 138"/>
                            <a:gd name="T14" fmla="*/ 8 w 8"/>
                            <a:gd name="T15" fmla="*/ 21 h 138"/>
                            <a:gd name="T16" fmla="*/ 7 w 8"/>
                            <a:gd name="T17" fmla="*/ 8 h 138"/>
                            <a:gd name="T18" fmla="*/ 5 w 8"/>
                            <a:gd name="T19" fmla="*/ 2 h 138"/>
                            <a:gd name="T20" fmla="*/ 1 w 8"/>
                            <a:gd name="T21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" h="138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2" y="2"/>
                                <a:pt x="3" y="4"/>
                                <a:pt x="4" y="7"/>
                              </a:cubicBezTo>
                              <a:cubicBezTo>
                                <a:pt x="4" y="9"/>
                                <a:pt x="5" y="14"/>
                                <a:pt x="5" y="20"/>
                              </a:cubicBezTo>
                              <a:cubicBezTo>
                                <a:pt x="5" y="124"/>
                                <a:pt x="5" y="124"/>
                                <a:pt x="5" y="124"/>
                              </a:cubicBezTo>
                              <a:cubicBezTo>
                                <a:pt x="5" y="131"/>
                                <a:pt x="3" y="136"/>
                                <a:pt x="1" y="138"/>
                              </a:cubicBezTo>
                              <a:cubicBezTo>
                                <a:pt x="6" y="138"/>
                                <a:pt x="8" y="134"/>
                                <a:pt x="8" y="127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8" y="15"/>
                                <a:pt x="8" y="11"/>
                                <a:pt x="7" y="8"/>
                              </a:cubicBezTo>
                              <a:cubicBezTo>
                                <a:pt x="7" y="5"/>
                                <a:pt x="6" y="3"/>
                                <a:pt x="5" y="2"/>
                              </a:cubicBezTo>
                              <a:cubicBezTo>
                                <a:pt x="4" y="1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06"/>
                      <wps:cNvSpPr>
                        <a:spLocks/>
                      </wps:cNvSpPr>
                      <wps:spPr bwMode="auto">
                        <a:xfrm>
                          <a:off x="899160" y="70485"/>
                          <a:ext cx="81915" cy="205740"/>
                        </a:xfrm>
                        <a:custGeom>
                          <a:avLst/>
                          <a:gdLst>
                            <a:gd name="T0" fmla="*/ 10 w 28"/>
                            <a:gd name="T1" fmla="*/ 0 h 70"/>
                            <a:gd name="T2" fmla="*/ 4 w 28"/>
                            <a:gd name="T3" fmla="*/ 2 h 70"/>
                            <a:gd name="T4" fmla="*/ 1 w 28"/>
                            <a:gd name="T5" fmla="*/ 9 h 70"/>
                            <a:gd name="T6" fmla="*/ 0 w 28"/>
                            <a:gd name="T7" fmla="*/ 22 h 70"/>
                            <a:gd name="T8" fmla="*/ 0 w 28"/>
                            <a:gd name="T9" fmla="*/ 70 h 70"/>
                            <a:gd name="T10" fmla="*/ 9 w 28"/>
                            <a:gd name="T11" fmla="*/ 70 h 70"/>
                            <a:gd name="T12" fmla="*/ 17 w 28"/>
                            <a:gd name="T13" fmla="*/ 67 h 70"/>
                            <a:gd name="T14" fmla="*/ 24 w 28"/>
                            <a:gd name="T15" fmla="*/ 60 h 70"/>
                            <a:gd name="T16" fmla="*/ 28 w 28"/>
                            <a:gd name="T17" fmla="*/ 35 h 70"/>
                            <a:gd name="T18" fmla="*/ 22 w 28"/>
                            <a:gd name="T19" fmla="*/ 6 h 70"/>
                            <a:gd name="T20" fmla="*/ 17 w 28"/>
                            <a:gd name="T21" fmla="*/ 1 h 70"/>
                            <a:gd name="T22" fmla="*/ 10 w 28"/>
                            <a:gd name="T2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8" h="70">
                              <a:moveTo>
                                <a:pt x="10" y="0"/>
                              </a:moveTo>
                              <a:cubicBezTo>
                                <a:pt x="7" y="0"/>
                                <a:pt x="5" y="1"/>
                                <a:pt x="4" y="2"/>
                              </a:cubicBezTo>
                              <a:cubicBezTo>
                                <a:pt x="2" y="4"/>
                                <a:pt x="1" y="6"/>
                                <a:pt x="1" y="9"/>
                              </a:cubicBezTo>
                              <a:cubicBezTo>
                                <a:pt x="0" y="12"/>
                                <a:pt x="0" y="16"/>
                                <a:pt x="0" y="22"/>
                              </a:cubicBezTo>
                              <a:cubicBezTo>
                                <a:pt x="0" y="70"/>
                                <a:pt x="0" y="70"/>
                                <a:pt x="0" y="70"/>
                              </a:cubicBezTo>
                              <a:cubicBezTo>
                                <a:pt x="9" y="70"/>
                                <a:pt x="9" y="70"/>
                                <a:pt x="9" y="70"/>
                              </a:cubicBezTo>
                              <a:cubicBezTo>
                                <a:pt x="12" y="70"/>
                                <a:pt x="15" y="69"/>
                                <a:pt x="17" y="67"/>
                              </a:cubicBezTo>
                              <a:cubicBezTo>
                                <a:pt x="20" y="65"/>
                                <a:pt x="23" y="63"/>
                                <a:pt x="24" y="60"/>
                              </a:cubicBezTo>
                              <a:cubicBezTo>
                                <a:pt x="27" y="54"/>
                                <a:pt x="28" y="46"/>
                                <a:pt x="28" y="35"/>
                              </a:cubicBezTo>
                              <a:cubicBezTo>
                                <a:pt x="28" y="22"/>
                                <a:pt x="26" y="12"/>
                                <a:pt x="22" y="6"/>
                              </a:cubicBezTo>
                              <a:cubicBezTo>
                                <a:pt x="20" y="4"/>
                                <a:pt x="18" y="2"/>
                                <a:pt x="17" y="1"/>
                              </a:cubicBezTo>
                              <a:cubicBezTo>
                                <a:pt x="15" y="1"/>
                                <a:pt x="13" y="0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707"/>
                      <wps:cNvSpPr>
                        <a:spLocks/>
                      </wps:cNvSpPr>
                      <wps:spPr bwMode="auto">
                        <a:xfrm>
                          <a:off x="955040" y="73660"/>
                          <a:ext cx="43815" cy="199390"/>
                        </a:xfrm>
                        <a:custGeom>
                          <a:avLst/>
                          <a:gdLst>
                            <a:gd name="T0" fmla="*/ 2 w 15"/>
                            <a:gd name="T1" fmla="*/ 0 h 68"/>
                            <a:gd name="T2" fmla="*/ 9 w 15"/>
                            <a:gd name="T3" fmla="*/ 13 h 68"/>
                            <a:gd name="T4" fmla="*/ 11 w 15"/>
                            <a:gd name="T5" fmla="*/ 35 h 68"/>
                            <a:gd name="T6" fmla="*/ 8 w 15"/>
                            <a:gd name="T7" fmla="*/ 57 h 68"/>
                            <a:gd name="T8" fmla="*/ 0 w 15"/>
                            <a:gd name="T9" fmla="*/ 68 h 68"/>
                            <a:gd name="T10" fmla="*/ 11 w 15"/>
                            <a:gd name="T11" fmla="*/ 57 h 68"/>
                            <a:gd name="T12" fmla="*/ 15 w 15"/>
                            <a:gd name="T13" fmla="*/ 34 h 68"/>
                            <a:gd name="T14" fmla="*/ 11 w 15"/>
                            <a:gd name="T15" fmla="*/ 10 h 68"/>
                            <a:gd name="T16" fmla="*/ 2 w 15"/>
                            <a:gd name="T17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68">
                              <a:moveTo>
                                <a:pt x="2" y="0"/>
                              </a:moveTo>
                              <a:cubicBezTo>
                                <a:pt x="5" y="3"/>
                                <a:pt x="7" y="8"/>
                                <a:pt x="9" y="13"/>
                              </a:cubicBezTo>
                              <a:cubicBezTo>
                                <a:pt x="10" y="19"/>
                                <a:pt x="11" y="26"/>
                                <a:pt x="11" y="35"/>
                              </a:cubicBezTo>
                              <a:cubicBezTo>
                                <a:pt x="11" y="45"/>
                                <a:pt x="10" y="52"/>
                                <a:pt x="8" y="57"/>
                              </a:cubicBezTo>
                              <a:cubicBezTo>
                                <a:pt x="6" y="61"/>
                                <a:pt x="4" y="65"/>
                                <a:pt x="0" y="68"/>
                              </a:cubicBezTo>
                              <a:cubicBezTo>
                                <a:pt x="5" y="67"/>
                                <a:pt x="8" y="63"/>
                                <a:pt x="11" y="57"/>
                              </a:cubicBezTo>
                              <a:cubicBezTo>
                                <a:pt x="13" y="52"/>
                                <a:pt x="15" y="44"/>
                                <a:pt x="15" y="34"/>
                              </a:cubicBezTo>
                              <a:cubicBezTo>
                                <a:pt x="15" y="24"/>
                                <a:pt x="14" y="16"/>
                                <a:pt x="11" y="10"/>
                              </a:cubicBezTo>
                              <a:cubicBezTo>
                                <a:pt x="9" y="5"/>
                                <a:pt x="6" y="1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708"/>
                      <wps:cNvSpPr>
                        <a:spLocks/>
                      </wps:cNvSpPr>
                      <wps:spPr bwMode="auto">
                        <a:xfrm>
                          <a:off x="928370" y="290830"/>
                          <a:ext cx="102235" cy="194310"/>
                        </a:xfrm>
                        <a:custGeom>
                          <a:avLst/>
                          <a:gdLst>
                            <a:gd name="T0" fmla="*/ 4 w 35"/>
                            <a:gd name="T1" fmla="*/ 0 h 66"/>
                            <a:gd name="T2" fmla="*/ 0 w 35"/>
                            <a:gd name="T3" fmla="*/ 0 h 66"/>
                            <a:gd name="T4" fmla="*/ 4 w 35"/>
                            <a:gd name="T5" fmla="*/ 9 h 66"/>
                            <a:gd name="T6" fmla="*/ 11 w 35"/>
                            <a:gd name="T7" fmla="*/ 24 h 66"/>
                            <a:gd name="T8" fmla="*/ 18 w 35"/>
                            <a:gd name="T9" fmla="*/ 44 h 66"/>
                            <a:gd name="T10" fmla="*/ 25 w 35"/>
                            <a:gd name="T11" fmla="*/ 58 h 66"/>
                            <a:gd name="T12" fmla="*/ 30 w 35"/>
                            <a:gd name="T13" fmla="*/ 64 h 66"/>
                            <a:gd name="T14" fmla="*/ 35 w 35"/>
                            <a:gd name="T15" fmla="*/ 66 h 66"/>
                            <a:gd name="T16" fmla="*/ 29 w 35"/>
                            <a:gd name="T17" fmla="*/ 57 h 66"/>
                            <a:gd name="T18" fmla="*/ 23 w 35"/>
                            <a:gd name="T19" fmla="*/ 43 h 66"/>
                            <a:gd name="T20" fmla="*/ 15 w 35"/>
                            <a:gd name="T21" fmla="*/ 25 h 66"/>
                            <a:gd name="T22" fmla="*/ 8 w 35"/>
                            <a:gd name="T23" fmla="*/ 7 h 66"/>
                            <a:gd name="T24" fmla="*/ 6 w 35"/>
                            <a:gd name="T25" fmla="*/ 4 h 66"/>
                            <a:gd name="T26" fmla="*/ 4 w 35"/>
                            <a:gd name="T27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" h="66">
                              <a:moveTo>
                                <a:pt x="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2" y="5"/>
                                <a:pt x="4" y="9"/>
                              </a:cubicBezTo>
                              <a:cubicBezTo>
                                <a:pt x="6" y="13"/>
                                <a:pt x="8" y="18"/>
                                <a:pt x="11" y="24"/>
                              </a:cubicBezTo>
                              <a:cubicBezTo>
                                <a:pt x="13" y="31"/>
                                <a:pt x="16" y="38"/>
                                <a:pt x="18" y="44"/>
                              </a:cubicBezTo>
                              <a:cubicBezTo>
                                <a:pt x="21" y="50"/>
                                <a:pt x="23" y="55"/>
                                <a:pt x="25" y="58"/>
                              </a:cubicBezTo>
                              <a:cubicBezTo>
                                <a:pt x="27" y="61"/>
                                <a:pt x="29" y="63"/>
                                <a:pt x="30" y="64"/>
                              </a:cubicBezTo>
                              <a:cubicBezTo>
                                <a:pt x="32" y="65"/>
                                <a:pt x="34" y="66"/>
                                <a:pt x="35" y="66"/>
                              </a:cubicBezTo>
                              <a:cubicBezTo>
                                <a:pt x="33" y="64"/>
                                <a:pt x="31" y="61"/>
                                <a:pt x="29" y="57"/>
                              </a:cubicBezTo>
                              <a:cubicBezTo>
                                <a:pt x="27" y="53"/>
                                <a:pt x="25" y="49"/>
                                <a:pt x="23" y="43"/>
                              </a:cubicBezTo>
                              <a:cubicBezTo>
                                <a:pt x="20" y="37"/>
                                <a:pt x="18" y="31"/>
                                <a:pt x="15" y="25"/>
                              </a:cubicBezTo>
                              <a:cubicBezTo>
                                <a:pt x="13" y="19"/>
                                <a:pt x="10" y="13"/>
                                <a:pt x="8" y="7"/>
                              </a:cubicBezTo>
                              <a:cubicBezTo>
                                <a:pt x="7" y="6"/>
                                <a:pt x="7" y="5"/>
                                <a:pt x="6" y="4"/>
                              </a:cubicBezTo>
                              <a:cubicBezTo>
                                <a:pt x="6" y="3"/>
                                <a:pt x="5" y="2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709"/>
                      <wps:cNvSpPr>
                        <a:spLocks noEditPoints="1"/>
                      </wps:cNvSpPr>
                      <wps:spPr bwMode="auto">
                        <a:xfrm>
                          <a:off x="0" y="97155"/>
                          <a:ext cx="142875" cy="328930"/>
                        </a:xfrm>
                        <a:custGeom>
                          <a:avLst/>
                          <a:gdLst>
                            <a:gd name="T0" fmla="*/ 225 w 225"/>
                            <a:gd name="T1" fmla="*/ 153 h 518"/>
                            <a:gd name="T2" fmla="*/ 170 w 225"/>
                            <a:gd name="T3" fmla="*/ 153 h 518"/>
                            <a:gd name="T4" fmla="*/ 170 w 225"/>
                            <a:gd name="T5" fmla="*/ 14 h 518"/>
                            <a:gd name="T6" fmla="*/ 143 w 225"/>
                            <a:gd name="T7" fmla="*/ 14 h 518"/>
                            <a:gd name="T8" fmla="*/ 143 w 225"/>
                            <a:gd name="T9" fmla="*/ 504 h 518"/>
                            <a:gd name="T10" fmla="*/ 161 w 225"/>
                            <a:gd name="T11" fmla="*/ 504 h 518"/>
                            <a:gd name="T12" fmla="*/ 161 w 225"/>
                            <a:gd name="T13" fmla="*/ 518 h 518"/>
                            <a:gd name="T14" fmla="*/ 65 w 225"/>
                            <a:gd name="T15" fmla="*/ 518 h 518"/>
                            <a:gd name="T16" fmla="*/ 65 w 225"/>
                            <a:gd name="T17" fmla="*/ 504 h 518"/>
                            <a:gd name="T18" fmla="*/ 83 w 225"/>
                            <a:gd name="T19" fmla="*/ 504 h 518"/>
                            <a:gd name="T20" fmla="*/ 83 w 225"/>
                            <a:gd name="T21" fmla="*/ 14 h 518"/>
                            <a:gd name="T22" fmla="*/ 55 w 225"/>
                            <a:gd name="T23" fmla="*/ 14 h 518"/>
                            <a:gd name="T24" fmla="*/ 55 w 225"/>
                            <a:gd name="T25" fmla="*/ 153 h 518"/>
                            <a:gd name="T26" fmla="*/ 0 w 225"/>
                            <a:gd name="T27" fmla="*/ 153 h 518"/>
                            <a:gd name="T28" fmla="*/ 0 w 225"/>
                            <a:gd name="T29" fmla="*/ 0 h 518"/>
                            <a:gd name="T30" fmla="*/ 225 w 225"/>
                            <a:gd name="T31" fmla="*/ 0 h 518"/>
                            <a:gd name="T32" fmla="*/ 225 w 225"/>
                            <a:gd name="T33" fmla="*/ 153 h 518"/>
                            <a:gd name="T34" fmla="*/ 32 w 225"/>
                            <a:gd name="T35" fmla="*/ 143 h 518"/>
                            <a:gd name="T36" fmla="*/ 32 w 225"/>
                            <a:gd name="T37" fmla="*/ 14 h 518"/>
                            <a:gd name="T38" fmla="*/ 14 w 225"/>
                            <a:gd name="T39" fmla="*/ 14 h 518"/>
                            <a:gd name="T40" fmla="*/ 14 w 225"/>
                            <a:gd name="T41" fmla="*/ 143 h 518"/>
                            <a:gd name="T42" fmla="*/ 32 w 225"/>
                            <a:gd name="T43" fmla="*/ 143 h 518"/>
                            <a:gd name="T44" fmla="*/ 111 w 225"/>
                            <a:gd name="T45" fmla="*/ 504 h 518"/>
                            <a:gd name="T46" fmla="*/ 111 w 225"/>
                            <a:gd name="T47" fmla="*/ 14 h 518"/>
                            <a:gd name="T48" fmla="*/ 97 w 225"/>
                            <a:gd name="T49" fmla="*/ 14 h 518"/>
                            <a:gd name="T50" fmla="*/ 97 w 225"/>
                            <a:gd name="T51" fmla="*/ 504 h 518"/>
                            <a:gd name="T52" fmla="*/ 111 w 225"/>
                            <a:gd name="T53" fmla="*/ 504 h 518"/>
                            <a:gd name="T54" fmla="*/ 198 w 225"/>
                            <a:gd name="T55" fmla="*/ 143 h 518"/>
                            <a:gd name="T56" fmla="*/ 198 w 225"/>
                            <a:gd name="T57" fmla="*/ 14 h 518"/>
                            <a:gd name="T58" fmla="*/ 184 w 225"/>
                            <a:gd name="T59" fmla="*/ 14 h 518"/>
                            <a:gd name="T60" fmla="*/ 184 w 225"/>
                            <a:gd name="T61" fmla="*/ 143 h 518"/>
                            <a:gd name="T62" fmla="*/ 198 w 225"/>
                            <a:gd name="T63" fmla="*/ 143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25" h="518">
                              <a:moveTo>
                                <a:pt x="225" y="153"/>
                              </a:moveTo>
                              <a:lnTo>
                                <a:pt x="170" y="153"/>
                              </a:lnTo>
                              <a:lnTo>
                                <a:pt x="170" y="14"/>
                              </a:lnTo>
                              <a:lnTo>
                                <a:pt x="143" y="14"/>
                              </a:lnTo>
                              <a:lnTo>
                                <a:pt x="143" y="504"/>
                              </a:lnTo>
                              <a:lnTo>
                                <a:pt x="161" y="504"/>
                              </a:lnTo>
                              <a:lnTo>
                                <a:pt x="161" y="518"/>
                              </a:lnTo>
                              <a:lnTo>
                                <a:pt x="65" y="518"/>
                              </a:lnTo>
                              <a:lnTo>
                                <a:pt x="65" y="504"/>
                              </a:lnTo>
                              <a:lnTo>
                                <a:pt x="83" y="504"/>
                              </a:lnTo>
                              <a:lnTo>
                                <a:pt x="83" y="14"/>
                              </a:lnTo>
                              <a:lnTo>
                                <a:pt x="55" y="14"/>
                              </a:lnTo>
                              <a:lnTo>
                                <a:pt x="55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225" y="0"/>
                              </a:lnTo>
                              <a:lnTo>
                                <a:pt x="225" y="153"/>
                              </a:lnTo>
                              <a:close/>
                              <a:moveTo>
                                <a:pt x="32" y="143"/>
                              </a:moveTo>
                              <a:lnTo>
                                <a:pt x="32" y="14"/>
                              </a:lnTo>
                              <a:lnTo>
                                <a:pt x="14" y="14"/>
                              </a:lnTo>
                              <a:lnTo>
                                <a:pt x="14" y="143"/>
                              </a:lnTo>
                              <a:lnTo>
                                <a:pt x="32" y="143"/>
                              </a:lnTo>
                              <a:close/>
                              <a:moveTo>
                                <a:pt x="111" y="504"/>
                              </a:moveTo>
                              <a:lnTo>
                                <a:pt x="111" y="14"/>
                              </a:lnTo>
                              <a:lnTo>
                                <a:pt x="97" y="14"/>
                              </a:lnTo>
                              <a:lnTo>
                                <a:pt x="97" y="504"/>
                              </a:lnTo>
                              <a:lnTo>
                                <a:pt x="111" y="504"/>
                              </a:lnTo>
                              <a:close/>
                              <a:moveTo>
                                <a:pt x="198" y="143"/>
                              </a:moveTo>
                              <a:lnTo>
                                <a:pt x="198" y="14"/>
                              </a:lnTo>
                              <a:lnTo>
                                <a:pt x="184" y="14"/>
                              </a:lnTo>
                              <a:lnTo>
                                <a:pt x="184" y="143"/>
                              </a:lnTo>
                              <a:lnTo>
                                <a:pt x="198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710"/>
                      <wps:cNvSpPr>
                        <a:spLocks noEditPoints="1"/>
                      </wps:cNvSpPr>
                      <wps:spPr bwMode="auto">
                        <a:xfrm>
                          <a:off x="157480" y="97155"/>
                          <a:ext cx="125730" cy="328930"/>
                        </a:xfrm>
                        <a:custGeom>
                          <a:avLst/>
                          <a:gdLst>
                            <a:gd name="T0" fmla="*/ 43 w 43"/>
                            <a:gd name="T1" fmla="*/ 112 h 112"/>
                            <a:gd name="T2" fmla="*/ 27 w 43"/>
                            <a:gd name="T3" fmla="*/ 112 h 112"/>
                            <a:gd name="T4" fmla="*/ 27 w 43"/>
                            <a:gd name="T5" fmla="*/ 37 h 112"/>
                            <a:gd name="T6" fmla="*/ 22 w 43"/>
                            <a:gd name="T7" fmla="*/ 31 h 112"/>
                            <a:gd name="T8" fmla="*/ 16 w 43"/>
                            <a:gd name="T9" fmla="*/ 34 h 112"/>
                            <a:gd name="T10" fmla="*/ 16 w 43"/>
                            <a:gd name="T11" fmla="*/ 109 h 112"/>
                            <a:gd name="T12" fmla="*/ 20 w 43"/>
                            <a:gd name="T13" fmla="*/ 109 h 112"/>
                            <a:gd name="T14" fmla="*/ 20 w 43"/>
                            <a:gd name="T15" fmla="*/ 112 h 112"/>
                            <a:gd name="T16" fmla="*/ 0 w 43"/>
                            <a:gd name="T17" fmla="*/ 112 h 112"/>
                            <a:gd name="T18" fmla="*/ 0 w 43"/>
                            <a:gd name="T19" fmla="*/ 109 h 112"/>
                            <a:gd name="T20" fmla="*/ 4 w 43"/>
                            <a:gd name="T21" fmla="*/ 109 h 112"/>
                            <a:gd name="T22" fmla="*/ 4 w 43"/>
                            <a:gd name="T23" fmla="*/ 3 h 112"/>
                            <a:gd name="T24" fmla="*/ 0 w 43"/>
                            <a:gd name="T25" fmla="*/ 3 h 112"/>
                            <a:gd name="T26" fmla="*/ 0 w 43"/>
                            <a:gd name="T27" fmla="*/ 0 h 112"/>
                            <a:gd name="T28" fmla="*/ 16 w 43"/>
                            <a:gd name="T29" fmla="*/ 0 h 112"/>
                            <a:gd name="T30" fmla="*/ 16 w 43"/>
                            <a:gd name="T31" fmla="*/ 31 h 112"/>
                            <a:gd name="T32" fmla="*/ 26 w 43"/>
                            <a:gd name="T33" fmla="*/ 28 h 112"/>
                            <a:gd name="T34" fmla="*/ 39 w 43"/>
                            <a:gd name="T35" fmla="*/ 43 h 112"/>
                            <a:gd name="T36" fmla="*/ 39 w 43"/>
                            <a:gd name="T37" fmla="*/ 109 h 112"/>
                            <a:gd name="T38" fmla="*/ 43 w 43"/>
                            <a:gd name="T39" fmla="*/ 109 h 112"/>
                            <a:gd name="T40" fmla="*/ 43 w 43"/>
                            <a:gd name="T41" fmla="*/ 112 h 112"/>
                            <a:gd name="T42" fmla="*/ 10 w 43"/>
                            <a:gd name="T43" fmla="*/ 109 h 112"/>
                            <a:gd name="T44" fmla="*/ 10 w 43"/>
                            <a:gd name="T45" fmla="*/ 3 h 112"/>
                            <a:gd name="T46" fmla="*/ 7 w 43"/>
                            <a:gd name="T47" fmla="*/ 3 h 112"/>
                            <a:gd name="T48" fmla="*/ 7 w 43"/>
                            <a:gd name="T49" fmla="*/ 109 h 112"/>
                            <a:gd name="T50" fmla="*/ 10 w 43"/>
                            <a:gd name="T51" fmla="*/ 109 h 112"/>
                            <a:gd name="T52" fmla="*/ 33 w 43"/>
                            <a:gd name="T53" fmla="*/ 109 h 112"/>
                            <a:gd name="T54" fmla="*/ 33 w 43"/>
                            <a:gd name="T55" fmla="*/ 40 h 112"/>
                            <a:gd name="T56" fmla="*/ 28 w 43"/>
                            <a:gd name="T57" fmla="*/ 31 h 112"/>
                            <a:gd name="T58" fmla="*/ 30 w 43"/>
                            <a:gd name="T59" fmla="*/ 38 h 112"/>
                            <a:gd name="T60" fmla="*/ 30 w 43"/>
                            <a:gd name="T61" fmla="*/ 109 h 112"/>
                            <a:gd name="T62" fmla="*/ 33 w 43"/>
                            <a:gd name="T63" fmla="*/ 109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3" h="112">
                              <a:moveTo>
                                <a:pt x="43" y="112"/>
                              </a:moveTo>
                              <a:cubicBezTo>
                                <a:pt x="27" y="112"/>
                                <a:pt x="27" y="112"/>
                                <a:pt x="27" y="112"/>
                              </a:cubicBezTo>
                              <a:cubicBezTo>
                                <a:pt x="27" y="37"/>
                                <a:pt x="27" y="37"/>
                                <a:pt x="27" y="37"/>
                              </a:cubicBezTo>
                              <a:cubicBezTo>
                                <a:pt x="27" y="33"/>
                                <a:pt x="25" y="31"/>
                                <a:pt x="22" y="31"/>
                              </a:cubicBezTo>
                              <a:cubicBezTo>
                                <a:pt x="20" y="31"/>
                                <a:pt x="18" y="32"/>
                                <a:pt x="16" y="34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0" y="109"/>
                                <a:pt x="20" y="109"/>
                                <a:pt x="20" y="109"/>
                              </a:cubicBezTo>
                              <a:cubicBezTo>
                                <a:pt x="20" y="112"/>
                                <a:pt x="20" y="112"/>
                                <a:pt x="20" y="112"/>
                              </a:cubicBezTo>
                              <a:cubicBezTo>
                                <a:pt x="0" y="112"/>
                                <a:pt x="0" y="112"/>
                                <a:pt x="0" y="112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4" y="109"/>
                                <a:pt x="4" y="109"/>
                                <a:pt x="4" y="109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31"/>
                                <a:pt x="16" y="31"/>
                                <a:pt x="16" y="31"/>
                              </a:cubicBezTo>
                              <a:cubicBezTo>
                                <a:pt x="19" y="29"/>
                                <a:pt x="22" y="28"/>
                                <a:pt x="26" y="28"/>
                              </a:cubicBezTo>
                              <a:cubicBezTo>
                                <a:pt x="35" y="28"/>
                                <a:pt x="39" y="33"/>
                                <a:pt x="39" y="43"/>
                              </a:cubicBezTo>
                              <a:cubicBezTo>
                                <a:pt x="39" y="109"/>
                                <a:pt x="39" y="109"/>
                                <a:pt x="39" y="109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lnTo>
                                <a:pt x="43" y="112"/>
                              </a:lnTo>
                              <a:close/>
                              <a:moveTo>
                                <a:pt x="10" y="109"/>
                              </a:move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7" y="109"/>
                                <a:pt x="7" y="109"/>
                                <a:pt x="7" y="109"/>
                              </a:cubicBezTo>
                              <a:lnTo>
                                <a:pt x="10" y="109"/>
                              </a:lnTo>
                              <a:close/>
                              <a:moveTo>
                                <a:pt x="33" y="109"/>
                              </a:moveTo>
                              <a:cubicBezTo>
                                <a:pt x="33" y="40"/>
                                <a:pt x="33" y="40"/>
                                <a:pt x="33" y="40"/>
                              </a:cubicBezTo>
                              <a:cubicBezTo>
                                <a:pt x="33" y="35"/>
                                <a:pt x="31" y="32"/>
                                <a:pt x="28" y="31"/>
                              </a:cubicBezTo>
                              <a:cubicBezTo>
                                <a:pt x="29" y="32"/>
                                <a:pt x="30" y="35"/>
                                <a:pt x="30" y="38"/>
                              </a:cubicBezTo>
                              <a:cubicBezTo>
                                <a:pt x="30" y="109"/>
                                <a:pt x="30" y="109"/>
                                <a:pt x="30" y="109"/>
                              </a:cubicBezTo>
                              <a:lnTo>
                                <a:pt x="33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711"/>
                      <wps:cNvSpPr>
                        <a:spLocks noEditPoints="1"/>
                      </wps:cNvSpPr>
                      <wps:spPr bwMode="auto">
                        <a:xfrm>
                          <a:off x="303530" y="179070"/>
                          <a:ext cx="105410" cy="250190"/>
                        </a:xfrm>
                        <a:custGeom>
                          <a:avLst/>
                          <a:gdLst>
                            <a:gd name="T0" fmla="*/ 36 w 36"/>
                            <a:gd name="T1" fmla="*/ 69 h 85"/>
                            <a:gd name="T2" fmla="*/ 31 w 36"/>
                            <a:gd name="T3" fmla="*/ 80 h 85"/>
                            <a:gd name="T4" fmla="*/ 18 w 36"/>
                            <a:gd name="T5" fmla="*/ 85 h 85"/>
                            <a:gd name="T6" fmla="*/ 5 w 36"/>
                            <a:gd name="T7" fmla="*/ 80 h 85"/>
                            <a:gd name="T8" fmla="*/ 0 w 36"/>
                            <a:gd name="T9" fmla="*/ 69 h 85"/>
                            <a:gd name="T10" fmla="*/ 0 w 36"/>
                            <a:gd name="T11" fmla="*/ 16 h 85"/>
                            <a:gd name="T12" fmla="*/ 5 w 36"/>
                            <a:gd name="T13" fmla="*/ 5 h 85"/>
                            <a:gd name="T14" fmla="*/ 18 w 36"/>
                            <a:gd name="T15" fmla="*/ 0 h 85"/>
                            <a:gd name="T16" fmla="*/ 31 w 36"/>
                            <a:gd name="T17" fmla="*/ 5 h 85"/>
                            <a:gd name="T18" fmla="*/ 36 w 36"/>
                            <a:gd name="T19" fmla="*/ 16 h 85"/>
                            <a:gd name="T20" fmla="*/ 36 w 36"/>
                            <a:gd name="T21" fmla="*/ 44 h 85"/>
                            <a:gd name="T22" fmla="*/ 12 w 36"/>
                            <a:gd name="T23" fmla="*/ 44 h 85"/>
                            <a:gd name="T24" fmla="*/ 12 w 36"/>
                            <a:gd name="T25" fmla="*/ 76 h 85"/>
                            <a:gd name="T26" fmla="*/ 18 w 36"/>
                            <a:gd name="T27" fmla="*/ 82 h 85"/>
                            <a:gd name="T28" fmla="*/ 24 w 36"/>
                            <a:gd name="T29" fmla="*/ 76 h 85"/>
                            <a:gd name="T30" fmla="*/ 24 w 36"/>
                            <a:gd name="T31" fmla="*/ 59 h 85"/>
                            <a:gd name="T32" fmla="*/ 36 w 36"/>
                            <a:gd name="T33" fmla="*/ 59 h 85"/>
                            <a:gd name="T34" fmla="*/ 36 w 36"/>
                            <a:gd name="T35" fmla="*/ 69 h 85"/>
                            <a:gd name="T36" fmla="*/ 8 w 36"/>
                            <a:gd name="T37" fmla="*/ 80 h 85"/>
                            <a:gd name="T38" fmla="*/ 6 w 36"/>
                            <a:gd name="T39" fmla="*/ 72 h 85"/>
                            <a:gd name="T40" fmla="*/ 6 w 36"/>
                            <a:gd name="T41" fmla="*/ 13 h 85"/>
                            <a:gd name="T42" fmla="*/ 8 w 36"/>
                            <a:gd name="T43" fmla="*/ 5 h 85"/>
                            <a:gd name="T44" fmla="*/ 3 w 36"/>
                            <a:gd name="T45" fmla="*/ 15 h 85"/>
                            <a:gd name="T46" fmla="*/ 3 w 36"/>
                            <a:gd name="T47" fmla="*/ 70 h 85"/>
                            <a:gd name="T48" fmla="*/ 8 w 36"/>
                            <a:gd name="T49" fmla="*/ 80 h 85"/>
                            <a:gd name="T50" fmla="*/ 24 w 36"/>
                            <a:gd name="T51" fmla="*/ 41 h 85"/>
                            <a:gd name="T52" fmla="*/ 24 w 36"/>
                            <a:gd name="T53" fmla="*/ 9 h 85"/>
                            <a:gd name="T54" fmla="*/ 18 w 36"/>
                            <a:gd name="T55" fmla="*/ 3 h 85"/>
                            <a:gd name="T56" fmla="*/ 12 w 36"/>
                            <a:gd name="T57" fmla="*/ 9 h 85"/>
                            <a:gd name="T58" fmla="*/ 12 w 36"/>
                            <a:gd name="T59" fmla="*/ 41 h 85"/>
                            <a:gd name="T60" fmla="*/ 24 w 36"/>
                            <a:gd name="T61" fmla="*/ 41 h 85"/>
                            <a:gd name="T62" fmla="*/ 30 w 36"/>
                            <a:gd name="T63" fmla="*/ 41 h 85"/>
                            <a:gd name="T64" fmla="*/ 30 w 36"/>
                            <a:gd name="T65" fmla="*/ 14 h 85"/>
                            <a:gd name="T66" fmla="*/ 24 w 36"/>
                            <a:gd name="T67" fmla="*/ 3 h 85"/>
                            <a:gd name="T68" fmla="*/ 27 w 36"/>
                            <a:gd name="T69" fmla="*/ 11 h 85"/>
                            <a:gd name="T70" fmla="*/ 27 w 36"/>
                            <a:gd name="T71" fmla="*/ 41 h 85"/>
                            <a:gd name="T72" fmla="*/ 30 w 36"/>
                            <a:gd name="T73" fmla="*/ 41 h 85"/>
                            <a:gd name="T74" fmla="*/ 30 w 36"/>
                            <a:gd name="T75" fmla="*/ 71 h 85"/>
                            <a:gd name="T76" fmla="*/ 30 w 36"/>
                            <a:gd name="T77" fmla="*/ 62 h 85"/>
                            <a:gd name="T78" fmla="*/ 27 w 36"/>
                            <a:gd name="T79" fmla="*/ 62 h 85"/>
                            <a:gd name="T80" fmla="*/ 27 w 36"/>
                            <a:gd name="T81" fmla="*/ 74 h 85"/>
                            <a:gd name="T82" fmla="*/ 24 w 36"/>
                            <a:gd name="T83" fmla="*/ 82 h 85"/>
                            <a:gd name="T84" fmla="*/ 30 w 36"/>
                            <a:gd name="T85" fmla="*/ 7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6" h="85">
                              <a:moveTo>
                                <a:pt x="36" y="69"/>
                              </a:moveTo>
                              <a:cubicBezTo>
                                <a:pt x="36" y="73"/>
                                <a:pt x="35" y="77"/>
                                <a:pt x="31" y="80"/>
                              </a:cubicBezTo>
                              <a:cubicBezTo>
                                <a:pt x="28" y="84"/>
                                <a:pt x="23" y="85"/>
                                <a:pt x="18" y="85"/>
                              </a:cubicBezTo>
                              <a:cubicBezTo>
                                <a:pt x="13" y="85"/>
                                <a:pt x="9" y="84"/>
                                <a:pt x="5" y="80"/>
                              </a:cubicBezTo>
                              <a:cubicBezTo>
                                <a:pt x="2" y="77"/>
                                <a:pt x="0" y="73"/>
                                <a:pt x="0" y="69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1"/>
                                <a:pt x="13" y="0"/>
                                <a:pt x="18" y="0"/>
                              </a:cubicBezTo>
                              <a:cubicBezTo>
                                <a:pt x="23" y="0"/>
                                <a:pt x="28" y="1"/>
                                <a:pt x="31" y="5"/>
                              </a:cubicBezTo>
                              <a:cubicBezTo>
                                <a:pt x="35" y="8"/>
                                <a:pt x="36" y="12"/>
                                <a:pt x="36" y="16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12" y="44"/>
                                <a:pt x="12" y="44"/>
                                <a:pt x="12" y="44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80"/>
                                <a:pt x="14" y="82"/>
                                <a:pt x="18" y="82"/>
                              </a:cubicBezTo>
                              <a:cubicBezTo>
                                <a:pt x="22" y="82"/>
                                <a:pt x="24" y="80"/>
                                <a:pt x="24" y="76"/>
                              </a:cubicBezTo>
                              <a:cubicBezTo>
                                <a:pt x="24" y="59"/>
                                <a:pt x="24" y="59"/>
                                <a:pt x="24" y="59"/>
                              </a:cubicBezTo>
                              <a:cubicBezTo>
                                <a:pt x="36" y="59"/>
                                <a:pt x="36" y="59"/>
                                <a:pt x="36" y="59"/>
                              </a:cubicBezTo>
                              <a:lnTo>
                                <a:pt x="36" y="69"/>
                              </a:lnTo>
                              <a:close/>
                              <a:moveTo>
                                <a:pt x="8" y="80"/>
                              </a:moveTo>
                              <a:cubicBezTo>
                                <a:pt x="7" y="78"/>
                                <a:pt x="6" y="75"/>
                                <a:pt x="6" y="72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6" y="10"/>
                                <a:pt x="7" y="7"/>
                                <a:pt x="8" y="5"/>
                              </a:cubicBezTo>
                              <a:cubicBezTo>
                                <a:pt x="5" y="8"/>
                                <a:pt x="3" y="11"/>
                                <a:pt x="3" y="15"/>
                              </a:cubicBezTo>
                              <a:cubicBezTo>
                                <a:pt x="3" y="70"/>
                                <a:pt x="3" y="70"/>
                                <a:pt x="3" y="70"/>
                              </a:cubicBezTo>
                              <a:cubicBezTo>
                                <a:pt x="3" y="74"/>
                                <a:pt x="5" y="77"/>
                                <a:pt x="8" y="80"/>
                              </a:cubicBezTo>
                              <a:close/>
                              <a:moveTo>
                                <a:pt x="24" y="41"/>
                              </a:moveTo>
                              <a:cubicBezTo>
                                <a:pt x="24" y="9"/>
                                <a:pt x="24" y="9"/>
                                <a:pt x="24" y="9"/>
                              </a:cubicBezTo>
                              <a:cubicBezTo>
                                <a:pt x="24" y="5"/>
                                <a:pt x="22" y="3"/>
                                <a:pt x="18" y="3"/>
                              </a:cubicBezTo>
                              <a:cubicBezTo>
                                <a:pt x="14" y="3"/>
                                <a:pt x="12" y="5"/>
                                <a:pt x="12" y="9"/>
                              </a:cubicBezTo>
                              <a:cubicBezTo>
                                <a:pt x="12" y="41"/>
                                <a:pt x="12" y="41"/>
                                <a:pt x="12" y="41"/>
                              </a:cubicBezTo>
                              <a:lnTo>
                                <a:pt x="24" y="41"/>
                              </a:lnTo>
                              <a:close/>
                              <a:moveTo>
                                <a:pt x="30" y="41"/>
                              </a:move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30" y="9"/>
                                <a:pt x="28" y="6"/>
                                <a:pt x="24" y="3"/>
                              </a:cubicBezTo>
                              <a:cubicBezTo>
                                <a:pt x="26" y="5"/>
                                <a:pt x="27" y="8"/>
                                <a:pt x="27" y="11"/>
                              </a:cubicBezTo>
                              <a:cubicBezTo>
                                <a:pt x="27" y="41"/>
                                <a:pt x="27" y="41"/>
                                <a:pt x="27" y="41"/>
                              </a:cubicBezTo>
                              <a:lnTo>
                                <a:pt x="30" y="41"/>
                              </a:lnTo>
                              <a:close/>
                              <a:moveTo>
                                <a:pt x="30" y="71"/>
                              </a:moveTo>
                              <a:cubicBezTo>
                                <a:pt x="30" y="62"/>
                                <a:pt x="30" y="62"/>
                                <a:pt x="30" y="62"/>
                              </a:cubicBezTo>
                              <a:cubicBezTo>
                                <a:pt x="27" y="62"/>
                                <a:pt x="27" y="62"/>
                                <a:pt x="27" y="62"/>
                              </a:cubicBezTo>
                              <a:cubicBezTo>
                                <a:pt x="27" y="74"/>
                                <a:pt x="27" y="74"/>
                                <a:pt x="27" y="74"/>
                              </a:cubicBezTo>
                              <a:cubicBezTo>
                                <a:pt x="27" y="77"/>
                                <a:pt x="26" y="80"/>
                                <a:pt x="24" y="82"/>
                              </a:cubicBezTo>
                              <a:cubicBezTo>
                                <a:pt x="28" y="79"/>
                                <a:pt x="30" y="76"/>
                                <a:pt x="3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712"/>
                      <wps:cNvSpPr>
                        <a:spLocks noEditPoints="1"/>
                      </wps:cNvSpPr>
                      <wps:spPr bwMode="auto">
                        <a:xfrm>
                          <a:off x="3515995" y="93980"/>
                          <a:ext cx="113665" cy="335280"/>
                        </a:xfrm>
                        <a:custGeom>
                          <a:avLst/>
                          <a:gdLst>
                            <a:gd name="T0" fmla="*/ 39 w 39"/>
                            <a:gd name="T1" fmla="*/ 98 h 114"/>
                            <a:gd name="T2" fmla="*/ 33 w 39"/>
                            <a:gd name="T3" fmla="*/ 109 h 114"/>
                            <a:gd name="T4" fmla="*/ 20 w 39"/>
                            <a:gd name="T5" fmla="*/ 114 h 114"/>
                            <a:gd name="T6" fmla="*/ 6 w 39"/>
                            <a:gd name="T7" fmla="*/ 109 h 114"/>
                            <a:gd name="T8" fmla="*/ 0 w 39"/>
                            <a:gd name="T9" fmla="*/ 98 h 114"/>
                            <a:gd name="T10" fmla="*/ 0 w 39"/>
                            <a:gd name="T11" fmla="*/ 16 h 114"/>
                            <a:gd name="T12" fmla="*/ 6 w 39"/>
                            <a:gd name="T13" fmla="*/ 5 h 114"/>
                            <a:gd name="T14" fmla="*/ 20 w 39"/>
                            <a:gd name="T15" fmla="*/ 0 h 114"/>
                            <a:gd name="T16" fmla="*/ 33 w 39"/>
                            <a:gd name="T17" fmla="*/ 5 h 114"/>
                            <a:gd name="T18" fmla="*/ 39 w 39"/>
                            <a:gd name="T19" fmla="*/ 16 h 114"/>
                            <a:gd name="T20" fmla="*/ 39 w 39"/>
                            <a:gd name="T21" fmla="*/ 34 h 114"/>
                            <a:gd name="T22" fmla="*/ 26 w 39"/>
                            <a:gd name="T23" fmla="*/ 34 h 114"/>
                            <a:gd name="T24" fmla="*/ 26 w 39"/>
                            <a:gd name="T25" fmla="*/ 9 h 114"/>
                            <a:gd name="T26" fmla="*/ 24 w 39"/>
                            <a:gd name="T27" fmla="*/ 5 h 114"/>
                            <a:gd name="T28" fmla="*/ 20 w 39"/>
                            <a:gd name="T29" fmla="*/ 3 h 114"/>
                            <a:gd name="T30" fmla="*/ 15 w 39"/>
                            <a:gd name="T31" fmla="*/ 5 h 114"/>
                            <a:gd name="T32" fmla="*/ 13 w 39"/>
                            <a:gd name="T33" fmla="*/ 9 h 114"/>
                            <a:gd name="T34" fmla="*/ 13 w 39"/>
                            <a:gd name="T35" fmla="*/ 105 h 114"/>
                            <a:gd name="T36" fmla="*/ 15 w 39"/>
                            <a:gd name="T37" fmla="*/ 109 h 114"/>
                            <a:gd name="T38" fmla="*/ 20 w 39"/>
                            <a:gd name="T39" fmla="*/ 111 h 114"/>
                            <a:gd name="T40" fmla="*/ 24 w 39"/>
                            <a:gd name="T41" fmla="*/ 109 h 114"/>
                            <a:gd name="T42" fmla="*/ 26 w 39"/>
                            <a:gd name="T43" fmla="*/ 105 h 114"/>
                            <a:gd name="T44" fmla="*/ 26 w 39"/>
                            <a:gd name="T45" fmla="*/ 79 h 114"/>
                            <a:gd name="T46" fmla="*/ 39 w 39"/>
                            <a:gd name="T47" fmla="*/ 79 h 114"/>
                            <a:gd name="T48" fmla="*/ 39 w 39"/>
                            <a:gd name="T49" fmla="*/ 98 h 114"/>
                            <a:gd name="T50" fmla="*/ 9 w 39"/>
                            <a:gd name="T51" fmla="*/ 108 h 114"/>
                            <a:gd name="T52" fmla="*/ 7 w 39"/>
                            <a:gd name="T53" fmla="*/ 101 h 114"/>
                            <a:gd name="T54" fmla="*/ 7 w 39"/>
                            <a:gd name="T55" fmla="*/ 13 h 114"/>
                            <a:gd name="T56" fmla="*/ 9 w 39"/>
                            <a:gd name="T57" fmla="*/ 5 h 114"/>
                            <a:gd name="T58" fmla="*/ 3 w 39"/>
                            <a:gd name="T59" fmla="*/ 15 h 114"/>
                            <a:gd name="T60" fmla="*/ 3 w 39"/>
                            <a:gd name="T61" fmla="*/ 99 h 114"/>
                            <a:gd name="T62" fmla="*/ 9 w 39"/>
                            <a:gd name="T63" fmla="*/ 108 h 114"/>
                            <a:gd name="T64" fmla="*/ 32 w 39"/>
                            <a:gd name="T65" fmla="*/ 32 h 114"/>
                            <a:gd name="T66" fmla="*/ 32 w 39"/>
                            <a:gd name="T67" fmla="*/ 14 h 114"/>
                            <a:gd name="T68" fmla="*/ 27 w 39"/>
                            <a:gd name="T69" fmla="*/ 3 h 114"/>
                            <a:gd name="T70" fmla="*/ 29 w 39"/>
                            <a:gd name="T71" fmla="*/ 11 h 114"/>
                            <a:gd name="T72" fmla="*/ 29 w 39"/>
                            <a:gd name="T73" fmla="*/ 32 h 114"/>
                            <a:gd name="T74" fmla="*/ 32 w 39"/>
                            <a:gd name="T75" fmla="*/ 32 h 114"/>
                            <a:gd name="T76" fmla="*/ 32 w 39"/>
                            <a:gd name="T77" fmla="*/ 100 h 114"/>
                            <a:gd name="T78" fmla="*/ 32 w 39"/>
                            <a:gd name="T79" fmla="*/ 82 h 114"/>
                            <a:gd name="T80" fmla="*/ 29 w 39"/>
                            <a:gd name="T81" fmla="*/ 82 h 114"/>
                            <a:gd name="T82" fmla="*/ 29 w 39"/>
                            <a:gd name="T83" fmla="*/ 103 h 114"/>
                            <a:gd name="T84" fmla="*/ 27 w 39"/>
                            <a:gd name="T85" fmla="*/ 110 h 114"/>
                            <a:gd name="T86" fmla="*/ 32 w 39"/>
                            <a:gd name="T87" fmla="*/ 10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9" h="114">
                              <a:moveTo>
                                <a:pt x="39" y="98"/>
                              </a:moveTo>
                              <a:cubicBezTo>
                                <a:pt x="39" y="102"/>
                                <a:pt x="37" y="106"/>
                                <a:pt x="33" y="109"/>
                              </a:cubicBezTo>
                              <a:cubicBezTo>
                                <a:pt x="30" y="112"/>
                                <a:pt x="25" y="114"/>
                                <a:pt x="20" y="114"/>
                              </a:cubicBezTo>
                              <a:cubicBezTo>
                                <a:pt x="14" y="114"/>
                                <a:pt x="10" y="112"/>
                                <a:pt x="6" y="109"/>
                              </a:cubicBezTo>
                              <a:cubicBezTo>
                                <a:pt x="2" y="106"/>
                                <a:pt x="0" y="102"/>
                                <a:pt x="0" y="9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10" y="1"/>
                                <a:pt x="14" y="0"/>
                                <a:pt x="20" y="0"/>
                              </a:cubicBezTo>
                              <a:cubicBezTo>
                                <a:pt x="25" y="0"/>
                                <a:pt x="30" y="1"/>
                                <a:pt x="33" y="5"/>
                              </a:cubicBezTo>
                              <a:cubicBezTo>
                                <a:pt x="37" y="8"/>
                                <a:pt x="39" y="12"/>
                                <a:pt x="39" y="16"/>
                              </a:cubicBezTo>
                              <a:cubicBezTo>
                                <a:pt x="39" y="34"/>
                                <a:pt x="39" y="34"/>
                                <a:pt x="39" y="34"/>
                              </a:cubicBezTo>
                              <a:cubicBezTo>
                                <a:pt x="26" y="34"/>
                                <a:pt x="26" y="34"/>
                                <a:pt x="26" y="34"/>
                              </a:cubicBezTo>
                              <a:cubicBezTo>
                                <a:pt x="26" y="9"/>
                                <a:pt x="26" y="9"/>
                                <a:pt x="26" y="9"/>
                              </a:cubicBezTo>
                              <a:cubicBezTo>
                                <a:pt x="26" y="7"/>
                                <a:pt x="25" y="6"/>
                                <a:pt x="24" y="5"/>
                              </a:cubicBezTo>
                              <a:cubicBezTo>
                                <a:pt x="23" y="3"/>
                                <a:pt x="21" y="3"/>
                                <a:pt x="20" y="3"/>
                              </a:cubicBezTo>
                              <a:cubicBezTo>
                                <a:pt x="18" y="3"/>
                                <a:pt x="16" y="3"/>
                                <a:pt x="15" y="5"/>
                              </a:cubicBezTo>
                              <a:cubicBezTo>
                                <a:pt x="14" y="6"/>
                                <a:pt x="13" y="7"/>
                                <a:pt x="13" y="9"/>
                              </a:cubicBezTo>
                              <a:cubicBezTo>
                                <a:pt x="13" y="105"/>
                                <a:pt x="13" y="105"/>
                                <a:pt x="13" y="105"/>
                              </a:cubicBezTo>
                              <a:cubicBezTo>
                                <a:pt x="13" y="107"/>
                                <a:pt x="14" y="108"/>
                                <a:pt x="15" y="109"/>
                              </a:cubicBezTo>
                              <a:cubicBezTo>
                                <a:pt x="16" y="111"/>
                                <a:pt x="18" y="111"/>
                                <a:pt x="20" y="111"/>
                              </a:cubicBezTo>
                              <a:cubicBezTo>
                                <a:pt x="21" y="111"/>
                                <a:pt x="23" y="111"/>
                                <a:pt x="24" y="109"/>
                              </a:cubicBezTo>
                              <a:cubicBezTo>
                                <a:pt x="25" y="108"/>
                                <a:pt x="26" y="107"/>
                                <a:pt x="26" y="105"/>
                              </a:cubicBezTo>
                              <a:cubicBezTo>
                                <a:pt x="26" y="79"/>
                                <a:pt x="26" y="79"/>
                                <a:pt x="26" y="79"/>
                              </a:cubicBezTo>
                              <a:cubicBezTo>
                                <a:pt x="39" y="79"/>
                                <a:pt x="39" y="79"/>
                                <a:pt x="39" y="79"/>
                              </a:cubicBezTo>
                              <a:lnTo>
                                <a:pt x="39" y="98"/>
                              </a:lnTo>
                              <a:close/>
                              <a:moveTo>
                                <a:pt x="9" y="108"/>
                              </a:moveTo>
                              <a:cubicBezTo>
                                <a:pt x="7" y="106"/>
                                <a:pt x="7" y="104"/>
                                <a:pt x="7" y="101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0"/>
                                <a:pt x="7" y="8"/>
                                <a:pt x="9" y="5"/>
                              </a:cubicBezTo>
                              <a:cubicBezTo>
                                <a:pt x="5" y="8"/>
                                <a:pt x="3" y="11"/>
                                <a:pt x="3" y="15"/>
                              </a:cubicBezTo>
                              <a:cubicBezTo>
                                <a:pt x="3" y="99"/>
                                <a:pt x="3" y="99"/>
                                <a:pt x="3" y="99"/>
                              </a:cubicBezTo>
                              <a:cubicBezTo>
                                <a:pt x="3" y="103"/>
                                <a:pt x="5" y="106"/>
                                <a:pt x="9" y="108"/>
                              </a:cubicBezTo>
                              <a:close/>
                              <a:moveTo>
                                <a:pt x="32" y="32"/>
                              </a:moveTo>
                              <a:cubicBezTo>
                                <a:pt x="32" y="14"/>
                                <a:pt x="32" y="14"/>
                                <a:pt x="32" y="14"/>
                              </a:cubicBezTo>
                              <a:cubicBezTo>
                                <a:pt x="32" y="9"/>
                                <a:pt x="31" y="6"/>
                                <a:pt x="27" y="3"/>
                              </a:cubicBezTo>
                              <a:cubicBezTo>
                                <a:pt x="28" y="5"/>
                                <a:pt x="29" y="8"/>
                                <a:pt x="29" y="11"/>
                              </a:cubicBezTo>
                              <a:cubicBezTo>
                                <a:pt x="29" y="32"/>
                                <a:pt x="29" y="32"/>
                                <a:pt x="29" y="32"/>
                              </a:cubicBezTo>
                              <a:lnTo>
                                <a:pt x="32" y="32"/>
                              </a:lnTo>
                              <a:close/>
                              <a:moveTo>
                                <a:pt x="32" y="100"/>
                              </a:moveTo>
                              <a:cubicBezTo>
                                <a:pt x="32" y="82"/>
                                <a:pt x="32" y="82"/>
                                <a:pt x="32" y="82"/>
                              </a:cubicBezTo>
                              <a:cubicBezTo>
                                <a:pt x="29" y="82"/>
                                <a:pt x="29" y="82"/>
                                <a:pt x="29" y="82"/>
                              </a:cubicBezTo>
                              <a:cubicBezTo>
                                <a:pt x="29" y="103"/>
                                <a:pt x="29" y="103"/>
                                <a:pt x="29" y="103"/>
                              </a:cubicBezTo>
                              <a:cubicBezTo>
                                <a:pt x="29" y="106"/>
                                <a:pt x="28" y="108"/>
                                <a:pt x="27" y="110"/>
                              </a:cubicBezTo>
                              <a:cubicBezTo>
                                <a:pt x="31" y="108"/>
                                <a:pt x="32" y="105"/>
                                <a:pt x="32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713"/>
                      <wps:cNvSpPr>
                        <a:spLocks noEditPoints="1"/>
                      </wps:cNvSpPr>
                      <wps:spPr bwMode="auto">
                        <a:xfrm>
                          <a:off x="3658870" y="179070"/>
                          <a:ext cx="107950" cy="250190"/>
                        </a:xfrm>
                        <a:custGeom>
                          <a:avLst/>
                          <a:gdLst>
                            <a:gd name="T0" fmla="*/ 37 w 37"/>
                            <a:gd name="T1" fmla="*/ 69 h 85"/>
                            <a:gd name="T2" fmla="*/ 32 w 37"/>
                            <a:gd name="T3" fmla="*/ 80 h 85"/>
                            <a:gd name="T4" fmla="*/ 19 w 37"/>
                            <a:gd name="T5" fmla="*/ 85 h 85"/>
                            <a:gd name="T6" fmla="*/ 6 w 37"/>
                            <a:gd name="T7" fmla="*/ 80 h 85"/>
                            <a:gd name="T8" fmla="*/ 0 w 37"/>
                            <a:gd name="T9" fmla="*/ 69 h 85"/>
                            <a:gd name="T10" fmla="*/ 0 w 37"/>
                            <a:gd name="T11" fmla="*/ 16 h 85"/>
                            <a:gd name="T12" fmla="*/ 6 w 37"/>
                            <a:gd name="T13" fmla="*/ 5 h 85"/>
                            <a:gd name="T14" fmla="*/ 19 w 37"/>
                            <a:gd name="T15" fmla="*/ 0 h 85"/>
                            <a:gd name="T16" fmla="*/ 32 w 37"/>
                            <a:gd name="T17" fmla="*/ 5 h 85"/>
                            <a:gd name="T18" fmla="*/ 37 w 37"/>
                            <a:gd name="T19" fmla="*/ 16 h 85"/>
                            <a:gd name="T20" fmla="*/ 37 w 37"/>
                            <a:gd name="T21" fmla="*/ 69 h 85"/>
                            <a:gd name="T22" fmla="*/ 9 w 37"/>
                            <a:gd name="T23" fmla="*/ 80 h 85"/>
                            <a:gd name="T24" fmla="*/ 7 w 37"/>
                            <a:gd name="T25" fmla="*/ 72 h 85"/>
                            <a:gd name="T26" fmla="*/ 7 w 37"/>
                            <a:gd name="T27" fmla="*/ 13 h 85"/>
                            <a:gd name="T28" fmla="*/ 9 w 37"/>
                            <a:gd name="T29" fmla="*/ 5 h 85"/>
                            <a:gd name="T30" fmla="*/ 3 w 37"/>
                            <a:gd name="T31" fmla="*/ 15 h 85"/>
                            <a:gd name="T32" fmla="*/ 3 w 37"/>
                            <a:gd name="T33" fmla="*/ 70 h 85"/>
                            <a:gd name="T34" fmla="*/ 9 w 37"/>
                            <a:gd name="T35" fmla="*/ 80 h 85"/>
                            <a:gd name="T36" fmla="*/ 24 w 37"/>
                            <a:gd name="T37" fmla="*/ 76 h 85"/>
                            <a:gd name="T38" fmla="*/ 24 w 37"/>
                            <a:gd name="T39" fmla="*/ 9 h 85"/>
                            <a:gd name="T40" fmla="*/ 19 w 37"/>
                            <a:gd name="T41" fmla="*/ 3 h 85"/>
                            <a:gd name="T42" fmla="*/ 13 w 37"/>
                            <a:gd name="T43" fmla="*/ 9 h 85"/>
                            <a:gd name="T44" fmla="*/ 13 w 37"/>
                            <a:gd name="T45" fmla="*/ 76 h 85"/>
                            <a:gd name="T46" fmla="*/ 19 w 37"/>
                            <a:gd name="T47" fmla="*/ 82 h 85"/>
                            <a:gd name="T48" fmla="*/ 24 w 37"/>
                            <a:gd name="T49" fmla="*/ 76 h 85"/>
                            <a:gd name="T50" fmla="*/ 30 w 37"/>
                            <a:gd name="T51" fmla="*/ 71 h 85"/>
                            <a:gd name="T52" fmla="*/ 30 w 37"/>
                            <a:gd name="T53" fmla="*/ 14 h 85"/>
                            <a:gd name="T54" fmla="*/ 25 w 37"/>
                            <a:gd name="T55" fmla="*/ 3 h 85"/>
                            <a:gd name="T56" fmla="*/ 27 w 37"/>
                            <a:gd name="T57" fmla="*/ 11 h 85"/>
                            <a:gd name="T58" fmla="*/ 27 w 37"/>
                            <a:gd name="T59" fmla="*/ 74 h 85"/>
                            <a:gd name="T60" fmla="*/ 25 w 37"/>
                            <a:gd name="T61" fmla="*/ 82 h 85"/>
                            <a:gd name="T62" fmla="*/ 30 w 37"/>
                            <a:gd name="T63" fmla="*/ 7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7" h="85">
                              <a:moveTo>
                                <a:pt x="37" y="69"/>
                              </a:moveTo>
                              <a:cubicBezTo>
                                <a:pt x="37" y="73"/>
                                <a:pt x="35" y="77"/>
                                <a:pt x="32" y="80"/>
                              </a:cubicBezTo>
                              <a:cubicBezTo>
                                <a:pt x="28" y="83"/>
                                <a:pt x="24" y="85"/>
                                <a:pt x="19" y="85"/>
                              </a:cubicBezTo>
                              <a:cubicBezTo>
                                <a:pt x="13" y="85"/>
                                <a:pt x="9" y="83"/>
                                <a:pt x="6" y="80"/>
                              </a:cubicBezTo>
                              <a:cubicBezTo>
                                <a:pt x="2" y="77"/>
                                <a:pt x="0" y="73"/>
                                <a:pt x="0" y="69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9" y="1"/>
                                <a:pt x="13" y="0"/>
                                <a:pt x="19" y="0"/>
                              </a:cubicBezTo>
                              <a:cubicBezTo>
                                <a:pt x="24" y="0"/>
                                <a:pt x="28" y="1"/>
                                <a:pt x="32" y="5"/>
                              </a:cubicBezTo>
                              <a:cubicBezTo>
                                <a:pt x="35" y="8"/>
                                <a:pt x="37" y="12"/>
                                <a:pt x="37" y="16"/>
                              </a:cubicBezTo>
                              <a:lnTo>
                                <a:pt x="37" y="69"/>
                              </a:lnTo>
                              <a:close/>
                              <a:moveTo>
                                <a:pt x="9" y="80"/>
                              </a:moveTo>
                              <a:cubicBezTo>
                                <a:pt x="7" y="78"/>
                                <a:pt x="7" y="75"/>
                                <a:pt x="7" y="72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0"/>
                                <a:pt x="7" y="7"/>
                                <a:pt x="9" y="5"/>
                              </a:cubicBezTo>
                              <a:cubicBezTo>
                                <a:pt x="5" y="8"/>
                                <a:pt x="3" y="11"/>
                                <a:pt x="3" y="15"/>
                              </a:cubicBezTo>
                              <a:cubicBezTo>
                                <a:pt x="3" y="70"/>
                                <a:pt x="3" y="70"/>
                                <a:pt x="3" y="70"/>
                              </a:cubicBezTo>
                              <a:cubicBezTo>
                                <a:pt x="3" y="74"/>
                                <a:pt x="5" y="77"/>
                                <a:pt x="9" y="80"/>
                              </a:cubicBezTo>
                              <a:close/>
                              <a:moveTo>
                                <a:pt x="24" y="76"/>
                              </a:moveTo>
                              <a:cubicBezTo>
                                <a:pt x="24" y="9"/>
                                <a:pt x="24" y="9"/>
                                <a:pt x="24" y="9"/>
                              </a:cubicBezTo>
                              <a:cubicBezTo>
                                <a:pt x="24" y="5"/>
                                <a:pt x="22" y="3"/>
                                <a:pt x="19" y="3"/>
                              </a:cubicBezTo>
                              <a:cubicBezTo>
                                <a:pt x="15" y="3"/>
                                <a:pt x="13" y="5"/>
                                <a:pt x="13" y="9"/>
                              </a:cubicBezTo>
                              <a:cubicBezTo>
                                <a:pt x="13" y="76"/>
                                <a:pt x="13" y="76"/>
                                <a:pt x="13" y="76"/>
                              </a:cubicBezTo>
                              <a:cubicBezTo>
                                <a:pt x="13" y="80"/>
                                <a:pt x="15" y="82"/>
                                <a:pt x="19" y="82"/>
                              </a:cubicBezTo>
                              <a:cubicBezTo>
                                <a:pt x="22" y="82"/>
                                <a:pt x="24" y="80"/>
                                <a:pt x="24" y="76"/>
                              </a:cubicBezTo>
                              <a:close/>
                              <a:moveTo>
                                <a:pt x="30" y="71"/>
                              </a:move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30" y="9"/>
                                <a:pt x="29" y="6"/>
                                <a:pt x="25" y="3"/>
                              </a:cubicBezTo>
                              <a:cubicBezTo>
                                <a:pt x="26" y="5"/>
                                <a:pt x="27" y="8"/>
                                <a:pt x="27" y="11"/>
                              </a:cubicBezTo>
                              <a:cubicBezTo>
                                <a:pt x="27" y="74"/>
                                <a:pt x="27" y="74"/>
                                <a:pt x="27" y="74"/>
                              </a:cubicBezTo>
                              <a:cubicBezTo>
                                <a:pt x="27" y="77"/>
                                <a:pt x="26" y="80"/>
                                <a:pt x="25" y="82"/>
                              </a:cubicBezTo>
                              <a:cubicBezTo>
                                <a:pt x="29" y="79"/>
                                <a:pt x="30" y="76"/>
                                <a:pt x="3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714"/>
                      <wps:cNvSpPr>
                        <a:spLocks noEditPoints="1"/>
                      </wps:cNvSpPr>
                      <wps:spPr bwMode="auto">
                        <a:xfrm>
                          <a:off x="3787140" y="179070"/>
                          <a:ext cx="195580" cy="247015"/>
                        </a:xfrm>
                        <a:custGeom>
                          <a:avLst/>
                          <a:gdLst>
                            <a:gd name="T0" fmla="*/ 67 w 67"/>
                            <a:gd name="T1" fmla="*/ 84 h 84"/>
                            <a:gd name="T2" fmla="*/ 50 w 67"/>
                            <a:gd name="T3" fmla="*/ 84 h 84"/>
                            <a:gd name="T4" fmla="*/ 50 w 67"/>
                            <a:gd name="T5" fmla="*/ 9 h 84"/>
                            <a:gd name="T6" fmla="*/ 45 w 67"/>
                            <a:gd name="T7" fmla="*/ 3 h 84"/>
                            <a:gd name="T8" fmla="*/ 38 w 67"/>
                            <a:gd name="T9" fmla="*/ 7 h 84"/>
                            <a:gd name="T10" fmla="*/ 40 w 67"/>
                            <a:gd name="T11" fmla="*/ 15 h 84"/>
                            <a:gd name="T12" fmla="*/ 40 w 67"/>
                            <a:gd name="T13" fmla="*/ 81 h 84"/>
                            <a:gd name="T14" fmla="*/ 44 w 67"/>
                            <a:gd name="T15" fmla="*/ 81 h 84"/>
                            <a:gd name="T16" fmla="*/ 44 w 67"/>
                            <a:gd name="T17" fmla="*/ 84 h 84"/>
                            <a:gd name="T18" fmla="*/ 27 w 67"/>
                            <a:gd name="T19" fmla="*/ 84 h 84"/>
                            <a:gd name="T20" fmla="*/ 27 w 67"/>
                            <a:gd name="T21" fmla="*/ 9 h 84"/>
                            <a:gd name="T22" fmla="*/ 22 w 67"/>
                            <a:gd name="T23" fmla="*/ 3 h 84"/>
                            <a:gd name="T24" fmla="*/ 17 w 67"/>
                            <a:gd name="T25" fmla="*/ 6 h 84"/>
                            <a:gd name="T26" fmla="*/ 17 w 67"/>
                            <a:gd name="T27" fmla="*/ 81 h 84"/>
                            <a:gd name="T28" fmla="*/ 21 w 67"/>
                            <a:gd name="T29" fmla="*/ 81 h 84"/>
                            <a:gd name="T30" fmla="*/ 21 w 67"/>
                            <a:gd name="T31" fmla="*/ 84 h 84"/>
                            <a:gd name="T32" fmla="*/ 0 w 67"/>
                            <a:gd name="T33" fmla="*/ 84 h 84"/>
                            <a:gd name="T34" fmla="*/ 0 w 67"/>
                            <a:gd name="T35" fmla="*/ 81 h 84"/>
                            <a:gd name="T36" fmla="*/ 4 w 67"/>
                            <a:gd name="T37" fmla="*/ 81 h 84"/>
                            <a:gd name="T38" fmla="*/ 4 w 67"/>
                            <a:gd name="T39" fmla="*/ 3 h 84"/>
                            <a:gd name="T40" fmla="*/ 0 w 67"/>
                            <a:gd name="T41" fmla="*/ 3 h 84"/>
                            <a:gd name="T42" fmla="*/ 0 w 67"/>
                            <a:gd name="T43" fmla="*/ 1 h 84"/>
                            <a:gd name="T44" fmla="*/ 17 w 67"/>
                            <a:gd name="T45" fmla="*/ 1 h 84"/>
                            <a:gd name="T46" fmla="*/ 17 w 67"/>
                            <a:gd name="T47" fmla="*/ 3 h 84"/>
                            <a:gd name="T48" fmla="*/ 26 w 67"/>
                            <a:gd name="T49" fmla="*/ 0 h 84"/>
                            <a:gd name="T50" fmla="*/ 37 w 67"/>
                            <a:gd name="T51" fmla="*/ 5 h 84"/>
                            <a:gd name="T52" fmla="*/ 49 w 67"/>
                            <a:gd name="T53" fmla="*/ 0 h 84"/>
                            <a:gd name="T54" fmla="*/ 63 w 67"/>
                            <a:gd name="T55" fmla="*/ 15 h 84"/>
                            <a:gd name="T56" fmla="*/ 63 w 67"/>
                            <a:gd name="T57" fmla="*/ 81 h 84"/>
                            <a:gd name="T58" fmla="*/ 67 w 67"/>
                            <a:gd name="T59" fmla="*/ 81 h 84"/>
                            <a:gd name="T60" fmla="*/ 67 w 67"/>
                            <a:gd name="T61" fmla="*/ 84 h 84"/>
                            <a:gd name="T62" fmla="*/ 10 w 67"/>
                            <a:gd name="T63" fmla="*/ 81 h 84"/>
                            <a:gd name="T64" fmla="*/ 10 w 67"/>
                            <a:gd name="T65" fmla="*/ 3 h 84"/>
                            <a:gd name="T66" fmla="*/ 7 w 67"/>
                            <a:gd name="T67" fmla="*/ 3 h 84"/>
                            <a:gd name="T68" fmla="*/ 7 w 67"/>
                            <a:gd name="T69" fmla="*/ 81 h 84"/>
                            <a:gd name="T70" fmla="*/ 10 w 67"/>
                            <a:gd name="T71" fmla="*/ 81 h 84"/>
                            <a:gd name="T72" fmla="*/ 33 w 67"/>
                            <a:gd name="T73" fmla="*/ 81 h 84"/>
                            <a:gd name="T74" fmla="*/ 33 w 67"/>
                            <a:gd name="T75" fmla="*/ 12 h 84"/>
                            <a:gd name="T76" fmla="*/ 28 w 67"/>
                            <a:gd name="T77" fmla="*/ 3 h 84"/>
                            <a:gd name="T78" fmla="*/ 30 w 67"/>
                            <a:gd name="T79" fmla="*/ 10 h 84"/>
                            <a:gd name="T80" fmla="*/ 30 w 67"/>
                            <a:gd name="T81" fmla="*/ 81 h 84"/>
                            <a:gd name="T82" fmla="*/ 33 w 67"/>
                            <a:gd name="T83" fmla="*/ 81 h 84"/>
                            <a:gd name="T84" fmla="*/ 56 w 67"/>
                            <a:gd name="T85" fmla="*/ 81 h 84"/>
                            <a:gd name="T86" fmla="*/ 56 w 67"/>
                            <a:gd name="T87" fmla="*/ 12 h 84"/>
                            <a:gd name="T88" fmla="*/ 51 w 67"/>
                            <a:gd name="T89" fmla="*/ 3 h 84"/>
                            <a:gd name="T90" fmla="*/ 53 w 67"/>
                            <a:gd name="T91" fmla="*/ 10 h 84"/>
                            <a:gd name="T92" fmla="*/ 53 w 67"/>
                            <a:gd name="T93" fmla="*/ 81 h 84"/>
                            <a:gd name="T94" fmla="*/ 56 w 67"/>
                            <a:gd name="T95" fmla="*/ 81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7" h="84">
                              <a:moveTo>
                                <a:pt x="67" y="84"/>
                              </a:moveTo>
                              <a:cubicBezTo>
                                <a:pt x="50" y="84"/>
                                <a:pt x="50" y="84"/>
                                <a:pt x="50" y="84"/>
                              </a:cubicBezTo>
                              <a:cubicBezTo>
                                <a:pt x="50" y="9"/>
                                <a:pt x="50" y="9"/>
                                <a:pt x="50" y="9"/>
                              </a:cubicBezTo>
                              <a:cubicBezTo>
                                <a:pt x="50" y="5"/>
                                <a:pt x="48" y="3"/>
                                <a:pt x="45" y="3"/>
                              </a:cubicBezTo>
                              <a:cubicBezTo>
                                <a:pt x="43" y="3"/>
                                <a:pt x="41" y="4"/>
                                <a:pt x="38" y="7"/>
                              </a:cubicBezTo>
                              <a:cubicBezTo>
                                <a:pt x="39" y="9"/>
                                <a:pt x="40" y="12"/>
                                <a:pt x="40" y="15"/>
                              </a:cubicBezTo>
                              <a:cubicBezTo>
                                <a:pt x="40" y="81"/>
                                <a:pt x="40" y="81"/>
                                <a:pt x="40" y="81"/>
                              </a:cubicBezTo>
                              <a:cubicBezTo>
                                <a:pt x="44" y="81"/>
                                <a:pt x="44" y="81"/>
                                <a:pt x="44" y="81"/>
                              </a:cubicBezTo>
                              <a:cubicBezTo>
                                <a:pt x="44" y="84"/>
                                <a:pt x="44" y="84"/>
                                <a:pt x="44" y="84"/>
                              </a:cubicBezTo>
                              <a:cubicBezTo>
                                <a:pt x="27" y="84"/>
                                <a:pt x="27" y="84"/>
                                <a:pt x="27" y="84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5"/>
                                <a:pt x="25" y="3"/>
                                <a:pt x="22" y="3"/>
                              </a:cubicBezTo>
                              <a:cubicBezTo>
                                <a:pt x="20" y="3"/>
                                <a:pt x="18" y="4"/>
                                <a:pt x="17" y="6"/>
                              </a:cubicBezTo>
                              <a:cubicBezTo>
                                <a:pt x="17" y="81"/>
                                <a:pt x="17" y="81"/>
                                <a:pt x="17" y="81"/>
                              </a:cubicBezTo>
                              <a:cubicBezTo>
                                <a:pt x="21" y="81"/>
                                <a:pt x="21" y="81"/>
                                <a:pt x="21" y="81"/>
                              </a:cubicBezTo>
                              <a:cubicBezTo>
                                <a:pt x="21" y="84"/>
                                <a:pt x="21" y="84"/>
                                <a:pt x="21" y="84"/>
                              </a:cubicBezTo>
                              <a:cubicBezTo>
                                <a:pt x="0" y="84"/>
                                <a:pt x="0" y="84"/>
                                <a:pt x="0" y="84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4" y="81"/>
                                <a:pt x="4" y="81"/>
                                <a:pt x="4" y="81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9" y="1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5" y="1"/>
                                <a:pt x="37" y="5"/>
                              </a:cubicBezTo>
                              <a:cubicBezTo>
                                <a:pt x="40" y="1"/>
                                <a:pt x="44" y="0"/>
                                <a:pt x="49" y="0"/>
                              </a:cubicBezTo>
                              <a:cubicBezTo>
                                <a:pt x="58" y="0"/>
                                <a:pt x="63" y="5"/>
                                <a:pt x="63" y="15"/>
                              </a:cubicBezTo>
                              <a:cubicBezTo>
                                <a:pt x="63" y="81"/>
                                <a:pt x="63" y="81"/>
                                <a:pt x="63" y="81"/>
                              </a:cubicBezTo>
                              <a:cubicBezTo>
                                <a:pt x="67" y="81"/>
                                <a:pt x="67" y="81"/>
                                <a:pt x="67" y="81"/>
                              </a:cubicBezTo>
                              <a:lnTo>
                                <a:pt x="67" y="84"/>
                              </a:lnTo>
                              <a:close/>
                              <a:moveTo>
                                <a:pt x="10" y="81"/>
                              </a:move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7" y="81"/>
                                <a:pt x="7" y="81"/>
                                <a:pt x="7" y="81"/>
                              </a:cubicBezTo>
                              <a:lnTo>
                                <a:pt x="10" y="81"/>
                              </a:lnTo>
                              <a:close/>
                              <a:moveTo>
                                <a:pt x="33" y="81"/>
                              </a:moveTo>
                              <a:cubicBezTo>
                                <a:pt x="33" y="12"/>
                                <a:pt x="33" y="12"/>
                                <a:pt x="33" y="12"/>
                              </a:cubicBezTo>
                              <a:cubicBezTo>
                                <a:pt x="33" y="7"/>
                                <a:pt x="31" y="4"/>
                                <a:pt x="28" y="3"/>
                              </a:cubicBezTo>
                              <a:cubicBezTo>
                                <a:pt x="29" y="4"/>
                                <a:pt x="30" y="7"/>
                                <a:pt x="30" y="10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lnTo>
                                <a:pt x="33" y="81"/>
                              </a:lnTo>
                              <a:close/>
                              <a:moveTo>
                                <a:pt x="56" y="81"/>
                              </a:moveTo>
                              <a:cubicBezTo>
                                <a:pt x="56" y="12"/>
                                <a:pt x="56" y="12"/>
                                <a:pt x="56" y="12"/>
                              </a:cubicBezTo>
                              <a:cubicBezTo>
                                <a:pt x="56" y="7"/>
                                <a:pt x="54" y="4"/>
                                <a:pt x="51" y="3"/>
                              </a:cubicBezTo>
                              <a:cubicBezTo>
                                <a:pt x="52" y="4"/>
                                <a:pt x="53" y="7"/>
                                <a:pt x="53" y="10"/>
                              </a:cubicBezTo>
                              <a:cubicBezTo>
                                <a:pt x="53" y="81"/>
                                <a:pt x="53" y="81"/>
                                <a:pt x="53" y="81"/>
                              </a:cubicBezTo>
                              <a:lnTo>
                                <a:pt x="56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715"/>
                      <wps:cNvSpPr>
                        <a:spLocks noEditPoints="1"/>
                      </wps:cNvSpPr>
                      <wps:spPr bwMode="auto">
                        <a:xfrm>
                          <a:off x="3991610" y="179070"/>
                          <a:ext cx="116840" cy="314325"/>
                        </a:xfrm>
                        <a:custGeom>
                          <a:avLst/>
                          <a:gdLst>
                            <a:gd name="T0" fmla="*/ 40 w 40"/>
                            <a:gd name="T1" fmla="*/ 70 h 107"/>
                            <a:gd name="T2" fmla="*/ 26 w 40"/>
                            <a:gd name="T3" fmla="*/ 85 h 107"/>
                            <a:gd name="T4" fmla="*/ 17 w 40"/>
                            <a:gd name="T5" fmla="*/ 82 h 107"/>
                            <a:gd name="T6" fmla="*/ 17 w 40"/>
                            <a:gd name="T7" fmla="*/ 104 h 107"/>
                            <a:gd name="T8" fmla="*/ 21 w 40"/>
                            <a:gd name="T9" fmla="*/ 104 h 107"/>
                            <a:gd name="T10" fmla="*/ 21 w 40"/>
                            <a:gd name="T11" fmla="*/ 107 h 107"/>
                            <a:gd name="T12" fmla="*/ 0 w 40"/>
                            <a:gd name="T13" fmla="*/ 107 h 107"/>
                            <a:gd name="T14" fmla="*/ 0 w 40"/>
                            <a:gd name="T15" fmla="*/ 104 h 107"/>
                            <a:gd name="T16" fmla="*/ 4 w 40"/>
                            <a:gd name="T17" fmla="*/ 104 h 107"/>
                            <a:gd name="T18" fmla="*/ 4 w 40"/>
                            <a:gd name="T19" fmla="*/ 3 h 107"/>
                            <a:gd name="T20" fmla="*/ 0 w 40"/>
                            <a:gd name="T21" fmla="*/ 3 h 107"/>
                            <a:gd name="T22" fmla="*/ 0 w 40"/>
                            <a:gd name="T23" fmla="*/ 1 h 107"/>
                            <a:gd name="T24" fmla="*/ 17 w 40"/>
                            <a:gd name="T25" fmla="*/ 1 h 107"/>
                            <a:gd name="T26" fmla="*/ 17 w 40"/>
                            <a:gd name="T27" fmla="*/ 3 h 107"/>
                            <a:gd name="T28" fmla="*/ 26 w 40"/>
                            <a:gd name="T29" fmla="*/ 0 h 107"/>
                            <a:gd name="T30" fmla="*/ 40 w 40"/>
                            <a:gd name="T31" fmla="*/ 15 h 107"/>
                            <a:gd name="T32" fmla="*/ 40 w 40"/>
                            <a:gd name="T33" fmla="*/ 70 h 107"/>
                            <a:gd name="T34" fmla="*/ 11 w 40"/>
                            <a:gd name="T35" fmla="*/ 104 h 107"/>
                            <a:gd name="T36" fmla="*/ 11 w 40"/>
                            <a:gd name="T37" fmla="*/ 3 h 107"/>
                            <a:gd name="T38" fmla="*/ 7 w 40"/>
                            <a:gd name="T39" fmla="*/ 3 h 107"/>
                            <a:gd name="T40" fmla="*/ 7 w 40"/>
                            <a:gd name="T41" fmla="*/ 104 h 107"/>
                            <a:gd name="T42" fmla="*/ 11 w 40"/>
                            <a:gd name="T43" fmla="*/ 104 h 107"/>
                            <a:gd name="T44" fmla="*/ 27 w 40"/>
                            <a:gd name="T45" fmla="*/ 76 h 107"/>
                            <a:gd name="T46" fmla="*/ 27 w 40"/>
                            <a:gd name="T47" fmla="*/ 9 h 107"/>
                            <a:gd name="T48" fmla="*/ 23 w 40"/>
                            <a:gd name="T49" fmla="*/ 3 h 107"/>
                            <a:gd name="T50" fmla="*/ 17 w 40"/>
                            <a:gd name="T51" fmla="*/ 6 h 107"/>
                            <a:gd name="T52" fmla="*/ 17 w 40"/>
                            <a:gd name="T53" fmla="*/ 79 h 107"/>
                            <a:gd name="T54" fmla="*/ 23 w 40"/>
                            <a:gd name="T55" fmla="*/ 82 h 107"/>
                            <a:gd name="T56" fmla="*/ 27 w 40"/>
                            <a:gd name="T57" fmla="*/ 76 h 107"/>
                            <a:gd name="T58" fmla="*/ 34 w 40"/>
                            <a:gd name="T59" fmla="*/ 73 h 107"/>
                            <a:gd name="T60" fmla="*/ 34 w 40"/>
                            <a:gd name="T61" fmla="*/ 12 h 107"/>
                            <a:gd name="T62" fmla="*/ 28 w 40"/>
                            <a:gd name="T63" fmla="*/ 3 h 107"/>
                            <a:gd name="T64" fmla="*/ 30 w 40"/>
                            <a:gd name="T65" fmla="*/ 10 h 107"/>
                            <a:gd name="T66" fmla="*/ 30 w 40"/>
                            <a:gd name="T67" fmla="*/ 74 h 107"/>
                            <a:gd name="T68" fmla="*/ 28 w 40"/>
                            <a:gd name="T69" fmla="*/ 82 h 107"/>
                            <a:gd name="T70" fmla="*/ 34 w 40"/>
                            <a:gd name="T71" fmla="*/ 73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0" h="107">
                              <a:moveTo>
                                <a:pt x="40" y="70"/>
                              </a:moveTo>
                              <a:cubicBezTo>
                                <a:pt x="40" y="80"/>
                                <a:pt x="35" y="85"/>
                                <a:pt x="26" y="85"/>
                              </a:cubicBezTo>
                              <a:cubicBezTo>
                                <a:pt x="22" y="85"/>
                                <a:pt x="19" y="84"/>
                                <a:pt x="17" y="82"/>
                              </a:cubicBezTo>
                              <a:cubicBezTo>
                                <a:pt x="17" y="104"/>
                                <a:pt x="17" y="104"/>
                                <a:pt x="17" y="104"/>
                              </a:cubicBezTo>
                              <a:cubicBezTo>
                                <a:pt x="21" y="104"/>
                                <a:pt x="21" y="104"/>
                                <a:pt x="21" y="104"/>
                              </a:cubicBezTo>
                              <a:cubicBezTo>
                                <a:pt x="21" y="107"/>
                                <a:pt x="21" y="107"/>
                                <a:pt x="21" y="107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4" y="104"/>
                                <a:pt x="4" y="104"/>
                                <a:pt x="4" y="104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9" y="1"/>
                                <a:pt x="22" y="0"/>
                                <a:pt x="26" y="0"/>
                              </a:cubicBezTo>
                              <a:cubicBezTo>
                                <a:pt x="35" y="0"/>
                                <a:pt x="40" y="5"/>
                                <a:pt x="40" y="15"/>
                              </a:cubicBezTo>
                              <a:lnTo>
                                <a:pt x="40" y="70"/>
                              </a:lnTo>
                              <a:close/>
                              <a:moveTo>
                                <a:pt x="11" y="104"/>
                              </a:move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7" y="104"/>
                                <a:pt x="7" y="104"/>
                                <a:pt x="7" y="104"/>
                              </a:cubicBezTo>
                              <a:lnTo>
                                <a:pt x="11" y="104"/>
                              </a:lnTo>
                              <a:close/>
                              <a:moveTo>
                                <a:pt x="27" y="76"/>
                              </a:move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5"/>
                                <a:pt x="26" y="3"/>
                                <a:pt x="23" y="3"/>
                              </a:cubicBezTo>
                              <a:cubicBezTo>
                                <a:pt x="21" y="3"/>
                                <a:pt x="19" y="4"/>
                                <a:pt x="17" y="6"/>
                              </a:cubicBezTo>
                              <a:cubicBezTo>
                                <a:pt x="17" y="79"/>
                                <a:pt x="17" y="79"/>
                                <a:pt x="17" y="79"/>
                              </a:cubicBezTo>
                              <a:cubicBezTo>
                                <a:pt x="19" y="81"/>
                                <a:pt x="21" y="82"/>
                                <a:pt x="23" y="82"/>
                              </a:cubicBezTo>
                              <a:cubicBezTo>
                                <a:pt x="26" y="82"/>
                                <a:pt x="27" y="80"/>
                                <a:pt x="27" y="76"/>
                              </a:cubicBezTo>
                              <a:close/>
                              <a:moveTo>
                                <a:pt x="34" y="73"/>
                              </a:moveTo>
                              <a:cubicBezTo>
                                <a:pt x="34" y="12"/>
                                <a:pt x="34" y="12"/>
                                <a:pt x="34" y="12"/>
                              </a:cubicBezTo>
                              <a:cubicBezTo>
                                <a:pt x="34" y="7"/>
                                <a:pt x="32" y="4"/>
                                <a:pt x="28" y="3"/>
                              </a:cubicBezTo>
                              <a:cubicBezTo>
                                <a:pt x="30" y="4"/>
                                <a:pt x="30" y="7"/>
                                <a:pt x="30" y="10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8"/>
                                <a:pt x="30" y="81"/>
                                <a:pt x="28" y="82"/>
                              </a:cubicBezTo>
                              <a:cubicBezTo>
                                <a:pt x="32" y="81"/>
                                <a:pt x="34" y="78"/>
                                <a:pt x="34" y="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716"/>
                      <wps:cNvSpPr>
                        <a:spLocks noEditPoints="1"/>
                      </wps:cNvSpPr>
                      <wps:spPr bwMode="auto">
                        <a:xfrm>
                          <a:off x="4135120" y="179070"/>
                          <a:ext cx="113665" cy="250190"/>
                        </a:xfrm>
                        <a:custGeom>
                          <a:avLst/>
                          <a:gdLst>
                            <a:gd name="T0" fmla="*/ 39 w 39"/>
                            <a:gd name="T1" fmla="*/ 84 h 85"/>
                            <a:gd name="T2" fmla="*/ 23 w 39"/>
                            <a:gd name="T3" fmla="*/ 84 h 85"/>
                            <a:gd name="T4" fmla="*/ 23 w 39"/>
                            <a:gd name="T5" fmla="*/ 82 h 85"/>
                            <a:gd name="T6" fmla="*/ 14 w 39"/>
                            <a:gd name="T7" fmla="*/ 85 h 85"/>
                            <a:gd name="T8" fmla="*/ 0 w 39"/>
                            <a:gd name="T9" fmla="*/ 70 h 85"/>
                            <a:gd name="T10" fmla="*/ 0 w 39"/>
                            <a:gd name="T11" fmla="*/ 52 h 85"/>
                            <a:gd name="T12" fmla="*/ 19 w 39"/>
                            <a:gd name="T13" fmla="*/ 36 h 85"/>
                            <a:gd name="T14" fmla="*/ 23 w 39"/>
                            <a:gd name="T15" fmla="*/ 36 h 85"/>
                            <a:gd name="T16" fmla="*/ 23 w 39"/>
                            <a:gd name="T17" fmla="*/ 9 h 85"/>
                            <a:gd name="T18" fmla="*/ 18 w 39"/>
                            <a:gd name="T19" fmla="*/ 3 h 85"/>
                            <a:gd name="T20" fmla="*/ 13 w 39"/>
                            <a:gd name="T21" fmla="*/ 9 h 85"/>
                            <a:gd name="T22" fmla="*/ 13 w 39"/>
                            <a:gd name="T23" fmla="*/ 26 h 85"/>
                            <a:gd name="T24" fmla="*/ 1 w 39"/>
                            <a:gd name="T25" fmla="*/ 26 h 85"/>
                            <a:gd name="T26" fmla="*/ 1 w 39"/>
                            <a:gd name="T27" fmla="*/ 16 h 85"/>
                            <a:gd name="T28" fmla="*/ 5 w 39"/>
                            <a:gd name="T29" fmla="*/ 4 h 85"/>
                            <a:gd name="T30" fmla="*/ 18 w 39"/>
                            <a:gd name="T31" fmla="*/ 0 h 85"/>
                            <a:gd name="T32" fmla="*/ 30 w 39"/>
                            <a:gd name="T33" fmla="*/ 4 h 85"/>
                            <a:gd name="T34" fmla="*/ 35 w 39"/>
                            <a:gd name="T35" fmla="*/ 16 h 85"/>
                            <a:gd name="T36" fmla="*/ 35 w 39"/>
                            <a:gd name="T37" fmla="*/ 81 h 85"/>
                            <a:gd name="T38" fmla="*/ 39 w 39"/>
                            <a:gd name="T39" fmla="*/ 81 h 85"/>
                            <a:gd name="T40" fmla="*/ 39 w 39"/>
                            <a:gd name="T41" fmla="*/ 84 h 85"/>
                            <a:gd name="T42" fmla="*/ 10 w 39"/>
                            <a:gd name="T43" fmla="*/ 82 h 85"/>
                            <a:gd name="T44" fmla="*/ 7 w 39"/>
                            <a:gd name="T45" fmla="*/ 74 h 85"/>
                            <a:gd name="T46" fmla="*/ 7 w 39"/>
                            <a:gd name="T47" fmla="*/ 49 h 85"/>
                            <a:gd name="T48" fmla="*/ 9 w 39"/>
                            <a:gd name="T49" fmla="*/ 41 h 85"/>
                            <a:gd name="T50" fmla="*/ 3 w 39"/>
                            <a:gd name="T51" fmla="*/ 51 h 85"/>
                            <a:gd name="T52" fmla="*/ 3 w 39"/>
                            <a:gd name="T53" fmla="*/ 72 h 85"/>
                            <a:gd name="T54" fmla="*/ 10 w 39"/>
                            <a:gd name="T55" fmla="*/ 82 h 85"/>
                            <a:gd name="T56" fmla="*/ 9 w 39"/>
                            <a:gd name="T57" fmla="*/ 5 h 85"/>
                            <a:gd name="T58" fmla="*/ 4 w 39"/>
                            <a:gd name="T59" fmla="*/ 15 h 85"/>
                            <a:gd name="T60" fmla="*/ 4 w 39"/>
                            <a:gd name="T61" fmla="*/ 23 h 85"/>
                            <a:gd name="T62" fmla="*/ 7 w 39"/>
                            <a:gd name="T63" fmla="*/ 23 h 85"/>
                            <a:gd name="T64" fmla="*/ 7 w 39"/>
                            <a:gd name="T65" fmla="*/ 13 h 85"/>
                            <a:gd name="T66" fmla="*/ 9 w 39"/>
                            <a:gd name="T67" fmla="*/ 5 h 85"/>
                            <a:gd name="T68" fmla="*/ 23 w 39"/>
                            <a:gd name="T69" fmla="*/ 79 h 85"/>
                            <a:gd name="T70" fmla="*/ 23 w 39"/>
                            <a:gd name="T71" fmla="*/ 39 h 85"/>
                            <a:gd name="T72" fmla="*/ 19 w 39"/>
                            <a:gd name="T73" fmla="*/ 39 h 85"/>
                            <a:gd name="T74" fmla="*/ 13 w 39"/>
                            <a:gd name="T75" fmla="*/ 45 h 85"/>
                            <a:gd name="T76" fmla="*/ 13 w 39"/>
                            <a:gd name="T77" fmla="*/ 76 h 85"/>
                            <a:gd name="T78" fmla="*/ 17 w 39"/>
                            <a:gd name="T79" fmla="*/ 82 h 85"/>
                            <a:gd name="T80" fmla="*/ 23 w 39"/>
                            <a:gd name="T81" fmla="*/ 79 h 85"/>
                            <a:gd name="T82" fmla="*/ 29 w 39"/>
                            <a:gd name="T83" fmla="*/ 81 h 85"/>
                            <a:gd name="T84" fmla="*/ 29 w 39"/>
                            <a:gd name="T85" fmla="*/ 13 h 85"/>
                            <a:gd name="T86" fmla="*/ 23 w 39"/>
                            <a:gd name="T87" fmla="*/ 3 h 85"/>
                            <a:gd name="T88" fmla="*/ 26 w 39"/>
                            <a:gd name="T89" fmla="*/ 11 h 85"/>
                            <a:gd name="T90" fmla="*/ 26 w 39"/>
                            <a:gd name="T91" fmla="*/ 81 h 85"/>
                            <a:gd name="T92" fmla="*/ 29 w 39"/>
                            <a:gd name="T93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" h="85">
                              <a:moveTo>
                                <a:pt x="39" y="84"/>
                              </a:moveTo>
                              <a:cubicBezTo>
                                <a:pt x="23" y="84"/>
                                <a:pt x="23" y="84"/>
                                <a:pt x="23" y="84"/>
                              </a:cubicBezTo>
                              <a:cubicBezTo>
                                <a:pt x="23" y="82"/>
                                <a:pt x="23" y="82"/>
                                <a:pt x="23" y="82"/>
                              </a:cubicBezTo>
                              <a:cubicBezTo>
                                <a:pt x="20" y="84"/>
                                <a:pt x="17" y="85"/>
                                <a:pt x="14" y="85"/>
                              </a:cubicBezTo>
                              <a:cubicBezTo>
                                <a:pt x="5" y="85"/>
                                <a:pt x="0" y="80"/>
                                <a:pt x="0" y="70"/>
                              </a:cubicBez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0" y="41"/>
                                <a:pt x="6" y="36"/>
                                <a:pt x="19" y="36"/>
                              </a:cubicBezTo>
                              <a:cubicBezTo>
                                <a:pt x="23" y="36"/>
                                <a:pt x="23" y="36"/>
                                <a:pt x="23" y="36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5"/>
                                <a:pt x="21" y="3"/>
                                <a:pt x="18" y="3"/>
                              </a:cubicBezTo>
                              <a:cubicBezTo>
                                <a:pt x="15" y="3"/>
                                <a:pt x="13" y="5"/>
                                <a:pt x="13" y="9"/>
                              </a:cubicBezTo>
                              <a:cubicBezTo>
                                <a:pt x="13" y="26"/>
                                <a:pt x="13" y="26"/>
                                <a:pt x="13" y="26"/>
                              </a:cubicBezTo>
                              <a:cubicBezTo>
                                <a:pt x="1" y="26"/>
                                <a:pt x="1" y="26"/>
                                <a:pt x="1" y="26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1" y="11"/>
                                <a:pt x="2" y="7"/>
                                <a:pt x="5" y="4"/>
                              </a:cubicBezTo>
                              <a:cubicBezTo>
                                <a:pt x="8" y="1"/>
                                <a:pt x="13" y="0"/>
                                <a:pt x="18" y="0"/>
                              </a:cubicBezTo>
                              <a:cubicBezTo>
                                <a:pt x="23" y="0"/>
                                <a:pt x="27" y="1"/>
                                <a:pt x="30" y="4"/>
                              </a:cubicBezTo>
                              <a:cubicBezTo>
                                <a:pt x="34" y="7"/>
                                <a:pt x="35" y="11"/>
                                <a:pt x="35" y="16"/>
                              </a:cubicBezTo>
                              <a:cubicBezTo>
                                <a:pt x="35" y="81"/>
                                <a:pt x="35" y="81"/>
                                <a:pt x="35" y="81"/>
                              </a:cubicBezTo>
                              <a:cubicBezTo>
                                <a:pt x="39" y="81"/>
                                <a:pt x="39" y="81"/>
                                <a:pt x="39" y="81"/>
                              </a:cubicBezTo>
                              <a:lnTo>
                                <a:pt x="39" y="84"/>
                              </a:lnTo>
                              <a:close/>
                              <a:moveTo>
                                <a:pt x="10" y="82"/>
                              </a:moveTo>
                              <a:cubicBezTo>
                                <a:pt x="8" y="80"/>
                                <a:pt x="7" y="77"/>
                                <a:pt x="7" y="74"/>
                              </a:cubicBezTo>
                              <a:cubicBezTo>
                                <a:pt x="7" y="49"/>
                                <a:pt x="7" y="49"/>
                                <a:pt x="7" y="49"/>
                              </a:cubicBezTo>
                              <a:cubicBezTo>
                                <a:pt x="7" y="45"/>
                                <a:pt x="7" y="43"/>
                                <a:pt x="9" y="41"/>
                              </a:cubicBezTo>
                              <a:cubicBezTo>
                                <a:pt x="5" y="43"/>
                                <a:pt x="3" y="46"/>
                                <a:pt x="3" y="51"/>
                              </a:cubicBezTo>
                              <a:cubicBezTo>
                                <a:pt x="3" y="72"/>
                                <a:pt x="3" y="72"/>
                                <a:pt x="3" y="72"/>
                              </a:cubicBezTo>
                              <a:cubicBezTo>
                                <a:pt x="3" y="78"/>
                                <a:pt x="5" y="81"/>
                                <a:pt x="10" y="82"/>
                              </a:cubicBezTo>
                              <a:close/>
                              <a:moveTo>
                                <a:pt x="9" y="5"/>
                              </a:moveTo>
                              <a:cubicBezTo>
                                <a:pt x="6" y="7"/>
                                <a:pt x="4" y="10"/>
                                <a:pt x="4" y="15"/>
                              </a:cubicBezTo>
                              <a:cubicBezTo>
                                <a:pt x="4" y="23"/>
                                <a:pt x="4" y="23"/>
                                <a:pt x="4" y="23"/>
                              </a:cubicBezTo>
                              <a:cubicBezTo>
                                <a:pt x="7" y="23"/>
                                <a:pt x="7" y="23"/>
                                <a:pt x="7" y="2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9"/>
                                <a:pt x="8" y="7"/>
                                <a:pt x="9" y="5"/>
                              </a:cubicBezTo>
                              <a:close/>
                              <a:moveTo>
                                <a:pt x="23" y="79"/>
                              </a:moveTo>
                              <a:cubicBezTo>
                                <a:pt x="23" y="39"/>
                                <a:pt x="23" y="39"/>
                                <a:pt x="23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5" y="39"/>
                                <a:pt x="13" y="41"/>
                                <a:pt x="13" y="45"/>
                              </a:cubicBezTo>
                              <a:cubicBezTo>
                                <a:pt x="13" y="76"/>
                                <a:pt x="13" y="76"/>
                                <a:pt x="13" y="76"/>
                              </a:cubicBezTo>
                              <a:cubicBezTo>
                                <a:pt x="13" y="80"/>
                                <a:pt x="14" y="82"/>
                                <a:pt x="17" y="82"/>
                              </a:cubicBezTo>
                              <a:cubicBezTo>
                                <a:pt x="19" y="82"/>
                                <a:pt x="21" y="81"/>
                                <a:pt x="23" y="79"/>
                              </a:cubicBezTo>
                              <a:close/>
                              <a:moveTo>
                                <a:pt x="29" y="81"/>
                              </a:move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29" y="9"/>
                                <a:pt x="27" y="5"/>
                                <a:pt x="23" y="3"/>
                              </a:cubicBezTo>
                              <a:cubicBezTo>
                                <a:pt x="25" y="5"/>
                                <a:pt x="26" y="7"/>
                                <a:pt x="26" y="11"/>
                              </a:cubicBezTo>
                              <a:cubicBezTo>
                                <a:pt x="26" y="81"/>
                                <a:pt x="26" y="81"/>
                                <a:pt x="26" y="81"/>
                              </a:cubicBezTo>
                              <a:lnTo>
                                <a:pt x="29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717"/>
                      <wps:cNvSpPr>
                        <a:spLocks noEditPoints="1"/>
                      </wps:cNvSpPr>
                      <wps:spPr bwMode="auto">
                        <a:xfrm>
                          <a:off x="4260215" y="179070"/>
                          <a:ext cx="128905" cy="247015"/>
                        </a:xfrm>
                        <a:custGeom>
                          <a:avLst/>
                          <a:gdLst>
                            <a:gd name="T0" fmla="*/ 44 w 44"/>
                            <a:gd name="T1" fmla="*/ 84 h 84"/>
                            <a:gd name="T2" fmla="*/ 27 w 44"/>
                            <a:gd name="T3" fmla="*/ 84 h 84"/>
                            <a:gd name="T4" fmla="*/ 27 w 44"/>
                            <a:gd name="T5" fmla="*/ 9 h 84"/>
                            <a:gd name="T6" fmla="*/ 23 w 44"/>
                            <a:gd name="T7" fmla="*/ 3 h 84"/>
                            <a:gd name="T8" fmla="*/ 17 w 44"/>
                            <a:gd name="T9" fmla="*/ 6 h 84"/>
                            <a:gd name="T10" fmla="*/ 17 w 44"/>
                            <a:gd name="T11" fmla="*/ 81 h 84"/>
                            <a:gd name="T12" fmla="*/ 21 w 44"/>
                            <a:gd name="T13" fmla="*/ 81 h 84"/>
                            <a:gd name="T14" fmla="*/ 21 w 44"/>
                            <a:gd name="T15" fmla="*/ 84 h 84"/>
                            <a:gd name="T16" fmla="*/ 0 w 44"/>
                            <a:gd name="T17" fmla="*/ 84 h 84"/>
                            <a:gd name="T18" fmla="*/ 0 w 44"/>
                            <a:gd name="T19" fmla="*/ 81 h 84"/>
                            <a:gd name="T20" fmla="*/ 4 w 44"/>
                            <a:gd name="T21" fmla="*/ 81 h 84"/>
                            <a:gd name="T22" fmla="*/ 4 w 44"/>
                            <a:gd name="T23" fmla="*/ 3 h 84"/>
                            <a:gd name="T24" fmla="*/ 0 w 44"/>
                            <a:gd name="T25" fmla="*/ 3 h 84"/>
                            <a:gd name="T26" fmla="*/ 0 w 44"/>
                            <a:gd name="T27" fmla="*/ 1 h 84"/>
                            <a:gd name="T28" fmla="*/ 17 w 44"/>
                            <a:gd name="T29" fmla="*/ 1 h 84"/>
                            <a:gd name="T30" fmla="*/ 17 w 44"/>
                            <a:gd name="T31" fmla="*/ 3 h 84"/>
                            <a:gd name="T32" fmla="*/ 26 w 44"/>
                            <a:gd name="T33" fmla="*/ 0 h 84"/>
                            <a:gd name="T34" fmla="*/ 40 w 44"/>
                            <a:gd name="T35" fmla="*/ 15 h 84"/>
                            <a:gd name="T36" fmla="*/ 40 w 44"/>
                            <a:gd name="T37" fmla="*/ 81 h 84"/>
                            <a:gd name="T38" fmla="*/ 44 w 44"/>
                            <a:gd name="T39" fmla="*/ 81 h 84"/>
                            <a:gd name="T40" fmla="*/ 44 w 44"/>
                            <a:gd name="T41" fmla="*/ 84 h 84"/>
                            <a:gd name="T42" fmla="*/ 11 w 44"/>
                            <a:gd name="T43" fmla="*/ 81 h 84"/>
                            <a:gd name="T44" fmla="*/ 11 w 44"/>
                            <a:gd name="T45" fmla="*/ 3 h 84"/>
                            <a:gd name="T46" fmla="*/ 7 w 44"/>
                            <a:gd name="T47" fmla="*/ 3 h 84"/>
                            <a:gd name="T48" fmla="*/ 7 w 44"/>
                            <a:gd name="T49" fmla="*/ 81 h 84"/>
                            <a:gd name="T50" fmla="*/ 11 w 44"/>
                            <a:gd name="T51" fmla="*/ 81 h 84"/>
                            <a:gd name="T52" fmla="*/ 33 w 44"/>
                            <a:gd name="T53" fmla="*/ 81 h 84"/>
                            <a:gd name="T54" fmla="*/ 33 w 44"/>
                            <a:gd name="T55" fmla="*/ 12 h 84"/>
                            <a:gd name="T56" fmla="*/ 28 w 44"/>
                            <a:gd name="T57" fmla="*/ 3 h 84"/>
                            <a:gd name="T58" fmla="*/ 30 w 44"/>
                            <a:gd name="T59" fmla="*/ 10 h 84"/>
                            <a:gd name="T60" fmla="*/ 30 w 44"/>
                            <a:gd name="T61" fmla="*/ 81 h 84"/>
                            <a:gd name="T62" fmla="*/ 33 w 44"/>
                            <a:gd name="T63" fmla="*/ 81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4" h="84">
                              <a:moveTo>
                                <a:pt x="44" y="84"/>
                              </a:moveTo>
                              <a:cubicBezTo>
                                <a:pt x="27" y="84"/>
                                <a:pt x="27" y="84"/>
                                <a:pt x="27" y="84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5"/>
                                <a:pt x="26" y="3"/>
                                <a:pt x="23" y="3"/>
                              </a:cubicBezTo>
                              <a:cubicBezTo>
                                <a:pt x="21" y="3"/>
                                <a:pt x="19" y="4"/>
                                <a:pt x="17" y="6"/>
                              </a:cubicBezTo>
                              <a:cubicBezTo>
                                <a:pt x="17" y="81"/>
                                <a:pt x="17" y="81"/>
                                <a:pt x="17" y="81"/>
                              </a:cubicBezTo>
                              <a:cubicBezTo>
                                <a:pt x="21" y="81"/>
                                <a:pt x="21" y="81"/>
                                <a:pt x="21" y="81"/>
                              </a:cubicBezTo>
                              <a:cubicBezTo>
                                <a:pt x="21" y="84"/>
                                <a:pt x="21" y="84"/>
                                <a:pt x="21" y="84"/>
                              </a:cubicBezTo>
                              <a:cubicBezTo>
                                <a:pt x="0" y="84"/>
                                <a:pt x="0" y="84"/>
                                <a:pt x="0" y="84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4" y="81"/>
                                <a:pt x="4" y="81"/>
                                <a:pt x="4" y="81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9" y="1"/>
                                <a:pt x="22" y="0"/>
                                <a:pt x="26" y="0"/>
                              </a:cubicBezTo>
                              <a:cubicBezTo>
                                <a:pt x="35" y="0"/>
                                <a:pt x="40" y="5"/>
                                <a:pt x="40" y="15"/>
                              </a:cubicBezTo>
                              <a:cubicBezTo>
                                <a:pt x="40" y="81"/>
                                <a:pt x="40" y="81"/>
                                <a:pt x="40" y="81"/>
                              </a:cubicBezTo>
                              <a:cubicBezTo>
                                <a:pt x="44" y="81"/>
                                <a:pt x="44" y="81"/>
                                <a:pt x="44" y="81"/>
                              </a:cubicBezTo>
                              <a:lnTo>
                                <a:pt x="44" y="84"/>
                              </a:lnTo>
                              <a:close/>
                              <a:moveTo>
                                <a:pt x="11" y="81"/>
                              </a:move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7" y="81"/>
                                <a:pt x="7" y="81"/>
                                <a:pt x="7" y="81"/>
                              </a:cubicBezTo>
                              <a:lnTo>
                                <a:pt x="11" y="81"/>
                              </a:lnTo>
                              <a:close/>
                              <a:moveTo>
                                <a:pt x="33" y="81"/>
                              </a:moveTo>
                              <a:cubicBezTo>
                                <a:pt x="33" y="12"/>
                                <a:pt x="33" y="12"/>
                                <a:pt x="33" y="12"/>
                              </a:cubicBezTo>
                              <a:cubicBezTo>
                                <a:pt x="33" y="7"/>
                                <a:pt x="32" y="4"/>
                                <a:pt x="28" y="3"/>
                              </a:cubicBezTo>
                              <a:cubicBezTo>
                                <a:pt x="30" y="4"/>
                                <a:pt x="30" y="7"/>
                                <a:pt x="30" y="10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lnTo>
                                <a:pt x="33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718"/>
                      <wps:cNvSpPr>
                        <a:spLocks noEditPoints="1"/>
                      </wps:cNvSpPr>
                      <wps:spPr bwMode="auto">
                        <a:xfrm>
                          <a:off x="4397375" y="182245"/>
                          <a:ext cx="116840" cy="314325"/>
                        </a:xfrm>
                        <a:custGeom>
                          <a:avLst/>
                          <a:gdLst>
                            <a:gd name="T0" fmla="*/ 40 w 40"/>
                            <a:gd name="T1" fmla="*/ 90 h 107"/>
                            <a:gd name="T2" fmla="*/ 35 w 40"/>
                            <a:gd name="T3" fmla="*/ 102 h 107"/>
                            <a:gd name="T4" fmla="*/ 22 w 40"/>
                            <a:gd name="T5" fmla="*/ 107 h 107"/>
                            <a:gd name="T6" fmla="*/ 9 w 40"/>
                            <a:gd name="T7" fmla="*/ 102 h 107"/>
                            <a:gd name="T8" fmla="*/ 4 w 40"/>
                            <a:gd name="T9" fmla="*/ 90 h 107"/>
                            <a:gd name="T10" fmla="*/ 4 w 40"/>
                            <a:gd name="T11" fmla="*/ 87 h 107"/>
                            <a:gd name="T12" fmla="*/ 17 w 40"/>
                            <a:gd name="T13" fmla="*/ 87 h 107"/>
                            <a:gd name="T14" fmla="*/ 17 w 40"/>
                            <a:gd name="T15" fmla="*/ 97 h 107"/>
                            <a:gd name="T16" fmla="*/ 22 w 40"/>
                            <a:gd name="T17" fmla="*/ 104 h 107"/>
                            <a:gd name="T18" fmla="*/ 27 w 40"/>
                            <a:gd name="T19" fmla="*/ 97 h 107"/>
                            <a:gd name="T20" fmla="*/ 27 w 40"/>
                            <a:gd name="T21" fmla="*/ 79 h 107"/>
                            <a:gd name="T22" fmla="*/ 18 w 40"/>
                            <a:gd name="T23" fmla="*/ 82 h 107"/>
                            <a:gd name="T24" fmla="*/ 4 w 40"/>
                            <a:gd name="T25" fmla="*/ 68 h 107"/>
                            <a:gd name="T26" fmla="*/ 4 w 40"/>
                            <a:gd name="T27" fmla="*/ 2 h 107"/>
                            <a:gd name="T28" fmla="*/ 0 w 40"/>
                            <a:gd name="T29" fmla="*/ 2 h 107"/>
                            <a:gd name="T30" fmla="*/ 0 w 40"/>
                            <a:gd name="T31" fmla="*/ 0 h 107"/>
                            <a:gd name="T32" fmla="*/ 17 w 40"/>
                            <a:gd name="T33" fmla="*/ 0 h 107"/>
                            <a:gd name="T34" fmla="*/ 17 w 40"/>
                            <a:gd name="T35" fmla="*/ 73 h 107"/>
                            <a:gd name="T36" fmla="*/ 21 w 40"/>
                            <a:gd name="T37" fmla="*/ 79 h 107"/>
                            <a:gd name="T38" fmla="*/ 27 w 40"/>
                            <a:gd name="T39" fmla="*/ 77 h 107"/>
                            <a:gd name="T40" fmla="*/ 27 w 40"/>
                            <a:gd name="T41" fmla="*/ 2 h 107"/>
                            <a:gd name="T42" fmla="*/ 23 w 40"/>
                            <a:gd name="T43" fmla="*/ 2 h 107"/>
                            <a:gd name="T44" fmla="*/ 23 w 40"/>
                            <a:gd name="T45" fmla="*/ 0 h 107"/>
                            <a:gd name="T46" fmla="*/ 40 w 40"/>
                            <a:gd name="T47" fmla="*/ 0 h 107"/>
                            <a:gd name="T48" fmla="*/ 40 w 40"/>
                            <a:gd name="T49" fmla="*/ 90 h 107"/>
                            <a:gd name="T50" fmla="*/ 13 w 40"/>
                            <a:gd name="T51" fmla="*/ 80 h 107"/>
                            <a:gd name="T52" fmla="*/ 10 w 40"/>
                            <a:gd name="T53" fmla="*/ 71 h 107"/>
                            <a:gd name="T54" fmla="*/ 10 w 40"/>
                            <a:gd name="T55" fmla="*/ 2 h 107"/>
                            <a:gd name="T56" fmla="*/ 7 w 40"/>
                            <a:gd name="T57" fmla="*/ 2 h 107"/>
                            <a:gd name="T58" fmla="*/ 7 w 40"/>
                            <a:gd name="T59" fmla="*/ 69 h 107"/>
                            <a:gd name="T60" fmla="*/ 13 w 40"/>
                            <a:gd name="T61" fmla="*/ 80 h 107"/>
                            <a:gd name="T62" fmla="*/ 12 w 40"/>
                            <a:gd name="T63" fmla="*/ 101 h 107"/>
                            <a:gd name="T64" fmla="*/ 10 w 40"/>
                            <a:gd name="T65" fmla="*/ 93 h 107"/>
                            <a:gd name="T66" fmla="*/ 10 w 40"/>
                            <a:gd name="T67" fmla="*/ 90 h 107"/>
                            <a:gd name="T68" fmla="*/ 7 w 40"/>
                            <a:gd name="T69" fmla="*/ 90 h 107"/>
                            <a:gd name="T70" fmla="*/ 7 w 40"/>
                            <a:gd name="T71" fmla="*/ 91 h 107"/>
                            <a:gd name="T72" fmla="*/ 12 w 40"/>
                            <a:gd name="T73" fmla="*/ 101 h 107"/>
                            <a:gd name="T74" fmla="*/ 33 w 40"/>
                            <a:gd name="T75" fmla="*/ 93 h 107"/>
                            <a:gd name="T76" fmla="*/ 33 w 40"/>
                            <a:gd name="T77" fmla="*/ 2 h 107"/>
                            <a:gd name="T78" fmla="*/ 30 w 40"/>
                            <a:gd name="T79" fmla="*/ 2 h 107"/>
                            <a:gd name="T80" fmla="*/ 30 w 40"/>
                            <a:gd name="T81" fmla="*/ 95 h 107"/>
                            <a:gd name="T82" fmla="*/ 28 w 40"/>
                            <a:gd name="T83" fmla="*/ 103 h 107"/>
                            <a:gd name="T84" fmla="*/ 33 w 40"/>
                            <a:gd name="T85" fmla="*/ 93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0" h="107">
                              <a:moveTo>
                                <a:pt x="40" y="90"/>
                              </a:moveTo>
                              <a:cubicBezTo>
                                <a:pt x="40" y="95"/>
                                <a:pt x="38" y="99"/>
                                <a:pt x="35" y="102"/>
                              </a:cubicBezTo>
                              <a:cubicBezTo>
                                <a:pt x="32" y="105"/>
                                <a:pt x="27" y="107"/>
                                <a:pt x="22" y="107"/>
                              </a:cubicBezTo>
                              <a:cubicBezTo>
                                <a:pt x="17" y="107"/>
                                <a:pt x="13" y="105"/>
                                <a:pt x="9" y="102"/>
                              </a:cubicBezTo>
                              <a:cubicBezTo>
                                <a:pt x="6" y="99"/>
                                <a:pt x="4" y="95"/>
                                <a:pt x="4" y="90"/>
                              </a:cubicBezTo>
                              <a:cubicBezTo>
                                <a:pt x="4" y="87"/>
                                <a:pt x="4" y="87"/>
                                <a:pt x="4" y="87"/>
                              </a:cubicBezTo>
                              <a:cubicBezTo>
                                <a:pt x="17" y="87"/>
                                <a:pt x="17" y="87"/>
                                <a:pt x="17" y="87"/>
                              </a:cubicBezTo>
                              <a:cubicBezTo>
                                <a:pt x="17" y="97"/>
                                <a:pt x="17" y="97"/>
                                <a:pt x="17" y="97"/>
                              </a:cubicBezTo>
                              <a:cubicBezTo>
                                <a:pt x="17" y="102"/>
                                <a:pt x="18" y="104"/>
                                <a:pt x="22" y="104"/>
                              </a:cubicBezTo>
                              <a:cubicBezTo>
                                <a:pt x="25" y="104"/>
                                <a:pt x="27" y="102"/>
                                <a:pt x="27" y="97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5" y="81"/>
                                <a:pt x="22" y="82"/>
                                <a:pt x="18" y="82"/>
                              </a:cubicBezTo>
                              <a:cubicBezTo>
                                <a:pt x="9" y="82"/>
                                <a:pt x="4" y="78"/>
                                <a:pt x="4" y="68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73"/>
                                <a:pt x="17" y="73"/>
                                <a:pt x="17" y="73"/>
                              </a:cubicBezTo>
                              <a:cubicBezTo>
                                <a:pt x="17" y="77"/>
                                <a:pt x="18" y="79"/>
                                <a:pt x="21" y="79"/>
                              </a:cubicBezTo>
                              <a:cubicBezTo>
                                <a:pt x="23" y="79"/>
                                <a:pt x="25" y="78"/>
                                <a:pt x="27" y="77"/>
                              </a:cubicBezTo>
                              <a:cubicBezTo>
                                <a:pt x="27" y="2"/>
                                <a:pt x="27" y="2"/>
                                <a:pt x="27" y="2"/>
                              </a:cubicBezTo>
                              <a:cubicBezTo>
                                <a:pt x="23" y="2"/>
                                <a:pt x="23" y="2"/>
                                <a:pt x="23" y="2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lnTo>
                                <a:pt x="40" y="90"/>
                              </a:lnTo>
                              <a:close/>
                              <a:moveTo>
                                <a:pt x="13" y="80"/>
                              </a:moveTo>
                              <a:cubicBezTo>
                                <a:pt x="11" y="78"/>
                                <a:pt x="10" y="75"/>
                                <a:pt x="10" y="71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7" y="2"/>
                                <a:pt x="7" y="2"/>
                                <a:pt x="7" y="2"/>
                              </a:cubicBezTo>
                              <a:cubicBezTo>
                                <a:pt x="7" y="69"/>
                                <a:pt x="7" y="69"/>
                                <a:pt x="7" y="69"/>
                              </a:cubicBezTo>
                              <a:cubicBezTo>
                                <a:pt x="7" y="75"/>
                                <a:pt x="9" y="78"/>
                                <a:pt x="13" y="80"/>
                              </a:cubicBezTo>
                              <a:close/>
                              <a:moveTo>
                                <a:pt x="12" y="101"/>
                              </a:moveTo>
                              <a:cubicBezTo>
                                <a:pt x="11" y="99"/>
                                <a:pt x="10" y="97"/>
                                <a:pt x="10" y="93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7" y="90"/>
                                <a:pt x="7" y="90"/>
                                <a:pt x="7" y="90"/>
                              </a:cubicBezTo>
                              <a:cubicBezTo>
                                <a:pt x="7" y="91"/>
                                <a:pt x="7" y="91"/>
                                <a:pt x="7" y="91"/>
                              </a:cubicBezTo>
                              <a:cubicBezTo>
                                <a:pt x="7" y="96"/>
                                <a:pt x="9" y="99"/>
                                <a:pt x="12" y="101"/>
                              </a:cubicBezTo>
                              <a:close/>
                              <a:moveTo>
                                <a:pt x="33" y="93"/>
                              </a:moveTo>
                              <a:cubicBezTo>
                                <a:pt x="33" y="2"/>
                                <a:pt x="33" y="2"/>
                                <a:pt x="33" y="2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95"/>
                                <a:pt x="30" y="95"/>
                                <a:pt x="30" y="95"/>
                              </a:cubicBezTo>
                              <a:cubicBezTo>
                                <a:pt x="30" y="99"/>
                                <a:pt x="29" y="101"/>
                                <a:pt x="28" y="103"/>
                              </a:cubicBezTo>
                              <a:cubicBezTo>
                                <a:pt x="31" y="101"/>
                                <a:pt x="33" y="97"/>
                                <a:pt x="33" y="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719"/>
                      <wps:cNvSpPr>
                        <a:spLocks noEditPoints="1"/>
                      </wps:cNvSpPr>
                      <wps:spPr bwMode="auto">
                        <a:xfrm>
                          <a:off x="4590415" y="97155"/>
                          <a:ext cx="113665" cy="328930"/>
                        </a:xfrm>
                        <a:custGeom>
                          <a:avLst/>
                          <a:gdLst>
                            <a:gd name="T0" fmla="*/ 179 w 179"/>
                            <a:gd name="T1" fmla="*/ 518 h 518"/>
                            <a:gd name="T2" fmla="*/ 0 w 179"/>
                            <a:gd name="T3" fmla="*/ 518 h 518"/>
                            <a:gd name="T4" fmla="*/ 0 w 179"/>
                            <a:gd name="T5" fmla="*/ 504 h 518"/>
                            <a:gd name="T6" fmla="*/ 18 w 179"/>
                            <a:gd name="T7" fmla="*/ 504 h 518"/>
                            <a:gd name="T8" fmla="*/ 18 w 179"/>
                            <a:gd name="T9" fmla="*/ 14 h 518"/>
                            <a:gd name="T10" fmla="*/ 0 w 179"/>
                            <a:gd name="T11" fmla="*/ 14 h 518"/>
                            <a:gd name="T12" fmla="*/ 0 w 179"/>
                            <a:gd name="T13" fmla="*/ 0 h 518"/>
                            <a:gd name="T14" fmla="*/ 97 w 179"/>
                            <a:gd name="T15" fmla="*/ 0 h 518"/>
                            <a:gd name="T16" fmla="*/ 97 w 179"/>
                            <a:gd name="T17" fmla="*/ 14 h 518"/>
                            <a:gd name="T18" fmla="*/ 78 w 179"/>
                            <a:gd name="T19" fmla="*/ 14 h 518"/>
                            <a:gd name="T20" fmla="*/ 78 w 179"/>
                            <a:gd name="T21" fmla="*/ 504 h 518"/>
                            <a:gd name="T22" fmla="*/ 120 w 179"/>
                            <a:gd name="T23" fmla="*/ 504 h 518"/>
                            <a:gd name="T24" fmla="*/ 120 w 179"/>
                            <a:gd name="T25" fmla="*/ 365 h 518"/>
                            <a:gd name="T26" fmla="*/ 179 w 179"/>
                            <a:gd name="T27" fmla="*/ 365 h 518"/>
                            <a:gd name="T28" fmla="*/ 179 w 179"/>
                            <a:gd name="T29" fmla="*/ 518 h 518"/>
                            <a:gd name="T30" fmla="*/ 46 w 179"/>
                            <a:gd name="T31" fmla="*/ 504 h 518"/>
                            <a:gd name="T32" fmla="*/ 46 w 179"/>
                            <a:gd name="T33" fmla="*/ 14 h 518"/>
                            <a:gd name="T34" fmla="*/ 32 w 179"/>
                            <a:gd name="T35" fmla="*/ 14 h 518"/>
                            <a:gd name="T36" fmla="*/ 32 w 179"/>
                            <a:gd name="T37" fmla="*/ 504 h 518"/>
                            <a:gd name="T38" fmla="*/ 46 w 179"/>
                            <a:gd name="T39" fmla="*/ 504 h 518"/>
                            <a:gd name="T40" fmla="*/ 152 w 179"/>
                            <a:gd name="T41" fmla="*/ 504 h 518"/>
                            <a:gd name="T42" fmla="*/ 152 w 179"/>
                            <a:gd name="T43" fmla="*/ 375 h 518"/>
                            <a:gd name="T44" fmla="*/ 133 w 179"/>
                            <a:gd name="T45" fmla="*/ 375 h 518"/>
                            <a:gd name="T46" fmla="*/ 133 w 179"/>
                            <a:gd name="T47" fmla="*/ 504 h 518"/>
                            <a:gd name="T48" fmla="*/ 152 w 179"/>
                            <a:gd name="T49" fmla="*/ 504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9" h="518">
                              <a:moveTo>
                                <a:pt x="179" y="518"/>
                              </a:moveTo>
                              <a:lnTo>
                                <a:pt x="0" y="518"/>
                              </a:lnTo>
                              <a:lnTo>
                                <a:pt x="0" y="504"/>
                              </a:lnTo>
                              <a:lnTo>
                                <a:pt x="18" y="504"/>
                              </a:lnTo>
                              <a:lnTo>
                                <a:pt x="18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14"/>
                              </a:lnTo>
                              <a:lnTo>
                                <a:pt x="78" y="14"/>
                              </a:lnTo>
                              <a:lnTo>
                                <a:pt x="78" y="504"/>
                              </a:lnTo>
                              <a:lnTo>
                                <a:pt x="120" y="504"/>
                              </a:lnTo>
                              <a:lnTo>
                                <a:pt x="120" y="365"/>
                              </a:lnTo>
                              <a:lnTo>
                                <a:pt x="179" y="365"/>
                              </a:lnTo>
                              <a:lnTo>
                                <a:pt x="179" y="518"/>
                              </a:lnTo>
                              <a:close/>
                              <a:moveTo>
                                <a:pt x="46" y="504"/>
                              </a:moveTo>
                              <a:lnTo>
                                <a:pt x="46" y="14"/>
                              </a:lnTo>
                              <a:lnTo>
                                <a:pt x="32" y="14"/>
                              </a:lnTo>
                              <a:lnTo>
                                <a:pt x="32" y="504"/>
                              </a:lnTo>
                              <a:lnTo>
                                <a:pt x="46" y="504"/>
                              </a:lnTo>
                              <a:close/>
                              <a:moveTo>
                                <a:pt x="152" y="504"/>
                              </a:moveTo>
                              <a:lnTo>
                                <a:pt x="152" y="375"/>
                              </a:lnTo>
                              <a:lnTo>
                                <a:pt x="133" y="375"/>
                              </a:lnTo>
                              <a:lnTo>
                                <a:pt x="133" y="504"/>
                              </a:lnTo>
                              <a:lnTo>
                                <a:pt x="152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720"/>
                      <wps:cNvSpPr>
                        <a:spLocks noEditPoints="1"/>
                      </wps:cNvSpPr>
                      <wps:spPr bwMode="auto">
                        <a:xfrm>
                          <a:off x="4718685" y="97155"/>
                          <a:ext cx="58420" cy="328930"/>
                        </a:xfrm>
                        <a:custGeom>
                          <a:avLst/>
                          <a:gdLst>
                            <a:gd name="T0" fmla="*/ 92 w 92"/>
                            <a:gd name="T1" fmla="*/ 518 h 518"/>
                            <a:gd name="T2" fmla="*/ 0 w 92"/>
                            <a:gd name="T3" fmla="*/ 518 h 518"/>
                            <a:gd name="T4" fmla="*/ 0 w 92"/>
                            <a:gd name="T5" fmla="*/ 504 h 518"/>
                            <a:gd name="T6" fmla="*/ 19 w 92"/>
                            <a:gd name="T7" fmla="*/ 504 h 518"/>
                            <a:gd name="T8" fmla="*/ 19 w 92"/>
                            <a:gd name="T9" fmla="*/ 148 h 518"/>
                            <a:gd name="T10" fmla="*/ 0 w 92"/>
                            <a:gd name="T11" fmla="*/ 148 h 518"/>
                            <a:gd name="T12" fmla="*/ 0 w 92"/>
                            <a:gd name="T13" fmla="*/ 134 h 518"/>
                            <a:gd name="T14" fmla="*/ 74 w 92"/>
                            <a:gd name="T15" fmla="*/ 134 h 518"/>
                            <a:gd name="T16" fmla="*/ 74 w 92"/>
                            <a:gd name="T17" fmla="*/ 504 h 518"/>
                            <a:gd name="T18" fmla="*/ 92 w 92"/>
                            <a:gd name="T19" fmla="*/ 504 h 518"/>
                            <a:gd name="T20" fmla="*/ 92 w 92"/>
                            <a:gd name="T21" fmla="*/ 518 h 518"/>
                            <a:gd name="T22" fmla="*/ 74 w 92"/>
                            <a:gd name="T23" fmla="*/ 88 h 518"/>
                            <a:gd name="T24" fmla="*/ 19 w 92"/>
                            <a:gd name="T25" fmla="*/ 88 h 518"/>
                            <a:gd name="T26" fmla="*/ 19 w 92"/>
                            <a:gd name="T27" fmla="*/ 0 h 518"/>
                            <a:gd name="T28" fmla="*/ 74 w 92"/>
                            <a:gd name="T29" fmla="*/ 0 h 518"/>
                            <a:gd name="T30" fmla="*/ 74 w 92"/>
                            <a:gd name="T31" fmla="*/ 88 h 518"/>
                            <a:gd name="T32" fmla="*/ 46 w 92"/>
                            <a:gd name="T33" fmla="*/ 74 h 518"/>
                            <a:gd name="T34" fmla="*/ 46 w 92"/>
                            <a:gd name="T35" fmla="*/ 14 h 518"/>
                            <a:gd name="T36" fmla="*/ 32 w 92"/>
                            <a:gd name="T37" fmla="*/ 14 h 518"/>
                            <a:gd name="T38" fmla="*/ 32 w 92"/>
                            <a:gd name="T39" fmla="*/ 74 h 518"/>
                            <a:gd name="T40" fmla="*/ 46 w 92"/>
                            <a:gd name="T41" fmla="*/ 74 h 518"/>
                            <a:gd name="T42" fmla="*/ 46 w 92"/>
                            <a:gd name="T43" fmla="*/ 504 h 518"/>
                            <a:gd name="T44" fmla="*/ 46 w 92"/>
                            <a:gd name="T45" fmla="*/ 148 h 518"/>
                            <a:gd name="T46" fmla="*/ 32 w 92"/>
                            <a:gd name="T47" fmla="*/ 148 h 518"/>
                            <a:gd name="T48" fmla="*/ 32 w 92"/>
                            <a:gd name="T49" fmla="*/ 504 h 518"/>
                            <a:gd name="T50" fmla="*/ 46 w 92"/>
                            <a:gd name="T51" fmla="*/ 504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2" h="518">
                              <a:moveTo>
                                <a:pt x="92" y="518"/>
                              </a:moveTo>
                              <a:lnTo>
                                <a:pt x="0" y="518"/>
                              </a:lnTo>
                              <a:lnTo>
                                <a:pt x="0" y="504"/>
                              </a:lnTo>
                              <a:lnTo>
                                <a:pt x="19" y="504"/>
                              </a:lnTo>
                              <a:lnTo>
                                <a:pt x="19" y="148"/>
                              </a:lnTo>
                              <a:lnTo>
                                <a:pt x="0" y="148"/>
                              </a:lnTo>
                              <a:lnTo>
                                <a:pt x="0" y="134"/>
                              </a:lnTo>
                              <a:lnTo>
                                <a:pt x="74" y="134"/>
                              </a:lnTo>
                              <a:lnTo>
                                <a:pt x="74" y="504"/>
                              </a:lnTo>
                              <a:lnTo>
                                <a:pt x="92" y="504"/>
                              </a:lnTo>
                              <a:lnTo>
                                <a:pt x="92" y="518"/>
                              </a:lnTo>
                              <a:close/>
                              <a:moveTo>
                                <a:pt x="74" y="88"/>
                              </a:moveTo>
                              <a:lnTo>
                                <a:pt x="19" y="88"/>
                              </a:lnTo>
                              <a:lnTo>
                                <a:pt x="19" y="0"/>
                              </a:lnTo>
                              <a:lnTo>
                                <a:pt x="74" y="0"/>
                              </a:lnTo>
                              <a:lnTo>
                                <a:pt x="74" y="88"/>
                              </a:lnTo>
                              <a:close/>
                              <a:moveTo>
                                <a:pt x="46" y="74"/>
                              </a:moveTo>
                              <a:lnTo>
                                <a:pt x="46" y="14"/>
                              </a:lnTo>
                              <a:lnTo>
                                <a:pt x="32" y="14"/>
                              </a:lnTo>
                              <a:lnTo>
                                <a:pt x="32" y="74"/>
                              </a:lnTo>
                              <a:lnTo>
                                <a:pt x="46" y="74"/>
                              </a:lnTo>
                              <a:close/>
                              <a:moveTo>
                                <a:pt x="46" y="504"/>
                              </a:moveTo>
                              <a:lnTo>
                                <a:pt x="46" y="148"/>
                              </a:lnTo>
                              <a:lnTo>
                                <a:pt x="32" y="148"/>
                              </a:lnTo>
                              <a:lnTo>
                                <a:pt x="32" y="504"/>
                              </a:lnTo>
                              <a:lnTo>
                                <a:pt x="46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721"/>
                      <wps:cNvSpPr>
                        <a:spLocks noEditPoints="1"/>
                      </wps:cNvSpPr>
                      <wps:spPr bwMode="auto">
                        <a:xfrm>
                          <a:off x="4785995" y="179070"/>
                          <a:ext cx="195580" cy="247015"/>
                        </a:xfrm>
                        <a:custGeom>
                          <a:avLst/>
                          <a:gdLst>
                            <a:gd name="T0" fmla="*/ 67 w 67"/>
                            <a:gd name="T1" fmla="*/ 84 h 84"/>
                            <a:gd name="T2" fmla="*/ 51 w 67"/>
                            <a:gd name="T3" fmla="*/ 84 h 84"/>
                            <a:gd name="T4" fmla="*/ 51 w 67"/>
                            <a:gd name="T5" fmla="*/ 9 h 84"/>
                            <a:gd name="T6" fmla="*/ 46 w 67"/>
                            <a:gd name="T7" fmla="*/ 3 h 84"/>
                            <a:gd name="T8" fmla="*/ 39 w 67"/>
                            <a:gd name="T9" fmla="*/ 7 h 84"/>
                            <a:gd name="T10" fmla="*/ 40 w 67"/>
                            <a:gd name="T11" fmla="*/ 15 h 84"/>
                            <a:gd name="T12" fmla="*/ 40 w 67"/>
                            <a:gd name="T13" fmla="*/ 81 h 84"/>
                            <a:gd name="T14" fmla="*/ 44 w 67"/>
                            <a:gd name="T15" fmla="*/ 81 h 84"/>
                            <a:gd name="T16" fmla="*/ 44 w 67"/>
                            <a:gd name="T17" fmla="*/ 84 h 84"/>
                            <a:gd name="T18" fmla="*/ 28 w 67"/>
                            <a:gd name="T19" fmla="*/ 84 h 84"/>
                            <a:gd name="T20" fmla="*/ 28 w 67"/>
                            <a:gd name="T21" fmla="*/ 9 h 84"/>
                            <a:gd name="T22" fmla="*/ 23 w 67"/>
                            <a:gd name="T23" fmla="*/ 3 h 84"/>
                            <a:gd name="T24" fmla="*/ 17 w 67"/>
                            <a:gd name="T25" fmla="*/ 6 h 84"/>
                            <a:gd name="T26" fmla="*/ 17 w 67"/>
                            <a:gd name="T27" fmla="*/ 81 h 84"/>
                            <a:gd name="T28" fmla="*/ 21 w 67"/>
                            <a:gd name="T29" fmla="*/ 81 h 84"/>
                            <a:gd name="T30" fmla="*/ 21 w 67"/>
                            <a:gd name="T31" fmla="*/ 84 h 84"/>
                            <a:gd name="T32" fmla="*/ 0 w 67"/>
                            <a:gd name="T33" fmla="*/ 84 h 84"/>
                            <a:gd name="T34" fmla="*/ 0 w 67"/>
                            <a:gd name="T35" fmla="*/ 81 h 84"/>
                            <a:gd name="T36" fmla="*/ 5 w 67"/>
                            <a:gd name="T37" fmla="*/ 81 h 84"/>
                            <a:gd name="T38" fmla="*/ 5 w 67"/>
                            <a:gd name="T39" fmla="*/ 4 h 84"/>
                            <a:gd name="T40" fmla="*/ 0 w 67"/>
                            <a:gd name="T41" fmla="*/ 4 h 84"/>
                            <a:gd name="T42" fmla="*/ 0 w 67"/>
                            <a:gd name="T43" fmla="*/ 1 h 84"/>
                            <a:gd name="T44" fmla="*/ 17 w 67"/>
                            <a:gd name="T45" fmla="*/ 1 h 84"/>
                            <a:gd name="T46" fmla="*/ 17 w 67"/>
                            <a:gd name="T47" fmla="*/ 3 h 84"/>
                            <a:gd name="T48" fmla="*/ 26 w 67"/>
                            <a:gd name="T49" fmla="*/ 0 h 84"/>
                            <a:gd name="T50" fmla="*/ 38 w 67"/>
                            <a:gd name="T51" fmla="*/ 5 h 84"/>
                            <a:gd name="T52" fmla="*/ 49 w 67"/>
                            <a:gd name="T53" fmla="*/ 0 h 84"/>
                            <a:gd name="T54" fmla="*/ 63 w 67"/>
                            <a:gd name="T55" fmla="*/ 15 h 84"/>
                            <a:gd name="T56" fmla="*/ 63 w 67"/>
                            <a:gd name="T57" fmla="*/ 81 h 84"/>
                            <a:gd name="T58" fmla="*/ 67 w 67"/>
                            <a:gd name="T59" fmla="*/ 81 h 84"/>
                            <a:gd name="T60" fmla="*/ 67 w 67"/>
                            <a:gd name="T61" fmla="*/ 84 h 84"/>
                            <a:gd name="T62" fmla="*/ 11 w 67"/>
                            <a:gd name="T63" fmla="*/ 81 h 84"/>
                            <a:gd name="T64" fmla="*/ 11 w 67"/>
                            <a:gd name="T65" fmla="*/ 4 h 84"/>
                            <a:gd name="T66" fmla="*/ 8 w 67"/>
                            <a:gd name="T67" fmla="*/ 4 h 84"/>
                            <a:gd name="T68" fmla="*/ 8 w 67"/>
                            <a:gd name="T69" fmla="*/ 81 h 84"/>
                            <a:gd name="T70" fmla="*/ 11 w 67"/>
                            <a:gd name="T71" fmla="*/ 81 h 84"/>
                            <a:gd name="T72" fmla="*/ 34 w 67"/>
                            <a:gd name="T73" fmla="*/ 81 h 84"/>
                            <a:gd name="T74" fmla="*/ 34 w 67"/>
                            <a:gd name="T75" fmla="*/ 12 h 84"/>
                            <a:gd name="T76" fmla="*/ 28 w 67"/>
                            <a:gd name="T77" fmla="*/ 3 h 84"/>
                            <a:gd name="T78" fmla="*/ 31 w 67"/>
                            <a:gd name="T79" fmla="*/ 10 h 84"/>
                            <a:gd name="T80" fmla="*/ 31 w 67"/>
                            <a:gd name="T81" fmla="*/ 81 h 84"/>
                            <a:gd name="T82" fmla="*/ 34 w 67"/>
                            <a:gd name="T83" fmla="*/ 81 h 84"/>
                            <a:gd name="T84" fmla="*/ 57 w 67"/>
                            <a:gd name="T85" fmla="*/ 81 h 84"/>
                            <a:gd name="T86" fmla="*/ 57 w 67"/>
                            <a:gd name="T87" fmla="*/ 12 h 84"/>
                            <a:gd name="T88" fmla="*/ 51 w 67"/>
                            <a:gd name="T89" fmla="*/ 3 h 84"/>
                            <a:gd name="T90" fmla="*/ 54 w 67"/>
                            <a:gd name="T91" fmla="*/ 10 h 84"/>
                            <a:gd name="T92" fmla="*/ 54 w 67"/>
                            <a:gd name="T93" fmla="*/ 81 h 84"/>
                            <a:gd name="T94" fmla="*/ 57 w 67"/>
                            <a:gd name="T95" fmla="*/ 81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7" h="84">
                              <a:moveTo>
                                <a:pt x="67" y="84"/>
                              </a:moveTo>
                              <a:cubicBezTo>
                                <a:pt x="51" y="84"/>
                                <a:pt x="51" y="84"/>
                                <a:pt x="51" y="84"/>
                              </a:cubicBezTo>
                              <a:cubicBezTo>
                                <a:pt x="51" y="9"/>
                                <a:pt x="51" y="9"/>
                                <a:pt x="51" y="9"/>
                              </a:cubicBezTo>
                              <a:cubicBezTo>
                                <a:pt x="51" y="5"/>
                                <a:pt x="49" y="3"/>
                                <a:pt x="46" y="3"/>
                              </a:cubicBezTo>
                              <a:cubicBezTo>
                                <a:pt x="43" y="3"/>
                                <a:pt x="41" y="4"/>
                                <a:pt x="39" y="7"/>
                              </a:cubicBezTo>
                              <a:cubicBezTo>
                                <a:pt x="40" y="9"/>
                                <a:pt x="40" y="12"/>
                                <a:pt x="40" y="15"/>
                              </a:cubicBezTo>
                              <a:cubicBezTo>
                                <a:pt x="40" y="81"/>
                                <a:pt x="40" y="81"/>
                                <a:pt x="40" y="81"/>
                              </a:cubicBezTo>
                              <a:cubicBezTo>
                                <a:pt x="44" y="81"/>
                                <a:pt x="44" y="81"/>
                                <a:pt x="44" y="81"/>
                              </a:cubicBezTo>
                              <a:cubicBezTo>
                                <a:pt x="44" y="84"/>
                                <a:pt x="44" y="84"/>
                                <a:pt x="44" y="84"/>
                              </a:cubicBezTo>
                              <a:cubicBezTo>
                                <a:pt x="28" y="84"/>
                                <a:pt x="28" y="84"/>
                                <a:pt x="28" y="84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cubicBezTo>
                                <a:pt x="28" y="5"/>
                                <a:pt x="26" y="3"/>
                                <a:pt x="23" y="3"/>
                              </a:cubicBezTo>
                              <a:cubicBezTo>
                                <a:pt x="21" y="3"/>
                                <a:pt x="19" y="4"/>
                                <a:pt x="17" y="6"/>
                              </a:cubicBezTo>
                              <a:cubicBezTo>
                                <a:pt x="17" y="81"/>
                                <a:pt x="17" y="81"/>
                                <a:pt x="17" y="81"/>
                              </a:cubicBezTo>
                              <a:cubicBezTo>
                                <a:pt x="21" y="81"/>
                                <a:pt x="21" y="81"/>
                                <a:pt x="21" y="81"/>
                              </a:cubicBezTo>
                              <a:cubicBezTo>
                                <a:pt x="21" y="84"/>
                                <a:pt x="21" y="84"/>
                                <a:pt x="21" y="84"/>
                              </a:cubicBezTo>
                              <a:cubicBezTo>
                                <a:pt x="0" y="84"/>
                                <a:pt x="0" y="84"/>
                                <a:pt x="0" y="84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5" y="81"/>
                                <a:pt x="5" y="81"/>
                                <a:pt x="5" y="81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9" y="1"/>
                                <a:pt x="23" y="0"/>
                                <a:pt x="26" y="0"/>
                              </a:cubicBezTo>
                              <a:cubicBezTo>
                                <a:pt x="32" y="0"/>
                                <a:pt x="35" y="1"/>
                                <a:pt x="38" y="5"/>
                              </a:cubicBezTo>
                              <a:cubicBezTo>
                                <a:pt x="41" y="1"/>
                                <a:pt x="45" y="0"/>
                                <a:pt x="49" y="0"/>
                              </a:cubicBezTo>
                              <a:cubicBezTo>
                                <a:pt x="59" y="0"/>
                                <a:pt x="63" y="5"/>
                                <a:pt x="63" y="15"/>
                              </a:cubicBezTo>
                              <a:cubicBezTo>
                                <a:pt x="63" y="81"/>
                                <a:pt x="63" y="81"/>
                                <a:pt x="63" y="81"/>
                              </a:cubicBezTo>
                              <a:cubicBezTo>
                                <a:pt x="67" y="81"/>
                                <a:pt x="67" y="81"/>
                                <a:pt x="67" y="81"/>
                              </a:cubicBezTo>
                              <a:lnTo>
                                <a:pt x="67" y="84"/>
                              </a:lnTo>
                              <a:close/>
                              <a:moveTo>
                                <a:pt x="11" y="81"/>
                              </a:move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8" y="4"/>
                                <a:pt x="8" y="4"/>
                                <a:pt x="8" y="4"/>
                              </a:cubicBezTo>
                              <a:cubicBezTo>
                                <a:pt x="8" y="81"/>
                                <a:pt x="8" y="81"/>
                                <a:pt x="8" y="81"/>
                              </a:cubicBezTo>
                              <a:lnTo>
                                <a:pt x="11" y="81"/>
                              </a:lnTo>
                              <a:close/>
                              <a:moveTo>
                                <a:pt x="34" y="81"/>
                              </a:moveTo>
                              <a:cubicBezTo>
                                <a:pt x="34" y="12"/>
                                <a:pt x="34" y="12"/>
                                <a:pt x="34" y="12"/>
                              </a:cubicBezTo>
                              <a:cubicBezTo>
                                <a:pt x="34" y="7"/>
                                <a:pt x="32" y="4"/>
                                <a:pt x="28" y="3"/>
                              </a:cubicBezTo>
                              <a:cubicBezTo>
                                <a:pt x="30" y="4"/>
                                <a:pt x="31" y="7"/>
                                <a:pt x="31" y="10"/>
                              </a:cubicBezTo>
                              <a:cubicBezTo>
                                <a:pt x="31" y="81"/>
                                <a:pt x="31" y="81"/>
                                <a:pt x="31" y="81"/>
                              </a:cubicBezTo>
                              <a:lnTo>
                                <a:pt x="34" y="81"/>
                              </a:lnTo>
                              <a:close/>
                              <a:moveTo>
                                <a:pt x="57" y="81"/>
                              </a:moveTo>
                              <a:cubicBezTo>
                                <a:pt x="57" y="12"/>
                                <a:pt x="57" y="12"/>
                                <a:pt x="57" y="12"/>
                              </a:cubicBezTo>
                              <a:cubicBezTo>
                                <a:pt x="57" y="7"/>
                                <a:pt x="55" y="4"/>
                                <a:pt x="51" y="3"/>
                              </a:cubicBezTo>
                              <a:cubicBezTo>
                                <a:pt x="53" y="4"/>
                                <a:pt x="54" y="7"/>
                                <a:pt x="54" y="10"/>
                              </a:cubicBezTo>
                              <a:cubicBezTo>
                                <a:pt x="54" y="81"/>
                                <a:pt x="54" y="81"/>
                                <a:pt x="54" y="81"/>
                              </a:cubicBezTo>
                              <a:lnTo>
                                <a:pt x="57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722"/>
                      <wps:cNvSpPr>
                        <a:spLocks noEditPoints="1"/>
                      </wps:cNvSpPr>
                      <wps:spPr bwMode="auto">
                        <a:xfrm>
                          <a:off x="4990465" y="97155"/>
                          <a:ext cx="61595" cy="328930"/>
                        </a:xfrm>
                        <a:custGeom>
                          <a:avLst/>
                          <a:gdLst>
                            <a:gd name="T0" fmla="*/ 97 w 97"/>
                            <a:gd name="T1" fmla="*/ 518 h 518"/>
                            <a:gd name="T2" fmla="*/ 0 w 97"/>
                            <a:gd name="T3" fmla="*/ 518 h 518"/>
                            <a:gd name="T4" fmla="*/ 0 w 97"/>
                            <a:gd name="T5" fmla="*/ 504 h 518"/>
                            <a:gd name="T6" fmla="*/ 18 w 97"/>
                            <a:gd name="T7" fmla="*/ 504 h 518"/>
                            <a:gd name="T8" fmla="*/ 18 w 97"/>
                            <a:gd name="T9" fmla="*/ 148 h 518"/>
                            <a:gd name="T10" fmla="*/ 0 w 97"/>
                            <a:gd name="T11" fmla="*/ 148 h 518"/>
                            <a:gd name="T12" fmla="*/ 0 w 97"/>
                            <a:gd name="T13" fmla="*/ 134 h 518"/>
                            <a:gd name="T14" fmla="*/ 78 w 97"/>
                            <a:gd name="T15" fmla="*/ 134 h 518"/>
                            <a:gd name="T16" fmla="*/ 78 w 97"/>
                            <a:gd name="T17" fmla="*/ 504 h 518"/>
                            <a:gd name="T18" fmla="*/ 97 w 97"/>
                            <a:gd name="T19" fmla="*/ 504 h 518"/>
                            <a:gd name="T20" fmla="*/ 97 w 97"/>
                            <a:gd name="T21" fmla="*/ 518 h 518"/>
                            <a:gd name="T22" fmla="*/ 78 w 97"/>
                            <a:gd name="T23" fmla="*/ 88 h 518"/>
                            <a:gd name="T24" fmla="*/ 18 w 97"/>
                            <a:gd name="T25" fmla="*/ 88 h 518"/>
                            <a:gd name="T26" fmla="*/ 18 w 97"/>
                            <a:gd name="T27" fmla="*/ 0 h 518"/>
                            <a:gd name="T28" fmla="*/ 78 w 97"/>
                            <a:gd name="T29" fmla="*/ 0 h 518"/>
                            <a:gd name="T30" fmla="*/ 78 w 97"/>
                            <a:gd name="T31" fmla="*/ 88 h 518"/>
                            <a:gd name="T32" fmla="*/ 46 w 97"/>
                            <a:gd name="T33" fmla="*/ 74 h 518"/>
                            <a:gd name="T34" fmla="*/ 46 w 97"/>
                            <a:gd name="T35" fmla="*/ 14 h 518"/>
                            <a:gd name="T36" fmla="*/ 32 w 97"/>
                            <a:gd name="T37" fmla="*/ 14 h 518"/>
                            <a:gd name="T38" fmla="*/ 32 w 97"/>
                            <a:gd name="T39" fmla="*/ 74 h 518"/>
                            <a:gd name="T40" fmla="*/ 46 w 97"/>
                            <a:gd name="T41" fmla="*/ 74 h 518"/>
                            <a:gd name="T42" fmla="*/ 46 w 97"/>
                            <a:gd name="T43" fmla="*/ 504 h 518"/>
                            <a:gd name="T44" fmla="*/ 46 w 97"/>
                            <a:gd name="T45" fmla="*/ 148 h 518"/>
                            <a:gd name="T46" fmla="*/ 32 w 97"/>
                            <a:gd name="T47" fmla="*/ 148 h 518"/>
                            <a:gd name="T48" fmla="*/ 32 w 97"/>
                            <a:gd name="T49" fmla="*/ 504 h 518"/>
                            <a:gd name="T50" fmla="*/ 46 w 97"/>
                            <a:gd name="T51" fmla="*/ 504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7" h="518">
                              <a:moveTo>
                                <a:pt x="97" y="518"/>
                              </a:moveTo>
                              <a:lnTo>
                                <a:pt x="0" y="518"/>
                              </a:lnTo>
                              <a:lnTo>
                                <a:pt x="0" y="504"/>
                              </a:lnTo>
                              <a:lnTo>
                                <a:pt x="18" y="504"/>
                              </a:lnTo>
                              <a:lnTo>
                                <a:pt x="18" y="148"/>
                              </a:lnTo>
                              <a:lnTo>
                                <a:pt x="0" y="148"/>
                              </a:lnTo>
                              <a:lnTo>
                                <a:pt x="0" y="134"/>
                              </a:lnTo>
                              <a:lnTo>
                                <a:pt x="78" y="134"/>
                              </a:lnTo>
                              <a:lnTo>
                                <a:pt x="78" y="504"/>
                              </a:lnTo>
                              <a:lnTo>
                                <a:pt x="97" y="504"/>
                              </a:lnTo>
                              <a:lnTo>
                                <a:pt x="97" y="518"/>
                              </a:lnTo>
                              <a:close/>
                              <a:moveTo>
                                <a:pt x="78" y="88"/>
                              </a:moveTo>
                              <a:lnTo>
                                <a:pt x="18" y="88"/>
                              </a:lnTo>
                              <a:lnTo>
                                <a:pt x="18" y="0"/>
                              </a:lnTo>
                              <a:lnTo>
                                <a:pt x="78" y="0"/>
                              </a:lnTo>
                              <a:lnTo>
                                <a:pt x="78" y="88"/>
                              </a:lnTo>
                              <a:close/>
                              <a:moveTo>
                                <a:pt x="46" y="74"/>
                              </a:moveTo>
                              <a:lnTo>
                                <a:pt x="46" y="14"/>
                              </a:lnTo>
                              <a:lnTo>
                                <a:pt x="32" y="14"/>
                              </a:lnTo>
                              <a:lnTo>
                                <a:pt x="32" y="74"/>
                              </a:lnTo>
                              <a:lnTo>
                                <a:pt x="46" y="74"/>
                              </a:lnTo>
                              <a:close/>
                              <a:moveTo>
                                <a:pt x="46" y="504"/>
                              </a:moveTo>
                              <a:lnTo>
                                <a:pt x="46" y="148"/>
                              </a:lnTo>
                              <a:lnTo>
                                <a:pt x="32" y="148"/>
                              </a:lnTo>
                              <a:lnTo>
                                <a:pt x="32" y="504"/>
                              </a:lnTo>
                              <a:lnTo>
                                <a:pt x="46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723"/>
                      <wps:cNvSpPr>
                        <a:spLocks noEditPoints="1"/>
                      </wps:cNvSpPr>
                      <wps:spPr bwMode="auto">
                        <a:xfrm>
                          <a:off x="5060315" y="97155"/>
                          <a:ext cx="76200" cy="328930"/>
                        </a:xfrm>
                        <a:custGeom>
                          <a:avLst/>
                          <a:gdLst>
                            <a:gd name="T0" fmla="*/ 26 w 26"/>
                            <a:gd name="T1" fmla="*/ 112 h 112"/>
                            <a:gd name="T2" fmla="*/ 22 w 26"/>
                            <a:gd name="T3" fmla="*/ 112 h 112"/>
                            <a:gd name="T4" fmla="*/ 9 w 26"/>
                            <a:gd name="T5" fmla="*/ 107 h 112"/>
                            <a:gd name="T6" fmla="*/ 4 w 26"/>
                            <a:gd name="T7" fmla="*/ 96 h 112"/>
                            <a:gd name="T8" fmla="*/ 4 w 26"/>
                            <a:gd name="T9" fmla="*/ 32 h 112"/>
                            <a:gd name="T10" fmla="*/ 0 w 26"/>
                            <a:gd name="T11" fmla="*/ 32 h 112"/>
                            <a:gd name="T12" fmla="*/ 0 w 26"/>
                            <a:gd name="T13" fmla="*/ 29 h 112"/>
                            <a:gd name="T14" fmla="*/ 4 w 26"/>
                            <a:gd name="T15" fmla="*/ 29 h 112"/>
                            <a:gd name="T16" fmla="*/ 4 w 26"/>
                            <a:gd name="T17" fmla="*/ 5 h 112"/>
                            <a:gd name="T18" fmla="*/ 16 w 26"/>
                            <a:gd name="T19" fmla="*/ 0 h 112"/>
                            <a:gd name="T20" fmla="*/ 16 w 26"/>
                            <a:gd name="T21" fmla="*/ 29 h 112"/>
                            <a:gd name="T22" fmla="*/ 25 w 26"/>
                            <a:gd name="T23" fmla="*/ 29 h 112"/>
                            <a:gd name="T24" fmla="*/ 25 w 26"/>
                            <a:gd name="T25" fmla="*/ 32 h 112"/>
                            <a:gd name="T26" fmla="*/ 16 w 26"/>
                            <a:gd name="T27" fmla="*/ 32 h 112"/>
                            <a:gd name="T28" fmla="*/ 16 w 26"/>
                            <a:gd name="T29" fmla="*/ 103 h 112"/>
                            <a:gd name="T30" fmla="*/ 22 w 26"/>
                            <a:gd name="T31" fmla="*/ 109 h 112"/>
                            <a:gd name="T32" fmla="*/ 26 w 26"/>
                            <a:gd name="T33" fmla="*/ 109 h 112"/>
                            <a:gd name="T34" fmla="*/ 26 w 26"/>
                            <a:gd name="T35" fmla="*/ 112 h 112"/>
                            <a:gd name="T36" fmla="*/ 12 w 26"/>
                            <a:gd name="T37" fmla="*/ 107 h 112"/>
                            <a:gd name="T38" fmla="*/ 10 w 26"/>
                            <a:gd name="T39" fmla="*/ 99 h 112"/>
                            <a:gd name="T40" fmla="*/ 10 w 26"/>
                            <a:gd name="T41" fmla="*/ 6 h 112"/>
                            <a:gd name="T42" fmla="*/ 7 w 26"/>
                            <a:gd name="T43" fmla="*/ 7 h 112"/>
                            <a:gd name="T44" fmla="*/ 7 w 26"/>
                            <a:gd name="T45" fmla="*/ 97 h 112"/>
                            <a:gd name="T46" fmla="*/ 12 w 26"/>
                            <a:gd name="T47" fmla="*/ 10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6" h="112">
                              <a:moveTo>
                                <a:pt x="26" y="112"/>
                              </a:moveTo>
                              <a:cubicBezTo>
                                <a:pt x="22" y="112"/>
                                <a:pt x="22" y="112"/>
                                <a:pt x="22" y="112"/>
                              </a:cubicBezTo>
                              <a:cubicBezTo>
                                <a:pt x="17" y="112"/>
                                <a:pt x="12" y="111"/>
                                <a:pt x="9" y="107"/>
                              </a:cubicBezTo>
                              <a:cubicBezTo>
                                <a:pt x="5" y="104"/>
                                <a:pt x="4" y="100"/>
                                <a:pt x="4" y="96"/>
                              </a:cubicBezTo>
                              <a:cubicBezTo>
                                <a:pt x="4" y="32"/>
                                <a:pt x="4" y="32"/>
                                <a:pt x="4" y="32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29"/>
                                <a:pt x="16" y="29"/>
                                <a:pt x="16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32"/>
                                <a:pt x="25" y="32"/>
                                <a:pt x="25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103"/>
                                <a:pt x="16" y="103"/>
                                <a:pt x="16" y="103"/>
                              </a:cubicBezTo>
                              <a:cubicBezTo>
                                <a:pt x="16" y="107"/>
                                <a:pt x="18" y="109"/>
                                <a:pt x="22" y="109"/>
                              </a:cubicBezTo>
                              <a:cubicBezTo>
                                <a:pt x="26" y="109"/>
                                <a:pt x="26" y="109"/>
                                <a:pt x="26" y="109"/>
                              </a:cubicBezTo>
                              <a:lnTo>
                                <a:pt x="26" y="112"/>
                              </a:lnTo>
                              <a:close/>
                              <a:moveTo>
                                <a:pt x="12" y="107"/>
                              </a:moveTo>
                              <a:cubicBezTo>
                                <a:pt x="11" y="105"/>
                                <a:pt x="10" y="102"/>
                                <a:pt x="10" y="99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7" y="97"/>
                                <a:pt x="7" y="97"/>
                                <a:pt x="7" y="97"/>
                              </a:cubicBezTo>
                              <a:cubicBezTo>
                                <a:pt x="7" y="101"/>
                                <a:pt x="9" y="105"/>
                                <a:pt x="1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724"/>
                      <wps:cNvSpPr>
                        <a:spLocks noEditPoints="1"/>
                      </wps:cNvSpPr>
                      <wps:spPr bwMode="auto">
                        <a:xfrm>
                          <a:off x="5153660" y="179070"/>
                          <a:ext cx="105410" cy="250190"/>
                        </a:xfrm>
                        <a:custGeom>
                          <a:avLst/>
                          <a:gdLst>
                            <a:gd name="T0" fmla="*/ 36 w 36"/>
                            <a:gd name="T1" fmla="*/ 69 h 85"/>
                            <a:gd name="T2" fmla="*/ 31 w 36"/>
                            <a:gd name="T3" fmla="*/ 80 h 85"/>
                            <a:gd name="T4" fmla="*/ 18 w 36"/>
                            <a:gd name="T5" fmla="*/ 85 h 85"/>
                            <a:gd name="T6" fmla="*/ 5 w 36"/>
                            <a:gd name="T7" fmla="*/ 80 h 85"/>
                            <a:gd name="T8" fmla="*/ 0 w 36"/>
                            <a:gd name="T9" fmla="*/ 69 h 85"/>
                            <a:gd name="T10" fmla="*/ 0 w 36"/>
                            <a:gd name="T11" fmla="*/ 16 h 85"/>
                            <a:gd name="T12" fmla="*/ 5 w 36"/>
                            <a:gd name="T13" fmla="*/ 5 h 85"/>
                            <a:gd name="T14" fmla="*/ 18 w 36"/>
                            <a:gd name="T15" fmla="*/ 0 h 85"/>
                            <a:gd name="T16" fmla="*/ 31 w 36"/>
                            <a:gd name="T17" fmla="*/ 5 h 85"/>
                            <a:gd name="T18" fmla="*/ 36 w 36"/>
                            <a:gd name="T19" fmla="*/ 16 h 85"/>
                            <a:gd name="T20" fmla="*/ 36 w 36"/>
                            <a:gd name="T21" fmla="*/ 44 h 85"/>
                            <a:gd name="T22" fmla="*/ 12 w 36"/>
                            <a:gd name="T23" fmla="*/ 44 h 85"/>
                            <a:gd name="T24" fmla="*/ 12 w 36"/>
                            <a:gd name="T25" fmla="*/ 76 h 85"/>
                            <a:gd name="T26" fmla="*/ 18 w 36"/>
                            <a:gd name="T27" fmla="*/ 82 h 85"/>
                            <a:gd name="T28" fmla="*/ 23 w 36"/>
                            <a:gd name="T29" fmla="*/ 76 h 85"/>
                            <a:gd name="T30" fmla="*/ 23 w 36"/>
                            <a:gd name="T31" fmla="*/ 59 h 85"/>
                            <a:gd name="T32" fmla="*/ 36 w 36"/>
                            <a:gd name="T33" fmla="*/ 59 h 85"/>
                            <a:gd name="T34" fmla="*/ 36 w 36"/>
                            <a:gd name="T35" fmla="*/ 69 h 85"/>
                            <a:gd name="T36" fmla="*/ 8 w 36"/>
                            <a:gd name="T37" fmla="*/ 80 h 85"/>
                            <a:gd name="T38" fmla="*/ 6 w 36"/>
                            <a:gd name="T39" fmla="*/ 72 h 85"/>
                            <a:gd name="T40" fmla="*/ 6 w 36"/>
                            <a:gd name="T41" fmla="*/ 13 h 85"/>
                            <a:gd name="T42" fmla="*/ 8 w 36"/>
                            <a:gd name="T43" fmla="*/ 5 h 85"/>
                            <a:gd name="T44" fmla="*/ 3 w 36"/>
                            <a:gd name="T45" fmla="*/ 15 h 85"/>
                            <a:gd name="T46" fmla="*/ 3 w 36"/>
                            <a:gd name="T47" fmla="*/ 70 h 85"/>
                            <a:gd name="T48" fmla="*/ 8 w 36"/>
                            <a:gd name="T49" fmla="*/ 80 h 85"/>
                            <a:gd name="T50" fmla="*/ 23 w 36"/>
                            <a:gd name="T51" fmla="*/ 41 h 85"/>
                            <a:gd name="T52" fmla="*/ 23 w 36"/>
                            <a:gd name="T53" fmla="*/ 9 h 85"/>
                            <a:gd name="T54" fmla="*/ 18 w 36"/>
                            <a:gd name="T55" fmla="*/ 3 h 85"/>
                            <a:gd name="T56" fmla="*/ 12 w 36"/>
                            <a:gd name="T57" fmla="*/ 9 h 85"/>
                            <a:gd name="T58" fmla="*/ 12 w 36"/>
                            <a:gd name="T59" fmla="*/ 41 h 85"/>
                            <a:gd name="T60" fmla="*/ 23 w 36"/>
                            <a:gd name="T61" fmla="*/ 41 h 85"/>
                            <a:gd name="T62" fmla="*/ 30 w 36"/>
                            <a:gd name="T63" fmla="*/ 41 h 85"/>
                            <a:gd name="T64" fmla="*/ 30 w 36"/>
                            <a:gd name="T65" fmla="*/ 14 h 85"/>
                            <a:gd name="T66" fmla="*/ 24 w 36"/>
                            <a:gd name="T67" fmla="*/ 3 h 85"/>
                            <a:gd name="T68" fmla="*/ 26 w 36"/>
                            <a:gd name="T69" fmla="*/ 11 h 85"/>
                            <a:gd name="T70" fmla="*/ 26 w 36"/>
                            <a:gd name="T71" fmla="*/ 41 h 85"/>
                            <a:gd name="T72" fmla="*/ 30 w 36"/>
                            <a:gd name="T73" fmla="*/ 41 h 85"/>
                            <a:gd name="T74" fmla="*/ 30 w 36"/>
                            <a:gd name="T75" fmla="*/ 71 h 85"/>
                            <a:gd name="T76" fmla="*/ 30 w 36"/>
                            <a:gd name="T77" fmla="*/ 62 h 85"/>
                            <a:gd name="T78" fmla="*/ 26 w 36"/>
                            <a:gd name="T79" fmla="*/ 62 h 85"/>
                            <a:gd name="T80" fmla="*/ 26 w 36"/>
                            <a:gd name="T81" fmla="*/ 74 h 85"/>
                            <a:gd name="T82" fmla="*/ 24 w 36"/>
                            <a:gd name="T83" fmla="*/ 82 h 85"/>
                            <a:gd name="T84" fmla="*/ 30 w 36"/>
                            <a:gd name="T85" fmla="*/ 7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6" h="85">
                              <a:moveTo>
                                <a:pt x="36" y="69"/>
                              </a:moveTo>
                              <a:cubicBezTo>
                                <a:pt x="36" y="73"/>
                                <a:pt x="34" y="77"/>
                                <a:pt x="31" y="80"/>
                              </a:cubicBezTo>
                              <a:cubicBezTo>
                                <a:pt x="27" y="83"/>
                                <a:pt x="23" y="85"/>
                                <a:pt x="18" y="85"/>
                              </a:cubicBezTo>
                              <a:cubicBezTo>
                                <a:pt x="13" y="85"/>
                                <a:pt x="8" y="83"/>
                                <a:pt x="5" y="80"/>
                              </a:cubicBezTo>
                              <a:cubicBezTo>
                                <a:pt x="1" y="77"/>
                                <a:pt x="0" y="73"/>
                                <a:pt x="0" y="69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2"/>
                                <a:pt x="1" y="8"/>
                                <a:pt x="5" y="5"/>
                              </a:cubicBezTo>
                              <a:cubicBezTo>
                                <a:pt x="8" y="1"/>
                                <a:pt x="13" y="0"/>
                                <a:pt x="18" y="0"/>
                              </a:cubicBezTo>
                              <a:cubicBezTo>
                                <a:pt x="23" y="0"/>
                                <a:pt x="27" y="1"/>
                                <a:pt x="31" y="5"/>
                              </a:cubicBezTo>
                              <a:cubicBezTo>
                                <a:pt x="34" y="8"/>
                                <a:pt x="36" y="12"/>
                                <a:pt x="36" y="16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12" y="44"/>
                                <a:pt x="12" y="44"/>
                                <a:pt x="12" y="44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80"/>
                                <a:pt x="14" y="82"/>
                                <a:pt x="18" y="82"/>
                              </a:cubicBezTo>
                              <a:cubicBezTo>
                                <a:pt x="22" y="82"/>
                                <a:pt x="23" y="80"/>
                                <a:pt x="23" y="76"/>
                              </a:cubicBezTo>
                              <a:cubicBezTo>
                                <a:pt x="23" y="59"/>
                                <a:pt x="23" y="59"/>
                                <a:pt x="23" y="59"/>
                              </a:cubicBezTo>
                              <a:cubicBezTo>
                                <a:pt x="36" y="59"/>
                                <a:pt x="36" y="59"/>
                                <a:pt x="36" y="59"/>
                              </a:cubicBezTo>
                              <a:lnTo>
                                <a:pt x="36" y="69"/>
                              </a:lnTo>
                              <a:close/>
                              <a:moveTo>
                                <a:pt x="8" y="80"/>
                              </a:moveTo>
                              <a:cubicBezTo>
                                <a:pt x="7" y="78"/>
                                <a:pt x="6" y="75"/>
                                <a:pt x="6" y="72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6" y="10"/>
                                <a:pt x="7" y="7"/>
                                <a:pt x="8" y="5"/>
                              </a:cubicBezTo>
                              <a:cubicBezTo>
                                <a:pt x="4" y="8"/>
                                <a:pt x="3" y="11"/>
                                <a:pt x="3" y="15"/>
                              </a:cubicBezTo>
                              <a:cubicBezTo>
                                <a:pt x="3" y="70"/>
                                <a:pt x="3" y="70"/>
                                <a:pt x="3" y="70"/>
                              </a:cubicBezTo>
                              <a:cubicBezTo>
                                <a:pt x="3" y="74"/>
                                <a:pt x="4" y="77"/>
                                <a:pt x="8" y="80"/>
                              </a:cubicBezTo>
                              <a:close/>
                              <a:moveTo>
                                <a:pt x="23" y="41"/>
                              </a:move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5"/>
                                <a:pt x="22" y="3"/>
                                <a:pt x="18" y="3"/>
                              </a:cubicBezTo>
                              <a:cubicBezTo>
                                <a:pt x="14" y="3"/>
                                <a:pt x="12" y="5"/>
                                <a:pt x="12" y="9"/>
                              </a:cubicBezTo>
                              <a:cubicBezTo>
                                <a:pt x="12" y="41"/>
                                <a:pt x="12" y="41"/>
                                <a:pt x="12" y="41"/>
                              </a:cubicBezTo>
                              <a:lnTo>
                                <a:pt x="23" y="41"/>
                              </a:lnTo>
                              <a:close/>
                              <a:moveTo>
                                <a:pt x="30" y="41"/>
                              </a:move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30" y="9"/>
                                <a:pt x="28" y="6"/>
                                <a:pt x="24" y="3"/>
                              </a:cubicBezTo>
                              <a:cubicBezTo>
                                <a:pt x="26" y="5"/>
                                <a:pt x="26" y="8"/>
                                <a:pt x="26" y="11"/>
                              </a:cubicBezTo>
                              <a:cubicBezTo>
                                <a:pt x="26" y="41"/>
                                <a:pt x="26" y="41"/>
                                <a:pt x="26" y="41"/>
                              </a:cubicBezTo>
                              <a:lnTo>
                                <a:pt x="30" y="41"/>
                              </a:lnTo>
                              <a:close/>
                              <a:moveTo>
                                <a:pt x="30" y="71"/>
                              </a:moveTo>
                              <a:cubicBezTo>
                                <a:pt x="30" y="62"/>
                                <a:pt x="30" y="62"/>
                                <a:pt x="30" y="62"/>
                              </a:cubicBezTo>
                              <a:cubicBezTo>
                                <a:pt x="26" y="62"/>
                                <a:pt x="26" y="62"/>
                                <a:pt x="26" y="62"/>
                              </a:cubicBezTo>
                              <a:cubicBezTo>
                                <a:pt x="26" y="74"/>
                                <a:pt x="26" y="74"/>
                                <a:pt x="26" y="74"/>
                              </a:cubicBezTo>
                              <a:cubicBezTo>
                                <a:pt x="26" y="77"/>
                                <a:pt x="26" y="80"/>
                                <a:pt x="24" y="82"/>
                              </a:cubicBezTo>
                              <a:cubicBezTo>
                                <a:pt x="28" y="79"/>
                                <a:pt x="30" y="76"/>
                                <a:pt x="3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725"/>
                      <wps:cNvSpPr>
                        <a:spLocks noEditPoints="1"/>
                      </wps:cNvSpPr>
                      <wps:spPr bwMode="auto">
                        <a:xfrm>
                          <a:off x="5282565" y="97155"/>
                          <a:ext cx="116840" cy="332105"/>
                        </a:xfrm>
                        <a:custGeom>
                          <a:avLst/>
                          <a:gdLst>
                            <a:gd name="T0" fmla="*/ 40 w 40"/>
                            <a:gd name="T1" fmla="*/ 112 h 113"/>
                            <a:gd name="T2" fmla="*/ 23 w 40"/>
                            <a:gd name="T3" fmla="*/ 112 h 113"/>
                            <a:gd name="T4" fmla="*/ 23 w 40"/>
                            <a:gd name="T5" fmla="*/ 110 h 113"/>
                            <a:gd name="T6" fmla="*/ 14 w 40"/>
                            <a:gd name="T7" fmla="*/ 113 h 113"/>
                            <a:gd name="T8" fmla="*/ 0 w 40"/>
                            <a:gd name="T9" fmla="*/ 98 h 113"/>
                            <a:gd name="T10" fmla="*/ 0 w 40"/>
                            <a:gd name="T11" fmla="*/ 43 h 113"/>
                            <a:gd name="T12" fmla="*/ 14 w 40"/>
                            <a:gd name="T13" fmla="*/ 28 h 113"/>
                            <a:gd name="T14" fmla="*/ 23 w 40"/>
                            <a:gd name="T15" fmla="*/ 31 h 113"/>
                            <a:gd name="T16" fmla="*/ 23 w 40"/>
                            <a:gd name="T17" fmla="*/ 3 h 113"/>
                            <a:gd name="T18" fmla="*/ 19 w 40"/>
                            <a:gd name="T19" fmla="*/ 3 h 113"/>
                            <a:gd name="T20" fmla="*/ 19 w 40"/>
                            <a:gd name="T21" fmla="*/ 0 h 113"/>
                            <a:gd name="T22" fmla="*/ 36 w 40"/>
                            <a:gd name="T23" fmla="*/ 0 h 113"/>
                            <a:gd name="T24" fmla="*/ 36 w 40"/>
                            <a:gd name="T25" fmla="*/ 109 h 113"/>
                            <a:gd name="T26" fmla="*/ 40 w 40"/>
                            <a:gd name="T27" fmla="*/ 109 h 113"/>
                            <a:gd name="T28" fmla="*/ 40 w 40"/>
                            <a:gd name="T29" fmla="*/ 112 h 113"/>
                            <a:gd name="T30" fmla="*/ 9 w 40"/>
                            <a:gd name="T31" fmla="*/ 110 h 113"/>
                            <a:gd name="T32" fmla="*/ 6 w 40"/>
                            <a:gd name="T33" fmla="*/ 102 h 113"/>
                            <a:gd name="T34" fmla="*/ 6 w 40"/>
                            <a:gd name="T35" fmla="*/ 39 h 113"/>
                            <a:gd name="T36" fmla="*/ 9 w 40"/>
                            <a:gd name="T37" fmla="*/ 31 h 113"/>
                            <a:gd name="T38" fmla="*/ 3 w 40"/>
                            <a:gd name="T39" fmla="*/ 41 h 113"/>
                            <a:gd name="T40" fmla="*/ 3 w 40"/>
                            <a:gd name="T41" fmla="*/ 100 h 113"/>
                            <a:gd name="T42" fmla="*/ 9 w 40"/>
                            <a:gd name="T43" fmla="*/ 110 h 113"/>
                            <a:gd name="T44" fmla="*/ 23 w 40"/>
                            <a:gd name="T45" fmla="*/ 107 h 113"/>
                            <a:gd name="T46" fmla="*/ 23 w 40"/>
                            <a:gd name="T47" fmla="*/ 34 h 113"/>
                            <a:gd name="T48" fmla="*/ 17 w 40"/>
                            <a:gd name="T49" fmla="*/ 31 h 113"/>
                            <a:gd name="T50" fmla="*/ 13 w 40"/>
                            <a:gd name="T51" fmla="*/ 37 h 113"/>
                            <a:gd name="T52" fmla="*/ 13 w 40"/>
                            <a:gd name="T53" fmla="*/ 104 h 113"/>
                            <a:gd name="T54" fmla="*/ 17 w 40"/>
                            <a:gd name="T55" fmla="*/ 110 h 113"/>
                            <a:gd name="T56" fmla="*/ 23 w 40"/>
                            <a:gd name="T57" fmla="*/ 107 h 113"/>
                            <a:gd name="T58" fmla="*/ 29 w 40"/>
                            <a:gd name="T59" fmla="*/ 109 h 113"/>
                            <a:gd name="T60" fmla="*/ 29 w 40"/>
                            <a:gd name="T61" fmla="*/ 3 h 113"/>
                            <a:gd name="T62" fmla="*/ 26 w 40"/>
                            <a:gd name="T63" fmla="*/ 3 h 113"/>
                            <a:gd name="T64" fmla="*/ 26 w 40"/>
                            <a:gd name="T65" fmla="*/ 109 h 113"/>
                            <a:gd name="T66" fmla="*/ 29 w 40"/>
                            <a:gd name="T67" fmla="*/ 10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0" h="113">
                              <a:moveTo>
                                <a:pt x="40" y="112"/>
                              </a:moveTo>
                              <a:cubicBezTo>
                                <a:pt x="23" y="112"/>
                                <a:pt x="23" y="112"/>
                                <a:pt x="23" y="112"/>
                              </a:cubicBezTo>
                              <a:cubicBezTo>
                                <a:pt x="23" y="110"/>
                                <a:pt x="23" y="110"/>
                                <a:pt x="23" y="110"/>
                              </a:cubicBezTo>
                              <a:cubicBezTo>
                                <a:pt x="21" y="112"/>
                                <a:pt x="18" y="113"/>
                                <a:pt x="14" y="113"/>
                              </a:cubicBezTo>
                              <a:cubicBezTo>
                                <a:pt x="5" y="113"/>
                                <a:pt x="0" y="108"/>
                                <a:pt x="0" y="98"/>
                              </a:cubicBezTo>
                              <a:cubicBezTo>
                                <a:pt x="0" y="43"/>
                                <a:pt x="0" y="43"/>
                                <a:pt x="0" y="43"/>
                              </a:cubicBezTo>
                              <a:cubicBezTo>
                                <a:pt x="0" y="33"/>
                                <a:pt x="5" y="28"/>
                                <a:pt x="14" y="28"/>
                              </a:cubicBezTo>
                              <a:cubicBezTo>
                                <a:pt x="18" y="28"/>
                                <a:pt x="21" y="29"/>
                                <a:pt x="23" y="31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36" y="109"/>
                                <a:pt x="36" y="109"/>
                                <a:pt x="36" y="109"/>
                              </a:cubicBezTo>
                              <a:cubicBezTo>
                                <a:pt x="40" y="109"/>
                                <a:pt x="40" y="109"/>
                                <a:pt x="40" y="109"/>
                              </a:cubicBezTo>
                              <a:lnTo>
                                <a:pt x="40" y="112"/>
                              </a:lnTo>
                              <a:close/>
                              <a:moveTo>
                                <a:pt x="9" y="110"/>
                              </a:moveTo>
                              <a:cubicBezTo>
                                <a:pt x="7" y="108"/>
                                <a:pt x="6" y="105"/>
                                <a:pt x="6" y="102"/>
                              </a:cubicBezTo>
                              <a:cubicBezTo>
                                <a:pt x="6" y="39"/>
                                <a:pt x="6" y="39"/>
                                <a:pt x="6" y="39"/>
                              </a:cubicBezTo>
                              <a:cubicBezTo>
                                <a:pt x="6" y="36"/>
                                <a:pt x="7" y="33"/>
                                <a:pt x="9" y="31"/>
                              </a:cubicBezTo>
                              <a:cubicBezTo>
                                <a:pt x="5" y="32"/>
                                <a:pt x="3" y="35"/>
                                <a:pt x="3" y="41"/>
                              </a:cubicBezTo>
                              <a:cubicBezTo>
                                <a:pt x="3" y="100"/>
                                <a:pt x="3" y="100"/>
                                <a:pt x="3" y="100"/>
                              </a:cubicBezTo>
                              <a:cubicBezTo>
                                <a:pt x="3" y="106"/>
                                <a:pt x="5" y="109"/>
                                <a:pt x="9" y="110"/>
                              </a:cubicBezTo>
                              <a:close/>
                              <a:moveTo>
                                <a:pt x="23" y="107"/>
                              </a:moveTo>
                              <a:cubicBezTo>
                                <a:pt x="23" y="34"/>
                                <a:pt x="23" y="34"/>
                                <a:pt x="23" y="34"/>
                              </a:cubicBezTo>
                              <a:cubicBezTo>
                                <a:pt x="21" y="32"/>
                                <a:pt x="19" y="31"/>
                                <a:pt x="17" y="31"/>
                              </a:cubicBezTo>
                              <a:cubicBezTo>
                                <a:pt x="14" y="31"/>
                                <a:pt x="13" y="33"/>
                                <a:pt x="13" y="37"/>
                              </a:cubicBezTo>
                              <a:cubicBezTo>
                                <a:pt x="13" y="104"/>
                                <a:pt x="13" y="104"/>
                                <a:pt x="13" y="104"/>
                              </a:cubicBezTo>
                              <a:cubicBezTo>
                                <a:pt x="13" y="108"/>
                                <a:pt x="14" y="110"/>
                                <a:pt x="17" y="110"/>
                              </a:cubicBezTo>
                              <a:cubicBezTo>
                                <a:pt x="19" y="110"/>
                                <a:pt x="21" y="109"/>
                                <a:pt x="23" y="107"/>
                              </a:cubicBezTo>
                              <a:close/>
                              <a:moveTo>
                                <a:pt x="29" y="109"/>
                              </a:moveTo>
                              <a:cubicBezTo>
                                <a:pt x="29" y="3"/>
                                <a:pt x="29" y="3"/>
                                <a:pt x="29" y="3"/>
                              </a:cubicBezTo>
                              <a:cubicBezTo>
                                <a:pt x="26" y="3"/>
                                <a:pt x="26" y="3"/>
                                <a:pt x="26" y="3"/>
                              </a:cubicBezTo>
                              <a:cubicBezTo>
                                <a:pt x="26" y="109"/>
                                <a:pt x="26" y="109"/>
                                <a:pt x="26" y="109"/>
                              </a:cubicBezTo>
                              <a:lnTo>
                                <a:pt x="29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74EA9AF" id="Canvas 680" o:spid="_x0000_s1026" editas="canvas" alt="The Profectional Company Limited" style="width:424.9pt;height:46.5pt;mso-position-horizontal-relative:char;mso-position-vertical-relative:line" coordsize="539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The Profectional Company Limited" style="position:absolute;width:53962;height:5905;visibility:visible;mso-wrap-style:square">
                <v:fill o:detectmouseclick="t"/>
                <v:path o:connecttype="none"/>
              </v:shape>
              <v:shape id="Freeform 682" o:spid="_x0000_s1028" style="position:absolute;left:14427;top:527;width:2013;height:4406;visibility:visible;mso-wrap-style:square;v-text-anchor:top" coordsize="6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WRL8A&#10;AADaAAAADwAAAGRycy9kb3ducmV2LnhtbERPS4vCMBC+L/gfwgje1sQ9iFSjaEUQL7s+Lt6GZmyr&#10;zaQ02bb77zeC4Gn4+J6zWPW2Ei01vnSsYTJWIIgzZ0rONVzOu88ZCB+QDVaOScMfeVgtBx8LTIzr&#10;+EjtKeQihrBPUEMRQp1I6bOCLPqxq4kjd3ONxRBhk0vTYBfDbSW/lJpKiyXHhgJrSgvKHqdfqyGl&#10;a7dtv9Nqs1fhp50elDH3h9ajYb+egwjUh7f45d6bOB+erzyv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PFZEvwAAANoAAAAPAAAAAAAAAAAAAAAAAJgCAABkcnMvZG93bnJl&#10;di54bWxQSwUGAAAAAAQABAD1AAAAhAMAAAAA&#10;" path="m,c62,,62,,62,v7,35,7,35,7,35c65,35,65,35,65,35,63,30,60,26,58,22,55,18,52,15,50,12,47,10,45,8,42,7,40,7,38,6,36,6v-4,,-6,1,-8,2c27,10,26,12,26,16v-1,3,-1,9,-1,17c25,70,25,70,25,70v10,,10,,10,c40,70,43,68,46,63v2,-4,4,-11,4,-20c54,43,54,43,54,43v,57,,57,,57c50,100,50,100,50,100,49,93,49,88,48,84,47,81,45,79,43,78,41,76,38,76,34,76v-9,,-9,,-9,c25,128,25,128,25,128v,6,1,10,3,12c29,143,32,144,37,144v1,,1,,1,c38,150,38,150,38,150,,150,,150,,150v,-6,,-6,,-6c3,144,6,143,8,142v1,-1,2,-3,3,-6c11,133,12,129,12,123v,-93,,-93,,-93c12,25,12,25,12,25,12,18,11,14,10,11,8,8,5,6,1,6,,6,,6,,6v,,,,,l,xm17,130v,-99,,-99,,-99c17,23,17,18,16,15,16,12,15,9,14,8,13,6,11,6,9,6v2,2,3,4,4,6c13,15,13,19,13,26v,99,,99,,99c13,130,13,133,13,135v,2,-1,4,-1,5c11,141,11,143,9,144v3,,5,-1,6,-3c16,139,17,135,17,130xm49,83v,-22,,-22,,-22c49,64,48,66,47,67v-1,2,-3,4,-5,5c44,73,46,75,47,76v1,2,2,4,2,7xm62,24c57,6,57,6,57,6,47,6,47,6,47,6v2,2,4,3,6,5c54,13,56,15,57,16v1,2,3,5,5,8xe" fillcolor="#524b48" stroked="f">
                <v:path arrowok="t" o:connecttype="custom" o:connectlocs="180874,0;189626,102828;145866,35255;105023,17628;75850,47007;72933,205655;134197,185090;157535,126331;145866,293793;125445,229159;72933,223283;81685,411311;110858,423062;0,440690;23339,417187;35008,361366;35008,73448;2917,17628;0,17628;49594,381931;46677,44069;26256,17628;37925,76386;37925,396621;26256,423062;49594,381931;142949,179214;122527,211531;142949,243848;166287,17628;154618,32317;180874,70510" o:connectangles="0,0,0,0,0,0,0,0,0,0,0,0,0,0,0,0,0,0,0,0,0,0,0,0,0,0,0,0,0,0,0,0"/>
                <o:lock v:ext="edit" verticies="t"/>
              </v:shape>
              <v:shape id="Freeform 683" o:spid="_x0000_s1029" style="position:absolute;left:16554;top:527;width:2134;height:4406;visibility:visible;mso-wrap-style:square;v-text-anchor:top" coordsize="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+l8IA&#10;AADaAAAADwAAAGRycy9kb3ducmV2LnhtbESP3WoCMRSE7wt9h3AK3mlW0VJWo4itIgpC/bk/3Zxu&#10;tt2cLEnU9e1NQejlMDPfMJNZa2txIR8qxwr6vQwEceF0xaWC42HZfQMRIrLG2jEpuFGA2fT5aYK5&#10;dlf+pMs+liJBOOSowMTY5FKGwpDF0HMNcfK+nbcYk/Sl1B6vCW5rOciyV2mx4rRgsKGFoeJ3f7YK&#10;5nG42JTD0Yp/dv33wObr9OG3SnVe2vkYRKQ2/ocf7bVWMIC/K+k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X6XwgAAANoAAAAPAAAAAAAAAAAAAAAAAJgCAABkcnMvZG93&#10;bnJldi54bWxQSwUGAAAAAAQABAD1AAAAhwMAAAAA&#10;" path="m25,76v,47,,47,,47c25,128,25,132,26,135v,3,1,5,2,6c29,142,30,143,32,144v2,,5,,8,c44,144,47,143,50,141v4,-3,6,-6,9,-11c62,125,65,119,68,112v5,,5,,5,c66,150,66,150,66,150,,150,,150,,150v,-6,,-6,,-6c3,144,6,143,7,142v2,,3,-2,4,-4c11,135,12,132,12,128,12,23,12,23,12,23v,-4,-1,-8,-1,-10c10,10,9,9,8,8,6,7,3,7,,6,,,,,,,63,,63,,63,v7,34,7,34,7,34c66,34,66,34,66,34,64,29,61,24,58,20,55,16,52,13,48,10,45,8,41,6,37,6v-4,,-6,1,-8,2c28,10,27,12,26,14v-1,3,-1,6,-1,10c25,70,25,70,25,70v11,,11,,11,c45,70,50,62,50,45v4,,4,,4,c54,101,54,101,54,101v-3,,-3,,-3,c50,92,49,86,47,82,45,78,42,76,38,76r-13,xm14,24v,103,,103,,103c14,132,13,136,13,138v-1,2,-2,5,-3,6c13,144,15,143,16,140v1,-3,1,-8,1,-15c17,22,17,22,17,22,17,16,16,12,15,11,14,9,13,8,10,7v1,2,2,4,3,6c13,15,14,19,14,24xm50,83v,-21,,-21,,-21c48,67,46,70,42,73v2,1,3,2,5,3c48,78,49,80,50,83xm58,6v-9,,-9,,-9,c51,8,54,10,56,13v2,2,4,5,6,9l58,6xm61,144v3,-18,3,-18,3,-18c62,130,60,134,59,136v-2,2,-5,5,-8,8l61,144xe" fillcolor="#524b48" stroked="f">
                <v:path arrowok="t" o:connecttype="custom" o:connectlocs="73068,361366;81837,414249;116910,423062;172442,381931;213360,329049;0,440690;20459,417187;35073,376055;32150,38193;0,17628;184133,0;192901,99890;140292,29379;84759,23503;73068,70510;105219,205655;157828,132207;149060,296731;111064,223283;40918,70510;37996,405435;46764,411311;49687,64635;29227,20566;40918,70510;146137,182152;137369,223283;169519,17628;163673,38193;169519,17628;187055,370180;149060,423062" o:connectangles="0,0,0,0,0,0,0,0,0,0,0,0,0,0,0,0,0,0,0,0,0,0,0,0,0,0,0,0,0,0,0,0"/>
                <o:lock v:ext="edit" verticies="t"/>
              </v:shape>
              <v:shape id="Freeform 684" o:spid="_x0000_s1030" style="position:absolute;left:18865;top:469;width:2128;height:4553;visibility:visible;mso-wrap-style:square;v-text-anchor:top" coordsize="7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NrMMA&#10;AADaAAAADwAAAGRycy9kb3ducmV2LnhtbESPQWsCMRSE7wX/Q3iCl6LZWhDZGqUKgngo7erF2+vm&#10;NVncvCxJ6q7/vikUehxm5htmtRlcK24UYuNZwdOsAEFce92wUXA+7adLEDEha2w9k4I7RdisRw8r&#10;LLXv+YNuVTIiQziWqMCm1JVSxtqSwzjzHXH2vnxwmLIMRuqAfYa7Vs6LYiEdNpwXLHa0s1Rfq2+n&#10;4HO/MNfj1tjze2WKeXgMl7c+KDUZD68vIBIN6T/81z5oBc/weyXf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tNrMMAAADaAAAADwAAAAAAAAAAAAAAAACYAgAAZHJzL2Rv&#10;d25yZXYueG1sUEsFBgAAAAAEAAQA9QAAAIgDAAAAAA==&#10;" path="m66,v4,,4,,4,c70,47,70,47,70,47v-3,,-3,,-3,c65,40,63,34,61,29,59,24,57,19,55,16,53,13,51,10,48,8,46,6,43,6,40,6v-3,,-7,1,-10,4c27,14,25,18,22,25v-2,6,-3,13,-5,22c16,56,16,65,16,75v,14,1,26,3,37c22,123,25,131,29,137v4,6,9,9,15,9c47,146,50,145,53,143v3,-2,6,-5,9,-10c65,129,67,123,70,117v3,3,3,3,3,3c69,132,64,140,59,146v-6,6,-13,9,-20,9c33,155,28,153,23,149v-5,-4,-9,-9,-12,-16c7,125,5,117,3,108,1,98,,88,,78,,67,1,56,3,47,5,37,8,28,11,21,15,14,19,9,24,5,29,2,34,,39,v2,,4,,6,1c46,1,48,2,51,3v2,2,4,2,5,3c56,6,57,6,59,6v2,,5,-2,7,-6xm28,5c23,9,18,14,14,20v-2,3,-3,7,-5,12c7,36,6,40,5,45,4,50,3,55,3,61,2,66,2,72,2,77v,13,1,24,4,35c8,123,12,132,17,139v6,7,12,11,19,13c31,149,27,146,23,141,19,136,16,130,13,124,11,117,8,110,7,102,6,94,5,86,5,77,5,70,6,63,7,55,8,47,10,40,12,34v2,-6,5,-12,7,-16c22,14,25,9,28,5xm63,27c63,9,63,9,63,9v-2,2,-3,2,-5,2c57,11,56,11,55,11v2,3,4,5,5,8c61,22,62,24,63,27xe" fillcolor="#524b48" stroked="f">
                <v:path arrowok="t" o:connecttype="custom" o:connectlocs="192327,0;203983,0;203983,138057;195241,138057;177757,85184;160272,46998;139874,23499;116562,17624;87421,29374;64109,73435;49539,138057;46625,220304;55367,328987;84507,402422;128218,428859;154444,420046;180671,390672;203983,343674;212725,352486;171928,428859;113648,455295;67023,437671;32054,390672;8742,317238;0,229116;8742,138057;32054,61685;69937,14687;113648,0;131132,2937;148616,8812;163186,17624;171928,17624;192327,0;81593,14687;40797,58748;26226,93996;14570,132182;8742,179181;5828,226179;17484,328987;49539,408297;104905,446483;67023,414172;37883,364236;20398,299613;14570,226179;20398,161556;34968,99871;55367,52873;81593,14687;183585,79309;183585,26436;169014,32311;160272,32311;174842,55810;183585,79309" o:connectangles="0,0,0,0,0,0,0,0,0,0,0,0,0,0,0,0,0,0,0,0,0,0,0,0,0,0,0,0,0,0,0,0,0,0,0,0,0,0,0,0,0,0,0,0,0,0,0,0,0,0,0,0,0,0,0,0,0"/>
                <o:lock v:ext="edit" verticies="t"/>
              </v:shape>
              <v:shape id="Freeform 685" o:spid="_x0000_s1031" style="position:absolute;left:21113;top:527;width:2216;height:4406;visibility:visible;mso-wrap-style:square;v-text-anchor:top" coordsize="7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Us8QA&#10;AADaAAAADwAAAGRycy9kb3ducmV2LnhtbESPwWrDMBBE74X+g9hCL6WRXUpwnCimBFpy6SF2Lr5t&#10;rY1lYq2Mpcbu31eBQI7DzLxhNsVse3Gh0XeOFaSLBARx43THrYJj9fmagfABWWPvmBT8kYdi+/iw&#10;wVy7iQ90KUMrIoR9jgpMCEMupW8MWfQLNxBH7+RGiyHKsZV6xCnCbS/fkmQpLXYcFwwOtDPUnMtf&#10;q8CVu5eVO3yX+6+sMj/pqQ4T1Uo9P80faxCB5nAP39p7reAdrlfiD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1LPEAAAA2gAAAA8AAAAAAAAAAAAAAAAAmAIAAGRycy9k&#10;b3ducmV2LnhtbFBLBQYAAAAABAAEAPUAAACJAwAAAAA=&#10;" path="m4,c72,,72,,72,v4,35,4,35,4,35c72,35,72,35,72,35,69,26,67,20,64,15,61,11,58,9,55,8,52,7,49,6,45,6v,121,,121,,121c45,131,45,135,46,137v,3,2,5,3,5c51,143,54,144,57,144v,6,,6,,6c19,150,19,150,19,150v,-6,,-6,,-6c22,144,25,144,26,143v2,-1,3,-3,4,-5c31,135,31,131,31,125,31,6,31,6,31,6,27,6,24,7,21,9v-3,1,-5,3,-7,5c12,17,10,20,9,22,8,25,6,30,4,35,,35,,35,,35l4,xm14,6c5,6,5,6,5,6,3,24,3,24,3,24,5,20,7,16,8,14,9,11,11,9,14,6xm36,123c36,19,36,19,36,19v,-4,,-7,,-9c35,8,34,7,33,6v,121,,121,,121c33,131,33,135,32,137v,3,-1,5,-3,7c30,144,30,144,30,144v3,,5,-1,5,-5c36,136,36,131,36,123xm70,23c68,6,68,6,68,6,57,6,57,6,57,6v3,2,5,4,7,7c66,16,68,19,70,23xe" fillcolor="#524b48" stroked="f">
                <v:path arrowok="t" o:connecttype="custom" o:connectlocs="11664,0;209951,0;221615,102828;209951,102828;186623,44069;160379,23503;131219,17628;131219,373118;134135,402497;142883,417187;166211,423062;166211,440690;55404,440690;55404,423062;75816,420124;87480,405435;90396,367242;90396,17628;61236,26441;40824,41131;26244,64635;11664,102828;0,102828;11664,0;40824,17628;14580,17628;8748,70510;23328,41131;40824,17628;104976,361366;104976,55821;104976,29379;96228,17628;96228,373118;93312,402497;84564,423062;87480,423062;102060,408373;104976,361366;204119,67572;198287,17628;166211,17628;186623,38193;204119,67572" o:connectangles="0,0,0,0,0,0,0,0,0,0,0,0,0,0,0,0,0,0,0,0,0,0,0,0,0,0,0,0,0,0,0,0,0,0,0,0,0,0,0,0,0,0,0,0"/>
                <o:lock v:ext="edit" verticies="t"/>
              </v:shape>
              <v:shape id="Freeform 686" o:spid="_x0000_s1032" style="position:absolute;left:23539;top:527;width:1016;height:4406;visibility:visible;mso-wrap-style:square;v-text-anchor:top" coordsize="3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qUsIA&#10;AADaAAAADwAAAGRycy9kb3ducmV2LnhtbESPQYvCMBSE7wv+h/AEb2vqootUo4i44EEQa0GPj+bZ&#10;FpuX2kTb3V9vBGGPw8x8w8yXnanEgxpXWlYwGkYgiDOrS84VpMefzykI55E1VpZJwS85WC56H3OM&#10;tW35QI/E5yJA2MWooPC+jqV0WUEG3dDWxMG72MagD7LJpW6wDXBTya8o+pYGSw4LBda0Lii7Jnej&#10;gMxNd267SZPobz/enNrzrr6clRr0u9UMhKfO/4ff7a1WMIH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ypSwgAAANoAAAAPAAAAAAAAAAAAAAAAAJgCAABkcnMvZG93&#10;bnJldi54bWxQSwUGAAAAAAQABAD1AAAAhwMAAAAA&#10;" path="m,c35,,35,,35,v,6,,6,,6c32,6,29,7,27,9v-1,2,-2,5,-2,9c24,21,24,24,24,26v,1,,2,,2c24,125,24,125,24,125v,5,,8,1,10c25,138,26,140,27,141v1,1,2,2,3,2c31,143,33,144,35,144v,6,,6,,6c,150,,150,,150v,-6,,-6,,-6c3,144,5,143,7,142v1,-1,2,-3,3,-6c10,134,11,129,11,123v,-94,,-94,,-94c11,23,11,19,10,16v,-3,,-5,-1,-6c8,9,7,8,6,8,4,7,2,7,,6l,xm12,26v,105,,105,,105c12,135,12,137,11,139v,2,-1,3,-3,5c10,144,12,143,14,142v1,-2,2,-5,2,-9c16,20,16,20,16,20v,-4,-1,-8,-2,-10c13,7,11,6,8,6v3,3,5,9,5,16c13,23,13,24,13,24v,1,-1,1,-1,2xe" fillcolor="#524b48" stroked="f">
                <v:path arrowok="t" o:connecttype="custom" o:connectlocs="0,0;101600,0;101600,17628;78377,26441;72571,52883;69669,76386;69669,82262;69669,367242;72571,396621;78377,414249;87086,420124;101600,423062;101600,440690;0,440690;0,423062;20320,417187;29029,399559;31931,361366;31931,85200;29029,47007;26126,29379;17417,23503;0,17628;0,0;34834,76386;34834,384869;31931,408373;23223,423062;40640,417187;46446,390745;46446,58759;40640,29379;23223,17628;37737,64635;37737,70510;34834,76386" o:connectangles="0,0,0,0,0,0,0,0,0,0,0,0,0,0,0,0,0,0,0,0,0,0,0,0,0,0,0,0,0,0,0,0,0,0,0,0"/>
                <o:lock v:ext="edit" verticies="t"/>
              </v:shape>
              <v:shape id="Freeform 687" o:spid="_x0000_s1033" style="position:absolute;left:24822;top:469;width:2336;height:4553;visibility:visible;mso-wrap-style:square;v-text-anchor:top" coordsize="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j8MIA&#10;AADaAAAADwAAAGRycy9kb3ducmV2LnhtbESPQYvCMBSE74L/ITzBi2jqIqLVtIiL4MHLuovg7dE8&#10;22LzUppoq7/eLAgeh5n5hlmnnanEnRpXWlYwnUQgiDOrS84V/P3uxgsQziNrrCyTggc5SJN+b42x&#10;ti3/0P3ocxEg7GJUUHhfx1K6rCCDbmJr4uBdbGPQB9nkUjfYBrip5FcUzaXBksNCgTVtC8qux5sJ&#10;lPN3q6cz/Tws97tN1o1ON6aTUsNBt1mB8NT5T/jd3msFc/i/Em6A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6PwwgAAANoAAAAPAAAAAAAAAAAAAAAAAJgCAABkcnMvZG93&#10;bnJldi54bWxQSwUGAAAAAAQABAD1AAAAhwMAAAAA&#10;" path="m,77c,70,1,64,1,59,2,53,3,47,4,42,5,37,7,32,8,28v2,-5,4,-9,6,-12c17,12,19,9,22,7,24,4,27,2,30,1,34,,37,,41,v6,,11,2,16,6c62,10,66,15,70,22v3,8,6,16,8,25c80,56,80,66,80,76v,12,-1,22,-3,31c75,117,72,125,69,132v-4,8,-9,13,-14,17c50,153,45,155,39,155v-6,,-11,-2,-15,-6c19,145,15,140,11,133,8,126,5,118,3,108,1,98,,88,,77xm20,11c14,19,10,28,7,39,4,50,2,63,2,77v,12,1,22,3,32c7,118,10,127,14,134v4,6,9,12,14,16c21,142,16,133,12,120,8,108,5,93,5,75,5,66,6,58,7,51,8,43,10,37,12,30v2,-6,5,-12,8,-19xm15,65v,13,1,24,2,34c18,110,20,118,23,126v2,7,5,13,8,17c34,147,38,149,42,149v3,,6,-1,9,-4c54,142,56,138,58,133v3,-6,4,-13,5,-21c65,104,65,95,65,84v,-11,,-22,-2,-32c62,42,60,34,57,27,55,20,52,15,49,11,46,7,42,6,38,6v-3,,-6,1,-9,4c26,13,24,17,22,22v-2,5,-4,11,-5,19c16,48,15,56,15,65xm48,7v4,4,8,10,11,18c61,32,63,41,65,51v1,11,2,22,2,35c67,97,66,108,65,116v-2,9,-4,17,-7,23c61,135,63,130,65,124v2,-5,3,-12,4,-19c70,98,70,90,70,82v,-13,,-25,-2,-35c66,36,63,27,60,20,57,13,53,9,48,7xe" fillcolor="#524b48" stroked="f">
                <v:path arrowok="t" o:connecttype="custom" o:connectlocs="0,226179;2921,173306;11684,123370;23368,82247;40894,46998;64262,20562;87630,2937;119761,0;166497,17624;204470,64623;227838,138057;233680,223241;224917,314300;201549,387735;160655,437671;113919,455295;70104,437671;32131,390672;8763,317238;0,226179;58420,32311;20447,114558;5842,226179;14605,320175;40894,393610;81788,440608;35052,352486;14605,220304;20447,149807;35052,88122;58420,32311;43815,190930;49657,290801;67183,370111;90551,420046;122682,437671;148971,425921;169418,390672;184023,328987;189865,246741;184023,152744;166497,79309;143129,32311;110998,17624;84709,29374;64262,64623;49657,120433;43815,190930;140208,20562;172339,73435;189865,149807;195707,252615;189865,340737;169418,408297;189865,364236;201549,308426;204470,240866;198628,138057;175260,58748;140208,20562" o:connectangles="0,0,0,0,0,0,0,0,0,0,0,0,0,0,0,0,0,0,0,0,0,0,0,0,0,0,0,0,0,0,0,0,0,0,0,0,0,0,0,0,0,0,0,0,0,0,0,0,0,0,0,0,0,0,0,0,0,0,0,0"/>
                <o:lock v:ext="edit" verticies="t"/>
              </v:shape>
              <v:shape id="Freeform 688" o:spid="_x0000_s1034" style="position:absolute;left:27330;top:527;width:2483;height:4495;visibility:visible;mso-wrap-style:square;v-text-anchor:top" coordsize="8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Jk4MMA&#10;AADaAAAADwAAAGRycy9kb3ducmV2LnhtbESPQWvCQBSE74X+h+UVvJS6qUJN06xSFEXoyVjI9ZF9&#10;ZkOyb0N2jem/7wqFHoeZ+YbJN5PtxEiDbxwreJ0nIIgrpxuuFXyf9y8pCB+QNXaOScEPedisHx9y&#10;zLS78YnGItQiQthnqMCE0GdS+sqQRT93PXH0Lm6wGKIcaqkHvEW47eQiSd6kxYbjgsGetoaqtrha&#10;BWSqQuNuWh7askiT5/fxq6SLUrOn6fMDRKAp/If/2ketYAX3K/EG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Jk4MMAAADaAAAADwAAAAAAAAAAAAAAAACYAgAAZHJzL2Rv&#10;d25yZXYueG1sUEsFBgAAAAAEAAQA9QAAAIgDAAAAAA==&#10;" path="m56,6c56,,56,,56,,85,,85,,85,v,6,,6,,6c83,6,81,8,79,10v-2,1,-3,4,-5,8c73,22,73,26,73,32v1,121,1,121,1,121c71,153,71,153,71,153,16,27,16,27,16,27v1,85,1,85,1,85c17,117,17,122,17,125v1,4,1,7,2,10c20,137,21,140,23,141v2,2,4,3,7,3c30,150,30,150,30,150v-29,,-29,,-29,c1,144,1,144,1,144v4,,7,-2,9,-6c12,135,13,131,13,126v1,-6,1,-12,1,-19c13,20,13,20,13,20,11,15,9,12,7,10,5,7,3,6,1,6,,6,,6,,6,,,,,,,22,,22,,22,,71,112,71,112,71,112,70,37,70,37,70,37v,-5,,-10,-1,-14c68,19,67,16,66,13,65,11,64,9,62,8,60,7,58,6,56,6xm67,128c18,16,18,16,18,16,17,14,16,11,15,9,13,7,12,6,9,6,7,6,7,6,7,6v2,2,3,3,4,5c12,13,14,17,16,22,71,148,71,148,71,148v,-2,,-4,,-6c71,140,71,139,71,138v-1,-1,-1,-2,-2,-4c69,133,68,131,67,128xm8,144v11,,11,,11,c18,142,17,140,16,137v-1,-2,-1,-4,-2,-8c14,132,13,135,12,138v-1,2,-2,4,-4,6xm75,6c63,6,63,6,63,6v2,2,4,3,5,5c69,13,70,16,71,20,71,14,73,9,75,6xe" fillcolor="#524b48" stroked="f">
                <v:path arrowok="t" o:connecttype="custom" o:connectlocs="163576,17631;163576,0;248285,0;248285,17631;230759,29384;216154,52892;213233,94030;216154,449580;207391,449580;46736,79338;49657,329104;49657,367304;55499,396688;67183,414319;87630,423134;87630,440765;2921,440765;2921,423134;29210,405504;37973,370242;40894,314412;37973,58769;20447,29384;2921,17631;0,17631;0,0;64262,0;207391,329104;204470,108722;201549,67584;192786,38200;181102,23507;163576,17631;195707,376119;52578,47015;43815,26446;26289,17631;20447,17631;32131,32323;46736,64645;207391,434888;207391,417257;207391,405504;201549,393750;195707,376119;23368,423134;55499,423134;46736,402565;40894,379058;35052,405504;23368,423134;219075,17631;184023,17631;198628,32323;207391,58769;219075,17631" o:connectangles="0,0,0,0,0,0,0,0,0,0,0,0,0,0,0,0,0,0,0,0,0,0,0,0,0,0,0,0,0,0,0,0,0,0,0,0,0,0,0,0,0,0,0,0,0,0,0,0,0,0,0,0,0,0,0,0"/>
                <o:lock v:ext="edit" verticies="t"/>
              </v:shape>
              <v:shape id="Freeform 689" o:spid="_x0000_s1035" style="position:absolute;left:29902;top:501;width:2279;height:4432;visibility:visible;mso-wrap-style:square;v-text-anchor:top" coordsize="7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cTVsAA&#10;AADaAAAADwAAAGRycy9kb3ducmV2LnhtbERPu27CMBTdK/EP1kViqYpTBlQCBiEEoh15ibJd4ksS&#10;EV+nsSHm7/FQifHovCezYCpxp8aVlhV89hMQxJnVJecK9rvVxxcI55E1VpZJwYMczKadtwmm2ra8&#10;ofvW5yKGsEtRQeF9nUrpsoIMur6tiSN3sY1BH2GTS91gG8NNJQdJMpQGS44NBda0KCi7bm9Gwfl9&#10;1C71aH8Lp9XP4W8d1va3PSrV64b5GISn4F/if/e3VhC3xivxBs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cTVsAAAADaAAAADwAAAAAAAAAAAAAAAACYAgAAZHJzL2Rvd25y&#10;ZXYueG1sUEsFBgAAAAAEAAQA9QAAAIUDAAAAAA==&#10;" path="m52,125c46,95,46,95,46,95v-25,,-25,,-25,c18,113,18,113,18,113v-1,4,-2,9,-2,14c16,132,17,136,18,139v2,4,4,6,7,6c25,151,25,151,25,151,,151,,151,,151v,-6,,-6,,-6c5,144,10,134,13,117,32,23,32,23,32,23,31,20,30,17,29,16,28,15,26,14,24,14v,-5,,-5,,-5c37,,37,,37,v5,,5,,5,c67,125,67,125,67,125v1,7,3,12,4,14c72,142,75,144,78,145v,6,,6,,6c46,151,46,151,46,151v,-6,,-6,,-6c48,145,51,144,52,143v1,-2,2,-4,2,-7c54,133,53,129,52,125xm6,145v10,,10,,10,c14,142,13,137,13,132v,-1,,-3,,-3c12,132,11,135,10,138v-1,2,-3,5,-4,7xm22,88v23,,23,,23,c34,31,34,31,34,31l22,88xm57,121c38,25,38,25,38,25,37,20,36,17,35,15,34,13,33,12,31,12v-1,,-2,,-2,c30,14,32,16,32,18v1,2,2,6,3,10c54,123,54,123,54,123v1,6,2,10,2,14c56,139,56,140,55,141v,1,-1,2,-2,4c54,145,54,145,54,145v2,,3,-1,4,-3c59,141,59,139,59,136v,-3,,-8,-2,-15xe" fillcolor="#524b48" stroked="f">
                <v:path arrowok="t" o:connecttype="custom" o:connectlocs="151977,366912;134441,278853;61375,278853;52607,331689;46762,372783;52607,408006;73066,425618;73066,443230;0,443230;0,425618;37994,343430;93524,67512;84756,46965;70143,41094;70143,26418;108137,0;122750,0;195816,366912;207507,408006;227965,425618;227965,443230;134441,443230;134441,425618;151977,419748;157822,399201;151977,366912;17536,425618;46762,425618;37994,387459;37994,378653;29226,405071;17536,425618;64298,258306;131518,258306;99369,90994;64298,258306;166590,355171;111060,73382;102292,44029;90601,35224;84756,35224;93524,52835;102292,82188;157822,361042;163667,402136;160745,413877;154899,425618;157822,425618;169512,416812;172435,399201;166590,355171" o:connectangles="0,0,0,0,0,0,0,0,0,0,0,0,0,0,0,0,0,0,0,0,0,0,0,0,0,0,0,0,0,0,0,0,0,0,0,0,0,0,0,0,0,0,0,0,0,0,0,0,0,0,0"/>
                <o:lock v:ext="edit" verticies="t"/>
              </v:shape>
              <v:shape id="Freeform 690" o:spid="_x0000_s1036" style="position:absolute;left:32296;top:527;width:2101;height:4406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FusMA&#10;AADaAAAADwAAAGRycy9kb3ducmV2LnhtbESPQWsCMRSE74L/ITzBm2ZbsLWrUUpRKRQKrvb+3Dw3&#10;Szcv2yTq2l/fFASPw8x8w8yXnW3EmXyoHSt4GGcgiEuna64U7Hfr0RREiMgaG8ek4EoBlot+b465&#10;dhfe0rmIlUgQDjkqMDG2uZShNGQxjF1LnLyj8xZjkr6S2uMlwW0jH7PsSVqsOS0YbOnNUPldnKyC&#10;j82Ed9fnSfH7s/rc+sPXIZqVV2o46F5nICJ18R6+td+1ghf4v5Ju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UFusMAAADaAAAADwAAAAAAAAAAAAAAAACYAgAAZHJzL2Rv&#10;d25yZXYueG1sUEsFBgAAAAAEAAQA9QAAAIgDAAAAAA==&#10;" path="m,6c,,,,,,37,,37,,37,v,6,,6,,6c36,6,36,6,36,6v-3,,-5,1,-7,2c28,9,27,11,26,13v,3,-1,7,-1,12c25,128,25,128,25,128v,4,1,7,1,10c27,140,28,141,30,143v2,1,4,1,8,1c41,144,43,144,46,143v2,-1,4,-3,7,-5c55,136,57,132,60,128v2,-4,5,-10,7,-16c72,112,72,112,72,112v-7,38,-7,38,-7,38c,150,,150,,150v,-6,,-6,,-6c1,144,1,144,1,144v3,,5,,7,-2c9,141,11,139,11,137v1,-3,1,-6,1,-11c12,26,12,26,12,26v,-5,,-9,-1,-12c11,11,10,10,8,8,6,7,4,6,,6xm14,23v,108,,108,,108c14,135,13,137,13,139v-1,2,-2,4,-3,5c10,144,10,144,11,144v,,1,1,1,1c15,145,17,139,17,129,17,27,17,27,17,27v,-7,,-12,-1,-15c16,8,14,6,11,6v-1,,-1,,-1,c11,8,12,10,13,12v,2,1,5,1,11xm50,144v10,,10,,10,c64,123,64,123,64,123v-2,5,-4,9,-6,12c56,139,53,142,50,144xe" fillcolor="#524b48" stroked="f">
                <v:path arrowok="t" o:connecttype="custom" o:connectlocs="0,17628;0,0;108012,0;108012,17628;105093,17628;84658,23503;75900,38193;72981,73448;72981,376055;75900,405435;87577,420124;110931,423062;134285,420124;154720,405435;175154,376055;195589,329049;210185,329049;189750,440690;0,440690;0,423062;2919,423062;23354,417187;32112,402497;35031,370180;35031,76386;32112,41131;23354,23503;0,17628;40869,67572;40869,384869;37950,408373;29192,423062;32112,423062;35031,426000;49627,378993;49627,79324;46708,35255;32112,17628;29192,17628;37950,35255;40869,67572;145962,423062;175154,423062;186831,361366;169316,396621;145962,423062" o:connectangles="0,0,0,0,0,0,0,0,0,0,0,0,0,0,0,0,0,0,0,0,0,0,0,0,0,0,0,0,0,0,0,0,0,0,0,0,0,0,0,0,0,0,0,0,0,0"/>
                <o:lock v:ext="edit" verticies="t"/>
              </v:shape>
              <v:shape id="Freeform 691" o:spid="_x0000_s1037" style="position:absolute;left:5867;top:-25;width:8382;height:3079;visibility:visible;mso-wrap-style:square;v-text-anchor:top" coordsize="28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+EN8QA&#10;AADbAAAADwAAAGRycy9kb3ducmV2LnhtbESPQW/CMAyF75P2HyJP2mUaKRw2VAhoGkJj0i6Dcbca&#10;k5Y2TpUEWv79fJi0m633/N7n5Xr0nbpSTE1gA9NJAYq4CrZhZ+DnsH2eg0oZ2WIXmAzcKMF6dX+3&#10;xNKGgb/pus9OSQinEg3UOfel1qmqyWOahJ5YtFOIHrOs0WkbcZBw3+lZUbxojw1LQ409vddUtfuL&#10;NzAOn8fZk/to7dcxnFMbz68ubIx5fBjfFqAyjfnf/He9s4Iv9PKLD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hDfEAAAA2wAAAA8AAAAAAAAAAAAAAAAAmAIAAGRycy9k&#10;b3ducmV2LnhtbFBLBQYAAAAABAAEAPUAAACJAwAAAAA=&#10;" path="m287,98v,7,,7,,7c287,105,287,105,287,105v,-7,,-7,,-7c287,98,287,98,287,98m255,c1,,1,,1,,1,,1,,,,255,,255,,255,v,,,,,e" fillcolor="black" stroked="f">
                <v:path arrowok="t" o:connecttype="custom" o:connectlocs="838200,287443;838200,307975;838200,307975;838200,287443;838200,287443;744742,0;2921,0;0,0;744742,0;744742,0" o:connectangles="0,0,0,0,0,0,0,0,0,0"/>
                <o:lock v:ext="edit" verticies="t"/>
              </v:shape>
              <v:shape id="Freeform 692" o:spid="_x0000_s1038" style="position:absolute;left:4965;top:-25;width:9284;height:5930;visibility:visible;mso-wrap-style:square;v-text-anchor:top" coordsize="318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vjOsAA&#10;AADbAAAADwAAAGRycy9kb3ducmV2LnhtbERPS4vCMBC+L/gfwgje1rRlEa1GWQShx10f4HFsZpti&#10;MylN1Lq/3giCt/n4nrNY9bYRV+p87VhBOk5AEJdO11wp2O82n1MQPiBrbByTgjt5WC0HHwvMtbvx&#10;L123oRIxhH2OCkwIbS6lLw1Z9GPXEkfuz3UWQ4RdJXWHtxhuG5klyURarDk2GGxpbag8by9Wwezn&#10;YurJkXblITsVzTn70ul/odRo2H/PQQTqw1v8chc6zk/h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1vjOsAAAADbAAAADwAAAAAAAAAAAAAAAACYAgAAZHJzL2Rvd25y&#10;ZXYueG1sUEsFBgAAAAAEAAQA9QAAAIUDAAAAAA==&#10;" path="m29,198v,,-2,,-3,-1c21,195,17,191,14,185v-3,-6,-4,-12,-4,-19c10,164,10,161,11,158v,-3,,-6,1,-9c12,146,12,143,13,140v,-4,,-7,,-10c13,120,12,113,8,108v2,2,3,4,5,6c14,117,15,120,16,123v,3,1,6,1,10c17,135,17,138,16,140v,3,,6,-1,10c15,155,14,158,14,159v,2,,4,,6c14,177,15,185,23,194v,,3,,3,c292,194,292,194,292,194v,,2,,2,c295,193,297,190,297,188v2,-4,2,-8,2,-13c299,171,299,169,299,166v,-3,-1,-6,-1,-9c297,154,297,151,297,148v-1,-4,-1,-6,-1,-8c296,132,297,126,299,120v3,-5,6,-9,9,-12c308,108,308,108,308,108v,,,,,c306,112,303,117,302,122v-1,6,-2,11,-2,17c300,141,300,144,300,147v1,4,1,7,1,10c302,159,302,162,302,164v1,2,1,4,1,7c303,177,302,182,300,187v-2,4,-3,9,-8,10c291,198,289,198,289,198v-260,,-260,,-260,m37,169v,-6,,-6,,-6c40,163,42,163,44,162v1,,2,-1,3,-3c48,158,49,156,49,154v,-2,,-5,,-9c49,51,49,51,49,51v,-7,,-13,,-16c49,32,48,29,46,28,44,26,41,25,37,25v,-5,,-5,,-5c74,20,74,20,74,20v2,,6,,12,1c88,22,90,23,92,25v3,2,5,4,7,8c101,36,102,40,104,45v1,5,1,10,1,15c105,66,105,72,103,77v-1,5,-3,9,-5,13c95,93,92,96,88,98v-4,2,-8,3,-13,3c63,101,63,101,63,101v,45,,45,,45c63,150,63,153,64,156v,2,1,4,2,5c67,162,69,162,71,162v2,1,4,1,5,1c76,169,76,169,76,169v-39,,-39,,-39,m113,169v,-6,,-6,,-6c116,163,119,162,120,161v2,,3,-2,4,-5c125,154,125,150,125,145v,-99,,-99,,-99c125,40,125,36,124,33v,-3,-2,-5,-3,-6c119,26,116,26,113,25v,-5,,-5,,-5c155,20,155,20,155,20v5,,10,1,14,5c173,29,176,33,178,39v2,7,3,13,3,20c181,64,181,68,180,72v-1,5,-3,9,-4,12c174,88,172,91,169,93v-2,3,-5,5,-8,6c163,104,166,110,170,119v5,13,5,13,5,13c175,132,176,133,176,134v1,1,1,2,2,4c180,142,181,145,182,148v1,2,2,5,4,7c187,157,188,159,189,160v1,1,2,2,4,3c193,169,193,169,193,169v-10,,-10,,-10,c180,169,178,168,176,166v-2,-2,-4,-5,-6,-9c168,154,166,149,164,143v-8,-19,-8,-19,-8,-19c153,115,150,109,149,106v-2,-4,-4,-6,-5,-6c138,100,138,100,138,100v,45,,45,,45c138,150,138,153,139,156v1,2,2,4,4,5c144,162,145,162,147,163v1,,2,,3,c150,163,150,163,150,163v,6,,6,,6c113,169,113,169,113,169t125,3c232,172,227,170,222,166v-5,-4,-9,-9,-12,-16c206,143,204,135,202,125v-2,-10,-3,-20,-3,-31c199,87,199,81,200,76v1,-6,1,-12,3,-17c204,54,205,49,207,45v2,-5,4,-9,6,-12c215,29,218,26,221,24v2,-3,5,-5,8,-6c232,17,236,17,239,17v6,,12,2,17,6c261,27,265,32,268,39v4,8,7,16,8,25c278,73,279,83,279,93v,12,-1,22,-3,31c274,134,271,142,267,149v-3,8,-8,13,-13,17c249,170,244,172,238,172m26,5v,,,,,c26,5,26,5,26,5,18,12,14,23,14,37v,3,,5,,8c15,49,15,52,15,54v1,3,1,6,1,8c17,65,17,67,17,70v,5,-1,10,-3,14c13,89,11,92,8,95v2,-3,3,-6,4,-10c13,81,13,77,13,72v,-2,,-6,,-9c12,59,12,56,12,53,11,50,11,47,11,44,10,41,10,38,10,37v,-5,1,-9,2,-13c13,19,15,16,17,12,19,9,22,7,26,5m308,94v-3,-2,-6,-6,-9,-12c297,76,296,70,296,63v,-2,,-5,1,-9c297,51,298,48,298,44v,-3,1,-5,1,-8c299,34,299,31,299,28v,-5,,-10,-2,-13c296,11,295,8,292,5v4,3,6,6,8,11c302,20,303,26,303,32v,2,,4,-1,6c302,40,302,44,301,48v,5,-1,8,-1,10c300,59,300,61,300,63v,6,1,12,2,17c303,86,306,90,308,94m286,c31,,31,,31,,27,,23,2,19,6v-4,3,-6,8,-8,13c9,25,8,31,8,37v,2,,4,1,6c9,46,9,49,10,53v,4,1,8,1,11c11,67,11,70,11,73v,4,,8,-1,11c9,88,8,91,6,93,5,95,3,97,,98v,7,,7,,7c4,106,7,109,9,113v2,5,2,10,2,17c11,134,11,140,10,148v-1,9,-2,15,-2,18c8,172,9,177,11,183v2,5,4,10,8,13c22,200,27,202,32,202v254,,254,,254,c289,202,291,201,294,201v2,-1,4,-3,6,-5c303,192,305,188,307,183v2,-6,2,-11,2,-17c309,163,309,160,309,158v,-3,,-6,-1,-9c308,146,307,142,307,138v,-4,,-7,,-10c307,122,307,117,309,112v2,-4,5,-6,9,-7c318,98,318,98,318,98v-4,-1,-7,-4,-9,-8c307,86,307,80,307,74v,-3,,-5,,-7c307,65,307,61,308,56v,-5,1,-9,1,-12c309,42,309,39,309,36v,-6,-1,-13,-3,-19c303,10,300,6,296,3,294,2,290,,286,e" fillcolor="#524b48" stroked="f">
                <v:path arrowok="t" o:connecttype="custom" o:connectlocs="29194,487391;37952,381692;49630,390500;40872,484455;858304,569601;869982,460966;899176,317098;875821,408116;884579,502071;84663,581346;137212,466838;143051,102763;216036,58722;303618,132124;256907,287737;186842,458030;221875,496199;350328,472710;362006,96891;452507,58722;525492,211398;496298,349395;531331,434541;563445,496199;478782,419861;402878,293609;429152,478583;329892,496199;589719,367011;604316,132124;697737,49914;814513,273056;694818,505007;40872,108635;49630,205526;37952,211398;29194,108635;899176,275992;869982,129188;852466,14680;878740,140932;899176,275992;32113,55786;32113,187910;0,287737;29194,434541;93421,593090;896257,537304;896257,405180;928370,287737;899176,164421;864143,8808" o:connectangles="0,0,0,0,0,0,0,0,0,0,0,0,0,0,0,0,0,0,0,0,0,0,0,0,0,0,0,0,0,0,0,0,0,0,0,0,0,0,0,0,0,0,0,0,0,0,0,0,0,0,0,0"/>
                <o:lock v:ext="edit" verticies="t"/>
              </v:shape>
              <v:shape id="Freeform 693" o:spid="_x0000_s1039" style="position:absolute;left:10775;top:469;width:2337;height:4553;visibility:visible;mso-wrap-style:square;v-text-anchor:top" coordsize="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+9cEA&#10;AADbAAAADwAAAGRycy9kb3ducmV2LnhtbERPS4vCMBC+C/6HMII3TRWRpWuUZVUQxIPu8zibzDZl&#10;m0lpYq3/3iwI3ubje85i1blKtNSE0rOCyTgDQay9KblQ8P62HT2BCBHZYOWZFFwpwGrZ7y0wN/7C&#10;R2pPsRAphEOOCmyMdS5l0JYchrGviRP36xuHMcGmkKbBSwp3lZxm2Vw6LDk1WKzp1ZL+O52dAv0Z&#10;27P+suuP74zlZjv7OV4Pe6WGg+7lGUSkLj7Ed/fOpPlT+P8lHS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TPvXBAAAA2wAAAA8AAAAAAAAAAAAAAAAAmAIAAGRycy9kb3du&#10;cmV2LnhtbFBLBQYAAAAABAAEAPUAAACGAwAAAAA=&#10;" path="m20,11v,,,,,c20,11,20,11,20,11v-3,7,-6,13,-8,19c10,37,8,43,7,51,6,58,5,66,5,75v,18,2,33,6,45c16,133,21,142,28,150,22,146,18,140,14,134,10,127,7,118,5,109,3,99,2,89,2,77,2,63,3,50,6,39,10,28,14,19,20,11m57,139v3,-6,6,-14,7,-23c66,108,67,97,67,86,67,73,66,62,65,51,63,41,61,32,58,25,55,17,52,11,48,7v5,2,8,7,12,13c63,27,66,36,68,47v1,10,2,22,2,35c70,90,70,98,69,105v-1,7,-2,14,-4,19c63,130,60,135,57,139m41,149v-3,,-7,-2,-10,-6c28,139,25,133,22,126,20,119,18,110,17,99,16,89,15,78,15,65v,-9,,-17,2,-24c18,34,19,27,21,22v2,-5,5,-9,8,-12c31,7,35,6,38,6v4,,7,1,11,5c52,15,55,20,57,27v3,7,5,15,6,25c64,62,65,73,65,84v,11,-1,20,-2,28c62,120,60,127,58,133v-2,5,-5,9,-7,12c48,148,45,149,41,149m40,c37,,33,,30,1,27,2,24,4,22,7v-3,2,-6,5,-8,9c12,19,10,23,8,28,6,32,5,37,4,42,2,47,2,53,1,59,,64,,70,,77v,11,1,21,3,31c5,118,7,126,11,133v3,7,7,12,12,16c28,153,33,155,39,155v6,,11,-2,16,-6c60,145,65,140,68,132v4,-7,7,-15,9,-25c79,98,80,88,80,76,80,66,79,56,77,47,76,38,73,30,69,22,66,15,62,10,57,6,52,2,46,,40,e" filled="f" stroked="f">
                <v:path arrowok="t" o:connecttype="custom" o:connectlocs="58420,32311;58420,32311;58420,32311;35052,88122;20447,149807;14605,220304;32131,352486;81788,440608;40894,393610;14605,320175;5842,226179;17526,114558;58420,32311;166497,408297;186944,340737;195707,252615;189865,149807;169418,73435;140208,20562;175260,58748;198628,138057;204470,240866;201549,308426;189865,364236;166497,408297;119761,437671;90551,420046;64262,370111;49657,290801;43815,190930;49657,120433;61341,64623;84709,29374;110998,17624;143129,32311;166497,79309;184023,152744;189865,246741;184023,328987;169418,390672;148971,425921;119761,437671;116840,0;87630,2937;64262,20562;40894,46998;23368,82247;11684,123370;2921,173306;0,226179;8763,317238;32131,390672;67183,437671;113919,455295;160655,437671;198628,387735;224917,314300;233680,223241;224917,138057;201549,64623;166497,17624;116840,0" o:connectangles="0,0,0,0,0,0,0,0,0,0,0,0,0,0,0,0,0,0,0,0,0,0,0,0,0,0,0,0,0,0,0,0,0,0,0,0,0,0,0,0,0,0,0,0,0,0,0,0,0,0,0,0,0,0,0,0,0,0,0,0,0,0"/>
                <o:lock v:ext="edit" verticies="t"/>
              </v:shape>
              <v:shape id="Freeform 694" o:spid="_x0000_s1040" style="position:absolute;left:6045;top:558;width:1987;height:4375;visibility:visible;mso-wrap-style:square;v-text-anchor:top" coordsize="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XFMAA&#10;AADbAAAADwAAAGRycy9kb3ducmV2LnhtbERPS4vCMBC+L/gfwgheFk1XWdFqFFkRvG59XYdmbIvN&#10;pDZR47/fCMLe5uN7znwZTC3u1LrKsoKvQQKCOLe64kLBfrfpT0A4j6yxtkwKnuRgueh8zDHV9sG/&#10;dM98IWIIuxQVlN43qZQuL8mgG9iGOHJn2xr0EbaF1C0+Yrip5TBJxtJgxbGhxIZ+Ssov2c0oOB8P&#10;yTduPy/ryTScgllfs5UZK9XrhtUMhKfg/8Vv91bH+SN4/R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kXFMAAAADbAAAADwAAAAAAAAAAAAAAAACYAgAAZHJzL2Rvd25y&#10;ZXYueG1sUEsFBgAAAAAEAAQA9QAAAIUDAAAAAA==&#10;" path="m46,74c52,69,56,58,56,41,56,36,55,31,55,26,54,22,53,18,51,15,50,11,48,9,46,7v4,1,8,5,10,10c58,23,59,30,59,41v,10,-1,18,-3,23c54,69,51,73,46,74m26,75v,-44,,-44,,-44c26,24,26,19,26,15v1,-3,1,-5,3,-7c30,6,32,5,35,5v3,,5,1,7,1c44,7,46,9,47,11v5,7,7,17,7,29c54,49,53,56,51,61v-1,5,-3,9,-6,11c42,74,38,75,33,75v-7,,-7,,-7,m10,143v3,-2,4,-7,4,-13c14,30,14,30,14,30v,-6,,-10,,-13c14,14,13,11,13,10,12,8,11,6,10,5v2,,3,1,5,2c16,8,16,9,17,11v,2,,4,,7c17,21,18,26,18,35v,97,,97,,97c18,139,16,143,12,143v-2,,-2,,-2,m37,c,,,,,,,5,,5,,5v4,,7,1,9,3c11,9,12,12,12,15v,3,,9,,16c12,125,12,125,12,125v,4,,7,,9c12,136,11,138,10,139v-1,2,-2,3,-3,3c5,143,3,143,,143v,6,,6,,6c39,149,39,149,39,149v,-6,,-6,,-6c38,143,36,143,34,142v-2,,-4,,-5,-1c28,140,27,138,27,136v-1,-3,-1,-6,-1,-10c26,81,26,81,26,81v12,,12,,12,c43,81,47,80,51,78v4,-2,7,-5,10,-8c63,66,65,62,66,57v2,-5,2,-11,2,-17c68,35,68,30,67,25,65,20,64,16,62,13,60,9,58,7,55,5,53,3,51,2,49,1,43,,39,,37,e" filled="f" stroked="f">
                <v:path arrowok="t" o:connecttype="custom" o:connectlocs="134452,217289;163681,120390;160758,76345;149066,44045;134452,20554;163681,49918;172449,120390;163681,187926;134452,217289;75995,220226;75995,91027;75995,44045;84763,23491;102300,14682;122760,17618;137375,32300;157835,117454;149066,179117;131529,211417;96455,220226;75995,220226;29229,419897;40920,381724;40920,88090;40920,49918;37997,29363;29229,14682;43843,20554;49689,32300;49689,52854;52612,102772;52612,387597;35074,419897;29229,419897;108146,0;0,0;0,14682;26306,23491;35074,44045;35074,91027;35074,367043;35074,393470;29229,408152;20460,416961;0,419897;0,437515;113992,437515;113992,419897;99378,416961;84763,414024;78917,399343;75995,369979;75995,237844;111069,237844;149066,229035;178295,205544;192909,167372;198755,117454;195832,73409;181218,38172;160758,14682;143221,2936;108146,0" o:connectangles="0,0,0,0,0,0,0,0,0,0,0,0,0,0,0,0,0,0,0,0,0,0,0,0,0,0,0,0,0,0,0,0,0,0,0,0,0,0,0,0,0,0,0,0,0,0,0,0,0,0,0,0,0,0,0,0,0,0,0,0,0,0,0"/>
                <o:lock v:ext="edit" verticies="t"/>
              </v:shape>
              <v:shape id="Freeform 695" o:spid="_x0000_s1041" style="position:absolute;left:8267;top:558;width:2331;height:4375;visibility:visible;mso-wrap-style:square;v-text-anchor:top" coordsize="8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udcEA&#10;AADbAAAADwAAAGRycy9kb3ducmV2LnhtbERPTYvCMBC9C/6HMII3TVcX3e0aRURhDyJYlz0PzdgW&#10;m0lJolZ/vREEb/N4nzNbtKYWF3K+sqzgY5iAIM6trrhQ8HfYDL5A+ICssbZMCm7kYTHvdmaYanvl&#10;PV2yUIgYwj5FBWUITSqlz0sy6Ie2IY7c0TqDIUJXSO3wGsNNLUdJMpEGK44NJTa0Kik/ZWej4HvL&#10;h01Wn/537XF3d+vp+HwbsVL9Xrv8ARGoDW/xy/2r4/xP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PbnXBAAAA2wAAAA8AAAAAAAAAAAAAAAAAmAIAAGRycy9kb3du&#10;cmV2LnhtbFBLBQYAAAAABAAEAPUAAACGAwAAAAA=&#10;" path="m70,146v-1,,-3,-1,-5,-2c64,143,62,141,60,138v-2,-3,-4,-8,-7,-14c51,118,48,111,46,104,43,98,41,93,39,89,37,85,36,82,35,80v4,,4,,4,c40,82,41,83,41,84v1,1,1,2,2,3c45,93,48,99,50,105v3,6,5,12,8,18c60,129,62,133,64,137v2,4,4,7,6,9m44,74v4,-3,6,-7,8,-11c54,58,55,51,55,41,55,32,54,25,53,19,51,14,49,9,46,6v4,1,7,5,9,10c58,22,59,30,59,40v,10,-2,18,-4,23c52,69,49,73,44,74m25,75v,-48,,-48,,-48c25,21,25,17,26,14v,-3,1,-5,3,-7c30,6,32,5,35,5v3,,5,1,7,1c43,7,45,9,47,11v4,6,6,16,6,29c53,51,52,59,49,65v-1,3,-4,5,-7,7c40,74,37,75,34,75v-9,,-9,,-9,m10,143v2,-2,4,-7,4,-14c14,25,14,25,14,25,14,19,13,14,13,12,12,9,11,7,9,5v1,,1,,1,c12,5,13,6,14,7v1,1,2,3,2,6c17,16,17,20,17,26v,106,,106,,106c17,139,15,143,10,143m42,c,,,,,,,5,,5,,5,3,6,6,6,8,7v1,1,3,3,3,6c12,16,12,20,12,26v,99,,99,,99c12,130,12,134,11,136v-1,3,-2,5,-4,5c6,142,3,143,,143v,6,,6,,6c37,149,37,149,37,149v,-6,,-6,,-6c37,143,37,143,37,143v-1,,-2,,-3,c32,142,31,142,30,141v-2,-1,-3,-3,-4,-5c25,133,25,130,25,125v,-45,,-45,,-45c31,80,31,80,31,80v1,,3,2,5,6c37,89,40,95,43,104v8,19,8,19,8,19c53,129,55,134,57,137v2,4,4,7,6,9c65,148,67,149,70,149v10,,10,,10,c80,143,80,143,80,143v-2,-1,-3,-2,-4,-3c75,139,74,137,73,135v-2,-2,-3,-5,-4,-7c68,125,67,122,65,118v-1,-2,-1,-3,-2,-4c63,113,62,112,62,112,57,99,57,99,57,99,53,90,50,84,48,79v3,-1,6,-3,8,-6c59,71,61,68,63,64v1,-3,3,-7,4,-12c68,48,68,44,68,39,68,32,67,26,65,19,63,13,60,9,56,5,52,1,47,,42,e" filled="f" stroked="f">
                <v:path arrowok="t" o:connecttype="custom" o:connectlocs="189349,422833;154392,364106;113609,261334;113609,234907;125262,255462;168958,361170;203914,428706;151479,184990;154392,55791;160218,46981;160218,184990;72827,220226;75740,41109;101957,14682;136914,32300;142740,190862;99044,220226;29131,419897;40783,73409;26218,14682;40783,20554;49522,76345;29131,419897;0,0;23305,20554;34957,76345;32044,399343;0,419897;107783,437515;107783,419897;87392,414024;72827,367043;90305,234907;125262,305380;166045,402279;203914,437515;233045,419897;212654,396406;189349,346488;180610,328870;139827,231971;183523,187926;198088,114517;163132,14682" o:connectangles="0,0,0,0,0,0,0,0,0,0,0,0,0,0,0,0,0,0,0,0,0,0,0,0,0,0,0,0,0,0,0,0,0,0,0,0,0,0,0,0,0,0,0,0"/>
                <o:lock v:ext="edit" verticies="t"/>
              </v:shape>
              <v:shape id="Freeform 696" o:spid="_x0000_s1042" style="position:absolute;left:5200;top:120;width:521;height:2642;visibility:visible;mso-wrap-style:square;v-text-anchor:top" coordsize="1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ZasIA&#10;AADbAAAADwAAAGRycy9kb3ducmV2LnhtbERPS2sCMRC+F/wPYYTeatbSFl2NIpWWFnrxcfE2bMZk&#10;cTNZk7hu++ubQsHbfHzPmS9714iOQqw9KxiPChDEldc1GwX73dvDBERMyBobz6TgmyIsF4O7OZba&#10;X3lD3TYZkUM4lqjAptSWUsbKksM48i1x5o4+OEwZBiN1wGsOd418LIoX6bDm3GCxpVdL1Wl7cQqm&#10;a/Pz6UzwlTPvB3vedF9P+06p+2G/moFI1Keb+N/9ofP8Z/j7JR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plqwgAAANsAAAAPAAAAAAAAAAAAAAAAAJgCAABkcnMvZG93&#10;bnJldi54bWxQSwUGAAAAAAQABAD1AAAAhwMAAAAA&#10;" path="m18,c14,2,11,4,9,7,7,11,5,14,4,19,3,23,2,27,2,32v,1,,4,1,7c3,42,3,45,4,48v,3,,6,1,10c5,61,5,65,5,67v,5,,9,-1,13c3,84,2,87,,90,3,87,5,84,6,79,8,75,9,70,9,65v,-3,,-5,-1,-8c8,55,8,52,7,49v,-2,,-5,-1,-9c6,37,6,35,6,32,6,18,10,7,18,e" filled="f" stroked="f">
                <v:path arrowok="t" o:connecttype="custom" o:connectlocs="52070,0;26035,20546;11571,55767;5786,93924;8678,114469;11571,140885;14464,170236;14464,196652;11571,234809;0,264160;17357,231874;26035,190782;23142,167301;20249,143820;17357,117404;17357,93924;52070,0" o:connectangles="0,0,0,0,0,0,0,0,0,0,0,0,0,0,0,0,0"/>
              </v:shape>
              <v:shape id="Freeform 697" o:spid="_x0000_s1043" style="position:absolute;left:13493;top:120;width:464;height:2610;visibility:visible;mso-wrap-style:square;v-text-anchor:top" coordsize="1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8dhMEA&#10;AADbAAAADwAAAGRycy9kb3ducmV2LnhtbERPS2sCMRC+F/wPYQRvNatSkdUoIgj1UKiPi7dxM7tZ&#10;3EyWJNW1v74pCN7m43vOYtXZRtzIh9qxgtEwA0FcOF1zpeB03L7PQISIrLFxTAoeFGC17L0tMNfu&#10;znu6HWIlUgiHHBWYGNtcylAYshiGriVOXOm8xZigr6T2eE/htpHjLJtKizWnBoMtbQwV18OPVfBB&#10;X6R9eSwn39fRdnc572fZr1Fq0O/WcxCRuvgSP92fOs2fwv8v6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PHYTBAAAA2wAAAA8AAAAAAAAAAAAAAAAAmAIAAGRycy9kb3du&#10;cmV2LnhtbFBLBQYAAAAABAAEAPUAAACGAwAAAAA=&#10;" path="m,c3,3,4,6,5,10v2,3,2,8,2,13c7,26,7,29,7,31v,3,-1,5,-1,8c6,43,5,46,5,49,4,53,4,56,4,58v,7,1,13,3,19c10,83,13,87,16,89,14,85,11,81,10,75,9,70,8,64,8,58v,-2,,-4,,-5c8,51,9,48,9,43v1,-4,1,-8,1,-10c11,31,11,29,11,27,11,21,10,15,8,11,6,6,4,3,,e" filled="f" stroked="f">
                <v:path arrowok="t" o:connecttype="custom" o:connectlocs="0,0;14486,29324;20280,67446;20280,90905;17383,114364;14486,143688;11589,170080;20280,225796;46355,260985;28972,219931;23178,170080;23178,155418;26075,126094;28972,96770;31869,79175;23178,32257;0,0" o:connectangles="0,0,0,0,0,0,0,0,0,0,0,0,0,0,0,0,0"/>
              </v:shape>
              <v:shape id="Freeform 698" o:spid="_x0000_s1044" style="position:absolute;left:5200;top:3143;width:8757;height:2648;visibility:visible;mso-wrap-style:square;v-text-anchor:top" coordsize="30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nqcAA&#10;AADbAAAADwAAAGRycy9kb3ducmV2LnhtbERP24rCMBB9F/yHMIJvmlrortamoqLLPi14+YCxGdti&#10;MylN1O7fbxYE3+ZwrpOtetOIB3WutqxgNo1AEBdW11wqOJ/2kzkI55E1NpZJwS85WOXDQYaptk8+&#10;0OPoSxFC2KWooPK+TaV0RUUG3dS2xIG72s6gD7Arpe7wGcJNI+Mo+pAGaw4NFba0rai4He9GgYsX&#10;h+SS2N0mubRrZ7dfcfNjlBqP+vUShKfev8Uv97cO8z/h/5dwgM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/nqcAAAADbAAAADwAAAAAAAAAAAAAAAACYAgAAZHJzL2Rvd25y&#10;ZXYueG1sUEsFBgAAAAAEAAQA9QAAAIUDAAAAAA==&#10;" path="m,c4,5,5,12,5,22v,3,,6,,10c4,35,4,38,4,41,3,44,3,47,3,50,2,53,2,56,2,58v,7,1,13,4,19c9,83,13,87,18,89v1,1,3,1,3,1c281,90,281,90,281,90v,,2,,3,-1c289,88,290,83,292,79v2,-5,3,-10,3,-16c295,60,295,58,294,56v,-2,,-5,-1,-7c293,46,293,43,292,39v,-3,,-6,,-8c292,25,293,20,294,14,295,9,298,4,300,v-3,3,-6,7,-9,12c289,18,288,24,288,32v,2,,4,1,8c289,43,289,46,290,49v,3,1,6,1,9c291,61,291,63,291,67v,5,,9,-2,13c289,82,287,85,286,86v,,-2,,-2,c18,86,18,86,18,86v,,-3,,-3,c7,77,6,69,6,57v,-2,,-4,,-6c6,50,7,47,7,42,8,38,8,35,8,32,9,30,9,27,9,25,9,21,8,18,8,15,7,12,6,9,5,6,3,4,2,2,,e" filled="f" stroked="f">
                <v:path arrowok="t" o:connecttype="custom" o:connectlocs="0,0;14594,64728;14594,94149;11676,120629;8757,147108;5838,170646;17513,226547;52540,261853;61297,264795;820206,264795;828963,261853;852314,232431;861071,185357;858152,164761;855233,144166;852314,114745;852314,91207;858152,41190;875665,0;849395,35306;840638,94149;843557,117687;846476,144166;849395,170646;849395,197125;843557,235373;834801,253026;828963,253026;52540,253026;43783,253026;17513,167704;17513,150051;20432,123571;23351,94149;26270,73554;23351,44133;14594,17653;0,0" o:connectangles="0,0,0,0,0,0,0,0,0,0,0,0,0,0,0,0,0,0,0,0,0,0,0,0,0,0,0,0,0,0,0,0,0,0,0,0,0,0"/>
              </v:shape>
              <v:shape id="Freeform 699" o:spid="_x0000_s1045" style="position:absolute;left:10833;top:793;width:762;height:4083;visibility:visible;mso-wrap-style:square;v-text-anchor:top" coordsize="2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i48MA&#10;AADbAAAADwAAAGRycy9kb3ducmV2LnhtbESPQWvCQBCF7wX/wzKCl6IbbSsSXUVEIXir9QcM2TGJ&#10;Zmdjdo3x33cOhd5meG/e+2a16V2tOmpD5dnAdJKAIs69rbgwcP45jBegQkS2WHsmAy8KsFkP3laY&#10;Wv/kb+pOsVASwiFFA2WMTap1yEtyGCa+IRbt4luHUda20LbFp4S7Ws+SZK4dViwNJTa0Kym/nR7O&#10;QDfbv9vP40d2uFzp+HXfzWO2RWNGw367BBWpj//mv+vMCr7Ayi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Xi48MAAADbAAAADwAAAAAAAAAAAAAAAACYAgAAZHJzL2Rv&#10;d25yZXYueG1sUEsFBgAAAAAEAAQA9QAAAIgDAAAAAA==&#10;" path="m18,c12,8,8,17,4,28,1,39,,52,,66,,78,1,88,3,98v2,9,5,18,9,25c16,129,20,135,26,139,19,131,14,122,9,109,5,97,3,82,3,64,3,55,4,47,5,40,6,32,8,26,10,19,12,13,15,7,18,e" fillcolor="#524b48" stroked="f">
                <v:path arrowok="t" o:connecttype="custom" o:connectlocs="52754,0;11723,82248;0,193871;8792,287870;35169,361306;76200,408305;26377,320182;8792,187997;14654,117498;29308,55811;52754,0" o:connectangles="0,0,0,0,0,0,0,0,0,0,0"/>
              </v:shape>
              <v:shape id="Freeform 700" o:spid="_x0000_s1046" style="position:absolute;left:11214;top:647;width:1460;height:4204;visibility:visible;mso-wrap-style:square;v-text-anchor:top" coordsize="5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ZCsEA&#10;AADbAAAADwAAAGRycy9kb3ducmV2LnhtbERPTYvCMBC9L/gfwgh7W1M9yG41ighCD4LoVtDb2IxJ&#10;sZmUJmr335uFhb3N433OfNm7RjyoC7VnBeNRBoK48rpmo6D83nx8gggRWWPjmRT8UIDlYvA2x1z7&#10;J+/pcYhGpBAOOSqwMba5lKGy5DCMfEucuKvvHMYEOyN1h88U7ho5ybKpdFhzarDY0tpSdTvcnYIi&#10;nAwX27I3OzO1x3N5HK8vG6Xeh/1qBiJSH//Ff+5Cp/lf8PtLO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z2QrBAAAA2wAAAA8AAAAAAAAAAAAAAAAAmAIAAGRycy9kb3du&#10;cmV2LnhtbFBLBQYAAAAABAAEAPUAAACGAwAAAAA=&#10;" path="m23,c20,,16,1,14,4,11,7,8,11,6,16,4,21,3,28,2,35,,42,,50,,59,,72,1,83,2,93v1,11,3,20,5,27c10,127,13,133,16,137v3,4,7,6,10,6c30,143,33,142,36,139v2,-3,5,-7,7,-12c45,121,47,114,48,106v1,-8,2,-17,2,-28c50,67,49,56,48,46,47,36,45,28,42,21,40,14,37,9,34,5,30,1,27,,23,e" fillcolor="#524b48" stroked="f">
                <v:path arrowok="t" o:connecttype="custom" o:connectlocs="67183,0;40894,11759;17526,47034;5842,102888;0,173439;5842,273387;20447,352758;46736,402732;75946,420370;105156,408611;125603,373336;140208,311603;146050,229293;140208,135224;122682,61733;99314,14698;67183,0" o:connectangles="0,0,0,0,0,0,0,0,0,0,0,0,0,0,0,0,0"/>
              </v:shape>
              <v:shape id="Freeform 701" o:spid="_x0000_s1047" style="position:absolute;left:12179;top:679;width:641;height:3873;visibility:visible;mso-wrap-style:square;v-text-anchor:top" coordsize="2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u38IA&#10;AADbAAAADwAAAGRycy9kb3ducmV2LnhtbERPW2vCMBR+H/gfwhF8GTOd4NCuqYgiiGOCl70fmrOm&#10;2Jx0TWzrv18eBnv8+O7ZarC16Kj1lWMFr9MEBHHhdMWlgutl97IA4QOyxtoxKXiQh1U+esow1a7n&#10;E3XnUIoYwj5FBSaEJpXSF4Ys+qlriCP37VqLIcK2lLrFPobbWs6S5E1arDg2GGxoY6i4ne9Wwf1x&#10;TJaH68fP57Nx3Vc/99v1cqHUZDys30EEGsK/+M+91wpmcX3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a7fwgAAANsAAAAPAAAAAAAAAAAAAAAAAJgCAABkcnMvZG93&#10;bnJldi54bWxQSwUGAAAAAAQABAD1AAAAhwMAAAAA&#10;" path="m,c4,4,7,10,10,18v3,7,5,16,7,26c18,55,19,66,19,79v,11,-1,22,-3,30c15,118,12,126,9,132v3,-4,6,-9,8,-15c19,112,20,105,21,98v1,-7,1,-15,1,-23c22,62,21,50,20,40,18,29,15,20,12,13,8,7,5,2,,e" fillcolor="#524b48" stroked="f">
                <v:path arrowok="t" o:connecttype="custom" o:connectlocs="0,0;29152,52820;49559,129117;55389,231823;46644,319857;26237,387350;49559,343333;61220,287578;64135,220085;58305,117379;34983,38148;0,0" o:connectangles="0,0,0,0,0,0,0,0,0,0,0,0"/>
              </v:shape>
              <v:shape id="Freeform 702" o:spid="_x0000_s1048" style="position:absolute;left:6337;top:704;width:235;height:4058;visibility:visible;mso-wrap-style:square;v-text-anchor:top" coordsize="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WmMUA&#10;AADbAAAADwAAAGRycy9kb3ducmV2LnhtbESPQWvCQBSE7wX/w/IEb3UTDyqpq4hiEcGDUQ+9PbPP&#10;bNrs2zS7avrvu0Khx2FmvmFmi87W4k6trxwrSIcJCOLC6YpLBafj5nUKwgdkjbVjUvBDHhbz3ssM&#10;M+0efKB7HkoRIewzVGBCaDIpfWHIoh+6hjh6V9daDFG2pdQtPiLc1nKUJGNpseK4YLChlaHiK79Z&#10;Bft0clluP3dm/VHup2ub7/Lz+7dSg363fAMRqAv/4b/2VisYpfD8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9aYxQAAANsAAAAPAAAAAAAAAAAAAAAAAJgCAABkcnMv&#10;ZG93bnJldi54bWxQSwUGAAAAAAQABAD1AAAAigMAAAAA&#10;" path="m,c1,1,2,3,3,5v,1,1,4,1,7c4,15,4,19,4,25v,100,,100,,100c4,131,3,136,,138v2,,2,,2,c6,138,8,134,8,127,8,30,8,30,8,30,8,21,7,16,7,13v,-3,,-5,,-7c6,4,6,3,5,2,3,1,2,,,e" fillcolor="#524b48" stroked="f">
                <v:path arrowok="t" o:connecttype="custom" o:connectlocs="0,0;8811,14702;11748,35284;11748,73508;11748,367541;0,405765;5874,405765;23495,373421;23495,88210;20558,38224;20558,17642;14684,5881;0,0" o:connectangles="0,0,0,0,0,0,0,0,0,0,0,0,0"/>
              </v:shape>
              <v:shape id="Freeform 703" o:spid="_x0000_s1049" style="position:absolute;left:6807;top:704;width:813;height:2058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sJsQA&#10;AADbAAAADwAAAGRycy9kb3ducmV2LnhtbESPQWuDQBSE74H+h+UVeotrpUix2UgoMSSnoPXQ48N9&#10;VYn71ribxPbXZwuFHoeZ+YZZ5bMZxJUm11tW8BzFIIgbq3tuFdQfxfIVhPPIGgfLpOCbHOTrh8UK&#10;M21vXNK18q0IEHYZKui8HzMpXdORQRfZkTh4X3Yy6IOcWqknvAW4GWQSx6k02HNY6HCk946aU3Ux&#10;CtAcyriw9eGzLI/n7Y992aXzXqmnx3nzBsLT7P/Df+29VpAk8Psl/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bCbEAAAA2wAAAA8AAAAAAAAAAAAAAAAAmAIAAGRycy9k&#10;b3ducmV2LnhtbFBLBQYAAAAABAAEAPUAAACJAwAAAAA=&#10;" path="m9,c6,,4,1,3,3,1,5,1,7,,10v,4,,9,,16c,70,,70,,70v7,,7,,7,c12,70,16,69,19,67v3,-2,5,-6,6,-11c27,51,28,44,28,35,28,23,26,13,21,6,20,4,18,2,16,1,14,1,12,,9,e" fillcolor="#524b48" stroked="f">
                <v:path arrowok="t" o:connecttype="custom" o:connectlocs="26126,0;8709,8817;0,29391;0,76418;0,205740;20320,205740;55154,196923;72571,164592;81280,102870;60960,17635;46446,2939;26126,0" o:connectangles="0,0,0,0,0,0,0,0,0,0,0,0"/>
              </v:shape>
              <v:shape id="Freeform 704" o:spid="_x0000_s1050" style="position:absolute;left:7391;top:762;width:375;height:1968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jxcMA&#10;AADbAAAADwAAAGRycy9kb3ducmV2LnhtbESPwWrDMBBE74X+g9hAbo0cB0pwo5jaUJKcStIeelys&#10;jWRqrYyl2O7fV4FCj8PMvGF25ew6MdIQWs8K1qsMBHHjdctGwefH29MWRIjIGjvPpOCHApT7x4cd&#10;FtpPfKbxEo1IEA4FKrAx9oWUobHkMKx8T5y8qx8cxiQHI/WAU4K7TuZZ9iwdtpwWLPZUW2q+Lzen&#10;4PCVj+dTsNV7V9XHXmbjNjdXpZaL+fUFRKQ5/of/2ketIN/A/Uv6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IjxcMAAADbAAAADwAAAAAAAAAAAAAAAACYAgAAZHJzL2Rv&#10;d25yZXYueG1sUEsFBgAAAAAEAAQA9QAAAIgDAAAAAA==&#10;" path="m,c2,2,4,4,5,8v2,3,3,7,4,11c9,24,10,29,10,34,10,51,6,62,,67,5,66,8,62,10,57v2,-5,3,-13,3,-23c13,23,12,16,10,10,8,5,4,1,,e" fillcolor="#524b48" stroked="f">
                <v:path arrowok="t" o:connecttype="custom" o:connectlocs="0,0;14410,23504;25937,55823;28819,99894;0,196850;28819,167469;37465,99894;28819,29381;0,0" o:connectangles="0,0,0,0,0,0,0,0,0"/>
              </v:shape>
              <v:shape id="Freeform 705" o:spid="_x0000_s1051" style="position:absolute;left:8528;top:704;width:235;height:4058;visibility:visible;mso-wrap-style:square;v-text-anchor:top" coordsize="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1AMYA&#10;AADbAAAADwAAAGRycy9kb3ducmV2LnhtbESPQWvCQBSE7wX/w/KE3upGKa1ENyJKiwgeGvXg7Zl9&#10;zaZm36bZbUz/vSsUehxm5htmvuhtLTpqfeVYwXiUgCAunK64VHDYvz1NQfiArLF2TAp+ycMiGzzM&#10;MdXuyh/U5aEUEcI+RQUmhCaV0heGLPqRa4ij9+laiyHKtpS6xWuE21pOkuRFWqw4LhhsaGWouOQ/&#10;VsFu/Hpebr62Zn0qd9O1zbf58f1bqcdhv5yBCNSH//Bfe6MVTJ7h/iX+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x1AMYAAADbAAAADwAAAAAAAAAAAAAAAACYAgAAZHJz&#10;L2Rvd25yZXYueG1sUEsFBgAAAAAEAAQA9QAAAIsDAAAAAA==&#10;" path="m1,c1,,1,,,,2,2,3,4,4,7v,2,1,7,1,13c5,124,5,124,5,124v,7,-2,12,-4,14c6,138,8,134,8,127,8,21,8,21,8,21,8,15,8,11,7,8,7,5,6,3,5,2,4,1,3,,1,e" fillcolor="#524b48" stroked="f">
                <v:path arrowok="t" o:connecttype="custom" o:connectlocs="2937,0;0,0;11748,20582;14684,58807;14684,364600;2937,405765;23495,373421;23495,61747;20558,23523;14684,5881;2937,0" o:connectangles="0,0,0,0,0,0,0,0,0,0,0"/>
              </v:shape>
              <v:shape id="Freeform 706" o:spid="_x0000_s1052" style="position:absolute;left:8991;top:704;width:819;height:2058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0UsQA&#10;AADbAAAADwAAAGRycy9kb3ducmV2LnhtbESPQWvCQBSE7wX/w/IEb81GaaWk2YgULXoqsTn0+Mg+&#10;s8Hs2zS7auyv7xYKHoeZ+YbJV6PtxIUG3zpWME9SEMS10y03CqrP7eMLCB+QNXaOScGNPKyKyUOO&#10;mXZXLulyCI2IEPYZKjAh9JmUvjZk0SeuJ47e0Q0WQ5RDI/WA1wi3nVyk6VJabDkuGOzpzVB9Opyt&#10;ArT7Mt26av9Vlh/fmx/39L4cd0rNpuP6FUSgMdzD/+2dVrB4hr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z9FLEAAAA2wAAAA8AAAAAAAAAAAAAAAAAmAIAAGRycy9k&#10;b3ducmV2LnhtbFBLBQYAAAAABAAEAPUAAACJAwAAAAA=&#10;" path="m10,c7,,5,1,4,2,2,4,1,6,1,9,,12,,16,,22,,70,,70,,70v9,,9,,9,c12,70,15,69,17,67v3,-2,6,-4,7,-7c27,54,28,46,28,35,28,22,26,12,22,6,20,4,18,2,17,1,15,1,13,,10,e" fillcolor="#524b48" stroked="f">
                <v:path arrowok="t" o:connecttype="custom" o:connectlocs="29255,0;11702,5878;2926,26452;0,64661;0,205740;26330,205740;49734,196923;70213,176349;81915,102870;64362,17635;49734,2939;29255,0" o:connectangles="0,0,0,0,0,0,0,0,0,0,0,0"/>
              </v:shape>
              <v:shape id="Freeform 707" o:spid="_x0000_s1053" style="position:absolute;left:9550;top:736;width:438;height:1994;visibility:visible;mso-wrap-style:square;v-text-anchor:top" coordsize="1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R+sUA&#10;AADbAAAADwAAAGRycy9kb3ducmV2LnhtbESPT2sCMRTE7wW/Q3iF3mq2UkRWsyIVrVh6cBVKb4/N&#10;2z9087Ik6br66ZuC4HGYmd8wi+VgWtGT841lBS/jBARxYXXDlYLTcfM8A+EDssbWMim4kIdlNnpY&#10;YKrtmQ/U56ESEcI+RQV1CF0qpS9qMujHtiOOXmmdwRClq6R2eI5w08pJkkylwYbjQo0dvdVU/OS/&#10;RsF1necfeLXDftu/f35/ud2qKl+VenocVnMQgYZwD9/aO61gMoX/L/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9H6xQAAANsAAAAPAAAAAAAAAAAAAAAAAJgCAABkcnMv&#10;ZG93bnJldi54bWxQSwUGAAAAAAQABAD1AAAAigMAAAAA&#10;" path="m2,c5,3,7,8,9,13v1,6,2,13,2,22c11,45,10,52,8,57,6,61,4,65,,68,5,67,8,63,11,57v2,-5,4,-13,4,-23c15,24,14,16,11,10,9,5,6,1,2,e" fillcolor="#524b48" stroked="f">
                <v:path arrowok="t" o:connecttype="custom" o:connectlocs="5842,0;26289,38119;32131,102627;23368,167136;0,199390;32131,167136;43815,99695;32131,29322;5842,0" o:connectangles="0,0,0,0,0,0,0,0,0"/>
              </v:shape>
              <v:shape id="Freeform 708" o:spid="_x0000_s1054" style="position:absolute;left:9283;top:2908;width:1023;height:1943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NK78A&#10;AADbAAAADwAAAGRycy9kb3ducmV2LnhtbESPSwvCMBCE74L/IazgTVNFVKpRRBA8CT4OHpdm+9Bm&#10;U5to6783guBxmJlvmOW6NaV4Ue0KywpGwwgEcWJ1wZmCy3k3mINwHlljaZkUvMnBetXtLDHWtuEj&#10;vU4+EwHCLkYFufdVLKVLcjLohrYiDl5qa4M+yDqTusYmwE0px1E0lQYLDgs5VrTNKbmfnkbBQ2aT&#10;6yi9zZNN0Tzek/SgJT6V6vfazQKEp9b/w7/2XisYz+D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7k0rvwAAANsAAAAPAAAAAAAAAAAAAAAAAJgCAABkcnMvZG93bnJl&#10;di54bWxQSwUGAAAAAAQABAD1AAAAhAMAAAAA&#10;" path="m4,c,,,,,,1,2,2,5,4,9v2,4,4,9,7,15c13,31,16,38,18,44v3,6,5,11,7,14c27,61,29,63,30,64v2,1,4,2,5,2c33,64,31,61,29,57,27,53,25,49,23,43,20,37,18,31,15,25,13,19,10,13,8,7,7,6,7,5,6,4,6,3,5,2,4,e" fillcolor="#524b48" stroked="f">
                <v:path arrowok="t" o:connecttype="custom" o:connectlocs="11684,0;0,0;11684,26497;32131,70658;52578,129540;73025,170757;87630,188422;102235,194310;84709,167813;67183,126596;43815,73602;23368,20609;17526,11776;11684,0" o:connectangles="0,0,0,0,0,0,0,0,0,0,0,0,0,0"/>
              </v:shape>
              <v:shape id="Freeform 709" o:spid="_x0000_s1055" style="position:absolute;top:971;width:1428;height:3289;visibility:visible;mso-wrap-style:square;v-text-anchor:top" coordsize="225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6f8AA&#10;AADbAAAADwAAAGRycy9kb3ducmV2LnhtbERP3WrCMBS+H/gO4QjezdSODalGKeJAcQz/HuDQHNti&#10;c1KStNa3NxeDXX58/8v1YBrRk/O1ZQWzaQKCuLC65lLB9fL9PgfhA7LGxjIpeJKH9Wr0tsRM2wef&#10;qD+HUsQQ9hkqqEJoMyl9UZFBP7UtceRu1hkMEbpSaoePGG4amSbJlzRYc2yosKVNRcX93BkF+2Nf&#10;fO5y2bl8ezo08333kf78KjUZD/kCRKAh/Iv/3DutII1j4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I6f8AAAADbAAAADwAAAAAAAAAAAAAAAACYAgAAZHJzL2Rvd25y&#10;ZXYueG1sUEsFBgAAAAAEAAQA9QAAAIUDAAAAAA==&#10;" path="m225,153r-55,l170,14r-27,l143,504r18,l161,518r-96,l65,504r18,l83,14r-28,l55,153,,153,,,225,r,153xm32,143l32,14r-18,l14,143r18,xm111,504r,-490l97,14r,490l111,504xm198,143r,-129l184,14r,129l198,143xe" fillcolor="#524b48" stroked="f">
                <v:path arrowok="t" o:connecttype="custom" o:connectlocs="142875,97155;107950,97155;107950,8890;90805,8890;90805,320040;102235,320040;102235,328930;41275,328930;41275,320040;52705,320040;52705,8890;34925,8890;34925,97155;0,97155;0,0;142875,0;142875,97155;20320,90805;20320,8890;8890,8890;8890,90805;20320,90805;70485,320040;70485,8890;61595,8890;61595,320040;70485,320040;125730,90805;125730,8890;116840,8890;116840,90805;125730,90805" o:connectangles="0,0,0,0,0,0,0,0,0,0,0,0,0,0,0,0,0,0,0,0,0,0,0,0,0,0,0,0,0,0,0,0"/>
                <o:lock v:ext="edit" verticies="t"/>
              </v:shape>
              <v:shape id="Freeform 710" o:spid="_x0000_s1056" style="position:absolute;left:1574;top:971;width:1258;height:3289;visibility:visible;mso-wrap-style:square;v-text-anchor:top" coordsize="4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SSsMA&#10;AADbAAAADwAAAGRycy9kb3ducmV2LnhtbESPQYvCMBSE78L+h/AWvGlaQdFqlEUUVBBW170/mmdb&#10;bF66TazVX28WBI/DzHzDzBatKUVDtSssK4j7EQji1OqCMwWnn3VvDMJ5ZI2lZVJwJweL+Udnhom2&#10;Nz5Qc/SZCBB2CSrIva8SKV2ak0HXtxVx8M62NuiDrDOpa7wFuCnlIIpG0mDBYSHHipY5pZfj1SjY&#10;fxejyfUv/l3tzPJx3sttc4qHSnU/268pCE+tf4df7Y1WMJj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RSSsMAAADbAAAADwAAAAAAAAAAAAAAAACYAgAAZHJzL2Rv&#10;d25yZXYueG1sUEsFBgAAAAAEAAQA9QAAAIgDAAAAAA==&#10;" path="m43,112v-16,,-16,,-16,c27,37,27,37,27,37v,-4,-2,-6,-5,-6c20,31,18,32,16,34v,75,,75,,75c20,109,20,109,20,109v,3,,3,,3c,112,,112,,112v,-3,,-3,,-3c4,109,4,109,4,109,4,3,4,3,4,3,,3,,3,,3,,,,,,,16,,16,,16,v,31,,31,,31c19,29,22,28,26,28v9,,13,5,13,15c39,109,39,109,39,109v4,,4,,4,l43,112xm10,109c10,3,10,3,10,3,7,3,7,3,7,3v,106,,106,,106l10,109xm33,109v,-69,,-69,,-69c33,35,31,32,28,31v1,1,2,4,2,7c30,109,30,109,30,109r3,xe" fillcolor="#524b48" stroked="f">
                <v:path arrowok="t" o:connecttype="custom" o:connectlocs="125730,328930;78947,328930;78947,108664;64327,91043;46783,99854;46783,320119;58479,320119;58479,328930;0,328930;0,320119;11696,320119;11696,8811;0,8811;0,0;46783,0;46783,91043;76023,82233;114034,126286;114034,320119;125730,320119;125730,328930;29240,320119;29240,8811;20468,8811;20468,320119;29240,320119;96490,320119;96490,117475;81871,91043;87719,111601;87719,320119;96490,320119" o:connectangles="0,0,0,0,0,0,0,0,0,0,0,0,0,0,0,0,0,0,0,0,0,0,0,0,0,0,0,0,0,0,0,0"/>
                <o:lock v:ext="edit" verticies="t"/>
              </v:shape>
              <v:shape id="Freeform 711" o:spid="_x0000_s1057" style="position:absolute;left:3035;top:1790;width:1054;height:2502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My8AA&#10;AADbAAAADwAAAGRycy9kb3ducmV2LnhtbERPz2vCMBS+C/sfwhvspukcTKlGcYJjghd1A709mmdb&#10;bF5Kkpn2vzcHwePH93u+7EwjbuR8bVnB+ygDQVxYXXOp4Pe4GU5B+ICssbFMCnrysFy8DOaYaxt5&#10;T7dDKEUKYZ+jgiqENpfSFxUZ9CPbEifuYp3BkKArpXYYU7hp5DjLPqXBmlNDhS2tKyquh3+jIP4h&#10;n777uNn68/ZrNzmV/cVFpd5eu9UMRKAuPMUP949W8JHWpy/p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fMy8AAAADbAAAADwAAAAAAAAAAAAAAAACYAgAAZHJzL2Rvd25y&#10;ZXYueG1sUEsFBgAAAAAEAAQA9QAAAIUDAAAAAA==&#10;" path="m36,69v,4,-1,8,-5,11c28,84,23,85,18,85,13,85,9,84,5,80,2,77,,73,,69,,16,,16,,16,,12,2,8,5,5,9,1,13,,18,v5,,10,1,13,5c35,8,36,12,36,16v,28,,28,,28c12,44,12,44,12,44v,32,,32,,32c12,80,14,82,18,82v4,,6,-2,6,-6c24,59,24,59,24,59v12,,12,,12,l36,69xm8,80c7,78,6,75,6,72,6,13,6,13,6,13,6,10,7,7,8,5,5,8,3,11,3,15v,55,,55,,55c3,74,5,77,8,80xm24,41c24,9,24,9,24,9,24,5,22,3,18,3v-4,,-6,2,-6,6c12,41,12,41,12,41r12,xm30,41v,-27,,-27,,-27c30,9,28,6,24,3v2,2,3,5,3,8c27,41,27,41,27,41r3,xm30,71v,-9,,-9,,-9c27,62,27,62,27,62v,12,,12,,12c27,77,26,80,24,82v4,-3,6,-6,6,-11xe" fillcolor="#524b48" stroked="f">
                <v:path arrowok="t" o:connecttype="custom" o:connectlocs="105410,203095;90770,235473;52705,250190;14640,235473;0,203095;0,47095;14640,14717;52705,0;90770,14717;105410,47095;105410,129510;35137,129510;35137,223699;52705,241360;70273,223699;70273,173661;105410,173661;105410,203095;23424,235473;17568,211926;17568,38264;23424,14717;8784,44151;8784,206039;23424,235473;70273,120680;70273,26491;52705,8830;35137,26491;35137,120680;70273,120680;87842,120680;87842,41208;70273,8830;79058,32378;79058,120680;87842,120680;87842,208982;87842,182492;79058,182492;79058,217812;70273,241360;87842,208982" o:connectangles="0,0,0,0,0,0,0,0,0,0,0,0,0,0,0,0,0,0,0,0,0,0,0,0,0,0,0,0,0,0,0,0,0,0,0,0,0,0,0,0,0,0,0"/>
                <o:lock v:ext="edit" verticies="t"/>
              </v:shape>
              <v:shape id="Freeform 712" o:spid="_x0000_s1058" style="position:absolute;left:35159;top:939;width:1137;height:3353;visibility:visible;mso-wrap-style:square;v-text-anchor:top" coordsize="3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6dcMA&#10;AADbAAAADwAAAGRycy9kb3ducmV2LnhtbESPT2sCMRTE7wW/Q3iCt5pVWdHVKFpoqZeKfy7eHpvn&#10;7urmJWxS3X57UxA8DjPzG2a+bE0tbtT4yrKCQT8BQZxbXXGh4Hj4fJ+A8AFZY22ZFPyRh+Wi8zbH&#10;TNs77+i2D4WIEPYZKihDcJmUPi/JoO9bRxy9s20MhiibQuoG7xFuajlMkrE0WHFcKNHRR0n5df9r&#10;FKRrO6XN1m3T9GvtLqjT049xSvW67WoGIlAbXuFn+1srGA3g/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96dcMAAADbAAAADwAAAAAAAAAAAAAAAACYAgAAZHJzL2Rv&#10;d25yZXYueG1sUEsFBgAAAAAEAAQA9QAAAIgDAAAAAA==&#10;" path="m39,98v,4,-2,8,-6,11c30,112,25,114,20,114v-6,,-10,-2,-14,-5c2,106,,102,,98,,16,,16,,16,,12,2,8,6,5,10,1,14,,20,v5,,10,1,13,5c37,8,39,12,39,16v,18,,18,,18c26,34,26,34,26,34,26,9,26,9,26,9,26,7,25,6,24,5,23,3,21,3,20,3v-2,,-4,,-5,2c14,6,13,7,13,9v,96,,96,,96c13,107,14,108,15,109v1,2,3,2,5,2c21,111,23,111,24,109v1,-1,2,-2,2,-4c26,79,26,79,26,79v13,,13,,13,l39,98xm9,108c7,106,7,104,7,101,7,13,7,13,7,13,7,10,7,8,9,5,5,8,3,11,3,15v,84,,84,,84c3,103,5,106,9,108xm32,32v,-18,,-18,,-18c32,9,31,6,27,3v1,2,2,5,2,8c29,32,29,32,29,32r3,xm32,100v,-18,,-18,,-18c29,82,29,82,29,82v,21,,21,,21c29,106,28,108,27,110v4,-2,5,-5,5,-10xe" fillcolor="#524b48" stroked="f">
                <v:path arrowok="t" o:connecttype="custom" o:connectlocs="113665,288223;96178,320575;58290,335280;17487,320575;0,288223;0,47057;17487,14705;58290,0;96178,14705;113665,47057;113665,99996;75777,99996;75777,26469;69948,14705;58290,8823;43717,14705;37888,26469;37888,308811;43717,320575;58290,326457;69948,320575;75777,308811;75777,232343;113665,232343;113665,288223;26230,317634;20401,297046;20401,38234;26230,14705;8743,44116;8743,291164;26230,317634;93264,94114;93264,41175;78691,8823;84520,32352;84520,94114;93264,94114;93264,294105;93264,241166;84520,241166;84520,302928;78691,323516;93264,294105" o:connectangles="0,0,0,0,0,0,0,0,0,0,0,0,0,0,0,0,0,0,0,0,0,0,0,0,0,0,0,0,0,0,0,0,0,0,0,0,0,0,0,0,0,0,0,0"/>
                <o:lock v:ext="edit" verticies="t"/>
              </v:shape>
              <v:shape id="Freeform 713" o:spid="_x0000_s1059" style="position:absolute;left:36588;top:1790;width:1080;height:2502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wMfsEA&#10;AADbAAAADwAAAGRycy9kb3ducmV2LnhtbESPQYvCMBCF7wv+hzCCtzVddUW6jSKKsEe1eh+bsS1t&#10;JqWJbf33G0HY4+PN+968ZDOYWnTUutKygq9pBII4s7rkXMElPXyuQDiPrLG2TAqe5GCzHn0kGGvb&#10;84m6s89FgLCLUUHhfRNL6bKCDLqpbYiDd7etQR9km0vdYh/gppazKFpKgyWHhgIb2hWUVeeHCW9c&#10;5KK6ps3tTqvjcff87vcd90pNxsP2B4Snwf8fv9O/WsF8Bq8tAQB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8DH7BAAAA2wAAAA8AAAAAAAAAAAAAAAAAmAIAAGRycy9kb3du&#10;cmV2LnhtbFBLBQYAAAAABAAEAPUAAACGAwAAAAA=&#10;" path="m37,69v,4,-2,8,-5,11c28,83,24,85,19,85,13,85,9,83,6,80,2,77,,73,,69,,16,,16,,16,,12,2,8,6,5,9,1,13,,19,v5,,9,1,13,5c35,8,37,12,37,16r,53xm9,80c7,78,7,75,7,72,7,13,7,13,7,13,7,10,7,7,9,5,5,8,3,11,3,15v,55,,55,,55c3,74,5,77,9,80xm24,76c24,9,24,9,24,9,24,5,22,3,19,3v-4,,-6,2,-6,6c13,76,13,76,13,76v,4,2,6,6,6c22,82,24,80,24,76xm30,71v,-57,,-57,,-57c30,9,29,6,25,3v1,2,2,5,2,8c27,74,27,74,27,74v,3,-1,6,-2,8c29,79,30,76,30,71xe" fillcolor="#524b48" stroked="f">
                <v:path arrowok="t" o:connecttype="custom" o:connectlocs="107950,203095;93362,235473;55434,250190;17505,235473;0,203095;0,47095;17505,14717;55434,0;93362,14717;107950,47095;107950,203095;26258,235473;20423,211926;20423,38264;26258,14717;8753,44151;8753,206039;26258,235473;70022,223699;70022,26491;55434,8830;37928,26491;37928,223699;55434,241360;70022,223699;87527,208982;87527,41208;72939,8830;78774,32378;78774,217812;72939,241360;87527,208982" o:connectangles="0,0,0,0,0,0,0,0,0,0,0,0,0,0,0,0,0,0,0,0,0,0,0,0,0,0,0,0,0,0,0,0"/>
                <o:lock v:ext="edit" verticies="t"/>
              </v:shape>
              <v:shape id="Freeform 714" o:spid="_x0000_s1060" style="position:absolute;left:37871;top:1790;width:1956;height:2470;visibility:visible;mso-wrap-style:square;v-text-anchor:top" coordsize="6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i6sMA&#10;AADbAAAADwAAAGRycy9kb3ducmV2LnhtbESPQYvCMBSE7wv+h/AEL6KpyopWo4ggyAq7qxXPj+bZ&#10;FpuX0kRb//1GEPY4zMw3zHLdmlI8qHaFZQWjYQSCOLW64EzBOdkNZiCcR9ZYWiYFT3KwXnU+lhhr&#10;2/CRHiefiQBhF6OC3PsqltKlORl0Q1sRB+9qa4M+yDqTusYmwE0px1E0lQYLDgs5VrTNKb2d7kbB&#10;7yGZP/s/+lN+NaVx31lyuW4SpXrddrMA4an1/+F3e68VTCbw+h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Vi6sMAAADbAAAADwAAAAAAAAAAAAAAAACYAgAAZHJzL2Rv&#10;d25yZXYueG1sUEsFBgAAAAAEAAQA9QAAAIgDAAAAAA==&#10;" path="m67,84v-17,,-17,,-17,c50,9,50,9,50,9,50,5,48,3,45,3v-2,,-4,1,-7,4c39,9,40,12,40,15v,66,,66,,66c44,81,44,81,44,81v,3,,3,,3c27,84,27,84,27,84,27,9,27,9,27,9,27,5,25,3,22,3v-2,,-4,1,-5,3c17,81,17,81,17,81v4,,4,,4,c21,84,21,84,21,84,,84,,84,,84,,81,,81,,81v4,,4,,4,c4,3,4,3,4,3,,3,,3,,3,,1,,1,,1v17,,17,,17,c17,3,17,3,17,3,19,1,22,,26,v5,,9,1,11,5c40,1,44,,49,v9,,14,5,14,15c63,81,63,81,63,81v4,,4,,4,l67,84xm10,81c10,3,10,3,10,3,7,3,7,3,7,3v,78,,78,,78l10,81xm33,81v,-69,,-69,,-69c33,7,31,4,28,3v1,1,2,4,2,7c30,81,30,81,30,81r3,xm56,81v,-69,,-69,,-69c56,7,54,4,51,3v1,1,2,4,2,7c53,81,53,81,53,81r3,xe" fillcolor="#524b48" stroked="f">
                <v:path arrowok="t" o:connecttype="custom" o:connectlocs="195580,247015;145955,247015;145955,26466;131360,8822;110926,20585;116764,44110;116764,238193;128441,238193;128441,247015;78816,247015;78816,26466;64220,8822;49625,17644;49625,238193;61301,238193;61301,247015;0,247015;0,238193;11676,238193;11676,8822;0,8822;0,2941;49625,2941;49625,8822;75897,0;108007,14703;143036,0;183904,44110;183904,238193;195580,238193;195580,247015;29191,238193;29191,8822;20434,8822;20434,238193;29191,238193;96330,238193;96330,35288;81735,8822;87573,29407;87573,238193;96330,238193;163470,238193;163470,35288;148874,8822;154713,29407;154713,238193;163470,238193" o:connectangles="0,0,0,0,0,0,0,0,0,0,0,0,0,0,0,0,0,0,0,0,0,0,0,0,0,0,0,0,0,0,0,0,0,0,0,0,0,0,0,0,0,0,0,0,0,0,0,0"/>
                <o:lock v:ext="edit" verticies="t"/>
              </v:shape>
              <v:shape id="Freeform 715" o:spid="_x0000_s1061" style="position:absolute;left:39916;top:1790;width:1168;height:3143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QAMYA&#10;AADbAAAADwAAAGRycy9kb3ducmV2LnhtbESPQWvCQBSE74L/YXlCb2ajLaZEV5GWioUiNnpob4/s&#10;Mwlm34bsNsb++m5B8DjMzDfMYtWbWnTUusqygkkUgyDOra64UHA8vI2fQTiPrLG2TAqu5GC1HA4W&#10;mGp74U/qMl+IAGGXooLS+yaV0uUlGXSRbYiDd7KtQR9kW0jd4iXATS2ncTyTBisOCyU29FJSfs5+&#10;jILd91eX/U7e9x9UJMlrcp1y1m2Uehj16zkIT72/h2/trVbw+A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JQAMYAAADbAAAADwAAAAAAAAAAAAAAAACYAgAAZHJz&#10;L2Rvd25yZXYueG1sUEsFBgAAAAAEAAQA9QAAAIsDAAAAAA==&#10;" path="m40,70v,10,-5,15,-14,15c22,85,19,84,17,82v,22,,22,,22c21,104,21,104,21,104v,3,,3,,3c,107,,107,,107v,-3,,-3,,-3c4,104,4,104,4,104,4,3,4,3,4,3,,3,,3,,3,,1,,1,,1v17,,17,,17,c17,3,17,3,17,3,19,1,22,,26,v9,,14,5,14,15l40,70xm11,104c11,3,11,3,11,3,7,3,7,3,7,3v,101,,101,,101l11,104xm27,76c27,9,27,9,27,9,27,5,26,3,23,3v-2,,-4,1,-6,3c17,79,17,79,17,79v2,2,4,3,6,3c26,82,27,80,27,76xm34,73v,-61,,-61,,-61c34,7,32,4,28,3v2,1,2,4,2,7c30,74,30,74,30,74v,4,,7,-2,8c32,81,34,78,34,73xe" fillcolor="#524b48" stroked="f">
                <v:path arrowok="t" o:connecttype="custom" o:connectlocs="116840,205633;75946,249697;49657,240885;49657,305512;61341,305512;61341,314325;0,314325;0,305512;11684,305512;11684,8813;0,8813;0,2938;49657,2938;49657,8813;75946,0;116840,44064;116840,205633;32131,305512;32131,8813;20447,8813;20447,305512;32131,305512;78867,223259;78867,26439;67183,8813;49657,17626;49657,232072;67183,240885;78867,223259;99314,214446;99314,35251;81788,8813;87630,29376;87630,217384;81788,240885;99314,214446" o:connectangles="0,0,0,0,0,0,0,0,0,0,0,0,0,0,0,0,0,0,0,0,0,0,0,0,0,0,0,0,0,0,0,0,0,0,0,0"/>
                <o:lock v:ext="edit" verticies="t"/>
              </v:shape>
              <v:shape id="Freeform 716" o:spid="_x0000_s1062" style="position:absolute;left:41351;top:1790;width:1136;height:2502;visibility:visible;mso-wrap-style:square;v-text-anchor:top" coordsize="3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Ki2sUA&#10;AADbAAAADwAAAGRycy9kb3ducmV2LnhtbESPQWvCQBCF70L/wzKF3pqNilLSrCKtQiH10CiItyE7&#10;TdJmZ0N2E+O/dwsFj48373vz0vVoGjFQ52rLCqZRDIK4sLrmUsHxsHt+AeE8ssbGMim4koP16mGS&#10;YqLthb9oyH0pAoRdggoq79tESldUZNBFtiUO3rftDPogu1LqDi8Bbho5i+OlNFhzaKiwpbeKit+8&#10;N+ENufjJztvslMWfzWw/741/z41ST4/j5hWEp9Hfj//TH1rBfAF/WwIA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qLaxQAAANsAAAAPAAAAAAAAAAAAAAAAAJgCAABkcnMv&#10;ZG93bnJldi54bWxQSwUGAAAAAAQABAD1AAAAigMAAAAA&#10;" path="m39,84v-16,,-16,,-16,c23,82,23,82,23,82v-3,2,-6,3,-9,3c5,85,,80,,70,,52,,52,,52,,41,6,36,19,36v4,,4,,4,c23,9,23,9,23,9,23,5,21,3,18,3v-3,,-5,2,-5,6c13,26,13,26,13,26,1,26,1,26,1,26,1,16,1,16,1,16,1,11,2,7,5,4,8,1,13,,18,v5,,9,1,12,4c34,7,35,11,35,16v,65,,65,,65c39,81,39,81,39,81r,3xm10,82c8,80,7,77,7,74,7,49,7,49,7,49v,-4,,-6,2,-8c5,43,3,46,3,51v,21,,21,,21c3,78,5,81,10,82xm9,5c6,7,4,10,4,15v,8,,8,,8c7,23,7,23,7,23,7,13,7,13,7,13,7,9,8,7,9,5xm23,79v,-40,,-40,,-40c19,39,19,39,19,39v-4,,-6,2,-6,6c13,76,13,76,13,76v,4,1,6,4,6c19,82,21,81,23,79xm29,81v,-68,,-68,,-68c29,9,27,5,23,3v2,2,3,4,3,8c26,81,26,81,26,81r3,xe" fillcolor="#524b48" stroked="f">
                <v:path arrowok="t" o:connecttype="custom" o:connectlocs="113665,247247;67033,247247;67033,241360;40803,250190;0,206039;0,153057;55375,105963;67033,105963;67033,26491;52461,8830;37888,26491;37888,76529;2914,76529;2914,47095;14572,11774;52461,0;87435,11774;102007,47095;102007,238416;113665,238416;113665,247247;29145,241360;20401,217812;20401,144227;26230,120680;8743,150114;8743,211926;29145,241360;26230,14717;11658,44151;11658,67698;20401,67698;20401,38264;26230,14717;67033,232530;67033,114793;55375,114793;37888,132454;37888,223699;49546,241360;67033,232530;84520,238416;84520,38264;67033,8830;75777,32378;75777,238416;84520,238416" o:connectangles="0,0,0,0,0,0,0,0,0,0,0,0,0,0,0,0,0,0,0,0,0,0,0,0,0,0,0,0,0,0,0,0,0,0,0,0,0,0,0,0,0,0,0,0,0,0,0"/>
                <o:lock v:ext="edit" verticies="t"/>
              </v:shape>
              <v:shape id="Freeform 717" o:spid="_x0000_s1063" style="position:absolute;left:42602;top:1790;width:1289;height:2470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oK8QA&#10;AADbAAAADwAAAGRycy9kb3ducmV2LnhtbESPQWvCQBSE74X+h+UJ3szGCiGkWaUUWkTRatpDj4/s&#10;axKafRuzq4n/3i0IPQ4z8w2Tr0bTigv1rrGsYB7FIIhLqxuuFHx9vs1SEM4ja2wtk4IrOVgtHx9y&#10;zLQd+EiXwlciQNhlqKD2vsukdGVNBl1kO+Lg/djeoA+yr6TucQhw08qnOE6kwYbDQo0dvdZU/hZn&#10;o+Bju0/ed/5EZzdWxcEQUvq9UWo6GV+eQXga/X/43l5rBYsE/r6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qKCvEAAAA2wAAAA8AAAAAAAAAAAAAAAAAmAIAAGRycy9k&#10;b3ducmV2LnhtbFBLBQYAAAAABAAEAPUAAACJAwAAAAA=&#10;" path="m44,84v-17,,-17,,-17,c27,9,27,9,27,9,27,5,26,3,23,3v-2,,-4,1,-6,3c17,81,17,81,17,81v4,,4,,4,c21,84,21,84,21,84,,84,,84,,84,,81,,81,,81v4,,4,,4,c4,3,4,3,4,3,,3,,3,,3,,1,,1,,1v17,,17,,17,c17,3,17,3,17,3,19,1,22,,26,v9,,14,5,14,15c40,81,40,81,40,81v4,,4,,4,l44,84xm11,81c11,3,11,3,11,3,7,3,7,3,7,3v,78,,78,,78l11,81xm33,81v,-69,,-69,,-69c33,7,32,4,28,3v2,1,2,4,2,7c30,81,30,81,30,81r3,xe" fillcolor="#524b48" stroked="f">
                <v:path arrowok="t" o:connecttype="custom" o:connectlocs="128905,247015;79101,247015;79101,26466;67382,8822;49804,17644;49804,238193;61523,238193;61523,247015;0,247015;0,238193;11719,238193;11719,8822;0,8822;0,2941;49804,2941;49804,8822;76171,0;117186,44110;117186,238193;128905,238193;128905,247015;32226,238193;32226,8822;20508,8822;20508,238193;32226,238193;96679,238193;96679,35288;82030,8822;87890,29407;87890,238193;96679,238193" o:connectangles="0,0,0,0,0,0,0,0,0,0,0,0,0,0,0,0,0,0,0,0,0,0,0,0,0,0,0,0,0,0,0,0"/>
                <o:lock v:ext="edit" verticies="t"/>
              </v:shape>
              <v:shape id="Freeform 718" o:spid="_x0000_s1064" style="position:absolute;left:43973;top:1822;width:1169;height:3143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Od8UA&#10;AADbAAAADwAAAGRycy9kb3ducmV2LnhtbESPQWvCQBSE74L/YXlCb3WjhaZEN0EUSwtFNPWgt0f2&#10;NQnNvg3ZbYz99V2h4HGYmW+YZTaYRvTUudqygtk0AkFcWF1zqeD4uX18AeE8ssbGMim4koMsHY+W&#10;mGh74QP1uS9FgLBLUEHlfZtI6YqKDLqpbYmD92U7gz7IrpS6w0uAm0bOo+hZGqw5LFTY0rqi4jv/&#10;MQp251Of/87e9x9UxvEmvs4571+VepgMqwUIT4O/h//bb1rBUwy3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M53xQAAANsAAAAPAAAAAAAAAAAAAAAAAJgCAABkcnMv&#10;ZG93bnJldi54bWxQSwUGAAAAAAQABAD1AAAAigMAAAAA&#10;" path="m40,90v,5,-2,9,-5,12c32,105,27,107,22,107v-5,,-9,-2,-13,-5c6,99,4,95,4,90v,-3,,-3,,-3c17,87,17,87,17,87v,10,,10,,10c17,102,18,104,22,104v3,,5,-2,5,-7c27,79,27,79,27,79v-2,2,-5,3,-9,3c9,82,4,78,4,68,4,2,4,2,4,2,,2,,2,,2,,,,,,,17,,17,,17,v,73,,73,,73c17,77,18,79,21,79v2,,4,-1,6,-2c27,2,27,2,27,2v-4,,-4,,-4,c23,,23,,23,,40,,40,,40,r,90xm13,80c11,78,10,75,10,71,10,2,10,2,10,2,7,2,7,2,7,2v,67,,67,,67c7,75,9,78,13,80xm12,101c11,99,10,97,10,93v,-3,,-3,,-3c7,90,7,90,7,90v,1,,1,,1c7,96,9,99,12,101xm33,93c33,2,33,2,33,2v-3,,-3,,-3,c30,95,30,95,30,95v,4,-1,6,-2,8c31,101,33,97,33,93xe" fillcolor="#524b48" stroked="f">
                <v:path arrowok="t" o:connecttype="custom" o:connectlocs="116840,264386;102235,299637;64262,314325;26289,299637;11684,264386;11684,255573;49657,255573;49657,284949;64262,305512;78867,284949;78867,232072;52578,240885;11684,199758;11684,5875;0,5875;0,0;49657,0;49657,214446;61341,232072;78867,226196;78867,5875;67183,5875;67183,0;116840,0;116840,264386;37973,235009;29210,208571;29210,5875;20447,5875;20447,202696;37973,235009;35052,296699;29210,273198;29210,264386;20447,264386;20447,267323;35052,296699;96393,273198;96393,5875;87630,5875;87630,279074;81788,302575;96393,273198" o:connectangles="0,0,0,0,0,0,0,0,0,0,0,0,0,0,0,0,0,0,0,0,0,0,0,0,0,0,0,0,0,0,0,0,0,0,0,0,0,0,0,0,0,0,0"/>
                <o:lock v:ext="edit" verticies="t"/>
              </v:shape>
              <v:shape id="Freeform 719" o:spid="_x0000_s1065" style="position:absolute;left:45904;top:971;width:1136;height:3289;visibility:visible;mso-wrap-style:square;v-text-anchor:top" coordsize="17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S+MIA&#10;AADbAAAADwAAAGRycy9kb3ducmV2LnhtbERPW2vCMBR+F/wP4Qh703QOvHRGKYIgE8SpCL4dmrO2&#10;rDkpTWyz/frlQdjjx3dfbYKpRUetqywreJ0kIIhzqysuFFwvu/EChPPIGmvLpOCHHGzWw8EKU217&#10;/qTu7AsRQ9ilqKD0vkmldHlJBt3ENsSR+7KtQR9hW0jdYh/DTS2nSTKTBiuODSU2tC0p/z4/jIJ8&#10;+RF8+D26+yGb3rKkO93ni16pl1HI3kF4Cv5f/HTvtYK3ODZ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ZL4wgAAANsAAAAPAAAAAAAAAAAAAAAAAJgCAABkcnMvZG93&#10;bnJldi54bWxQSwUGAAAAAAQABAD1AAAAhwMAAAAA&#10;" path="m179,518l,518,,504r18,l18,14,,14,,,97,r,14l78,14r,490l120,504r,-139l179,365r,153xm46,504l46,14r-14,l32,504r14,xm152,504r,-129l133,375r,129l152,504xe" fillcolor="#524b48" stroked="f">
                <v:path arrowok="t" o:connecttype="custom" o:connectlocs="113665,328930;0,328930;0,320040;11430,320040;11430,8890;0,8890;0,0;61595,0;61595,8890;49530,8890;49530,320040;76200,320040;76200,231775;113665,231775;113665,328930;29210,320040;29210,8890;20320,8890;20320,320040;29210,320040;96520,320040;96520,238125;84455,238125;84455,320040;96520,320040" o:connectangles="0,0,0,0,0,0,0,0,0,0,0,0,0,0,0,0,0,0,0,0,0,0,0,0,0"/>
                <o:lock v:ext="edit" verticies="t"/>
              </v:shape>
              <v:shape id="Freeform 720" o:spid="_x0000_s1066" style="position:absolute;left:47186;top:971;width:585;height:3289;visibility:visible;mso-wrap-style:square;v-text-anchor:top" coordsize="92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xEsYA&#10;AADbAAAADwAAAGRycy9kb3ducmV2LnhtbESPQU/CQBSE7yb8h80j4SZba6JSWIgiKhcJFML50X22&#10;1e7bpruFwq93TUw4Tmbmm8xk1plKHKlxpWUFd8MIBHFmdcm5gt327fYJhPPIGivLpOBMDmbT3s0E&#10;E21PvKFj6nMRIOwSVFB4XydSuqwgg25oa+LgfdnGoA+yyaVu8BTgppJxFD1IgyWHhQJrmheU/aSt&#10;UbB/PXzOF/Y9jj92q3XbPm6+L+mLUoN+9zwG4anz1/B/e6kV3I/g70v4A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RxEsYAAADbAAAADwAAAAAAAAAAAAAAAACYAgAAZHJz&#10;L2Rvd25yZXYueG1sUEsFBgAAAAAEAAQA9QAAAIsDAAAAAA==&#10;" path="m92,518l,518,,504r19,l19,148,,148,,134r74,l74,504r18,l92,518xm74,88r-55,l19,,74,r,88xm46,74r,-60l32,14r,60l46,74xm46,504r,-356l32,148r,356l46,504xe" fillcolor="#524b48" stroked="f">
                <v:path arrowok="t" o:connecttype="custom" o:connectlocs="58420,328930;0,328930;0,320040;12065,320040;12065,93980;0,93980;0,85090;46990,85090;46990,320040;58420,320040;58420,328930;46990,55880;12065,55880;12065,0;46990,0;46990,55880;29210,46990;29210,8890;20320,8890;20320,46990;29210,46990;29210,320040;29210,93980;20320,93980;20320,320040;29210,320040" o:connectangles="0,0,0,0,0,0,0,0,0,0,0,0,0,0,0,0,0,0,0,0,0,0,0,0,0,0"/>
                <o:lock v:ext="edit" verticies="t"/>
              </v:shape>
              <v:shape id="Freeform 721" o:spid="_x0000_s1067" style="position:absolute;left:47859;top:1790;width:1956;height:2470;visibility:visible;mso-wrap-style:square;v-text-anchor:top" coordsize="6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P4MIA&#10;AADbAAAADwAAAGRycy9kb3ducmV2LnhtbERPy2rCQBTdC/2H4Ra6kWbSoqVNHUUEoSioTUrXl8zN&#10;g2buhMw0j793FoLLw3mvNqNpRE+dqy0reIliEMS51TWXCn6y/fM7COeRNTaWScFEDjbrh9kKE20H&#10;/qY+9aUIIewSVFB53yZSurwigy6yLXHgCtsZ9AF2pdQdDiHcNPI1jt+kwZpDQ4Ut7SrK/9J/o+By&#10;zD6m+Vkv5WFojDuV2W+xzZR6ehy3nyA8jf4uvrm/tIJFWB++hB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Y/gwgAAANsAAAAPAAAAAAAAAAAAAAAAAJgCAABkcnMvZG93&#10;bnJldi54bWxQSwUGAAAAAAQABAD1AAAAhwMAAAAA&#10;" path="m67,84v-16,,-16,,-16,c51,9,51,9,51,9,51,5,49,3,46,3v-3,,-5,1,-7,4c40,9,40,12,40,15v,66,,66,,66c44,81,44,81,44,81v,3,,3,,3c28,84,28,84,28,84,28,9,28,9,28,9,28,5,26,3,23,3v-2,,-4,1,-6,3c17,81,17,81,17,81v4,,4,,4,c21,84,21,84,21,84,,84,,84,,84,,81,,81,,81v5,,5,,5,c5,4,5,4,5,4,,4,,4,,4,,1,,1,,1v17,,17,,17,c17,3,17,3,17,3,19,1,23,,26,v6,,9,1,12,5c41,1,45,,49,,59,,63,5,63,15v,66,,66,,66c67,81,67,81,67,81r,3xm11,81c11,4,11,4,11,4,8,4,8,4,8,4v,77,,77,,77l11,81xm34,81v,-69,,-69,,-69c34,7,32,4,28,3v2,1,3,4,3,7c31,81,31,81,31,81r3,xm57,81v,-69,,-69,,-69c57,7,55,4,51,3v2,1,3,4,3,7c54,81,54,81,54,81r3,xe" fillcolor="#524b48" stroked="f">
                <v:path arrowok="t" o:connecttype="custom" o:connectlocs="195580,247015;148874,247015;148874,26466;134279,8822;113845,20585;116764,44110;116764,238193;128441,238193;128441,247015;81735,247015;81735,26466;67139,8822;49625,17644;49625,238193;61301,238193;61301,247015;0,247015;0,238193;14596,238193;14596,11763;0,11763;0,2941;49625,2941;49625,8822;75897,0;110926,14703;143036,0;183904,44110;183904,238193;195580,238193;195580,247015;32110,238193;32110,11763;23353,11763;23353,238193;32110,238193;99250,238193;99250,35288;81735,8822;90492,29407;90492,238193;99250,238193;166389,238193;166389,35288;148874,8822;157632,29407;157632,238193;166389,238193" o:connectangles="0,0,0,0,0,0,0,0,0,0,0,0,0,0,0,0,0,0,0,0,0,0,0,0,0,0,0,0,0,0,0,0,0,0,0,0,0,0,0,0,0,0,0,0,0,0,0,0"/>
                <o:lock v:ext="edit" verticies="t"/>
              </v:shape>
              <v:shape id="Freeform 722" o:spid="_x0000_s1068" style="position:absolute;left:49904;top:971;width:616;height:3289;visibility:visible;mso-wrap-style:square;v-text-anchor:top" coordsize="97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fJ8EA&#10;AADbAAAADwAAAGRycy9kb3ducmV2LnhtbESPQYvCMBSE74L/ITzBm6YWEalGkcouK550F8+P5tlU&#10;m5fSZGv992ZhweMwM98w621va9FR6yvHCmbTBARx4XTFpYKf74/JEoQPyBprx6TgSR62m+FgjZl2&#10;Dz5Rdw6liBD2GSowITSZlL4wZNFPXUMcvatrLYYo21LqFh8RbmuZJslCWqw4LhhsKDdU3M+/VkF6&#10;nJvjol92N8f73OjDZ5fsLkqNR/1uBSJQH97h//aXVjCfwd+X+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u3yfBAAAA2wAAAA8AAAAAAAAAAAAAAAAAmAIAAGRycy9kb3du&#10;cmV2LnhtbFBLBQYAAAAABAAEAPUAAACGAwAAAAA=&#10;" path="m97,518l,518,,504r18,l18,148,,148,,134r78,l78,504r19,l97,518xm78,88r-60,l18,,78,r,88xm46,74r,-60l32,14r,60l46,74xm46,504r,-356l32,148r,356l46,504xe" fillcolor="#524b48" stroked="f">
                <v:path arrowok="t" o:connecttype="custom" o:connectlocs="61595,328930;0,328930;0,320040;11430,320040;11430,93980;0,93980;0,85090;49530,85090;49530,320040;61595,320040;61595,328930;49530,55880;11430,55880;11430,0;49530,0;49530,55880;29210,46990;29210,8890;20320,8890;20320,46990;29210,46990;29210,320040;29210,93980;20320,93980;20320,320040;29210,320040" o:connectangles="0,0,0,0,0,0,0,0,0,0,0,0,0,0,0,0,0,0,0,0,0,0,0,0,0,0"/>
                <o:lock v:ext="edit" verticies="t"/>
              </v:shape>
              <v:shape id="Freeform 723" o:spid="_x0000_s1069" style="position:absolute;left:50603;top:971;width:762;height:3289;visibility:visible;mso-wrap-style:square;v-text-anchor:top" coordsize="2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X2cUA&#10;AADbAAAADwAAAGRycy9kb3ducmV2LnhtbESPzWrDMBCE74G+g9hCb7HcYEpwLYckUJpDaImT3hdr&#10;/UOslbFU283TV4VCjsPMfMNkm9l0YqTBtZYVPEcxCOLS6pZrBZfz23INwnlkjZ1lUvBDDjb5wyLD&#10;VNuJTzQWvhYBwi5FBY33fSqlKxsy6CLbEwevsoNBH+RQSz3gFOCmk6s4fpEGWw4LDfa0b6i8Ft9G&#10;QXXcv6+vt+TzdmyrrjhMNH/tPpR6epy3ryA8zf4e/m8ftIJk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FfZxQAAANsAAAAPAAAAAAAAAAAAAAAAAJgCAABkcnMv&#10;ZG93bnJldi54bWxQSwUGAAAAAAQABAD1AAAAigMAAAAA&#10;" path="m26,112v-4,,-4,,-4,c17,112,12,111,9,107,5,104,4,100,4,96,4,32,4,32,4,32,,32,,32,,32,,29,,29,,29v4,,4,,4,c4,5,4,5,4,5,16,,16,,16,v,29,,29,,29c25,29,25,29,25,29v,3,,3,,3c16,32,16,32,16,32v,71,,71,,71c16,107,18,109,22,109v4,,4,,4,l26,112xm12,107v-1,-2,-2,-5,-2,-8c10,6,10,6,10,6,7,7,7,7,7,7v,90,,90,,90c7,101,9,105,12,107xe" fillcolor="#524b48" stroked="f">
                <v:path arrowok="t" o:connecttype="custom" o:connectlocs="76200,328930;64477,328930;26377,314246;11723,281940;11723,93980;0,93980;0,85169;11723,85169;11723,14684;46892,0;46892,85169;73269,85169;73269,93980;46892,93980;46892,302498;64477,320119;76200,320119;76200,328930;35169,314246;29308,290751;29308,17621;20515,20558;20515,284877;35169,314246" o:connectangles="0,0,0,0,0,0,0,0,0,0,0,0,0,0,0,0,0,0,0,0,0,0,0,0"/>
                <o:lock v:ext="edit" verticies="t"/>
              </v:shape>
              <v:shape id="Freeform 724" o:spid="_x0000_s1070" style="position:absolute;left:51536;top:1790;width:1054;height:2502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hwcUA&#10;AADbAAAADwAAAGRycy9kb3ducmV2LnhtbESPT2sCMRTE7wW/Q3hCbzVbW6xsjdIKSgUv9Q/Y22Pz&#10;3F26eVmSaHa/vREKPQ4z8xtmtuhMI67kfG1ZwfMoA0FcWF1zqeCwXz1NQfiArLGxTAp68rCYDx5m&#10;mGsb+Zuuu1CKBGGfo4IqhDaX0hcVGfQj2xIn72ydwZCkK6V2GBPcNHKcZRNpsOa0UGFLy4qK393F&#10;KIhH5NO6j6uN/9l8bt9OZX92UanHYffxDiJQF/7Df+0vreD1Be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HBxQAAANsAAAAPAAAAAAAAAAAAAAAAAJgCAABkcnMv&#10;ZG93bnJldi54bWxQSwUGAAAAAAQABAD1AAAAigMAAAAA&#10;" path="m36,69v,4,-2,8,-5,11c27,83,23,85,18,85,13,85,8,83,5,80,1,77,,73,,69,,16,,16,,16,,12,1,8,5,5,8,1,13,,18,v5,,9,1,13,5c34,8,36,12,36,16v,28,,28,,28c12,44,12,44,12,44v,32,,32,,32c12,80,14,82,18,82v4,,5,-2,5,-6c23,59,23,59,23,59v13,,13,,13,l36,69xm8,80c7,78,6,75,6,72,6,13,6,13,6,13,6,10,7,7,8,5,4,8,3,11,3,15v,55,,55,,55c3,74,4,77,8,80xm23,41c23,9,23,9,23,9,23,5,22,3,18,3v-4,,-6,2,-6,6c12,41,12,41,12,41r11,xm30,41v,-27,,-27,,-27c30,9,28,6,24,3v2,2,2,5,2,8c26,41,26,41,26,41r4,xm30,71v,-9,,-9,,-9c26,62,26,62,26,62v,12,,12,,12c26,77,26,80,24,82v4,-3,6,-6,6,-11xe" fillcolor="#524b48" stroked="f">
                <v:path arrowok="t" o:connecttype="custom" o:connectlocs="105410,203095;90770,235473;52705,250190;14640,235473;0,203095;0,47095;14640,14717;52705,0;90770,14717;105410,47095;105410,129510;35137,129510;35137,223699;52705,241360;67345,223699;67345,173661;105410,173661;105410,203095;23424,235473;17568,211926;17568,38264;23424,14717;8784,44151;8784,206039;23424,235473;67345,120680;67345,26491;52705,8830;35137,26491;35137,120680;67345,120680;87842,120680;87842,41208;70273,8830;76129,32378;76129,120680;87842,120680;87842,208982;87842,182492;76129,182492;76129,217812;70273,241360;87842,208982" o:connectangles="0,0,0,0,0,0,0,0,0,0,0,0,0,0,0,0,0,0,0,0,0,0,0,0,0,0,0,0,0,0,0,0,0,0,0,0,0,0,0,0,0,0,0"/>
                <o:lock v:ext="edit" verticies="t"/>
              </v:shape>
              <v:shape id="Freeform 725" o:spid="_x0000_s1071" style="position:absolute;left:52825;top:971;width:1169;height:3321;visibility:visible;mso-wrap-style:square;v-text-anchor:top" coordsize="4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TAcMA&#10;AADbAAAADwAAAGRycy9kb3ducmV2LnhtbESPQWvCQBSE74X+h+UJvdWNEhuJrlIKBXspqCm9PrLP&#10;bDD7NuyuMf77riD0OMzMN8x6O9pODORD61jBbJqBIK6dbrlRUB0/X5cgQkTW2DkmBTcKsN08P62x&#10;1O7KexoOsREJwqFEBSbGvpQy1IYshqnriZN3ct5iTNI3Unu8Jrjt5DzL3qTFltOCwZ4+DNXnw8Uq&#10;qL9/c/m12F2qn1uVDVz4wswLpV4m4/sKRKQx/ocf7Z1WkOdw/5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TAcMAAADbAAAADwAAAAAAAAAAAAAAAACYAgAAZHJzL2Rv&#10;d25yZXYueG1sUEsFBgAAAAAEAAQA9QAAAIgDAAAAAA==&#10;" path="m40,112v-17,,-17,,-17,c23,110,23,110,23,110v-2,2,-5,3,-9,3c5,113,,108,,98,,43,,43,,43,,33,5,28,14,28v4,,7,1,9,3c23,3,23,3,23,3v-4,,-4,,-4,c19,,19,,19,,36,,36,,36,v,109,,109,,109c40,109,40,109,40,109r,3xm9,110c7,108,6,105,6,102,6,39,6,39,6,39v,-3,1,-6,3,-8c5,32,3,35,3,41v,59,,59,,59c3,106,5,109,9,110xm23,107v,-73,,-73,,-73c21,32,19,31,17,31v-3,,-4,2,-4,6c13,104,13,104,13,104v,4,1,6,4,6c19,110,21,109,23,107xm29,109c29,3,29,3,29,3v-3,,-3,,-3,c26,109,26,109,26,109r3,xe" fillcolor="#524b48" stroked="f">
                <v:path arrowok="t" o:connecttype="custom" o:connectlocs="116840,329166;67183,329166;67183,323288;40894,332105;0,288020;0,126376;40894,82292;67183,91108;67183,8817;55499,8817;55499,0;105156,0;105156,320349;116840,320349;116840,329166;26289,323288;17526,299776;17526,114620;26289,91108;8763,120498;8763,293898;26289,323288;67183,314471;67183,99925;49657,91108;37973,108742;37973,305654;49657,323288;67183,314471;84709,320349;84709,8817;75946,8817;75946,320349;84709,320349" o:connectangles="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:rsidR="00765EBD" w:rsidRPr="00A61495" w:rsidRDefault="00765EBD" w:rsidP="000F34E0">
    <w:pPr>
      <w:jc w:val="center"/>
      <w:rPr>
        <w:rFonts w:ascii="Arial" w:hAnsi="Arial" w:cs="Arial"/>
        <w:sz w:val="19"/>
        <w:szCs w:val="19"/>
      </w:rPr>
    </w:pPr>
  </w:p>
  <w:p w:rsidR="00765EBD" w:rsidRPr="004D435E" w:rsidRDefault="00765EBD" w:rsidP="005C3D10">
    <w:pPr>
      <w:jc w:val="center"/>
      <w:rPr>
        <w:rFonts w:ascii="Arial" w:hAnsi="Arial" w:cs="Arial"/>
        <w:color w:val="524B48"/>
        <w:sz w:val="19"/>
        <w:szCs w:val="19"/>
      </w:rPr>
    </w:pPr>
    <w:r w:rsidRPr="004D435E">
      <w:rPr>
        <w:rFonts w:ascii="Arial" w:hAnsi="Arial" w:cs="Arial"/>
        <w:color w:val="524B48"/>
        <w:sz w:val="19"/>
        <w:szCs w:val="19"/>
      </w:rPr>
      <w:t xml:space="preserve">Telephone: +852 3118 2371  |  Facsimile: +852 3118 2372  |  Email: </w:t>
    </w:r>
    <w:hyperlink r:id="rId1" w:history="1">
      <w:r w:rsidRPr="004D435E">
        <w:rPr>
          <w:rStyle w:val="Hyperlink"/>
          <w:rFonts w:ascii="Arial" w:hAnsi="Arial" w:cs="Arial"/>
          <w:color w:val="524B48"/>
          <w:sz w:val="19"/>
          <w:szCs w:val="19"/>
          <w:u w:val="none"/>
        </w:rPr>
        <w:t>info@profectional.com</w:t>
      </w:r>
    </w:hyperlink>
  </w:p>
  <w:p w:rsidR="00765EBD" w:rsidRDefault="00765EBD" w:rsidP="005C3D10">
    <w:pPr>
      <w:jc w:val="center"/>
      <w:rPr>
        <w:rFonts w:ascii="Arial" w:hAnsi="Arial" w:cs="Arial"/>
        <w:color w:val="524B48"/>
        <w:sz w:val="19"/>
        <w:szCs w:val="19"/>
      </w:rPr>
    </w:pPr>
    <w:r w:rsidRPr="004D435E">
      <w:rPr>
        <w:rFonts w:ascii="Arial" w:hAnsi="Arial" w:cs="Arial"/>
        <w:color w:val="524B48"/>
        <w:sz w:val="19"/>
        <w:szCs w:val="19"/>
      </w:rPr>
      <w:t xml:space="preserve">Website: </w:t>
    </w:r>
    <w:hyperlink r:id="rId2" w:history="1">
      <w:r w:rsidRPr="004D435E">
        <w:rPr>
          <w:rStyle w:val="Hyperlink"/>
          <w:rFonts w:ascii="Arial" w:hAnsi="Arial" w:cs="Arial"/>
          <w:color w:val="524B48"/>
          <w:sz w:val="19"/>
          <w:szCs w:val="19"/>
          <w:u w:val="none"/>
        </w:rPr>
        <w:t>http://www.profectional.com</w:t>
      </w:r>
    </w:hyperlink>
    <w:r w:rsidRPr="004D435E">
      <w:rPr>
        <w:rFonts w:ascii="Arial" w:hAnsi="Arial" w:cs="Arial"/>
        <w:color w:val="524B48"/>
        <w:sz w:val="19"/>
        <w:szCs w:val="19"/>
      </w:rPr>
      <w:t xml:space="preserve">  |  Postal Address: P.O. Box 9993</w:t>
    </w:r>
    <w:r>
      <w:rPr>
        <w:rFonts w:ascii="Arial" w:hAnsi="Arial" w:cs="Arial"/>
        <w:color w:val="524B48"/>
        <w:sz w:val="19"/>
        <w:szCs w:val="19"/>
      </w:rPr>
      <w:t>, General Post Office, Hong Kong</w:t>
    </w:r>
  </w:p>
  <w:p w:rsidR="00765EBD" w:rsidRPr="000F34E0" w:rsidRDefault="00765EBD" w:rsidP="005C3D10">
    <w:pPr>
      <w:jc w:val="center"/>
      <w:rPr>
        <w:rFonts w:ascii="Arial" w:hAnsi="Arial" w:cs="Arial"/>
        <w:color w:val="524B48"/>
        <w:sz w:val="19"/>
        <w:szCs w:val="19"/>
      </w:rPr>
    </w:pPr>
    <w:r>
      <w:rPr>
        <w:rFonts w:ascii="Arial" w:hAnsi="Arial" w:cs="Arial"/>
        <w:color w:val="524B48"/>
        <w:sz w:val="19"/>
        <w:szCs w:val="19"/>
      </w:rPr>
      <w:t>Office Address: Room 1701-1702, Wayson Commercial House, 68-70 Lockhart Road, Wanchai, Hong Kong (by Appointment Onl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C6" w:rsidRDefault="001524C6" w:rsidP="00546556">
      <w:r>
        <w:separator/>
      </w:r>
    </w:p>
  </w:footnote>
  <w:footnote w:type="continuationSeparator" w:id="0">
    <w:p w:rsidR="001524C6" w:rsidRDefault="001524C6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BD" w:rsidRDefault="0068481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29195" cy="10591800"/>
          <wp:effectExtent l="0" t="0" r="0" b="0"/>
          <wp:wrapNone/>
          <wp:docPr id="7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059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310" cy="10692130"/>
              <wp:effectExtent l="0" t="0" r="2540" b="4445"/>
              <wp:wrapNone/>
              <wp:docPr id="45" name="Rectangle 7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solidFill>
                        <a:srgbClr val="E4DC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36AE8" id="Rectangle 726" o:spid="_x0000_s1026" style="position:absolute;margin-left:0;margin-top:0;width:595.3pt;height:841.9pt;z-index:-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" fillcolor="#e4dcca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EAC5B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F49C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F676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8666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181D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7AD0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9A0C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C80F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621B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A85B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55A7D67"/>
    <w:multiLevelType w:val="hybridMultilevel"/>
    <w:tmpl w:val="46102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194B7CE3"/>
    <w:multiLevelType w:val="hybridMultilevel"/>
    <w:tmpl w:val="DD6CF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1D421416"/>
    <w:multiLevelType w:val="hybridMultilevel"/>
    <w:tmpl w:val="A282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C7451"/>
    <w:multiLevelType w:val="hybridMultilevel"/>
    <w:tmpl w:val="1B866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422ED"/>
    <w:multiLevelType w:val="hybridMultilevel"/>
    <w:tmpl w:val="41F6E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9621211"/>
    <w:multiLevelType w:val="hybridMultilevel"/>
    <w:tmpl w:val="9E6CF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20944"/>
    <w:multiLevelType w:val="hybridMultilevel"/>
    <w:tmpl w:val="2E8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21A65"/>
    <w:multiLevelType w:val="hybridMultilevel"/>
    <w:tmpl w:val="9EBCF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70E063E"/>
    <w:multiLevelType w:val="hybridMultilevel"/>
    <w:tmpl w:val="52B20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B31152A"/>
    <w:multiLevelType w:val="hybridMultilevel"/>
    <w:tmpl w:val="667E8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F3A51A5"/>
    <w:multiLevelType w:val="hybridMultilevel"/>
    <w:tmpl w:val="DF64A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12"/>
  </w:num>
  <w:num w:numId="5">
    <w:abstractNumId w:val="15"/>
  </w:num>
  <w:num w:numId="6">
    <w:abstractNumId w:val="29"/>
  </w:num>
  <w:num w:numId="7">
    <w:abstractNumId w:val="13"/>
  </w:num>
  <w:num w:numId="8">
    <w:abstractNumId w:val="30"/>
  </w:num>
  <w:num w:numId="9">
    <w:abstractNumId w:val="32"/>
  </w:num>
  <w:num w:numId="10">
    <w:abstractNumId w:val="26"/>
  </w:num>
  <w:num w:numId="11">
    <w:abstractNumId w:val="10"/>
  </w:num>
  <w:num w:numId="12">
    <w:abstractNumId w:val="23"/>
  </w:num>
  <w:num w:numId="13">
    <w:abstractNumId w:val="27"/>
  </w:num>
  <w:num w:numId="14">
    <w:abstractNumId w:val="17"/>
  </w:num>
  <w:num w:numId="15">
    <w:abstractNumId w:val="31"/>
  </w:num>
  <w:num w:numId="16">
    <w:abstractNumId w:val="18"/>
  </w:num>
  <w:num w:numId="17">
    <w:abstractNumId w:val="22"/>
  </w:num>
  <w:num w:numId="18">
    <w:abstractNumId w:val="11"/>
  </w:num>
  <w:num w:numId="19">
    <w:abstractNumId w:val="33"/>
  </w:num>
  <w:num w:numId="20">
    <w:abstractNumId w:val="25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1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gutterAtTop/>
  <w:revisionView w:inkAnnotations="0"/>
  <w:documentProtection w:edit="forms" w:enforcement="1" w:cryptProviderType="rsaAES" w:cryptAlgorithmClass="hash" w:cryptAlgorithmType="typeAny" w:cryptAlgorithmSid="14" w:cryptSpinCount="100000" w:hash="oRyS3SMLkAs2k63k0qvk7mHGHeVIjGWJnWZD+Uv+J+wAQ2Rud6P+3z9LphCUYuzKktnPhCWSiABrPvW5S7vGuQ==" w:salt="7AN5+oEwvGMo12c+YiHVDQ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6AA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2E2C"/>
    <w:rsid w:val="00083298"/>
    <w:rsid w:val="00084060"/>
    <w:rsid w:val="00085C10"/>
    <w:rsid w:val="00085D49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B07B8"/>
    <w:rsid w:val="000B1354"/>
    <w:rsid w:val="000B1711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4C6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2CAC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E60"/>
    <w:rsid w:val="0029020E"/>
    <w:rsid w:val="002902F9"/>
    <w:rsid w:val="00290E79"/>
    <w:rsid w:val="00291BB1"/>
    <w:rsid w:val="002924B9"/>
    <w:rsid w:val="002924FC"/>
    <w:rsid w:val="00293343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3F88"/>
    <w:rsid w:val="002C4444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19B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51CC"/>
    <w:rsid w:val="002D631C"/>
    <w:rsid w:val="002D670F"/>
    <w:rsid w:val="002D674D"/>
    <w:rsid w:val="002D7C7A"/>
    <w:rsid w:val="002D7CBD"/>
    <w:rsid w:val="002E0B98"/>
    <w:rsid w:val="002E191B"/>
    <w:rsid w:val="002E1AB4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18B7"/>
    <w:rsid w:val="0034204A"/>
    <w:rsid w:val="0034594F"/>
    <w:rsid w:val="00345F58"/>
    <w:rsid w:val="00347748"/>
    <w:rsid w:val="00347890"/>
    <w:rsid w:val="00351150"/>
    <w:rsid w:val="00352119"/>
    <w:rsid w:val="003527F0"/>
    <w:rsid w:val="00352B54"/>
    <w:rsid w:val="003533F6"/>
    <w:rsid w:val="003537F9"/>
    <w:rsid w:val="00354C6E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67A79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EA4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10A3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C7E"/>
    <w:rsid w:val="004C7D9D"/>
    <w:rsid w:val="004D04E4"/>
    <w:rsid w:val="004D0E0D"/>
    <w:rsid w:val="004D1027"/>
    <w:rsid w:val="004D1EF4"/>
    <w:rsid w:val="004D3411"/>
    <w:rsid w:val="004D3E28"/>
    <w:rsid w:val="004D435E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4757E"/>
    <w:rsid w:val="005505B9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3C76"/>
    <w:rsid w:val="005743D2"/>
    <w:rsid w:val="00574FFC"/>
    <w:rsid w:val="00575466"/>
    <w:rsid w:val="00575895"/>
    <w:rsid w:val="00576B2A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3823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4812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0AF"/>
    <w:rsid w:val="006E1169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E7E28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5EBD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3EA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04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5C1"/>
    <w:rsid w:val="008C1879"/>
    <w:rsid w:val="008C1CC5"/>
    <w:rsid w:val="008C3B29"/>
    <w:rsid w:val="008C551F"/>
    <w:rsid w:val="008C7012"/>
    <w:rsid w:val="008C71D2"/>
    <w:rsid w:val="008C7307"/>
    <w:rsid w:val="008D06C5"/>
    <w:rsid w:val="008D17C4"/>
    <w:rsid w:val="008D3311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488C"/>
    <w:rsid w:val="00904A22"/>
    <w:rsid w:val="009052C9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593E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2224"/>
    <w:rsid w:val="00942D0D"/>
    <w:rsid w:val="0094560F"/>
    <w:rsid w:val="00945938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1FFC"/>
    <w:rsid w:val="00994BF0"/>
    <w:rsid w:val="00994CDD"/>
    <w:rsid w:val="009956FF"/>
    <w:rsid w:val="009A00B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7C96"/>
    <w:rsid w:val="00A00032"/>
    <w:rsid w:val="00A00310"/>
    <w:rsid w:val="00A004A3"/>
    <w:rsid w:val="00A03188"/>
    <w:rsid w:val="00A045AD"/>
    <w:rsid w:val="00A04F62"/>
    <w:rsid w:val="00A05AC6"/>
    <w:rsid w:val="00A076F7"/>
    <w:rsid w:val="00A0782C"/>
    <w:rsid w:val="00A10230"/>
    <w:rsid w:val="00A114EF"/>
    <w:rsid w:val="00A1195A"/>
    <w:rsid w:val="00A11A0B"/>
    <w:rsid w:val="00A11A45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567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0F20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2881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6F57"/>
    <w:rsid w:val="00B27364"/>
    <w:rsid w:val="00B27C7E"/>
    <w:rsid w:val="00B300C6"/>
    <w:rsid w:val="00B30963"/>
    <w:rsid w:val="00B3161F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983"/>
    <w:rsid w:val="00B568D2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D2"/>
    <w:rsid w:val="00B75377"/>
    <w:rsid w:val="00B817CB"/>
    <w:rsid w:val="00B82E45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08AA"/>
    <w:rsid w:val="00BA1A75"/>
    <w:rsid w:val="00BA38C5"/>
    <w:rsid w:val="00BA43C2"/>
    <w:rsid w:val="00BA7425"/>
    <w:rsid w:val="00BA7696"/>
    <w:rsid w:val="00BA79F2"/>
    <w:rsid w:val="00BA7CA3"/>
    <w:rsid w:val="00BB0852"/>
    <w:rsid w:val="00BB150A"/>
    <w:rsid w:val="00BB3358"/>
    <w:rsid w:val="00BB50BC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C00D6A"/>
    <w:rsid w:val="00C031A1"/>
    <w:rsid w:val="00C10584"/>
    <w:rsid w:val="00C1114E"/>
    <w:rsid w:val="00C11E42"/>
    <w:rsid w:val="00C12FF8"/>
    <w:rsid w:val="00C139DF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27B"/>
    <w:rsid w:val="00C86E4E"/>
    <w:rsid w:val="00C873A0"/>
    <w:rsid w:val="00C905A3"/>
    <w:rsid w:val="00C9061A"/>
    <w:rsid w:val="00C90CB0"/>
    <w:rsid w:val="00C91120"/>
    <w:rsid w:val="00C913A8"/>
    <w:rsid w:val="00C91903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1B3"/>
    <w:rsid w:val="00CD5CCE"/>
    <w:rsid w:val="00CD5F0E"/>
    <w:rsid w:val="00CD653A"/>
    <w:rsid w:val="00CD6CC6"/>
    <w:rsid w:val="00CD6DD3"/>
    <w:rsid w:val="00CD71C9"/>
    <w:rsid w:val="00CD79D3"/>
    <w:rsid w:val="00CE015E"/>
    <w:rsid w:val="00CE10D9"/>
    <w:rsid w:val="00CE3231"/>
    <w:rsid w:val="00CE34E3"/>
    <w:rsid w:val="00CE40CE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4FF8"/>
    <w:rsid w:val="00D25047"/>
    <w:rsid w:val="00D27A8D"/>
    <w:rsid w:val="00D31F79"/>
    <w:rsid w:val="00D321DD"/>
    <w:rsid w:val="00D32C62"/>
    <w:rsid w:val="00D338C7"/>
    <w:rsid w:val="00D33BDA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3290"/>
    <w:rsid w:val="00D44B8B"/>
    <w:rsid w:val="00D45B8B"/>
    <w:rsid w:val="00D47172"/>
    <w:rsid w:val="00D50772"/>
    <w:rsid w:val="00D51519"/>
    <w:rsid w:val="00D51ED3"/>
    <w:rsid w:val="00D52273"/>
    <w:rsid w:val="00D53186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591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4298"/>
    <w:rsid w:val="00D753DC"/>
    <w:rsid w:val="00D75CDC"/>
    <w:rsid w:val="00D75FA8"/>
    <w:rsid w:val="00D76075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09A0"/>
    <w:rsid w:val="00D92778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1DE9"/>
    <w:rsid w:val="00E959C0"/>
    <w:rsid w:val="00E96231"/>
    <w:rsid w:val="00E96B64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D714A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A87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A72"/>
    <w:rsid w:val="00F40B43"/>
    <w:rsid w:val="00F41331"/>
    <w:rsid w:val="00F41817"/>
    <w:rsid w:val="00F4210B"/>
    <w:rsid w:val="00F4254B"/>
    <w:rsid w:val="00F46169"/>
    <w:rsid w:val="00F46CDF"/>
    <w:rsid w:val="00F46EF7"/>
    <w:rsid w:val="00F476F3"/>
    <w:rsid w:val="00F50A38"/>
    <w:rsid w:val="00F521FA"/>
    <w:rsid w:val="00F52429"/>
    <w:rsid w:val="00F54CC1"/>
    <w:rsid w:val="00F568F4"/>
    <w:rsid w:val="00F57999"/>
    <w:rsid w:val="00F6002A"/>
    <w:rsid w:val="00F6148A"/>
    <w:rsid w:val="00F62EFF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ED71C15A-CD98-4899-BECE-CA8B3A1E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1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1C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1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1C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1C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1C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1C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1C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1C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6556"/>
  </w:style>
  <w:style w:type="paragraph" w:styleId="Footer">
    <w:name w:val="footer"/>
    <w:basedOn w:val="Normal"/>
    <w:link w:val="FooterChar"/>
    <w:uiPriority w:val="99"/>
    <w:semiHidden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51CC"/>
  </w:style>
  <w:style w:type="paragraph" w:styleId="BlockText">
    <w:name w:val="Block Text"/>
    <w:basedOn w:val="Normal"/>
    <w:uiPriority w:val="99"/>
    <w:semiHidden/>
    <w:unhideWhenUsed/>
    <w:rsid w:val="002D51C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2D51C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D51CC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51C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D51CC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51C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D51C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51C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51CC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51C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D51CC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51C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51CC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51C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D51CC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51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D51C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51CC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D51C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D51CC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1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51C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51CC"/>
  </w:style>
  <w:style w:type="character" w:customStyle="1" w:styleId="DateChar">
    <w:name w:val="Date Char"/>
    <w:link w:val="Date"/>
    <w:uiPriority w:val="99"/>
    <w:semiHidden/>
    <w:rsid w:val="002D51C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5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D51C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51CC"/>
  </w:style>
  <w:style w:type="character" w:customStyle="1" w:styleId="E-mailSignatureChar">
    <w:name w:val="E-mail Signature Char"/>
    <w:link w:val="E-mailSignature"/>
    <w:uiPriority w:val="99"/>
    <w:semiHidden/>
    <w:rsid w:val="002D51CC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1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1CC"/>
  </w:style>
  <w:style w:type="paragraph" w:styleId="EnvelopeAddress">
    <w:name w:val="envelope address"/>
    <w:basedOn w:val="Normal"/>
    <w:uiPriority w:val="99"/>
    <w:semiHidden/>
    <w:unhideWhenUsed/>
    <w:rsid w:val="002D51CC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51CC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1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1CC"/>
  </w:style>
  <w:style w:type="character" w:customStyle="1" w:styleId="Heading1Char">
    <w:name w:val="Heading 1 Char"/>
    <w:link w:val="Heading1"/>
    <w:uiPriority w:val="9"/>
    <w:rsid w:val="002D51CC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2D51CC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2D51CC"/>
    <w:rPr>
      <w:rFonts w:ascii="Cambria" w:eastAsia="PMingLiU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2D51CC"/>
    <w:rPr>
      <w:rFonts w:ascii="Cambria" w:eastAsia="PMingLiU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2D51CC"/>
    <w:rPr>
      <w:rFonts w:ascii="Cambria" w:eastAsia="PMingLiU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2D51CC"/>
    <w:rPr>
      <w:rFonts w:ascii="Cambria" w:eastAsia="PMingLiU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2D51CC"/>
    <w:rPr>
      <w:rFonts w:ascii="Cambria" w:eastAsia="PMingLiU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2D51CC"/>
    <w:rPr>
      <w:rFonts w:ascii="Cambria" w:eastAsia="PMingLiU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2D51CC"/>
    <w:rPr>
      <w:rFonts w:ascii="Cambria" w:eastAsia="PMingLiU" w:hAnsi="Cambria" w:cs="Times New Roman"/>
      <w:i/>
      <w:iCs/>
      <w:color w:val="40404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51C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D51CC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51C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D51CC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51CC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1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D51CC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2D51C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51C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51C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51C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51C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D51CC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D51CC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D51CC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D51CC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D51CC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D51C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51C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51C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51C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51C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D51CC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D51CC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D51CC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D51CC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D51CC"/>
    <w:pPr>
      <w:numPr>
        <w:numId w:val="3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D51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semiHidden/>
    <w:rsid w:val="002D51CC"/>
    <w:rPr>
      <w:rFonts w:ascii="Consolas" w:hAnsi="Consolas" w:cs="Consolas"/>
      <w:lang w:val="en-US" w:eastAsia="zh-CN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51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D51CC"/>
    <w:rPr>
      <w:rFonts w:ascii="Cambria" w:eastAsia="PMingLiU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D51CC"/>
    <w:pPr>
      <w:jc w:val="both"/>
    </w:pPr>
    <w:rPr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2D51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51CC"/>
  </w:style>
  <w:style w:type="character" w:customStyle="1" w:styleId="NoteHeadingChar">
    <w:name w:val="Note Heading Char"/>
    <w:link w:val="NoteHeading"/>
    <w:uiPriority w:val="99"/>
    <w:semiHidden/>
    <w:rsid w:val="002D51CC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51C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2D51C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D51C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51CC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51CC"/>
  </w:style>
  <w:style w:type="character" w:customStyle="1" w:styleId="SalutationChar">
    <w:name w:val="Salutation Char"/>
    <w:link w:val="Salutation"/>
    <w:uiPriority w:val="99"/>
    <w:semiHidden/>
    <w:rsid w:val="002D51CC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51C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D51CC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1C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D51CC"/>
    <w:rPr>
      <w:rFonts w:ascii="Cambria" w:eastAsia="PMingLiU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51C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51CC"/>
  </w:style>
  <w:style w:type="paragraph" w:styleId="Title">
    <w:name w:val="Title"/>
    <w:basedOn w:val="Normal"/>
    <w:next w:val="Normal"/>
    <w:link w:val="TitleChar"/>
    <w:uiPriority w:val="10"/>
    <w:qFormat/>
    <w:rsid w:val="002D51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D51CC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D51CC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51C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51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51C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51C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51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51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51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51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51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1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@profectiona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fectional.com/" TargetMode="External"/><Relationship Id="rId1" Type="http://schemas.openxmlformats.org/officeDocument/2006/relationships/hyperlink" Target="mailto:info@profection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0AC2-2F54-433D-93FA-0FCDB1F6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Introduction to Aviation Insurance Law and Practice</vt:lpstr>
    </vt:vector>
  </TitlesOfParts>
  <Manager>Tyrone Tsang</Manager>
  <Company>The Profectional Company Limited</Company>
  <LinksUpToDate>false</LinksUpToDate>
  <CharactersWithSpaces>2590</CharactersWithSpaces>
  <SharedDoc>false</SharedDoc>
  <HyperlinkBase>http://download.profectional.com/events/EVT000000035.doc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Introduction to Aviation Insurance Law and Practice</dc:title>
  <dc:subject>CPD Course: Introduction to Aviation Insurance Law and Practice</dc:subject>
  <dc:creator>The Profectional Company Limited</dc:creator>
  <cp:keywords>Profectional; CPD; CPT; CLE; CE; RME; Christopher Andrew Potts; Chris Potts; Partner; Crump &amp; Co.</cp:keywords>
  <cp:lastModifiedBy>Tyrone Tsang</cp:lastModifiedBy>
  <cp:revision>2</cp:revision>
  <cp:lastPrinted>2014-06-24T15:17:00Z</cp:lastPrinted>
  <dcterms:created xsi:type="dcterms:W3CDTF">2015-03-06T08:44:00Z</dcterms:created>
  <dcterms:modified xsi:type="dcterms:W3CDTF">2015-03-06T08:44:00Z</dcterms:modified>
</cp:coreProperties>
</file>